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2559E" w14:textId="51788440" w:rsidR="00990FE9" w:rsidRDefault="00990FE9" w:rsidP="00C4310A">
      <w:pPr>
        <w:pStyle w:val="NESGuidancetext"/>
        <w:jc w:val="center"/>
        <w:rPr>
          <w:b/>
        </w:rPr>
      </w:pPr>
      <w:r w:rsidRPr="00445979">
        <w:rPr>
          <w:b/>
        </w:rPr>
        <w:t>Natural Environment Study Template</w:t>
      </w:r>
    </w:p>
    <w:p w14:paraId="45AB6DC8" w14:textId="37BA530B" w:rsidR="00990FE9" w:rsidRDefault="000D05E7" w:rsidP="00C4310A">
      <w:pPr>
        <w:pStyle w:val="NESGuidancetext"/>
        <w:jc w:val="center"/>
        <w:rPr>
          <w:b/>
        </w:rPr>
      </w:pPr>
      <w:r>
        <w:rPr>
          <w:b/>
        </w:rPr>
        <w:t>August 2022</w:t>
      </w:r>
    </w:p>
    <w:p w14:paraId="5C9F7443" w14:textId="373FC0EA" w:rsidR="00990FE9" w:rsidRDefault="00EC70F6" w:rsidP="00C4310A">
      <w:pPr>
        <w:pStyle w:val="NESGuidancetext"/>
        <w:spacing w:after="360"/>
        <w:jc w:val="center"/>
        <w:rPr>
          <w:b/>
        </w:rPr>
      </w:pPr>
      <w:r>
        <w:rPr>
          <w:b/>
        </w:rPr>
        <w:t xml:space="preserve">Caltrans </w:t>
      </w:r>
      <w:r w:rsidR="00990FE9">
        <w:rPr>
          <w:b/>
        </w:rPr>
        <w:t>Division of Environmental Analysis, Office of Biological Studies</w:t>
      </w:r>
    </w:p>
    <w:p w14:paraId="2897E6F7" w14:textId="77777777" w:rsidR="00C4310A" w:rsidRDefault="00C4310A" w:rsidP="00C4310A">
      <w:pPr>
        <w:pStyle w:val="NESGuidancetext"/>
        <w:jc w:val="center"/>
        <w:rPr>
          <w:b/>
        </w:rPr>
      </w:pPr>
      <w:r>
        <w:rPr>
          <w:b/>
        </w:rPr>
        <w:t xml:space="preserve">Template Introduction and </w:t>
      </w:r>
      <w:r w:rsidR="001B4BAF" w:rsidRPr="0036634D">
        <w:rPr>
          <w:b/>
        </w:rPr>
        <w:t>Instructions</w:t>
      </w:r>
    </w:p>
    <w:p w14:paraId="5BC45649" w14:textId="7DE976B2" w:rsidR="001B4BAF" w:rsidRPr="00C4310A" w:rsidRDefault="00C4310A" w:rsidP="001B4BAF">
      <w:pPr>
        <w:pStyle w:val="NESGuidancetext"/>
      </w:pPr>
      <w:r w:rsidRPr="00C4310A">
        <w:t>P</w:t>
      </w:r>
      <w:r w:rsidR="00990FE9" w:rsidRPr="00C4310A">
        <w:t>ages 1 and 2</w:t>
      </w:r>
      <w:r w:rsidR="001B4BAF" w:rsidRPr="00C4310A">
        <w:t xml:space="preserve"> contain guidance text that should be omitted from the final document.</w:t>
      </w:r>
    </w:p>
    <w:p w14:paraId="162F067D" w14:textId="0AE0E93A" w:rsidR="001B4BAF" w:rsidRPr="0036634D" w:rsidRDefault="001B4BAF" w:rsidP="001B4BAF">
      <w:pPr>
        <w:pStyle w:val="NESGuidancetext"/>
        <w:rPr>
          <w:snapToGrid w:val="0"/>
        </w:rPr>
      </w:pPr>
      <w:r w:rsidRPr="0036634D">
        <w:t xml:space="preserve">This Natural Environment Study template </w:t>
      </w:r>
      <w:r w:rsidR="00271A86">
        <w:t>i</w:t>
      </w:r>
      <w:r w:rsidRPr="0036634D">
        <w:t xml:space="preserve">s based on the October 13, 2014 version approved by the </w:t>
      </w:r>
      <w:r w:rsidRPr="0036634D">
        <w:rPr>
          <w:snapToGrid w:val="0"/>
        </w:rPr>
        <w:t>Biological Consultancy Group</w:t>
      </w:r>
      <w:r w:rsidR="00EB6901">
        <w:rPr>
          <w:snapToGrid w:val="0"/>
        </w:rPr>
        <w:t xml:space="preserve"> (BCG)</w:t>
      </w:r>
      <w:r w:rsidRPr="0036634D">
        <w:t xml:space="preserve">. </w:t>
      </w:r>
      <w:r w:rsidR="00473F69" w:rsidRPr="0036634D">
        <w:t xml:space="preserve"> </w:t>
      </w:r>
      <w:r w:rsidRPr="0036634D">
        <w:rPr>
          <w:snapToGrid w:val="0"/>
        </w:rPr>
        <w:t xml:space="preserve">The BCG is an advisory group of senior-level biologists representing the interests of all Caltrans’ districts and regions.  </w:t>
      </w:r>
      <w:r w:rsidRPr="0036634D">
        <w:t xml:space="preserve">Edits were made to this template to meet Americans with Disabilities Act (ADA) standards in June 2020.  </w:t>
      </w:r>
      <w:r w:rsidRPr="0036634D">
        <w:rPr>
          <w:snapToGrid w:val="0"/>
        </w:rPr>
        <w:t xml:space="preserve">Questions and comments regarding this template should be forwarded to </w:t>
      </w:r>
      <w:r w:rsidRPr="0036634D">
        <w:t>Jennifer Osmondson, Division of Environmental Analysis Office of Biological Studies at 916-</w:t>
      </w:r>
      <w:r w:rsidR="002E0406">
        <w:t>208</w:t>
      </w:r>
      <w:r w:rsidRPr="0036634D">
        <w:t>-</w:t>
      </w:r>
      <w:r w:rsidR="002E0406">
        <w:t>5590</w:t>
      </w:r>
      <w:r w:rsidRPr="0036634D">
        <w:t xml:space="preserve"> or </w:t>
      </w:r>
      <w:hyperlink r:id="rId8" w:tooltip="Jennifer Osmondson" w:history="1">
        <w:r w:rsidRPr="0036634D">
          <w:rPr>
            <w:rStyle w:val="Hyperlink"/>
          </w:rPr>
          <w:t>Jennifer.Osmondson@dot.ca.gov</w:t>
        </w:r>
      </w:hyperlink>
      <w:r w:rsidRPr="0036634D">
        <w:t xml:space="preserve"> </w:t>
      </w:r>
      <w:r w:rsidRPr="0036634D">
        <w:rPr>
          <w:snapToGrid w:val="0"/>
        </w:rPr>
        <w:t>or to any member of the BCG.</w:t>
      </w:r>
    </w:p>
    <w:p w14:paraId="3DB1B1D8" w14:textId="593FC959" w:rsidR="001B4BAF" w:rsidRDefault="001B4BAF" w:rsidP="001B4BAF">
      <w:pPr>
        <w:pStyle w:val="NESGuidancetext"/>
      </w:pPr>
      <w:bookmarkStart w:id="0" w:name="_Hlk41487862"/>
      <w:r w:rsidRPr="00096086">
        <w:t xml:space="preserve">All new Biological Assessment (BA), Natural Environment Study </w:t>
      </w:r>
      <w:r>
        <w:t xml:space="preserve">(NES) </w:t>
      </w:r>
      <w:r w:rsidRPr="00096086">
        <w:t xml:space="preserve">and NES (MI) documents prepared for projects on the State Highway System will be prepared by or reviewed by an Associate Environmental Planner (Natural Science), or by a Senior Environmental Planner with experience as an Associate Environmental Planner (Natural Science). </w:t>
      </w:r>
      <w:r w:rsidR="00473F69">
        <w:t xml:space="preserve"> </w:t>
      </w:r>
      <w:r w:rsidRPr="00096086">
        <w:t>See</w:t>
      </w:r>
      <w:r w:rsidRPr="00DD0BB7">
        <w:t xml:space="preserve"> </w:t>
      </w:r>
      <w:hyperlink r:id="rId9" w:tooltip="Quality Control Guidance for Standard Biological Technical Documents and Reports" w:history="1">
        <w:r w:rsidRPr="00096086">
          <w:rPr>
            <w:rStyle w:val="Hyperlink"/>
          </w:rPr>
          <w:t>Qu</w:t>
        </w:r>
        <w:r w:rsidRPr="0073440B">
          <w:rPr>
            <w:rStyle w:val="Hyperlink"/>
          </w:rPr>
          <w:t xml:space="preserve">ality Control </w:t>
        </w:r>
        <w:r w:rsidRPr="00096086">
          <w:rPr>
            <w:rStyle w:val="Hyperlink"/>
          </w:rPr>
          <w:t>Guidance for Standard Biological Technical Documents and Reports</w:t>
        </w:r>
      </w:hyperlink>
      <w:r w:rsidRPr="00096086">
        <w:t xml:space="preserve"> for additional guidance. </w:t>
      </w:r>
      <w:r w:rsidR="00473F69">
        <w:t xml:space="preserve"> </w:t>
      </w:r>
      <w:r w:rsidRPr="00096086">
        <w:t xml:space="preserve">The NES is not acceptable or allowable as the Biological Assessment. </w:t>
      </w:r>
      <w:r w:rsidR="00473F69">
        <w:t xml:space="preserve"> </w:t>
      </w:r>
      <w:r w:rsidRPr="00096086">
        <w:t xml:space="preserve">A NES describes the existing biological environment and how the project alternatives affect that environment. </w:t>
      </w:r>
      <w:r w:rsidR="00473F69">
        <w:t xml:space="preserve"> </w:t>
      </w:r>
      <w:r w:rsidRPr="00096086">
        <w:t xml:space="preserve">A </w:t>
      </w:r>
      <w:r w:rsidRPr="009B434F">
        <w:t>NES or NES (MI)</w:t>
      </w:r>
      <w:r w:rsidRPr="00096086">
        <w:t xml:space="preserve"> must be prepared for all projects and serves as the technical basis for statements made in the environmental document, concerning plants, animals, and natural communities occurring in the biological study area. </w:t>
      </w:r>
      <w:r w:rsidR="00473F69">
        <w:t xml:space="preserve"> </w:t>
      </w:r>
      <w:r w:rsidRPr="00096086">
        <w:t>The NES summarizes technical documents such as focused species studies, wetland assessments, and biological assessments related to effects on biological resources in the Biological Study Area (BSA) for use in the environmental document.</w:t>
      </w:r>
      <w:bookmarkEnd w:id="0"/>
    </w:p>
    <w:p w14:paraId="77DA79FF" w14:textId="222197BE" w:rsidR="00C4310A" w:rsidRDefault="00C4310A" w:rsidP="00C4310A">
      <w:pPr>
        <w:pStyle w:val="NESGuidancetext"/>
      </w:pPr>
      <w:bookmarkStart w:id="1" w:name="_Hlk43475455"/>
      <w:r w:rsidRPr="00096086">
        <w:t xml:space="preserve">The Biologist will work with </w:t>
      </w:r>
      <w:r w:rsidR="00EC70F6">
        <w:t xml:space="preserve">the Environmental </w:t>
      </w:r>
      <w:r w:rsidRPr="00096086">
        <w:t xml:space="preserve">Generalist/Planner on the data gathering for this study as it will be overlapping and should be consistent. </w:t>
      </w:r>
      <w:r>
        <w:t xml:space="preserve"> </w:t>
      </w:r>
      <w:r w:rsidR="00EC70F6">
        <w:t xml:space="preserve">The purpose and need should be obtained from the Environmental Generalist/Planner.  </w:t>
      </w:r>
      <w:r w:rsidRPr="00096086">
        <w:t>The level of analysis shall be commensurate with the level of the project.</w:t>
      </w:r>
    </w:p>
    <w:p w14:paraId="7D251918" w14:textId="3BDE13BE" w:rsidR="00C4310A" w:rsidRPr="00096086" w:rsidRDefault="00C4310A" w:rsidP="00C4310A">
      <w:pPr>
        <w:pStyle w:val="NESGuidancetext"/>
      </w:pPr>
      <w:bookmarkStart w:id="2" w:name="_Hlk43475475"/>
      <w:bookmarkEnd w:id="1"/>
      <w:r w:rsidRPr="00096086">
        <w:t xml:space="preserve">The </w:t>
      </w:r>
      <w:hyperlink r:id="rId10" w:tooltip="Standard Environmental Reference (SER)" w:history="1">
        <w:r w:rsidRPr="0073440B">
          <w:rPr>
            <w:rStyle w:val="Hyperlink"/>
          </w:rPr>
          <w:t>Standard Environmental Reference</w:t>
        </w:r>
        <w:r w:rsidRPr="00096086">
          <w:rPr>
            <w:rStyle w:val="Hyperlink"/>
          </w:rPr>
          <w:t xml:space="preserve"> (SER)</w:t>
        </w:r>
      </w:hyperlink>
      <w:r w:rsidRPr="00096086">
        <w:t xml:space="preserve"> provides conventions </w:t>
      </w:r>
      <w:r w:rsidR="00A03590">
        <w:t xml:space="preserve">and guidance </w:t>
      </w:r>
      <w:r w:rsidRPr="00096086">
        <w:t xml:space="preserve">for the preparation </w:t>
      </w:r>
      <w:r w:rsidR="00A03590">
        <w:t xml:space="preserve">of </w:t>
      </w:r>
      <w:r w:rsidRPr="00096086">
        <w:t xml:space="preserve">content relevant to this document. </w:t>
      </w:r>
      <w:r>
        <w:t xml:space="preserve"> </w:t>
      </w:r>
      <w:r w:rsidRPr="00096086">
        <w:t xml:space="preserve">See also SER </w:t>
      </w:r>
      <w:hyperlink r:id="rId11" w:tooltip="SER Acronyms and Abbreviations List" w:history="1">
        <w:r w:rsidRPr="00096086">
          <w:rPr>
            <w:rStyle w:val="Hyperlink"/>
          </w:rPr>
          <w:t>Acronyms and Abbreviations</w:t>
        </w:r>
        <w:r w:rsidRPr="009B7B74">
          <w:rPr>
            <w:rStyle w:val="Hyperlink"/>
          </w:rPr>
          <w:t xml:space="preserve"> List</w:t>
        </w:r>
      </w:hyperlink>
      <w:r w:rsidRPr="00096086">
        <w:t xml:space="preserve"> and </w:t>
      </w:r>
      <w:hyperlink r:id="rId12" w:tooltip="SER Glossary" w:history="1">
        <w:r w:rsidRPr="00096086">
          <w:rPr>
            <w:rStyle w:val="Hyperlink"/>
          </w:rPr>
          <w:t>Glossary</w:t>
        </w:r>
      </w:hyperlink>
      <w:r w:rsidRPr="00096086">
        <w:t>.</w:t>
      </w:r>
      <w:r w:rsidRPr="00347A62">
        <w:t xml:space="preserve"> </w:t>
      </w:r>
      <w:r w:rsidR="00A03590">
        <w:t xml:space="preserve"> </w:t>
      </w:r>
      <w:r>
        <w:t xml:space="preserve">Please see SER </w:t>
      </w:r>
      <w:hyperlink r:id="rId13" w:tooltip="SER Volume 3, Chapter 2" w:history="1">
        <w:r w:rsidRPr="004220A7">
          <w:rPr>
            <w:rStyle w:val="Hyperlink"/>
            <w:rFonts w:cs="Times New Roman"/>
          </w:rPr>
          <w:t xml:space="preserve">Volume 3, </w:t>
        </w:r>
        <w:r w:rsidRPr="009B434F">
          <w:rPr>
            <w:rStyle w:val="Hyperlink"/>
            <w:rFonts w:cs="Times New Roman"/>
          </w:rPr>
          <w:t>Chapter 2</w:t>
        </w:r>
      </w:hyperlink>
      <w:r w:rsidRPr="004220A7">
        <w:t xml:space="preserve"> </w:t>
      </w:r>
      <w:r w:rsidRPr="009B434F">
        <w:t xml:space="preserve">for </w:t>
      </w:r>
      <w:r>
        <w:t>additional information regarding the content to be included in this template.</w:t>
      </w:r>
    </w:p>
    <w:bookmarkEnd w:id="2"/>
    <w:p w14:paraId="65007053" w14:textId="77777777" w:rsidR="001B4BAF" w:rsidRPr="00096086" w:rsidRDefault="001B4BAF" w:rsidP="001B4BAF">
      <w:pPr>
        <w:pStyle w:val="NESGuidancetext"/>
      </w:pPr>
      <w:r w:rsidRPr="00096086">
        <w:t xml:space="preserve">Document </w:t>
      </w:r>
      <w:r>
        <w:t>s</w:t>
      </w:r>
      <w:r w:rsidRPr="00096086">
        <w:t>tandards:</w:t>
      </w:r>
    </w:p>
    <w:p w14:paraId="5CE21D95" w14:textId="77777777" w:rsidR="001B4BAF" w:rsidRPr="00096086" w:rsidRDefault="001B4BAF" w:rsidP="00337003">
      <w:pPr>
        <w:pStyle w:val="NESGuidance-bullets"/>
      </w:pPr>
      <w:r w:rsidRPr="00096086">
        <w:t>Italicize scientific names [</w:t>
      </w:r>
      <w:r w:rsidRPr="00096086">
        <w:rPr>
          <w:i/>
        </w:rPr>
        <w:t>Arundo donax</w:t>
      </w:r>
      <w:r w:rsidRPr="00096086">
        <w:t>].</w:t>
      </w:r>
    </w:p>
    <w:p w14:paraId="6995B983" w14:textId="4462DCD7" w:rsidR="001B4BAF" w:rsidRPr="00096086" w:rsidRDefault="001B4BAF" w:rsidP="00337003">
      <w:pPr>
        <w:pStyle w:val="NESGuidance-bullets"/>
      </w:pPr>
      <w:r w:rsidRPr="00096086">
        <w:lastRenderedPageBreak/>
        <w:t>If acronyms are used, use all three terms for a species at the first occurrence in the document, e.g., Giant reed (GR) [</w:t>
      </w:r>
      <w:r w:rsidRPr="00096086">
        <w:rPr>
          <w:i/>
        </w:rPr>
        <w:t>Arundo donax</w:t>
      </w:r>
      <w:r w:rsidRPr="00096086">
        <w:t xml:space="preserve">]. </w:t>
      </w:r>
      <w:r w:rsidR="00473F69">
        <w:t xml:space="preserve"> </w:t>
      </w:r>
      <w:r w:rsidRPr="00096086">
        <w:t>Use only the acronym after the first occurrence.</w:t>
      </w:r>
    </w:p>
    <w:p w14:paraId="2FFAD55F" w14:textId="1FBEEFB6" w:rsidR="001B4BAF" w:rsidRPr="00096086" w:rsidRDefault="001B4BAF" w:rsidP="00337003">
      <w:pPr>
        <w:pStyle w:val="NESGuidance-bullets"/>
      </w:pPr>
      <w:r w:rsidRPr="00096086">
        <w:t>If acronyms are not used, use the common name and the scientific name at the first occurrence, e.g., Giant reed [</w:t>
      </w:r>
      <w:r w:rsidRPr="00096086">
        <w:rPr>
          <w:i/>
        </w:rPr>
        <w:t>Arundo donax</w:t>
      </w:r>
      <w:r w:rsidRPr="00096086">
        <w:t>].</w:t>
      </w:r>
      <w:r>
        <w:t xml:space="preserve"> </w:t>
      </w:r>
      <w:r w:rsidR="00473F69">
        <w:t xml:space="preserve"> </w:t>
      </w:r>
      <w:r w:rsidRPr="00096086">
        <w:t>Use only the common name after the first occurrence.</w:t>
      </w:r>
    </w:p>
    <w:p w14:paraId="72CF0CD2" w14:textId="5E460A23" w:rsidR="00C4310A" w:rsidRDefault="00C4310A" w:rsidP="00EC70F6">
      <w:pPr>
        <w:pStyle w:val="NESGuidancetext"/>
      </w:pPr>
      <w:bookmarkStart w:id="3" w:name="_Hlk43475499"/>
      <w:r>
        <w:t>Standards used in this template are designed to comply with Caltrans ADA policies.  Colored text is used to convey meanings throughout the template and in some cases the sections of colored text are preceded with the definition of the colored text in parenthesis to convey the meaning of the colored text to users relying on screen reading software.  The definitions of the colored text and examples of the use of preceding definitions in parenthesis are below.</w:t>
      </w:r>
    </w:p>
    <w:bookmarkEnd w:id="3"/>
    <w:p w14:paraId="6F792380" w14:textId="1340992B" w:rsidR="00B45104" w:rsidRPr="00445979" w:rsidRDefault="00B45104" w:rsidP="00B45104">
      <w:pPr>
        <w:pStyle w:val="NESGuidancetext"/>
      </w:pPr>
      <w:r w:rsidRPr="00445979">
        <w:t>Text key:</w:t>
      </w:r>
    </w:p>
    <w:p w14:paraId="0AC1079C" w14:textId="77777777" w:rsidR="004D20FD" w:rsidRPr="00BC63B9" w:rsidRDefault="004D20FD" w:rsidP="004D20FD">
      <w:pPr>
        <w:pStyle w:val="NESGuidance-bullets"/>
        <w:numPr>
          <w:ilvl w:val="0"/>
          <w:numId w:val="1"/>
        </w:numPr>
        <w:rPr>
          <w:color w:val="auto"/>
        </w:rPr>
      </w:pPr>
      <w:bookmarkStart w:id="4" w:name="_Hlk43472837"/>
      <w:r w:rsidRPr="00BC63B9">
        <w:rPr>
          <w:color w:val="auto"/>
        </w:rPr>
        <w:t>Black text =</w:t>
      </w:r>
      <w:r>
        <w:rPr>
          <w:color w:val="auto"/>
        </w:rPr>
        <w:t xml:space="preserve"> </w:t>
      </w:r>
      <w:r w:rsidRPr="00BC63B9">
        <w:rPr>
          <w:color w:val="auto"/>
        </w:rPr>
        <w:t>required headings</w:t>
      </w:r>
      <w:r>
        <w:rPr>
          <w:color w:val="auto"/>
        </w:rPr>
        <w:t>.</w:t>
      </w:r>
    </w:p>
    <w:p w14:paraId="2A4D9808" w14:textId="77777777" w:rsidR="004D20FD" w:rsidRPr="007652A6" w:rsidRDefault="004D20FD" w:rsidP="004D20FD">
      <w:pPr>
        <w:pStyle w:val="NESGuidance-bullets"/>
        <w:numPr>
          <w:ilvl w:val="0"/>
          <w:numId w:val="1"/>
        </w:numPr>
      </w:pPr>
      <w:r w:rsidRPr="007652A6">
        <w:t>Blue text = (Guidance text) – guidance text and instructions to be considered and deleted from the final document.</w:t>
      </w:r>
    </w:p>
    <w:p w14:paraId="7DCE32C2" w14:textId="77777777" w:rsidR="004D20FD" w:rsidRPr="00BC63B9" w:rsidRDefault="004D20FD" w:rsidP="004D20FD">
      <w:pPr>
        <w:pStyle w:val="NESGuidance-bullets"/>
        <w:numPr>
          <w:ilvl w:val="0"/>
          <w:numId w:val="1"/>
        </w:numPr>
        <w:rPr>
          <w:color w:val="A50021"/>
        </w:rPr>
      </w:pPr>
      <w:r w:rsidRPr="00BC63B9">
        <w:rPr>
          <w:color w:val="A50021"/>
        </w:rPr>
        <w:t>Red text = (Boilerplate text) – boilerplate text to be inserted into document, as appropriate.</w:t>
      </w:r>
    </w:p>
    <w:p w14:paraId="6A7E4418" w14:textId="77777777" w:rsidR="004D20FD" w:rsidRPr="00BC63B9" w:rsidRDefault="004D20FD" w:rsidP="004D20FD">
      <w:pPr>
        <w:pStyle w:val="NESGuidance-bullets"/>
        <w:numPr>
          <w:ilvl w:val="0"/>
          <w:numId w:val="1"/>
        </w:numPr>
        <w:rPr>
          <w:color w:val="800080"/>
        </w:rPr>
      </w:pPr>
      <w:r w:rsidRPr="00BC63B9">
        <w:rPr>
          <w:color w:val="800080"/>
        </w:rPr>
        <w:t>Purple text = (Sample text) – sample text that can be used and edited in document, as appropriate.</w:t>
      </w:r>
    </w:p>
    <w:p w14:paraId="0907443C" w14:textId="77777777" w:rsidR="004D20FD" w:rsidRDefault="004D20FD" w:rsidP="004D20FD">
      <w:pPr>
        <w:pStyle w:val="NESGuidance-bullets"/>
        <w:numPr>
          <w:ilvl w:val="0"/>
          <w:numId w:val="1"/>
        </w:numPr>
        <w:rPr>
          <w:color w:val="006600"/>
        </w:rPr>
      </w:pPr>
      <w:r w:rsidRPr="00BC63B9">
        <w:rPr>
          <w:color w:val="006600"/>
        </w:rPr>
        <w:t>Green text = (Local Assistance guidance text) – special guidance text for Local Assistance projects (local roadway projects off the State Highway System using federal-aid funds) to be deleted from the final document.</w:t>
      </w:r>
    </w:p>
    <w:p w14:paraId="76D15A68" w14:textId="77777777" w:rsidR="004D20FD" w:rsidRPr="000B5194" w:rsidRDefault="004D20FD" w:rsidP="004D20FD">
      <w:pPr>
        <w:pStyle w:val="NESGuidance-bullets"/>
        <w:numPr>
          <w:ilvl w:val="0"/>
          <w:numId w:val="1"/>
        </w:numPr>
      </w:pPr>
      <w:r w:rsidRPr="000B5194">
        <w:rPr>
          <w:u w:val="single"/>
        </w:rPr>
        <w:t>Underlined text</w:t>
      </w:r>
      <w:r w:rsidRPr="000B5194">
        <w:t xml:space="preserve"> (regardless of text color) = Internet web links. </w:t>
      </w:r>
    </w:p>
    <w:bookmarkEnd w:id="4"/>
    <w:p w14:paraId="5C564BA8" w14:textId="77777777" w:rsidR="001B4BAF" w:rsidRDefault="00092769" w:rsidP="00B45104">
      <w:pPr>
        <w:pStyle w:val="NESGuidancetext"/>
        <w:rPr>
          <w:b/>
        </w:rPr>
      </w:pPr>
      <w:r w:rsidRPr="00CB7B44">
        <w:rPr>
          <w:b/>
        </w:rPr>
        <w:t xml:space="preserve">The text in this document is guidance unless </w:t>
      </w:r>
      <w:r>
        <w:rPr>
          <w:b/>
        </w:rPr>
        <w:t xml:space="preserve">it is a heading (headings should be retained and used) or is </w:t>
      </w:r>
      <w:r w:rsidRPr="00CB7B44">
        <w:rPr>
          <w:b/>
        </w:rPr>
        <w:t>otherwise specified</w:t>
      </w:r>
      <w:r w:rsidR="00B45104" w:rsidRPr="00CB7B44">
        <w:rPr>
          <w:b/>
        </w:rPr>
        <w:t>.</w:t>
      </w:r>
    </w:p>
    <w:p w14:paraId="710BC1E7" w14:textId="6BEFD8C3" w:rsidR="00337003" w:rsidRPr="00337003" w:rsidRDefault="00337003" w:rsidP="004A50AB">
      <w:pPr>
        <w:pStyle w:val="NESBodyText"/>
        <w:sectPr w:rsidR="00337003" w:rsidRPr="00337003" w:rsidSect="00473F69">
          <w:headerReference w:type="default" r:id="rId14"/>
          <w:pgSz w:w="12240" w:h="15840"/>
          <w:pgMar w:top="1440" w:right="1440" w:bottom="1440" w:left="1440" w:header="720" w:footer="720" w:gutter="0"/>
          <w:cols w:space="720"/>
          <w:titlePg/>
          <w:docGrid w:linePitch="360"/>
        </w:sectPr>
      </w:pPr>
    </w:p>
    <w:p w14:paraId="7E3F680A" w14:textId="0A451206" w:rsidR="001B3195" w:rsidRPr="00167D7E" w:rsidRDefault="00B45104" w:rsidP="00167D7E">
      <w:pPr>
        <w:pStyle w:val="NESTitle"/>
      </w:pPr>
      <w:r w:rsidRPr="00167D7E">
        <w:rPr>
          <w:rStyle w:val="NESTitleChar"/>
          <w:b/>
          <w:color w:val="auto"/>
        </w:rPr>
        <w:lastRenderedPageBreak/>
        <w:fldChar w:fldCharType="begin">
          <w:ffData>
            <w:name w:val="Text1"/>
            <w:enabled/>
            <w:calcOnExit w:val="0"/>
            <w:textInput>
              <w:default w:val="Enter project title"/>
            </w:textInput>
          </w:ffData>
        </w:fldChar>
      </w:r>
      <w:bookmarkStart w:id="5" w:name="Text1"/>
      <w:r w:rsidRPr="00167D7E">
        <w:rPr>
          <w:rStyle w:val="NESTitleChar"/>
          <w:b/>
          <w:color w:val="auto"/>
        </w:rPr>
        <w:instrText xml:space="preserve"> FORMTEXT </w:instrText>
      </w:r>
      <w:r w:rsidRPr="00167D7E">
        <w:rPr>
          <w:rStyle w:val="NESTitleChar"/>
          <w:b/>
          <w:color w:val="auto"/>
        </w:rPr>
      </w:r>
      <w:r w:rsidRPr="00167D7E">
        <w:rPr>
          <w:rStyle w:val="NESTitleChar"/>
          <w:b/>
          <w:color w:val="auto"/>
        </w:rPr>
        <w:fldChar w:fldCharType="separate"/>
      </w:r>
      <w:r w:rsidRPr="00167D7E">
        <w:rPr>
          <w:rStyle w:val="NESTitleChar"/>
          <w:b/>
          <w:color w:val="auto"/>
        </w:rPr>
        <w:t>Enter project title</w:t>
      </w:r>
      <w:r w:rsidRPr="00167D7E">
        <w:rPr>
          <w:rStyle w:val="NESTitleChar"/>
          <w:b/>
          <w:color w:val="auto"/>
        </w:rPr>
        <w:fldChar w:fldCharType="end"/>
      </w:r>
      <w:bookmarkEnd w:id="5"/>
      <w:r w:rsidR="00AC4B23" w:rsidRPr="00167D7E">
        <w:tab/>
      </w:r>
      <w:r w:rsidR="00AC4B23" w:rsidRPr="00167D7E">
        <w:tab/>
      </w:r>
      <w:r w:rsidR="00AC4B23" w:rsidRPr="00167D7E">
        <w:tab/>
      </w:r>
      <w:r w:rsidR="00AC4B23" w:rsidRPr="00167D7E">
        <w:tab/>
      </w:r>
      <w:r w:rsidR="00AC4B23" w:rsidRPr="00167D7E">
        <w:tab/>
        <w:t>NES</w:t>
      </w:r>
    </w:p>
    <w:p w14:paraId="6A75C763" w14:textId="735CB76F" w:rsidR="004E226A" w:rsidRDefault="004E226A" w:rsidP="004E226A">
      <w:pPr>
        <w:pStyle w:val="NESGuidancetext"/>
      </w:pPr>
      <w:r>
        <w:t>A photograph of your project can be added below this line.</w:t>
      </w:r>
      <w:r w:rsidR="00B45104">
        <w:t xml:space="preserve">  Remember to tag </w:t>
      </w:r>
      <w:r w:rsidR="00347A62">
        <w:t xml:space="preserve">the photograph </w:t>
      </w:r>
      <w:r w:rsidR="00B45104">
        <w:t>with alt text if posting to the internet.</w:t>
      </w:r>
    </w:p>
    <w:p w14:paraId="5F014613" w14:textId="77AA839F" w:rsidR="00A5339A" w:rsidRPr="00C56E9B" w:rsidRDefault="001B3195" w:rsidP="00C56E9B">
      <w:pPr>
        <w:pStyle w:val="NESSubTitle"/>
        <w:spacing w:before="240"/>
        <w:contextualSpacing/>
      </w:pPr>
      <w:r w:rsidRPr="00AC4B23">
        <w:rPr>
          <w:noProof/>
        </w:rPr>
        <mc:AlternateContent>
          <mc:Choice Requires="wps">
            <w:drawing>
              <wp:inline distT="0" distB="0" distL="0" distR="0" wp14:anchorId="0734625C" wp14:editId="6E1401D4">
                <wp:extent cx="5029200" cy="3291840"/>
                <wp:effectExtent l="0" t="0" r="19050" b="22860"/>
                <wp:docPr id="2" name="Rectangle 6" descr="This is a box that serves as a placeholder - a photograph of your project can be added he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291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33E6BC" w14:textId="77777777" w:rsidR="00320503" w:rsidRDefault="00320503" w:rsidP="00C56E9B">
                            <w:pPr>
                              <w:spacing w:line="240" w:lineRule="auto"/>
                              <w:jc w:val="center"/>
                            </w:pPr>
                          </w:p>
                        </w:txbxContent>
                      </wps:txbx>
                      <wps:bodyPr rot="0" vert="horz" wrap="square" lIns="91440" tIns="45720" rIns="91440" bIns="45720" anchor="t" anchorCtr="0" upright="1">
                        <a:noAutofit/>
                      </wps:bodyPr>
                    </wps:wsp>
                  </a:graphicData>
                </a:graphic>
              </wp:inline>
            </w:drawing>
          </mc:Choice>
          <mc:Fallback>
            <w:pict>
              <v:rect w14:anchorId="0734625C" id="Rectangle 6" o:spid="_x0000_s1026" alt="This is a box that serves as a placeholder - a photograph of your project can be added here." style="width:396pt;height:25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" filled="f">
                <v:textbox>
                  <w:txbxContent>
                    <w:p w14:paraId="3D33E6BC" w14:textId="77777777" w:rsidR="00320503" w:rsidRDefault="00320503" w:rsidP="00C56E9B">
                      <w:pPr>
                        <w:spacing w:line="240" w:lineRule="auto"/>
                        <w:jc w:val="center"/>
                      </w:pPr>
                    </w:p>
                  </w:txbxContent>
                </v:textbox>
                <w10:anchorlock/>
              </v:rect>
            </w:pict>
          </mc:Fallback>
        </mc:AlternateContent>
      </w:r>
      <w:r w:rsidR="00C56E9B" w:rsidRPr="004A50AB">
        <w:rPr>
          <w:rStyle w:val="NESBodyTextChar"/>
        </w:rPr>
        <w:br/>
      </w:r>
      <w:r w:rsidR="00A5339A" w:rsidRPr="00C56E9B">
        <w:t>Natural Environment Study</w:t>
      </w:r>
    </w:p>
    <w:p w14:paraId="638BDEBA" w14:textId="01840E46" w:rsidR="006608D9" w:rsidRPr="0003104B" w:rsidRDefault="006608D9" w:rsidP="0003104B">
      <w:pPr>
        <w:spacing w:after="240"/>
        <w:jc w:val="center"/>
        <w:rPr>
          <w:rFonts w:ascii="Arial" w:hAnsi="Arial" w:cs="Arial"/>
          <w:sz w:val="24"/>
          <w:szCs w:val="24"/>
        </w:rPr>
      </w:pPr>
      <w:r w:rsidRPr="0003104B">
        <w:rPr>
          <w:rFonts w:ascii="Arial" w:hAnsi="Arial" w:cs="Arial"/>
          <w:sz w:val="24"/>
          <w:szCs w:val="24"/>
        </w:rPr>
        <w:fldChar w:fldCharType="begin">
          <w:ffData>
            <w:name w:val="Text21"/>
            <w:enabled/>
            <w:calcOnExit w:val="0"/>
            <w:textInput>
              <w:default w:val="Enter discussion of Biological Assessments, Wetland Studies, Mitigation Plan, Monitoring Plan, etc., if applicable"/>
            </w:textInput>
          </w:ffData>
        </w:fldChar>
      </w:r>
      <w:bookmarkStart w:id="6" w:name="Text21"/>
      <w:r w:rsidRPr="0003104B">
        <w:rPr>
          <w:rFonts w:ascii="Arial" w:hAnsi="Arial" w:cs="Arial"/>
          <w:sz w:val="24"/>
          <w:szCs w:val="24"/>
        </w:rPr>
        <w:instrText xml:space="preserve"> FORMTEXT </w:instrText>
      </w:r>
      <w:r w:rsidRPr="0003104B">
        <w:rPr>
          <w:rFonts w:ascii="Arial" w:hAnsi="Arial" w:cs="Arial"/>
          <w:sz w:val="24"/>
          <w:szCs w:val="24"/>
        </w:rPr>
      </w:r>
      <w:r w:rsidRPr="0003104B">
        <w:rPr>
          <w:rFonts w:ascii="Arial" w:hAnsi="Arial" w:cs="Arial"/>
          <w:sz w:val="24"/>
          <w:szCs w:val="24"/>
        </w:rPr>
        <w:fldChar w:fldCharType="separate"/>
      </w:r>
      <w:r w:rsidRPr="0003104B">
        <w:rPr>
          <w:rFonts w:ascii="Arial" w:hAnsi="Arial" w:cs="Arial"/>
          <w:sz w:val="24"/>
          <w:szCs w:val="24"/>
        </w:rPr>
        <w:t>Enter discussion of Biological Assessments, Wetland Studies, Mitigation Plan, Monitoring Plan, etc., if applicable</w:t>
      </w:r>
      <w:r w:rsidRPr="0003104B">
        <w:rPr>
          <w:rFonts w:ascii="Arial" w:hAnsi="Arial" w:cs="Arial"/>
          <w:sz w:val="24"/>
          <w:szCs w:val="24"/>
        </w:rPr>
        <w:fldChar w:fldCharType="end"/>
      </w:r>
      <w:bookmarkEnd w:id="6"/>
    </w:p>
    <w:p w14:paraId="3B2FC47A" w14:textId="7CD1E07C" w:rsidR="006608D9" w:rsidRPr="0003104B" w:rsidRDefault="006608D9" w:rsidP="0003104B">
      <w:pPr>
        <w:spacing w:after="240"/>
        <w:jc w:val="center"/>
        <w:rPr>
          <w:rFonts w:ascii="Arial" w:hAnsi="Arial" w:cs="Arial"/>
          <w:sz w:val="24"/>
          <w:szCs w:val="24"/>
        </w:rPr>
      </w:pPr>
      <w:r w:rsidRPr="0003104B">
        <w:rPr>
          <w:rFonts w:ascii="Arial" w:hAnsi="Arial" w:cs="Arial"/>
          <w:sz w:val="24"/>
          <w:szCs w:val="24"/>
        </w:rPr>
        <w:fldChar w:fldCharType="begin">
          <w:ffData>
            <w:name w:val="Text22"/>
            <w:enabled/>
            <w:calcOnExit w:val="0"/>
            <w:textInput>
              <w:default w:val="Enter general location information"/>
            </w:textInput>
          </w:ffData>
        </w:fldChar>
      </w:r>
      <w:bookmarkStart w:id="7" w:name="Text22"/>
      <w:r w:rsidRPr="0003104B">
        <w:rPr>
          <w:rFonts w:ascii="Arial" w:hAnsi="Arial" w:cs="Arial"/>
          <w:sz w:val="24"/>
          <w:szCs w:val="24"/>
        </w:rPr>
        <w:instrText xml:space="preserve"> FORMTEXT </w:instrText>
      </w:r>
      <w:r w:rsidRPr="0003104B">
        <w:rPr>
          <w:rFonts w:ascii="Arial" w:hAnsi="Arial" w:cs="Arial"/>
          <w:sz w:val="24"/>
          <w:szCs w:val="24"/>
        </w:rPr>
      </w:r>
      <w:r w:rsidRPr="0003104B">
        <w:rPr>
          <w:rFonts w:ascii="Arial" w:hAnsi="Arial" w:cs="Arial"/>
          <w:sz w:val="24"/>
          <w:szCs w:val="24"/>
        </w:rPr>
        <w:fldChar w:fldCharType="separate"/>
      </w:r>
      <w:r w:rsidRPr="0003104B">
        <w:rPr>
          <w:rFonts w:ascii="Arial" w:hAnsi="Arial" w:cs="Arial"/>
          <w:sz w:val="24"/>
          <w:szCs w:val="24"/>
        </w:rPr>
        <w:t>Enter general location information</w:t>
      </w:r>
      <w:r w:rsidRPr="0003104B">
        <w:rPr>
          <w:rFonts w:ascii="Arial" w:hAnsi="Arial" w:cs="Arial"/>
          <w:sz w:val="24"/>
          <w:szCs w:val="24"/>
        </w:rPr>
        <w:fldChar w:fldCharType="end"/>
      </w:r>
      <w:bookmarkEnd w:id="7"/>
    </w:p>
    <w:p w14:paraId="0D1A3F83" w14:textId="6A077F41" w:rsidR="006608D9" w:rsidRPr="0003104B" w:rsidRDefault="006608D9" w:rsidP="0003104B">
      <w:pPr>
        <w:spacing w:after="240"/>
        <w:jc w:val="center"/>
        <w:rPr>
          <w:rFonts w:ascii="Arial" w:hAnsi="Arial" w:cs="Arial"/>
          <w:sz w:val="24"/>
          <w:szCs w:val="24"/>
        </w:rPr>
      </w:pPr>
      <w:r w:rsidRPr="0003104B">
        <w:rPr>
          <w:rFonts w:ascii="Arial" w:hAnsi="Arial" w:cs="Arial"/>
          <w:sz w:val="24"/>
          <w:szCs w:val="24"/>
        </w:rPr>
        <w:fldChar w:fldCharType="begin">
          <w:ffData>
            <w:name w:val="Text23"/>
            <w:enabled/>
            <w:calcOnExit w:val="0"/>
            <w:textInput>
              <w:default w:val="Enter general location information"/>
            </w:textInput>
          </w:ffData>
        </w:fldChar>
      </w:r>
      <w:bookmarkStart w:id="8" w:name="Text23"/>
      <w:r w:rsidRPr="0003104B">
        <w:rPr>
          <w:rFonts w:ascii="Arial" w:hAnsi="Arial" w:cs="Arial"/>
          <w:sz w:val="24"/>
          <w:szCs w:val="24"/>
        </w:rPr>
        <w:instrText xml:space="preserve"> FORMTEXT </w:instrText>
      </w:r>
      <w:r w:rsidRPr="0003104B">
        <w:rPr>
          <w:rFonts w:ascii="Arial" w:hAnsi="Arial" w:cs="Arial"/>
          <w:sz w:val="24"/>
          <w:szCs w:val="24"/>
        </w:rPr>
      </w:r>
      <w:r w:rsidRPr="0003104B">
        <w:rPr>
          <w:rFonts w:ascii="Arial" w:hAnsi="Arial" w:cs="Arial"/>
          <w:sz w:val="24"/>
          <w:szCs w:val="24"/>
        </w:rPr>
        <w:fldChar w:fldCharType="separate"/>
      </w:r>
      <w:r w:rsidRPr="0003104B">
        <w:rPr>
          <w:rFonts w:ascii="Arial" w:hAnsi="Arial" w:cs="Arial"/>
          <w:sz w:val="24"/>
          <w:szCs w:val="24"/>
        </w:rPr>
        <w:t>Enter general location information</w:t>
      </w:r>
      <w:r w:rsidRPr="0003104B">
        <w:rPr>
          <w:rFonts w:ascii="Arial" w:hAnsi="Arial" w:cs="Arial"/>
          <w:sz w:val="24"/>
          <w:szCs w:val="24"/>
        </w:rPr>
        <w:fldChar w:fldCharType="end"/>
      </w:r>
      <w:bookmarkEnd w:id="8"/>
    </w:p>
    <w:p w14:paraId="15954BF6" w14:textId="1F249CE5" w:rsidR="006608D9" w:rsidRPr="0003104B" w:rsidRDefault="006608D9" w:rsidP="0003104B">
      <w:pPr>
        <w:spacing w:after="240"/>
        <w:jc w:val="center"/>
        <w:rPr>
          <w:rFonts w:ascii="Arial" w:hAnsi="Arial" w:cs="Arial"/>
          <w:sz w:val="24"/>
          <w:szCs w:val="24"/>
        </w:rPr>
      </w:pPr>
      <w:r w:rsidRPr="0003104B">
        <w:rPr>
          <w:rFonts w:ascii="Arial" w:hAnsi="Arial" w:cs="Arial"/>
          <w:sz w:val="24"/>
          <w:szCs w:val="24"/>
        </w:rPr>
        <w:fldChar w:fldCharType="begin">
          <w:ffData>
            <w:name w:val="Text24"/>
            <w:enabled/>
            <w:calcOnExit w:val="0"/>
            <w:textInput>
              <w:default w:val="Enter District-County-Route-Post Mile(s)"/>
            </w:textInput>
          </w:ffData>
        </w:fldChar>
      </w:r>
      <w:bookmarkStart w:id="9" w:name="Text24"/>
      <w:r w:rsidRPr="0003104B">
        <w:rPr>
          <w:rFonts w:ascii="Arial" w:hAnsi="Arial" w:cs="Arial"/>
          <w:sz w:val="24"/>
          <w:szCs w:val="24"/>
        </w:rPr>
        <w:instrText xml:space="preserve"> FORMTEXT </w:instrText>
      </w:r>
      <w:r w:rsidRPr="0003104B">
        <w:rPr>
          <w:rFonts w:ascii="Arial" w:hAnsi="Arial" w:cs="Arial"/>
          <w:sz w:val="24"/>
          <w:szCs w:val="24"/>
        </w:rPr>
      </w:r>
      <w:r w:rsidRPr="0003104B">
        <w:rPr>
          <w:rFonts w:ascii="Arial" w:hAnsi="Arial" w:cs="Arial"/>
          <w:sz w:val="24"/>
          <w:szCs w:val="24"/>
        </w:rPr>
        <w:fldChar w:fldCharType="separate"/>
      </w:r>
      <w:r w:rsidRPr="0003104B">
        <w:rPr>
          <w:rFonts w:ascii="Arial" w:hAnsi="Arial" w:cs="Arial"/>
          <w:sz w:val="24"/>
          <w:szCs w:val="24"/>
        </w:rPr>
        <w:t>Enter District-County-Route-Post Mile(s)</w:t>
      </w:r>
      <w:r w:rsidRPr="0003104B">
        <w:rPr>
          <w:rFonts w:ascii="Arial" w:hAnsi="Arial" w:cs="Arial"/>
          <w:sz w:val="24"/>
          <w:szCs w:val="24"/>
        </w:rPr>
        <w:fldChar w:fldCharType="end"/>
      </w:r>
      <w:bookmarkEnd w:id="9"/>
    </w:p>
    <w:p w14:paraId="68BCB95B" w14:textId="2440258B" w:rsidR="006608D9" w:rsidRPr="0003104B" w:rsidRDefault="006608D9" w:rsidP="0003104B">
      <w:pPr>
        <w:spacing w:after="480"/>
        <w:jc w:val="center"/>
        <w:rPr>
          <w:rFonts w:ascii="Arial" w:hAnsi="Arial" w:cs="Arial"/>
          <w:sz w:val="24"/>
          <w:szCs w:val="24"/>
        </w:rPr>
      </w:pPr>
      <w:r w:rsidRPr="0003104B">
        <w:rPr>
          <w:rFonts w:ascii="Arial" w:hAnsi="Arial" w:cs="Arial"/>
          <w:sz w:val="24"/>
          <w:szCs w:val="24"/>
        </w:rPr>
        <w:fldChar w:fldCharType="begin">
          <w:ffData>
            <w:name w:val="Text25"/>
            <w:enabled/>
            <w:calcOnExit w:val="0"/>
            <w:textInput>
              <w:default w:val="Enter project number(s)"/>
            </w:textInput>
          </w:ffData>
        </w:fldChar>
      </w:r>
      <w:bookmarkStart w:id="10" w:name="Text25"/>
      <w:r w:rsidRPr="0003104B">
        <w:rPr>
          <w:rFonts w:ascii="Arial" w:hAnsi="Arial" w:cs="Arial"/>
          <w:sz w:val="24"/>
          <w:szCs w:val="24"/>
        </w:rPr>
        <w:instrText xml:space="preserve"> FORMTEXT </w:instrText>
      </w:r>
      <w:r w:rsidRPr="0003104B">
        <w:rPr>
          <w:rFonts w:ascii="Arial" w:hAnsi="Arial" w:cs="Arial"/>
          <w:sz w:val="24"/>
          <w:szCs w:val="24"/>
        </w:rPr>
      </w:r>
      <w:r w:rsidRPr="0003104B">
        <w:rPr>
          <w:rFonts w:ascii="Arial" w:hAnsi="Arial" w:cs="Arial"/>
          <w:sz w:val="24"/>
          <w:szCs w:val="24"/>
        </w:rPr>
        <w:fldChar w:fldCharType="separate"/>
      </w:r>
      <w:r w:rsidRPr="0003104B">
        <w:rPr>
          <w:rFonts w:ascii="Arial" w:hAnsi="Arial" w:cs="Arial"/>
          <w:sz w:val="24"/>
          <w:szCs w:val="24"/>
        </w:rPr>
        <w:t>Enter project number(s)</w:t>
      </w:r>
      <w:r w:rsidRPr="0003104B">
        <w:rPr>
          <w:rFonts w:ascii="Arial" w:hAnsi="Arial" w:cs="Arial"/>
          <w:sz w:val="24"/>
          <w:szCs w:val="24"/>
        </w:rPr>
        <w:fldChar w:fldCharType="end"/>
      </w:r>
      <w:bookmarkEnd w:id="10"/>
    </w:p>
    <w:p w14:paraId="7FED6AEA" w14:textId="2C3E7B38" w:rsidR="006608D9" w:rsidRPr="0003104B" w:rsidRDefault="006608D9" w:rsidP="0003104B">
      <w:pPr>
        <w:spacing w:after="480"/>
        <w:jc w:val="center"/>
        <w:rPr>
          <w:rFonts w:ascii="Arial" w:hAnsi="Arial" w:cs="Arial"/>
          <w:b/>
          <w:sz w:val="24"/>
          <w:szCs w:val="24"/>
        </w:rPr>
      </w:pPr>
      <w:r w:rsidRPr="0003104B">
        <w:rPr>
          <w:rFonts w:ascii="Arial" w:hAnsi="Arial" w:cs="Arial"/>
          <w:b/>
          <w:sz w:val="24"/>
          <w:szCs w:val="24"/>
        </w:rPr>
        <w:fldChar w:fldCharType="begin">
          <w:ffData>
            <w:name w:val="Text26"/>
            <w:enabled/>
            <w:calcOnExit w:val="0"/>
            <w:textInput>
              <w:default w:val="Enter month and year"/>
            </w:textInput>
          </w:ffData>
        </w:fldChar>
      </w:r>
      <w:bookmarkStart w:id="11" w:name="Text26"/>
      <w:r w:rsidRPr="0003104B">
        <w:rPr>
          <w:rFonts w:ascii="Arial" w:hAnsi="Arial" w:cs="Arial"/>
          <w:b/>
          <w:sz w:val="24"/>
          <w:szCs w:val="24"/>
        </w:rPr>
        <w:instrText xml:space="preserve"> FORMTEXT </w:instrText>
      </w:r>
      <w:r w:rsidRPr="0003104B">
        <w:rPr>
          <w:rFonts w:ascii="Arial" w:hAnsi="Arial" w:cs="Arial"/>
          <w:b/>
          <w:sz w:val="24"/>
          <w:szCs w:val="24"/>
        </w:rPr>
      </w:r>
      <w:r w:rsidRPr="0003104B">
        <w:rPr>
          <w:rFonts w:ascii="Arial" w:hAnsi="Arial" w:cs="Arial"/>
          <w:b/>
          <w:sz w:val="24"/>
          <w:szCs w:val="24"/>
        </w:rPr>
        <w:fldChar w:fldCharType="separate"/>
      </w:r>
      <w:r w:rsidRPr="0003104B">
        <w:rPr>
          <w:rFonts w:ascii="Arial" w:hAnsi="Arial" w:cs="Arial"/>
          <w:b/>
          <w:sz w:val="24"/>
          <w:szCs w:val="24"/>
        </w:rPr>
        <w:t>Enter month and year</w:t>
      </w:r>
      <w:r w:rsidRPr="0003104B">
        <w:rPr>
          <w:rFonts w:ascii="Arial" w:hAnsi="Arial" w:cs="Arial"/>
          <w:b/>
          <w:sz w:val="24"/>
          <w:szCs w:val="24"/>
        </w:rPr>
        <w:fldChar w:fldCharType="end"/>
      </w:r>
      <w:bookmarkEnd w:id="11"/>
    </w:p>
    <w:p w14:paraId="5A40BD62" w14:textId="7A2EAF27" w:rsidR="00A5339A" w:rsidRPr="00AC4B23" w:rsidRDefault="00A5339A" w:rsidP="00AC4B23">
      <w:pPr>
        <w:pStyle w:val="NESGuidancetext"/>
        <w:jc w:val="center"/>
        <w:rPr>
          <w:color w:val="auto"/>
        </w:rPr>
      </w:pPr>
      <w:r w:rsidRPr="00DD0BB7">
        <w:rPr>
          <w:noProof/>
          <w:sz w:val="21"/>
          <w:szCs w:val="21"/>
        </w:rPr>
        <w:drawing>
          <wp:inline distT="0" distB="0" distL="0" distR="0" wp14:anchorId="012F424F" wp14:editId="1DDEBFDE">
            <wp:extent cx="1847088" cy="384048"/>
            <wp:effectExtent l="0" t="0" r="1270" b="0"/>
            <wp:docPr id="1" name="Picture 1" descr="California Department of Transportation (Caltran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_Horiz_w_DOT"/>
                    <pic:cNvPicPr>
                      <a:picLocks noChangeAspect="1" noChangeArrowheads="1"/>
                    </pic:cNvPicPr>
                  </pic:nvPicPr>
                  <pic:blipFill>
                    <a:blip r:embed="rId15" cstate="print"/>
                    <a:srcRect/>
                    <a:stretch>
                      <a:fillRect/>
                    </a:stretch>
                  </pic:blipFill>
                  <pic:spPr bwMode="auto">
                    <a:xfrm>
                      <a:off x="0" y="0"/>
                      <a:ext cx="1847088" cy="384048"/>
                    </a:xfrm>
                    <a:prstGeom prst="rect">
                      <a:avLst/>
                    </a:prstGeom>
                    <a:noFill/>
                    <a:ln w="9525">
                      <a:noFill/>
                      <a:miter lim="800000"/>
                      <a:headEnd/>
                      <a:tailEnd/>
                    </a:ln>
                  </pic:spPr>
                </pic:pic>
              </a:graphicData>
            </a:graphic>
          </wp:inline>
        </w:drawing>
      </w:r>
    </w:p>
    <w:p w14:paraId="7B66CD34" w14:textId="3A8A1C82" w:rsidR="00A5339A" w:rsidRDefault="00A5339A" w:rsidP="003219B5">
      <w:pPr>
        <w:pStyle w:val="NESGuidancetext"/>
        <w:sectPr w:rsidR="00A5339A" w:rsidSect="0048763E">
          <w:headerReference w:type="default" r:id="rId16"/>
          <w:footerReference w:type="first" r:id="rId17"/>
          <w:pgSz w:w="12240" w:h="15840"/>
          <w:pgMar w:top="1440" w:right="1440" w:bottom="1440" w:left="1440" w:header="720" w:footer="720" w:gutter="0"/>
          <w:cols w:space="720"/>
          <w:titlePg/>
          <w:docGrid w:linePitch="360"/>
        </w:sectPr>
      </w:pPr>
    </w:p>
    <w:p w14:paraId="006F3A2F" w14:textId="148D013B" w:rsidR="00EF47A6" w:rsidRDefault="00EF47A6" w:rsidP="003219B5">
      <w:pPr>
        <w:pStyle w:val="NESGuidancetext"/>
      </w:pPr>
      <w:r w:rsidRPr="00EF47A6">
        <w:lastRenderedPageBreak/>
        <w:t xml:space="preserve">This page is used for documents that are </w:t>
      </w:r>
      <w:r w:rsidRPr="00A03590">
        <w:rPr>
          <w:b/>
        </w:rPr>
        <w:t>prepared by Caltrans</w:t>
      </w:r>
      <w:r w:rsidRPr="00EF47A6">
        <w:t xml:space="preserve">.  </w:t>
      </w:r>
      <w:r w:rsidR="00B45104">
        <w:t xml:space="preserve">Please use the form fill boxes on this page to include information specific to your project.  </w:t>
      </w:r>
      <w:r w:rsidRPr="00EF47A6">
        <w:t>This page must include a paragraph telling the public how to obtain the document in alternative formats.</w:t>
      </w:r>
    </w:p>
    <w:p w14:paraId="35EABF0D" w14:textId="73E73370" w:rsidR="00E86A0B" w:rsidRDefault="00E86A0B" w:rsidP="00E86A0B">
      <w:pPr>
        <w:pStyle w:val="NESSubTitle"/>
      </w:pPr>
      <w:r>
        <w:t>Natural Environment Study</w:t>
      </w:r>
    </w:p>
    <w:p w14:paraId="524D6400" w14:textId="0D8156C7" w:rsidR="006608D9" w:rsidRPr="0003104B" w:rsidRDefault="008F4FB2" w:rsidP="0003104B">
      <w:pPr>
        <w:jc w:val="center"/>
        <w:rPr>
          <w:rFonts w:ascii="Arial" w:hAnsi="Arial" w:cs="Arial"/>
          <w:sz w:val="24"/>
          <w:szCs w:val="24"/>
        </w:rPr>
      </w:pPr>
      <w:r w:rsidRPr="0003104B">
        <w:rPr>
          <w:rFonts w:ascii="Arial" w:hAnsi="Arial" w:cs="Arial"/>
          <w:sz w:val="24"/>
          <w:szCs w:val="24"/>
        </w:rPr>
        <w:fldChar w:fldCharType="begin">
          <w:ffData>
            <w:name w:val="Text8"/>
            <w:enabled/>
            <w:calcOnExit w:val="0"/>
            <w:textInput>
              <w:default w:val="Enter discussion of Biological Assessments, Wetland Studies, Mitigation Plan, Monitoring Plan, etc., if applicable"/>
            </w:textInput>
          </w:ffData>
        </w:fldChar>
      </w:r>
      <w:bookmarkStart w:id="12" w:name="Text8"/>
      <w:r w:rsidRPr="0003104B">
        <w:rPr>
          <w:rFonts w:ascii="Arial" w:hAnsi="Arial" w:cs="Arial"/>
          <w:sz w:val="24"/>
          <w:szCs w:val="24"/>
        </w:rPr>
        <w:instrText xml:space="preserve"> FORMTEXT </w:instrText>
      </w:r>
      <w:r w:rsidRPr="0003104B">
        <w:rPr>
          <w:rFonts w:ascii="Arial" w:hAnsi="Arial" w:cs="Arial"/>
          <w:sz w:val="24"/>
          <w:szCs w:val="24"/>
        </w:rPr>
      </w:r>
      <w:r w:rsidRPr="0003104B">
        <w:rPr>
          <w:rFonts w:ascii="Arial" w:hAnsi="Arial" w:cs="Arial"/>
          <w:sz w:val="24"/>
          <w:szCs w:val="24"/>
        </w:rPr>
        <w:fldChar w:fldCharType="separate"/>
      </w:r>
      <w:r w:rsidRPr="0003104B">
        <w:rPr>
          <w:rFonts w:ascii="Arial" w:hAnsi="Arial" w:cs="Arial"/>
          <w:sz w:val="24"/>
          <w:szCs w:val="24"/>
        </w:rPr>
        <w:t>Enter discussion of Biological Assessments, Wetland Studies, Mitigation Plan, Monitoring Plan, etc., if applicable</w:t>
      </w:r>
      <w:r w:rsidRPr="0003104B">
        <w:rPr>
          <w:rFonts w:ascii="Arial" w:hAnsi="Arial" w:cs="Arial"/>
          <w:sz w:val="24"/>
          <w:szCs w:val="24"/>
        </w:rPr>
        <w:fldChar w:fldCharType="end"/>
      </w:r>
      <w:bookmarkEnd w:id="12"/>
    </w:p>
    <w:p w14:paraId="4A979C10" w14:textId="0A1556A5" w:rsidR="006608D9" w:rsidRPr="0003104B" w:rsidRDefault="008F4FB2" w:rsidP="0003104B">
      <w:pPr>
        <w:jc w:val="center"/>
        <w:rPr>
          <w:rFonts w:ascii="Arial" w:hAnsi="Arial" w:cs="Arial"/>
          <w:sz w:val="24"/>
          <w:szCs w:val="24"/>
        </w:rPr>
      </w:pPr>
      <w:r w:rsidRPr="0003104B">
        <w:rPr>
          <w:rFonts w:ascii="Arial" w:hAnsi="Arial" w:cs="Arial"/>
          <w:sz w:val="24"/>
          <w:szCs w:val="24"/>
        </w:rPr>
        <w:fldChar w:fldCharType="begin">
          <w:ffData>
            <w:name w:val="Text9"/>
            <w:enabled/>
            <w:calcOnExit w:val="0"/>
            <w:textInput>
              <w:default w:val="Enter general location information"/>
            </w:textInput>
          </w:ffData>
        </w:fldChar>
      </w:r>
      <w:bookmarkStart w:id="13" w:name="Text9"/>
      <w:r w:rsidRPr="0003104B">
        <w:rPr>
          <w:rFonts w:ascii="Arial" w:hAnsi="Arial" w:cs="Arial"/>
          <w:sz w:val="24"/>
          <w:szCs w:val="24"/>
        </w:rPr>
        <w:instrText xml:space="preserve"> FORMTEXT </w:instrText>
      </w:r>
      <w:r w:rsidRPr="0003104B">
        <w:rPr>
          <w:rFonts w:ascii="Arial" w:hAnsi="Arial" w:cs="Arial"/>
          <w:sz w:val="24"/>
          <w:szCs w:val="24"/>
        </w:rPr>
      </w:r>
      <w:r w:rsidRPr="0003104B">
        <w:rPr>
          <w:rFonts w:ascii="Arial" w:hAnsi="Arial" w:cs="Arial"/>
          <w:sz w:val="24"/>
          <w:szCs w:val="24"/>
        </w:rPr>
        <w:fldChar w:fldCharType="separate"/>
      </w:r>
      <w:r w:rsidRPr="0003104B">
        <w:rPr>
          <w:rFonts w:ascii="Arial" w:hAnsi="Arial" w:cs="Arial"/>
          <w:sz w:val="24"/>
          <w:szCs w:val="24"/>
        </w:rPr>
        <w:t>Enter general location information</w:t>
      </w:r>
      <w:r w:rsidRPr="0003104B">
        <w:rPr>
          <w:rFonts w:ascii="Arial" w:hAnsi="Arial" w:cs="Arial"/>
          <w:sz w:val="24"/>
          <w:szCs w:val="24"/>
        </w:rPr>
        <w:fldChar w:fldCharType="end"/>
      </w:r>
      <w:bookmarkEnd w:id="13"/>
    </w:p>
    <w:p w14:paraId="2256C827" w14:textId="00A20556" w:rsidR="006608D9" w:rsidRPr="0003104B" w:rsidRDefault="008F4FB2" w:rsidP="0003104B">
      <w:pPr>
        <w:jc w:val="center"/>
        <w:rPr>
          <w:rFonts w:ascii="Arial" w:hAnsi="Arial" w:cs="Arial"/>
          <w:sz w:val="24"/>
          <w:szCs w:val="24"/>
        </w:rPr>
      </w:pPr>
      <w:r w:rsidRPr="0003104B">
        <w:rPr>
          <w:rFonts w:ascii="Arial" w:hAnsi="Arial" w:cs="Arial"/>
          <w:sz w:val="24"/>
          <w:szCs w:val="24"/>
        </w:rPr>
        <w:fldChar w:fldCharType="begin">
          <w:ffData>
            <w:name w:val="Text10"/>
            <w:enabled/>
            <w:calcOnExit w:val="0"/>
            <w:textInput>
              <w:default w:val="Enter general location information"/>
            </w:textInput>
          </w:ffData>
        </w:fldChar>
      </w:r>
      <w:bookmarkStart w:id="14" w:name="Text10"/>
      <w:r w:rsidRPr="0003104B">
        <w:rPr>
          <w:rFonts w:ascii="Arial" w:hAnsi="Arial" w:cs="Arial"/>
          <w:sz w:val="24"/>
          <w:szCs w:val="24"/>
        </w:rPr>
        <w:instrText xml:space="preserve"> FORMTEXT </w:instrText>
      </w:r>
      <w:r w:rsidRPr="0003104B">
        <w:rPr>
          <w:rFonts w:ascii="Arial" w:hAnsi="Arial" w:cs="Arial"/>
          <w:sz w:val="24"/>
          <w:szCs w:val="24"/>
        </w:rPr>
      </w:r>
      <w:r w:rsidRPr="0003104B">
        <w:rPr>
          <w:rFonts w:ascii="Arial" w:hAnsi="Arial" w:cs="Arial"/>
          <w:sz w:val="24"/>
          <w:szCs w:val="24"/>
        </w:rPr>
        <w:fldChar w:fldCharType="separate"/>
      </w:r>
      <w:r w:rsidRPr="0003104B">
        <w:rPr>
          <w:rFonts w:ascii="Arial" w:hAnsi="Arial" w:cs="Arial"/>
          <w:sz w:val="24"/>
          <w:szCs w:val="24"/>
        </w:rPr>
        <w:t>Enter general location information</w:t>
      </w:r>
      <w:r w:rsidRPr="0003104B">
        <w:rPr>
          <w:rFonts w:ascii="Arial" w:hAnsi="Arial" w:cs="Arial"/>
          <w:sz w:val="24"/>
          <w:szCs w:val="24"/>
        </w:rPr>
        <w:fldChar w:fldCharType="end"/>
      </w:r>
      <w:bookmarkEnd w:id="14"/>
    </w:p>
    <w:p w14:paraId="452A8D68" w14:textId="207FA06E" w:rsidR="006608D9" w:rsidRPr="0003104B" w:rsidRDefault="008F4FB2" w:rsidP="0003104B">
      <w:pPr>
        <w:jc w:val="center"/>
        <w:rPr>
          <w:rFonts w:ascii="Arial" w:hAnsi="Arial" w:cs="Arial"/>
          <w:sz w:val="24"/>
          <w:szCs w:val="24"/>
        </w:rPr>
      </w:pPr>
      <w:r w:rsidRPr="0003104B">
        <w:rPr>
          <w:rFonts w:ascii="Arial" w:hAnsi="Arial" w:cs="Arial"/>
          <w:sz w:val="24"/>
          <w:szCs w:val="24"/>
        </w:rPr>
        <w:fldChar w:fldCharType="begin">
          <w:ffData>
            <w:name w:val="Text11"/>
            <w:enabled/>
            <w:calcOnExit w:val="0"/>
            <w:textInput>
              <w:default w:val="Enter District-County-Route-Post Mile(s)"/>
            </w:textInput>
          </w:ffData>
        </w:fldChar>
      </w:r>
      <w:bookmarkStart w:id="15" w:name="Text11"/>
      <w:r w:rsidRPr="0003104B">
        <w:rPr>
          <w:rFonts w:ascii="Arial" w:hAnsi="Arial" w:cs="Arial"/>
          <w:sz w:val="24"/>
          <w:szCs w:val="24"/>
        </w:rPr>
        <w:instrText xml:space="preserve"> FORMTEXT </w:instrText>
      </w:r>
      <w:r w:rsidRPr="0003104B">
        <w:rPr>
          <w:rFonts w:ascii="Arial" w:hAnsi="Arial" w:cs="Arial"/>
          <w:sz w:val="24"/>
          <w:szCs w:val="24"/>
        </w:rPr>
      </w:r>
      <w:r w:rsidRPr="0003104B">
        <w:rPr>
          <w:rFonts w:ascii="Arial" w:hAnsi="Arial" w:cs="Arial"/>
          <w:sz w:val="24"/>
          <w:szCs w:val="24"/>
        </w:rPr>
        <w:fldChar w:fldCharType="separate"/>
      </w:r>
      <w:r w:rsidRPr="0003104B">
        <w:rPr>
          <w:rFonts w:ascii="Arial" w:hAnsi="Arial" w:cs="Arial"/>
          <w:sz w:val="24"/>
          <w:szCs w:val="24"/>
        </w:rPr>
        <w:t>Enter District-County-Route-Post Mile(s)</w:t>
      </w:r>
      <w:r w:rsidRPr="0003104B">
        <w:rPr>
          <w:rFonts w:ascii="Arial" w:hAnsi="Arial" w:cs="Arial"/>
          <w:sz w:val="24"/>
          <w:szCs w:val="24"/>
        </w:rPr>
        <w:fldChar w:fldCharType="end"/>
      </w:r>
      <w:bookmarkEnd w:id="15"/>
    </w:p>
    <w:p w14:paraId="02F97E45" w14:textId="422B43C3" w:rsidR="006608D9" w:rsidRPr="0003104B" w:rsidRDefault="008F4FB2" w:rsidP="0003104B">
      <w:pPr>
        <w:jc w:val="center"/>
        <w:rPr>
          <w:rFonts w:ascii="Arial" w:hAnsi="Arial" w:cs="Arial"/>
          <w:sz w:val="24"/>
          <w:szCs w:val="24"/>
        </w:rPr>
      </w:pPr>
      <w:r w:rsidRPr="0003104B">
        <w:rPr>
          <w:rFonts w:ascii="Arial" w:hAnsi="Arial" w:cs="Arial"/>
          <w:sz w:val="24"/>
          <w:szCs w:val="24"/>
        </w:rPr>
        <w:fldChar w:fldCharType="begin">
          <w:ffData>
            <w:name w:val="Text12"/>
            <w:enabled/>
            <w:calcOnExit w:val="0"/>
            <w:textInput>
              <w:default w:val="Enter project number(s)"/>
            </w:textInput>
          </w:ffData>
        </w:fldChar>
      </w:r>
      <w:bookmarkStart w:id="16" w:name="Text12"/>
      <w:r w:rsidRPr="0003104B">
        <w:rPr>
          <w:rFonts w:ascii="Arial" w:hAnsi="Arial" w:cs="Arial"/>
          <w:sz w:val="24"/>
          <w:szCs w:val="24"/>
        </w:rPr>
        <w:instrText xml:space="preserve"> FORMTEXT </w:instrText>
      </w:r>
      <w:r w:rsidRPr="0003104B">
        <w:rPr>
          <w:rFonts w:ascii="Arial" w:hAnsi="Arial" w:cs="Arial"/>
          <w:sz w:val="24"/>
          <w:szCs w:val="24"/>
        </w:rPr>
      </w:r>
      <w:r w:rsidRPr="0003104B">
        <w:rPr>
          <w:rFonts w:ascii="Arial" w:hAnsi="Arial" w:cs="Arial"/>
          <w:sz w:val="24"/>
          <w:szCs w:val="24"/>
        </w:rPr>
        <w:fldChar w:fldCharType="separate"/>
      </w:r>
      <w:r w:rsidRPr="0003104B">
        <w:rPr>
          <w:rFonts w:ascii="Arial" w:hAnsi="Arial" w:cs="Arial"/>
          <w:sz w:val="24"/>
          <w:szCs w:val="24"/>
        </w:rPr>
        <w:t>Enter project number(s)</w:t>
      </w:r>
      <w:r w:rsidRPr="0003104B">
        <w:rPr>
          <w:rFonts w:ascii="Arial" w:hAnsi="Arial" w:cs="Arial"/>
          <w:sz w:val="24"/>
          <w:szCs w:val="24"/>
        </w:rPr>
        <w:fldChar w:fldCharType="end"/>
      </w:r>
      <w:bookmarkEnd w:id="16"/>
    </w:p>
    <w:p w14:paraId="58E6815A" w14:textId="5EEDC46E" w:rsidR="006608D9" w:rsidRPr="0003104B" w:rsidRDefault="008F4FB2" w:rsidP="0003104B">
      <w:pPr>
        <w:jc w:val="center"/>
        <w:rPr>
          <w:rFonts w:ascii="Arial" w:hAnsi="Arial" w:cs="Arial"/>
          <w:b/>
          <w:sz w:val="24"/>
          <w:szCs w:val="24"/>
        </w:rPr>
      </w:pPr>
      <w:r w:rsidRPr="0003104B">
        <w:rPr>
          <w:rFonts w:ascii="Arial" w:hAnsi="Arial" w:cs="Arial"/>
          <w:b/>
          <w:sz w:val="24"/>
          <w:szCs w:val="24"/>
        </w:rPr>
        <w:fldChar w:fldCharType="begin">
          <w:ffData>
            <w:name w:val="Text13"/>
            <w:enabled/>
            <w:calcOnExit w:val="0"/>
            <w:textInput>
              <w:default w:val="Enter month and year"/>
            </w:textInput>
          </w:ffData>
        </w:fldChar>
      </w:r>
      <w:bookmarkStart w:id="17" w:name="Text13"/>
      <w:r w:rsidRPr="0003104B">
        <w:rPr>
          <w:rFonts w:ascii="Arial" w:hAnsi="Arial" w:cs="Arial"/>
          <w:b/>
          <w:sz w:val="24"/>
          <w:szCs w:val="24"/>
        </w:rPr>
        <w:instrText xml:space="preserve"> FORMTEXT </w:instrText>
      </w:r>
      <w:r w:rsidRPr="0003104B">
        <w:rPr>
          <w:rFonts w:ascii="Arial" w:hAnsi="Arial" w:cs="Arial"/>
          <w:b/>
          <w:sz w:val="24"/>
          <w:szCs w:val="24"/>
        </w:rPr>
      </w:r>
      <w:r w:rsidRPr="0003104B">
        <w:rPr>
          <w:rFonts w:ascii="Arial" w:hAnsi="Arial" w:cs="Arial"/>
          <w:b/>
          <w:sz w:val="24"/>
          <w:szCs w:val="24"/>
        </w:rPr>
        <w:fldChar w:fldCharType="separate"/>
      </w:r>
      <w:r w:rsidRPr="0003104B">
        <w:rPr>
          <w:rFonts w:ascii="Arial" w:hAnsi="Arial" w:cs="Arial"/>
          <w:b/>
          <w:sz w:val="24"/>
          <w:szCs w:val="24"/>
        </w:rPr>
        <w:t>Enter month and year</w:t>
      </w:r>
      <w:r w:rsidRPr="0003104B">
        <w:rPr>
          <w:rFonts w:ascii="Arial" w:hAnsi="Arial" w:cs="Arial"/>
          <w:b/>
          <w:sz w:val="24"/>
          <w:szCs w:val="24"/>
        </w:rPr>
        <w:fldChar w:fldCharType="end"/>
      </w:r>
      <w:bookmarkEnd w:id="17"/>
    </w:p>
    <w:p w14:paraId="2B696C64" w14:textId="77777777" w:rsidR="00EF47A6" w:rsidRPr="0003104B" w:rsidRDefault="00EF47A6" w:rsidP="0003104B">
      <w:pPr>
        <w:contextualSpacing/>
        <w:jc w:val="center"/>
        <w:rPr>
          <w:rFonts w:ascii="Arial" w:hAnsi="Arial" w:cs="Arial"/>
          <w:sz w:val="24"/>
          <w:szCs w:val="24"/>
        </w:rPr>
      </w:pPr>
      <w:r w:rsidRPr="0003104B">
        <w:rPr>
          <w:rFonts w:ascii="Arial" w:hAnsi="Arial" w:cs="Arial"/>
          <w:sz w:val="24"/>
          <w:szCs w:val="24"/>
        </w:rPr>
        <w:t>STATE OF CALIFORNIA</w:t>
      </w:r>
    </w:p>
    <w:p w14:paraId="06700E33" w14:textId="3F8F7EB4" w:rsidR="00EF47A6" w:rsidRPr="0003104B" w:rsidRDefault="00EF47A6" w:rsidP="0003104B">
      <w:pPr>
        <w:spacing w:after="240" w:line="240" w:lineRule="auto"/>
        <w:jc w:val="center"/>
        <w:rPr>
          <w:rFonts w:ascii="Arial" w:hAnsi="Arial" w:cs="Arial"/>
          <w:sz w:val="24"/>
          <w:szCs w:val="24"/>
        </w:rPr>
      </w:pPr>
      <w:r w:rsidRPr="0003104B">
        <w:rPr>
          <w:rFonts w:ascii="Arial" w:hAnsi="Arial" w:cs="Arial"/>
          <w:sz w:val="24"/>
          <w:szCs w:val="24"/>
        </w:rPr>
        <w:t>Department of Transportation</w:t>
      </w:r>
    </w:p>
    <w:p w14:paraId="13DD7426" w14:textId="77777777" w:rsidR="00EF47A6" w:rsidRPr="00EF47A6" w:rsidRDefault="00EF47A6" w:rsidP="00EF47A6">
      <w:pPr>
        <w:tabs>
          <w:tab w:val="left" w:pos="1890"/>
        </w:tabs>
        <w:rPr>
          <w:rFonts w:ascii="Arial" w:hAnsi="Arial"/>
        </w:rPr>
      </w:pPr>
      <w:r w:rsidRPr="00EF47A6">
        <w:rPr>
          <w:rFonts w:ascii="Arial" w:hAnsi="Arial"/>
          <w:sz w:val="24"/>
        </w:rPr>
        <w:t>Prepared By:</w:t>
      </w:r>
      <w:r w:rsidRPr="00EF47A6">
        <w:rPr>
          <w:rFonts w:ascii="Arial" w:hAnsi="Arial"/>
        </w:rPr>
        <w:tab/>
      </w:r>
      <w:r w:rsidRPr="00EF47A6">
        <w:rPr>
          <w:rFonts w:ascii="Arial" w:hAnsi="Arial"/>
          <w:sz w:val="24"/>
        </w:rPr>
        <w:t xml:space="preserve">______________________________________ </w:t>
      </w:r>
      <w:r w:rsidRPr="00EF47A6">
        <w:rPr>
          <w:rFonts w:ascii="Arial" w:hAnsi="Arial"/>
        </w:rPr>
        <w:tab/>
      </w:r>
      <w:r w:rsidRPr="00EF47A6">
        <w:rPr>
          <w:rFonts w:ascii="Arial" w:hAnsi="Arial"/>
          <w:sz w:val="24"/>
        </w:rPr>
        <w:t>Date: ___________</w:t>
      </w:r>
    </w:p>
    <w:p w14:paraId="11773B3F" w14:textId="5523B2DD" w:rsidR="0074171A" w:rsidRPr="0003104B" w:rsidRDefault="0074171A" w:rsidP="0003104B">
      <w:pPr>
        <w:ind w:left="1890"/>
        <w:contextualSpacing/>
        <w:rPr>
          <w:rFonts w:ascii="Arial" w:hAnsi="Arial" w:cs="Arial"/>
          <w:sz w:val="24"/>
          <w:szCs w:val="24"/>
        </w:rPr>
      </w:pPr>
      <w:r w:rsidRPr="0003104B">
        <w:rPr>
          <w:rFonts w:ascii="Arial" w:hAnsi="Arial" w:cs="Arial"/>
          <w:sz w:val="24"/>
          <w:szCs w:val="24"/>
        </w:rPr>
        <w:fldChar w:fldCharType="begin">
          <w:ffData>
            <w:name w:val="Text27"/>
            <w:enabled/>
            <w:calcOnExit w:val="0"/>
            <w:textInput>
              <w:default w:val="Enter preparer's name and title"/>
            </w:textInput>
          </w:ffData>
        </w:fldChar>
      </w:r>
      <w:bookmarkStart w:id="18" w:name="Text27"/>
      <w:r w:rsidRPr="0003104B">
        <w:rPr>
          <w:rFonts w:ascii="Arial" w:hAnsi="Arial" w:cs="Arial"/>
          <w:sz w:val="24"/>
          <w:szCs w:val="24"/>
        </w:rPr>
        <w:instrText xml:space="preserve"> FORMTEXT </w:instrText>
      </w:r>
      <w:r w:rsidRPr="0003104B">
        <w:rPr>
          <w:rFonts w:ascii="Arial" w:hAnsi="Arial" w:cs="Arial"/>
          <w:sz w:val="24"/>
          <w:szCs w:val="24"/>
        </w:rPr>
      </w:r>
      <w:r w:rsidRPr="0003104B">
        <w:rPr>
          <w:rFonts w:ascii="Arial" w:hAnsi="Arial" w:cs="Arial"/>
          <w:sz w:val="24"/>
          <w:szCs w:val="24"/>
        </w:rPr>
        <w:fldChar w:fldCharType="separate"/>
      </w:r>
      <w:r w:rsidRPr="0003104B">
        <w:rPr>
          <w:rFonts w:ascii="Arial" w:hAnsi="Arial" w:cs="Arial"/>
          <w:noProof/>
          <w:sz w:val="24"/>
          <w:szCs w:val="24"/>
        </w:rPr>
        <w:t>Enter preparer's name and title</w:t>
      </w:r>
      <w:r w:rsidRPr="0003104B">
        <w:rPr>
          <w:rFonts w:ascii="Arial" w:hAnsi="Arial" w:cs="Arial"/>
          <w:sz w:val="24"/>
          <w:szCs w:val="24"/>
        </w:rPr>
        <w:fldChar w:fldCharType="end"/>
      </w:r>
      <w:bookmarkEnd w:id="18"/>
    </w:p>
    <w:p w14:paraId="77F3E03C" w14:textId="57FCD79E" w:rsidR="0074171A" w:rsidRPr="0003104B" w:rsidRDefault="0074171A" w:rsidP="0003104B">
      <w:pPr>
        <w:ind w:left="1890"/>
        <w:contextualSpacing/>
        <w:rPr>
          <w:rFonts w:ascii="Arial" w:hAnsi="Arial" w:cs="Arial"/>
          <w:sz w:val="24"/>
          <w:szCs w:val="24"/>
        </w:rPr>
      </w:pPr>
      <w:r w:rsidRPr="0003104B">
        <w:rPr>
          <w:rFonts w:ascii="Arial" w:hAnsi="Arial" w:cs="Arial"/>
          <w:sz w:val="24"/>
          <w:szCs w:val="24"/>
        </w:rPr>
        <w:fldChar w:fldCharType="begin">
          <w:ffData>
            <w:name w:val="Text28"/>
            <w:enabled/>
            <w:calcOnExit w:val="0"/>
            <w:textInput>
              <w:default w:val="Enter phone number"/>
            </w:textInput>
          </w:ffData>
        </w:fldChar>
      </w:r>
      <w:bookmarkStart w:id="19" w:name="Text28"/>
      <w:r w:rsidRPr="0003104B">
        <w:rPr>
          <w:rFonts w:ascii="Arial" w:hAnsi="Arial" w:cs="Arial"/>
          <w:sz w:val="24"/>
          <w:szCs w:val="24"/>
        </w:rPr>
        <w:instrText xml:space="preserve"> FORMTEXT </w:instrText>
      </w:r>
      <w:r w:rsidRPr="0003104B">
        <w:rPr>
          <w:rFonts w:ascii="Arial" w:hAnsi="Arial" w:cs="Arial"/>
          <w:sz w:val="24"/>
          <w:szCs w:val="24"/>
        </w:rPr>
      </w:r>
      <w:r w:rsidRPr="0003104B">
        <w:rPr>
          <w:rFonts w:ascii="Arial" w:hAnsi="Arial" w:cs="Arial"/>
          <w:sz w:val="24"/>
          <w:szCs w:val="24"/>
        </w:rPr>
        <w:fldChar w:fldCharType="separate"/>
      </w:r>
      <w:r w:rsidRPr="0003104B">
        <w:rPr>
          <w:rFonts w:ascii="Arial" w:hAnsi="Arial" w:cs="Arial"/>
          <w:noProof/>
          <w:sz w:val="24"/>
          <w:szCs w:val="24"/>
        </w:rPr>
        <w:t>Enter phone number</w:t>
      </w:r>
      <w:r w:rsidRPr="0003104B">
        <w:rPr>
          <w:rFonts w:ascii="Arial" w:hAnsi="Arial" w:cs="Arial"/>
          <w:sz w:val="24"/>
          <w:szCs w:val="24"/>
        </w:rPr>
        <w:fldChar w:fldCharType="end"/>
      </w:r>
      <w:bookmarkEnd w:id="19"/>
    </w:p>
    <w:p w14:paraId="4D50CE31" w14:textId="37255F72" w:rsidR="0074171A" w:rsidRPr="0003104B" w:rsidRDefault="0074171A" w:rsidP="0003104B">
      <w:pPr>
        <w:ind w:left="1890"/>
        <w:contextualSpacing/>
        <w:rPr>
          <w:rFonts w:ascii="Arial" w:hAnsi="Arial" w:cs="Arial"/>
          <w:sz w:val="24"/>
          <w:szCs w:val="24"/>
        </w:rPr>
      </w:pPr>
      <w:r w:rsidRPr="0003104B">
        <w:rPr>
          <w:rFonts w:ascii="Arial" w:hAnsi="Arial" w:cs="Arial"/>
          <w:sz w:val="24"/>
          <w:szCs w:val="24"/>
        </w:rPr>
        <w:fldChar w:fldCharType="begin">
          <w:ffData>
            <w:name w:val="Text29"/>
            <w:enabled/>
            <w:calcOnExit w:val="0"/>
            <w:textInput>
              <w:default w:val="Enter office name"/>
            </w:textInput>
          </w:ffData>
        </w:fldChar>
      </w:r>
      <w:bookmarkStart w:id="20" w:name="Text29"/>
      <w:r w:rsidRPr="0003104B">
        <w:rPr>
          <w:rFonts w:ascii="Arial" w:hAnsi="Arial" w:cs="Arial"/>
          <w:sz w:val="24"/>
          <w:szCs w:val="24"/>
        </w:rPr>
        <w:instrText xml:space="preserve"> FORMTEXT </w:instrText>
      </w:r>
      <w:r w:rsidRPr="0003104B">
        <w:rPr>
          <w:rFonts w:ascii="Arial" w:hAnsi="Arial" w:cs="Arial"/>
          <w:sz w:val="24"/>
          <w:szCs w:val="24"/>
        </w:rPr>
      </w:r>
      <w:r w:rsidRPr="0003104B">
        <w:rPr>
          <w:rFonts w:ascii="Arial" w:hAnsi="Arial" w:cs="Arial"/>
          <w:sz w:val="24"/>
          <w:szCs w:val="24"/>
        </w:rPr>
        <w:fldChar w:fldCharType="separate"/>
      </w:r>
      <w:r w:rsidRPr="0003104B">
        <w:rPr>
          <w:rFonts w:ascii="Arial" w:hAnsi="Arial" w:cs="Arial"/>
          <w:noProof/>
          <w:sz w:val="24"/>
          <w:szCs w:val="24"/>
        </w:rPr>
        <w:t>Enter office name</w:t>
      </w:r>
      <w:r w:rsidRPr="0003104B">
        <w:rPr>
          <w:rFonts w:ascii="Arial" w:hAnsi="Arial" w:cs="Arial"/>
          <w:sz w:val="24"/>
          <w:szCs w:val="24"/>
        </w:rPr>
        <w:fldChar w:fldCharType="end"/>
      </w:r>
      <w:bookmarkEnd w:id="20"/>
    </w:p>
    <w:p w14:paraId="70D61CE8" w14:textId="4B7D8555" w:rsidR="0074171A" w:rsidRPr="0003104B" w:rsidRDefault="0074171A" w:rsidP="007577A5">
      <w:pPr>
        <w:spacing w:line="240" w:lineRule="auto"/>
        <w:ind w:left="1886"/>
        <w:rPr>
          <w:rFonts w:ascii="Arial" w:hAnsi="Arial" w:cs="Arial"/>
          <w:sz w:val="24"/>
          <w:szCs w:val="24"/>
        </w:rPr>
      </w:pPr>
      <w:r w:rsidRPr="0003104B">
        <w:rPr>
          <w:rFonts w:ascii="Arial" w:hAnsi="Arial" w:cs="Arial"/>
          <w:sz w:val="24"/>
          <w:szCs w:val="24"/>
        </w:rPr>
        <w:fldChar w:fldCharType="begin">
          <w:ffData>
            <w:name w:val="Text30"/>
            <w:enabled/>
            <w:calcOnExit w:val="0"/>
            <w:textInput>
              <w:default w:val="Enter District/Region"/>
            </w:textInput>
          </w:ffData>
        </w:fldChar>
      </w:r>
      <w:bookmarkStart w:id="21" w:name="Text30"/>
      <w:r w:rsidRPr="0003104B">
        <w:rPr>
          <w:rFonts w:ascii="Arial" w:hAnsi="Arial" w:cs="Arial"/>
          <w:sz w:val="24"/>
          <w:szCs w:val="24"/>
        </w:rPr>
        <w:instrText xml:space="preserve"> FORMTEXT </w:instrText>
      </w:r>
      <w:r w:rsidRPr="0003104B">
        <w:rPr>
          <w:rFonts w:ascii="Arial" w:hAnsi="Arial" w:cs="Arial"/>
          <w:sz w:val="24"/>
          <w:szCs w:val="24"/>
        </w:rPr>
      </w:r>
      <w:r w:rsidRPr="0003104B">
        <w:rPr>
          <w:rFonts w:ascii="Arial" w:hAnsi="Arial" w:cs="Arial"/>
          <w:sz w:val="24"/>
          <w:szCs w:val="24"/>
        </w:rPr>
        <w:fldChar w:fldCharType="separate"/>
      </w:r>
      <w:r w:rsidRPr="0003104B">
        <w:rPr>
          <w:rFonts w:ascii="Arial" w:hAnsi="Arial" w:cs="Arial"/>
          <w:noProof/>
          <w:sz w:val="24"/>
          <w:szCs w:val="24"/>
        </w:rPr>
        <w:t>Enter District/Region</w:t>
      </w:r>
      <w:r w:rsidRPr="0003104B">
        <w:rPr>
          <w:rFonts w:ascii="Arial" w:hAnsi="Arial" w:cs="Arial"/>
          <w:sz w:val="24"/>
          <w:szCs w:val="24"/>
        </w:rPr>
        <w:fldChar w:fldCharType="end"/>
      </w:r>
      <w:bookmarkEnd w:id="21"/>
    </w:p>
    <w:p w14:paraId="1492F656" w14:textId="77777777" w:rsidR="00EF47A6" w:rsidRPr="00EF47A6" w:rsidRDefault="00EF47A6" w:rsidP="00661EEA">
      <w:pPr>
        <w:contextualSpacing/>
        <w:rPr>
          <w:rFonts w:ascii="Arial" w:hAnsi="Arial"/>
        </w:rPr>
      </w:pPr>
      <w:r w:rsidRPr="00EF47A6">
        <w:rPr>
          <w:rFonts w:ascii="Arial" w:hAnsi="Arial" w:cs="Times New Roman"/>
          <w:sz w:val="24"/>
        </w:rPr>
        <w:t>Recommended</w:t>
      </w:r>
      <w:r w:rsidRPr="00EF47A6">
        <w:rPr>
          <w:rFonts w:ascii="Arial" w:hAnsi="Arial"/>
        </w:rPr>
        <w:t xml:space="preserve"> </w:t>
      </w:r>
      <w:r w:rsidRPr="00EF47A6">
        <w:rPr>
          <w:rFonts w:ascii="Arial" w:hAnsi="Arial" w:cs="Times New Roman"/>
          <w:sz w:val="24"/>
        </w:rPr>
        <w:t xml:space="preserve">for </w:t>
      </w:r>
    </w:p>
    <w:p w14:paraId="650102E1" w14:textId="77777777" w:rsidR="00EF47A6" w:rsidRPr="00EF47A6" w:rsidRDefault="00EF47A6" w:rsidP="00661EEA">
      <w:pPr>
        <w:tabs>
          <w:tab w:val="left" w:pos="1890"/>
        </w:tabs>
        <w:contextualSpacing/>
        <w:rPr>
          <w:rFonts w:ascii="Arial" w:hAnsi="Arial"/>
        </w:rPr>
      </w:pPr>
      <w:r w:rsidRPr="00EF47A6">
        <w:rPr>
          <w:rFonts w:ascii="Arial" w:hAnsi="Arial" w:cs="Times New Roman"/>
          <w:sz w:val="24"/>
        </w:rPr>
        <w:t>Approval By:</w:t>
      </w:r>
      <w:r w:rsidRPr="00EF47A6">
        <w:rPr>
          <w:rFonts w:ascii="Arial" w:hAnsi="Arial" w:cs="Times New Roman"/>
          <w:sz w:val="24"/>
        </w:rPr>
        <w:tab/>
      </w:r>
      <w:r w:rsidRPr="00EF47A6">
        <w:rPr>
          <w:rFonts w:ascii="Arial" w:hAnsi="Arial"/>
          <w:sz w:val="24"/>
        </w:rPr>
        <w:t xml:space="preserve">______________________________________ </w:t>
      </w:r>
      <w:r w:rsidRPr="00EF47A6">
        <w:rPr>
          <w:rFonts w:ascii="Arial" w:hAnsi="Arial"/>
        </w:rPr>
        <w:tab/>
      </w:r>
      <w:r w:rsidRPr="00EF47A6">
        <w:rPr>
          <w:rFonts w:ascii="Arial" w:hAnsi="Arial"/>
          <w:sz w:val="24"/>
        </w:rPr>
        <w:t>Date: ___________</w:t>
      </w:r>
    </w:p>
    <w:p w14:paraId="7D2B30D5" w14:textId="3B1D3300" w:rsidR="0074171A" w:rsidRPr="0003104B" w:rsidRDefault="0074171A" w:rsidP="0003104B">
      <w:pPr>
        <w:ind w:left="1890"/>
        <w:contextualSpacing/>
        <w:rPr>
          <w:rFonts w:ascii="Arial" w:hAnsi="Arial" w:cs="Arial"/>
          <w:sz w:val="24"/>
          <w:szCs w:val="24"/>
        </w:rPr>
      </w:pPr>
      <w:r w:rsidRPr="0003104B">
        <w:rPr>
          <w:rFonts w:ascii="Arial" w:hAnsi="Arial" w:cs="Arial"/>
          <w:sz w:val="24"/>
          <w:szCs w:val="24"/>
        </w:rPr>
        <w:fldChar w:fldCharType="begin">
          <w:ffData>
            <w:name w:val="Text31"/>
            <w:enabled/>
            <w:calcOnExit w:val="0"/>
            <w:textInput>
              <w:default w:val="Enter reviewer's name and title"/>
            </w:textInput>
          </w:ffData>
        </w:fldChar>
      </w:r>
      <w:bookmarkStart w:id="22" w:name="Text31"/>
      <w:r w:rsidRPr="0003104B">
        <w:rPr>
          <w:rFonts w:ascii="Arial" w:hAnsi="Arial" w:cs="Arial"/>
          <w:sz w:val="24"/>
          <w:szCs w:val="24"/>
        </w:rPr>
        <w:instrText xml:space="preserve"> FORMTEXT </w:instrText>
      </w:r>
      <w:r w:rsidRPr="0003104B">
        <w:rPr>
          <w:rFonts w:ascii="Arial" w:hAnsi="Arial" w:cs="Arial"/>
          <w:sz w:val="24"/>
          <w:szCs w:val="24"/>
        </w:rPr>
      </w:r>
      <w:r w:rsidRPr="0003104B">
        <w:rPr>
          <w:rFonts w:ascii="Arial" w:hAnsi="Arial" w:cs="Arial"/>
          <w:sz w:val="24"/>
          <w:szCs w:val="24"/>
        </w:rPr>
        <w:fldChar w:fldCharType="separate"/>
      </w:r>
      <w:r w:rsidRPr="0003104B">
        <w:rPr>
          <w:rFonts w:ascii="Arial" w:hAnsi="Arial" w:cs="Arial"/>
          <w:noProof/>
          <w:sz w:val="24"/>
          <w:szCs w:val="24"/>
        </w:rPr>
        <w:t>Enter reviewer's name and title</w:t>
      </w:r>
      <w:r w:rsidRPr="0003104B">
        <w:rPr>
          <w:rFonts w:ascii="Arial" w:hAnsi="Arial" w:cs="Arial"/>
          <w:sz w:val="24"/>
          <w:szCs w:val="24"/>
        </w:rPr>
        <w:fldChar w:fldCharType="end"/>
      </w:r>
      <w:bookmarkEnd w:id="22"/>
    </w:p>
    <w:p w14:paraId="77EF8D78" w14:textId="1EA4015D" w:rsidR="0074171A" w:rsidRPr="0003104B" w:rsidRDefault="0074171A" w:rsidP="0003104B">
      <w:pPr>
        <w:ind w:left="1890"/>
        <w:contextualSpacing/>
        <w:rPr>
          <w:rFonts w:ascii="Arial" w:hAnsi="Arial" w:cs="Arial"/>
          <w:sz w:val="24"/>
          <w:szCs w:val="24"/>
        </w:rPr>
      </w:pPr>
      <w:r w:rsidRPr="0003104B">
        <w:rPr>
          <w:rFonts w:ascii="Arial" w:hAnsi="Arial" w:cs="Arial"/>
          <w:sz w:val="24"/>
          <w:szCs w:val="24"/>
        </w:rPr>
        <w:fldChar w:fldCharType="begin">
          <w:ffData>
            <w:name w:val="Text32"/>
            <w:enabled/>
            <w:calcOnExit w:val="0"/>
            <w:textInput>
              <w:default w:val="Enter phone number"/>
            </w:textInput>
          </w:ffData>
        </w:fldChar>
      </w:r>
      <w:bookmarkStart w:id="23" w:name="Text32"/>
      <w:r w:rsidRPr="0003104B">
        <w:rPr>
          <w:rFonts w:ascii="Arial" w:hAnsi="Arial" w:cs="Arial"/>
          <w:sz w:val="24"/>
          <w:szCs w:val="24"/>
        </w:rPr>
        <w:instrText xml:space="preserve"> FORMTEXT </w:instrText>
      </w:r>
      <w:r w:rsidRPr="0003104B">
        <w:rPr>
          <w:rFonts w:ascii="Arial" w:hAnsi="Arial" w:cs="Arial"/>
          <w:sz w:val="24"/>
          <w:szCs w:val="24"/>
        </w:rPr>
      </w:r>
      <w:r w:rsidRPr="0003104B">
        <w:rPr>
          <w:rFonts w:ascii="Arial" w:hAnsi="Arial" w:cs="Arial"/>
          <w:sz w:val="24"/>
          <w:szCs w:val="24"/>
        </w:rPr>
        <w:fldChar w:fldCharType="separate"/>
      </w:r>
      <w:r w:rsidRPr="0003104B">
        <w:rPr>
          <w:rFonts w:ascii="Arial" w:hAnsi="Arial" w:cs="Arial"/>
          <w:noProof/>
          <w:sz w:val="24"/>
          <w:szCs w:val="24"/>
        </w:rPr>
        <w:t>Enter phone number</w:t>
      </w:r>
      <w:r w:rsidRPr="0003104B">
        <w:rPr>
          <w:rFonts w:ascii="Arial" w:hAnsi="Arial" w:cs="Arial"/>
          <w:sz w:val="24"/>
          <w:szCs w:val="24"/>
        </w:rPr>
        <w:fldChar w:fldCharType="end"/>
      </w:r>
      <w:bookmarkEnd w:id="23"/>
    </w:p>
    <w:p w14:paraId="48188A1C" w14:textId="32B5480F" w:rsidR="0074171A" w:rsidRPr="0003104B" w:rsidRDefault="0074171A" w:rsidP="0003104B">
      <w:pPr>
        <w:ind w:left="1890"/>
        <w:contextualSpacing/>
        <w:rPr>
          <w:rFonts w:ascii="Arial" w:hAnsi="Arial" w:cs="Arial"/>
          <w:sz w:val="24"/>
          <w:szCs w:val="24"/>
        </w:rPr>
      </w:pPr>
      <w:r w:rsidRPr="0003104B">
        <w:rPr>
          <w:rFonts w:ascii="Arial" w:hAnsi="Arial" w:cs="Arial"/>
          <w:sz w:val="24"/>
          <w:szCs w:val="24"/>
        </w:rPr>
        <w:fldChar w:fldCharType="begin">
          <w:ffData>
            <w:name w:val="Text33"/>
            <w:enabled/>
            <w:calcOnExit w:val="0"/>
            <w:textInput>
              <w:default w:val="Enter office name"/>
            </w:textInput>
          </w:ffData>
        </w:fldChar>
      </w:r>
      <w:bookmarkStart w:id="24" w:name="Text33"/>
      <w:r w:rsidRPr="0003104B">
        <w:rPr>
          <w:rFonts w:ascii="Arial" w:hAnsi="Arial" w:cs="Arial"/>
          <w:sz w:val="24"/>
          <w:szCs w:val="24"/>
        </w:rPr>
        <w:instrText xml:space="preserve"> FORMTEXT </w:instrText>
      </w:r>
      <w:r w:rsidRPr="0003104B">
        <w:rPr>
          <w:rFonts w:ascii="Arial" w:hAnsi="Arial" w:cs="Arial"/>
          <w:sz w:val="24"/>
          <w:szCs w:val="24"/>
        </w:rPr>
      </w:r>
      <w:r w:rsidRPr="0003104B">
        <w:rPr>
          <w:rFonts w:ascii="Arial" w:hAnsi="Arial" w:cs="Arial"/>
          <w:sz w:val="24"/>
          <w:szCs w:val="24"/>
        </w:rPr>
        <w:fldChar w:fldCharType="separate"/>
      </w:r>
      <w:r w:rsidRPr="0003104B">
        <w:rPr>
          <w:rFonts w:ascii="Arial" w:hAnsi="Arial" w:cs="Arial"/>
          <w:noProof/>
          <w:sz w:val="24"/>
          <w:szCs w:val="24"/>
        </w:rPr>
        <w:t>Enter office name</w:t>
      </w:r>
      <w:r w:rsidRPr="0003104B">
        <w:rPr>
          <w:rFonts w:ascii="Arial" w:hAnsi="Arial" w:cs="Arial"/>
          <w:sz w:val="24"/>
          <w:szCs w:val="24"/>
        </w:rPr>
        <w:fldChar w:fldCharType="end"/>
      </w:r>
      <w:bookmarkEnd w:id="24"/>
    </w:p>
    <w:p w14:paraId="684537F7" w14:textId="45897E5A" w:rsidR="0074171A" w:rsidRPr="0003104B" w:rsidRDefault="0074171A" w:rsidP="007577A5">
      <w:pPr>
        <w:spacing w:line="240" w:lineRule="auto"/>
        <w:ind w:left="1886"/>
        <w:rPr>
          <w:rFonts w:ascii="Arial" w:hAnsi="Arial" w:cs="Arial"/>
          <w:sz w:val="24"/>
          <w:szCs w:val="24"/>
        </w:rPr>
      </w:pPr>
      <w:r w:rsidRPr="0003104B">
        <w:rPr>
          <w:rFonts w:ascii="Arial" w:hAnsi="Arial" w:cs="Arial"/>
          <w:sz w:val="24"/>
          <w:szCs w:val="24"/>
        </w:rPr>
        <w:fldChar w:fldCharType="begin">
          <w:ffData>
            <w:name w:val="Text34"/>
            <w:enabled/>
            <w:calcOnExit w:val="0"/>
            <w:textInput>
              <w:default w:val="Enter District/Region"/>
            </w:textInput>
          </w:ffData>
        </w:fldChar>
      </w:r>
      <w:bookmarkStart w:id="25" w:name="Text34"/>
      <w:r w:rsidRPr="0003104B">
        <w:rPr>
          <w:rFonts w:ascii="Arial" w:hAnsi="Arial" w:cs="Arial"/>
          <w:sz w:val="24"/>
          <w:szCs w:val="24"/>
        </w:rPr>
        <w:instrText xml:space="preserve"> FORMTEXT </w:instrText>
      </w:r>
      <w:r w:rsidRPr="0003104B">
        <w:rPr>
          <w:rFonts w:ascii="Arial" w:hAnsi="Arial" w:cs="Arial"/>
          <w:sz w:val="24"/>
          <w:szCs w:val="24"/>
        </w:rPr>
      </w:r>
      <w:r w:rsidRPr="0003104B">
        <w:rPr>
          <w:rFonts w:ascii="Arial" w:hAnsi="Arial" w:cs="Arial"/>
          <w:sz w:val="24"/>
          <w:szCs w:val="24"/>
        </w:rPr>
        <w:fldChar w:fldCharType="separate"/>
      </w:r>
      <w:r w:rsidRPr="0003104B">
        <w:rPr>
          <w:rFonts w:ascii="Arial" w:hAnsi="Arial" w:cs="Arial"/>
          <w:noProof/>
          <w:sz w:val="24"/>
          <w:szCs w:val="24"/>
        </w:rPr>
        <w:t>Enter District/Region</w:t>
      </w:r>
      <w:r w:rsidRPr="0003104B">
        <w:rPr>
          <w:rFonts w:ascii="Arial" w:hAnsi="Arial" w:cs="Arial"/>
          <w:sz w:val="24"/>
          <w:szCs w:val="24"/>
        </w:rPr>
        <w:fldChar w:fldCharType="end"/>
      </w:r>
      <w:bookmarkEnd w:id="25"/>
    </w:p>
    <w:p w14:paraId="7014BC51" w14:textId="77777777" w:rsidR="00EF47A6" w:rsidRPr="00EF47A6" w:rsidRDefault="00EF47A6" w:rsidP="00EF47A6">
      <w:pPr>
        <w:tabs>
          <w:tab w:val="left" w:pos="1890"/>
        </w:tabs>
        <w:rPr>
          <w:rFonts w:ascii="Arial" w:hAnsi="Arial"/>
        </w:rPr>
      </w:pPr>
      <w:r w:rsidRPr="00EF47A6">
        <w:rPr>
          <w:rFonts w:ascii="Arial" w:hAnsi="Arial" w:cs="Times New Roman"/>
          <w:sz w:val="24"/>
        </w:rPr>
        <w:t>Approved By:</w:t>
      </w:r>
      <w:r w:rsidRPr="00EF47A6">
        <w:rPr>
          <w:rFonts w:ascii="Arial" w:hAnsi="Arial" w:cs="Times New Roman"/>
          <w:sz w:val="24"/>
        </w:rPr>
        <w:tab/>
      </w:r>
      <w:r w:rsidRPr="00EF47A6">
        <w:rPr>
          <w:rFonts w:ascii="Arial" w:hAnsi="Arial"/>
          <w:sz w:val="24"/>
          <w:szCs w:val="24"/>
        </w:rPr>
        <w:t>______________________________________</w:t>
      </w:r>
      <w:r w:rsidRPr="00EF47A6">
        <w:rPr>
          <w:rFonts w:ascii="Arial" w:hAnsi="Arial" w:cs="Arial"/>
          <w:sz w:val="24"/>
          <w:szCs w:val="24"/>
        </w:rPr>
        <w:t xml:space="preserve"> </w:t>
      </w:r>
      <w:r w:rsidRPr="00EF47A6">
        <w:rPr>
          <w:rFonts w:ascii="Arial" w:hAnsi="Arial" w:cs="Arial"/>
          <w:sz w:val="24"/>
          <w:szCs w:val="24"/>
        </w:rPr>
        <w:tab/>
        <w:t>Date: ___________</w:t>
      </w:r>
    </w:p>
    <w:p w14:paraId="795C6658" w14:textId="3C9F547A" w:rsidR="0074171A" w:rsidRPr="0003104B" w:rsidRDefault="0074171A" w:rsidP="0003104B">
      <w:pPr>
        <w:ind w:left="1890"/>
        <w:contextualSpacing/>
        <w:rPr>
          <w:rFonts w:ascii="Arial" w:hAnsi="Arial" w:cs="Arial"/>
          <w:sz w:val="24"/>
          <w:szCs w:val="24"/>
        </w:rPr>
      </w:pPr>
      <w:r w:rsidRPr="0003104B">
        <w:rPr>
          <w:rFonts w:ascii="Arial" w:hAnsi="Arial" w:cs="Arial"/>
          <w:sz w:val="24"/>
          <w:szCs w:val="24"/>
        </w:rPr>
        <w:fldChar w:fldCharType="begin">
          <w:ffData>
            <w:name w:val="Text35"/>
            <w:enabled/>
            <w:calcOnExit w:val="0"/>
            <w:textInput>
              <w:default w:val="Enter name and title"/>
            </w:textInput>
          </w:ffData>
        </w:fldChar>
      </w:r>
      <w:bookmarkStart w:id="26" w:name="Text35"/>
      <w:r w:rsidRPr="0003104B">
        <w:rPr>
          <w:rFonts w:ascii="Arial" w:hAnsi="Arial" w:cs="Arial"/>
          <w:sz w:val="24"/>
          <w:szCs w:val="24"/>
        </w:rPr>
        <w:instrText xml:space="preserve"> FORMTEXT </w:instrText>
      </w:r>
      <w:r w:rsidRPr="0003104B">
        <w:rPr>
          <w:rFonts w:ascii="Arial" w:hAnsi="Arial" w:cs="Arial"/>
          <w:sz w:val="24"/>
          <w:szCs w:val="24"/>
        </w:rPr>
      </w:r>
      <w:r w:rsidRPr="0003104B">
        <w:rPr>
          <w:rFonts w:ascii="Arial" w:hAnsi="Arial" w:cs="Arial"/>
          <w:sz w:val="24"/>
          <w:szCs w:val="24"/>
        </w:rPr>
        <w:fldChar w:fldCharType="separate"/>
      </w:r>
      <w:r w:rsidRPr="0003104B">
        <w:rPr>
          <w:rFonts w:ascii="Arial" w:hAnsi="Arial" w:cs="Arial"/>
          <w:noProof/>
          <w:sz w:val="24"/>
          <w:szCs w:val="24"/>
        </w:rPr>
        <w:t>Enter name and title</w:t>
      </w:r>
      <w:r w:rsidRPr="0003104B">
        <w:rPr>
          <w:rFonts w:ascii="Arial" w:hAnsi="Arial" w:cs="Arial"/>
          <w:sz w:val="24"/>
          <w:szCs w:val="24"/>
        </w:rPr>
        <w:fldChar w:fldCharType="end"/>
      </w:r>
      <w:bookmarkEnd w:id="26"/>
    </w:p>
    <w:p w14:paraId="24CA7AA5" w14:textId="71FE9971" w:rsidR="0074171A" w:rsidRPr="0003104B" w:rsidRDefault="0074171A" w:rsidP="0003104B">
      <w:pPr>
        <w:ind w:left="1890"/>
        <w:contextualSpacing/>
        <w:rPr>
          <w:rFonts w:ascii="Arial" w:hAnsi="Arial" w:cs="Arial"/>
          <w:sz w:val="24"/>
          <w:szCs w:val="24"/>
        </w:rPr>
      </w:pPr>
      <w:r w:rsidRPr="0003104B">
        <w:rPr>
          <w:rFonts w:ascii="Arial" w:hAnsi="Arial" w:cs="Arial"/>
          <w:sz w:val="24"/>
          <w:szCs w:val="24"/>
        </w:rPr>
        <w:fldChar w:fldCharType="begin">
          <w:ffData>
            <w:name w:val="Text36"/>
            <w:enabled/>
            <w:calcOnExit w:val="0"/>
            <w:textInput>
              <w:default w:val="Enter phone number"/>
            </w:textInput>
          </w:ffData>
        </w:fldChar>
      </w:r>
      <w:bookmarkStart w:id="27" w:name="Text36"/>
      <w:r w:rsidRPr="0003104B">
        <w:rPr>
          <w:rFonts w:ascii="Arial" w:hAnsi="Arial" w:cs="Arial"/>
          <w:sz w:val="24"/>
          <w:szCs w:val="24"/>
        </w:rPr>
        <w:instrText xml:space="preserve"> FORMTEXT </w:instrText>
      </w:r>
      <w:r w:rsidRPr="0003104B">
        <w:rPr>
          <w:rFonts w:ascii="Arial" w:hAnsi="Arial" w:cs="Arial"/>
          <w:sz w:val="24"/>
          <w:szCs w:val="24"/>
        </w:rPr>
      </w:r>
      <w:r w:rsidRPr="0003104B">
        <w:rPr>
          <w:rFonts w:ascii="Arial" w:hAnsi="Arial" w:cs="Arial"/>
          <w:sz w:val="24"/>
          <w:szCs w:val="24"/>
        </w:rPr>
        <w:fldChar w:fldCharType="separate"/>
      </w:r>
      <w:r w:rsidRPr="0003104B">
        <w:rPr>
          <w:rFonts w:ascii="Arial" w:hAnsi="Arial" w:cs="Arial"/>
          <w:noProof/>
          <w:sz w:val="24"/>
          <w:szCs w:val="24"/>
        </w:rPr>
        <w:t>Enter phone number</w:t>
      </w:r>
      <w:r w:rsidRPr="0003104B">
        <w:rPr>
          <w:rFonts w:ascii="Arial" w:hAnsi="Arial" w:cs="Arial"/>
          <w:sz w:val="24"/>
          <w:szCs w:val="24"/>
        </w:rPr>
        <w:fldChar w:fldCharType="end"/>
      </w:r>
      <w:bookmarkEnd w:id="27"/>
    </w:p>
    <w:p w14:paraId="56BAE2AC" w14:textId="6AF02EF8" w:rsidR="0074171A" w:rsidRPr="0003104B" w:rsidRDefault="0074171A" w:rsidP="0003104B">
      <w:pPr>
        <w:ind w:left="1890"/>
        <w:contextualSpacing/>
        <w:rPr>
          <w:rFonts w:ascii="Arial" w:hAnsi="Arial" w:cs="Arial"/>
          <w:sz w:val="24"/>
          <w:szCs w:val="24"/>
        </w:rPr>
      </w:pPr>
      <w:r w:rsidRPr="0003104B">
        <w:rPr>
          <w:rFonts w:ascii="Arial" w:hAnsi="Arial" w:cs="Arial"/>
          <w:sz w:val="24"/>
          <w:szCs w:val="24"/>
        </w:rPr>
        <w:fldChar w:fldCharType="begin">
          <w:ffData>
            <w:name w:val="Text37"/>
            <w:enabled/>
            <w:calcOnExit w:val="0"/>
            <w:textInput>
              <w:default w:val="Enter office name"/>
            </w:textInput>
          </w:ffData>
        </w:fldChar>
      </w:r>
      <w:bookmarkStart w:id="28" w:name="Text37"/>
      <w:r w:rsidRPr="0003104B">
        <w:rPr>
          <w:rFonts w:ascii="Arial" w:hAnsi="Arial" w:cs="Arial"/>
          <w:sz w:val="24"/>
          <w:szCs w:val="24"/>
        </w:rPr>
        <w:instrText xml:space="preserve"> FORMTEXT </w:instrText>
      </w:r>
      <w:r w:rsidRPr="0003104B">
        <w:rPr>
          <w:rFonts w:ascii="Arial" w:hAnsi="Arial" w:cs="Arial"/>
          <w:sz w:val="24"/>
          <w:szCs w:val="24"/>
        </w:rPr>
      </w:r>
      <w:r w:rsidRPr="0003104B">
        <w:rPr>
          <w:rFonts w:ascii="Arial" w:hAnsi="Arial" w:cs="Arial"/>
          <w:sz w:val="24"/>
          <w:szCs w:val="24"/>
        </w:rPr>
        <w:fldChar w:fldCharType="separate"/>
      </w:r>
      <w:r w:rsidRPr="0003104B">
        <w:rPr>
          <w:rFonts w:ascii="Arial" w:hAnsi="Arial" w:cs="Arial"/>
          <w:noProof/>
          <w:sz w:val="24"/>
          <w:szCs w:val="24"/>
        </w:rPr>
        <w:t>Enter office name</w:t>
      </w:r>
      <w:r w:rsidRPr="0003104B">
        <w:rPr>
          <w:rFonts w:ascii="Arial" w:hAnsi="Arial" w:cs="Arial"/>
          <w:sz w:val="24"/>
          <w:szCs w:val="24"/>
        </w:rPr>
        <w:fldChar w:fldCharType="end"/>
      </w:r>
      <w:bookmarkEnd w:id="28"/>
    </w:p>
    <w:p w14:paraId="7F6524BD" w14:textId="04FF681F" w:rsidR="0074171A" w:rsidRPr="0003104B" w:rsidRDefault="0074171A" w:rsidP="007577A5">
      <w:pPr>
        <w:spacing w:after="240" w:line="240" w:lineRule="auto"/>
        <w:ind w:left="1886"/>
        <w:rPr>
          <w:rFonts w:ascii="Arial" w:hAnsi="Arial" w:cs="Arial"/>
          <w:sz w:val="24"/>
          <w:szCs w:val="24"/>
        </w:rPr>
      </w:pPr>
      <w:r w:rsidRPr="0003104B">
        <w:rPr>
          <w:rFonts w:ascii="Arial" w:hAnsi="Arial" w:cs="Arial"/>
          <w:sz w:val="24"/>
          <w:szCs w:val="24"/>
        </w:rPr>
        <w:fldChar w:fldCharType="begin">
          <w:ffData>
            <w:name w:val="Text38"/>
            <w:enabled/>
            <w:calcOnExit w:val="0"/>
            <w:textInput>
              <w:default w:val="Enter District/Region"/>
            </w:textInput>
          </w:ffData>
        </w:fldChar>
      </w:r>
      <w:bookmarkStart w:id="29" w:name="Text38"/>
      <w:r w:rsidRPr="0003104B">
        <w:rPr>
          <w:rFonts w:ascii="Arial" w:hAnsi="Arial" w:cs="Arial"/>
          <w:sz w:val="24"/>
          <w:szCs w:val="24"/>
        </w:rPr>
        <w:instrText xml:space="preserve"> FORMTEXT </w:instrText>
      </w:r>
      <w:r w:rsidRPr="0003104B">
        <w:rPr>
          <w:rFonts w:ascii="Arial" w:hAnsi="Arial" w:cs="Arial"/>
          <w:sz w:val="24"/>
          <w:szCs w:val="24"/>
        </w:rPr>
      </w:r>
      <w:r w:rsidRPr="0003104B">
        <w:rPr>
          <w:rFonts w:ascii="Arial" w:hAnsi="Arial" w:cs="Arial"/>
          <w:sz w:val="24"/>
          <w:szCs w:val="24"/>
        </w:rPr>
        <w:fldChar w:fldCharType="separate"/>
      </w:r>
      <w:r w:rsidRPr="0003104B">
        <w:rPr>
          <w:rFonts w:ascii="Arial" w:hAnsi="Arial" w:cs="Arial"/>
          <w:noProof/>
          <w:sz w:val="24"/>
          <w:szCs w:val="24"/>
        </w:rPr>
        <w:t>Enter District/Region</w:t>
      </w:r>
      <w:r w:rsidRPr="0003104B">
        <w:rPr>
          <w:rFonts w:ascii="Arial" w:hAnsi="Arial" w:cs="Arial"/>
          <w:sz w:val="24"/>
          <w:szCs w:val="24"/>
        </w:rPr>
        <w:fldChar w:fldCharType="end"/>
      </w:r>
      <w:bookmarkEnd w:id="29"/>
    </w:p>
    <w:p w14:paraId="5EFBF1C0" w14:textId="77777777" w:rsidR="00EF47A6" w:rsidRDefault="00EF47A6" w:rsidP="003219B5">
      <w:pPr>
        <w:pStyle w:val="NESSampletext"/>
        <w:sectPr w:rsidR="00EF47A6" w:rsidSect="0048763E">
          <w:pgSz w:w="12240" w:h="15840"/>
          <w:pgMar w:top="1440" w:right="1440" w:bottom="1440" w:left="1440" w:header="720" w:footer="720" w:gutter="0"/>
          <w:cols w:space="720"/>
          <w:titlePg/>
          <w:docGrid w:linePitch="360"/>
        </w:sectPr>
      </w:pPr>
      <w:r w:rsidRPr="00EF47A6">
        <w:t xml:space="preserve">(Sample text) </w:t>
      </w:r>
      <w:r w:rsidRPr="00EF47A6">
        <w:rPr>
          <w:snapToGrid w:val="0"/>
        </w:rPr>
        <w:t xml:space="preserve">For individuals with sensory disabilities, this document can be made available in Braille, in large print, on audiocassette, or on computer disk.  To obtain a copy in one of these alternate formats, please call or write to Department of Transportation, Attn: Larry E. Planner, Environmental Planning, 50 Higuera Street, San Luis Obispo, CA  93401; (805) xxx-xxxx (Voice) </w:t>
      </w:r>
      <w:r w:rsidRPr="00EF47A6">
        <w:t>or use the California Relay Service (800) 735-2929 (TTY to Voice), (800) 735-2922 (Voice to TTY) or 711.</w:t>
      </w:r>
    </w:p>
    <w:p w14:paraId="427D2C33" w14:textId="47A8A27B" w:rsidR="00EF47A6" w:rsidRPr="000E119C" w:rsidRDefault="00EF47A6" w:rsidP="003219B5">
      <w:pPr>
        <w:pStyle w:val="NESGuidancetext"/>
      </w:pPr>
      <w:r w:rsidRPr="000E119C">
        <w:lastRenderedPageBreak/>
        <w:t xml:space="preserve">This page is used for documents that are </w:t>
      </w:r>
      <w:r w:rsidRPr="00A03590">
        <w:rPr>
          <w:b/>
        </w:rPr>
        <w:t>prepared by a consultant or local agency, NOT Caltrans</w:t>
      </w:r>
      <w:r w:rsidRPr="000E119C">
        <w:t xml:space="preserve">.  </w:t>
      </w:r>
      <w:r w:rsidR="00B45104">
        <w:t xml:space="preserve">Please use the form fill boxes on this page to include information specific to your project.  </w:t>
      </w:r>
      <w:r w:rsidRPr="000E119C">
        <w:t>This page must include a paragraph telling the public how to obtain the document in alternative formats.</w:t>
      </w:r>
    </w:p>
    <w:p w14:paraId="1B43F92A" w14:textId="7CB559F1" w:rsidR="00E86A0B" w:rsidRDefault="00E86A0B" w:rsidP="00E86A0B">
      <w:pPr>
        <w:pStyle w:val="NESSubTitle"/>
      </w:pPr>
      <w:r>
        <w:t>Natural Environment Study</w:t>
      </w:r>
    </w:p>
    <w:p w14:paraId="1CDE52CF" w14:textId="07AD37D7" w:rsidR="006608D9" w:rsidRPr="001F25B1" w:rsidRDefault="0048763E" w:rsidP="001F25B1">
      <w:pPr>
        <w:jc w:val="center"/>
        <w:rPr>
          <w:rFonts w:ascii="Arial" w:hAnsi="Arial" w:cs="Arial"/>
          <w:sz w:val="24"/>
          <w:szCs w:val="24"/>
        </w:rPr>
      </w:pPr>
      <w:r w:rsidRPr="001F25B1">
        <w:rPr>
          <w:rFonts w:ascii="Arial" w:hAnsi="Arial" w:cs="Arial"/>
          <w:sz w:val="24"/>
          <w:szCs w:val="24"/>
        </w:rPr>
        <w:fldChar w:fldCharType="begin">
          <w:ffData>
            <w:name w:val="Text14"/>
            <w:enabled/>
            <w:calcOnExit w:val="0"/>
            <w:textInput>
              <w:default w:val="Enter discussion of Biological Assessments, Wetland Studies, Mitigation Plan, Monitoring Plan, etc., if applicable"/>
            </w:textInput>
          </w:ffData>
        </w:fldChar>
      </w:r>
      <w:bookmarkStart w:id="30" w:name="Text14"/>
      <w:r w:rsidRPr="001F25B1">
        <w:rPr>
          <w:rFonts w:ascii="Arial" w:hAnsi="Arial" w:cs="Arial"/>
          <w:sz w:val="24"/>
          <w:szCs w:val="24"/>
        </w:rPr>
        <w:instrText xml:space="preserve"> FORMTEXT </w:instrText>
      </w:r>
      <w:r w:rsidRPr="001F25B1">
        <w:rPr>
          <w:rFonts w:ascii="Arial" w:hAnsi="Arial" w:cs="Arial"/>
          <w:sz w:val="24"/>
          <w:szCs w:val="24"/>
        </w:rPr>
      </w:r>
      <w:r w:rsidRPr="001F25B1">
        <w:rPr>
          <w:rFonts w:ascii="Arial" w:hAnsi="Arial" w:cs="Arial"/>
          <w:sz w:val="24"/>
          <w:szCs w:val="24"/>
        </w:rPr>
        <w:fldChar w:fldCharType="separate"/>
      </w:r>
      <w:r w:rsidRPr="001F25B1">
        <w:rPr>
          <w:rFonts w:ascii="Arial" w:hAnsi="Arial" w:cs="Arial"/>
          <w:sz w:val="24"/>
          <w:szCs w:val="24"/>
        </w:rPr>
        <w:t>Enter discussion of Biological Assessments, Wetland Studies, Mitigation Plan, Monitoring Plan, etc., if applicable</w:t>
      </w:r>
      <w:r w:rsidRPr="001F25B1">
        <w:rPr>
          <w:rFonts w:ascii="Arial" w:hAnsi="Arial" w:cs="Arial"/>
          <w:sz w:val="24"/>
          <w:szCs w:val="24"/>
        </w:rPr>
        <w:fldChar w:fldCharType="end"/>
      </w:r>
      <w:bookmarkEnd w:id="30"/>
    </w:p>
    <w:p w14:paraId="326AE6F4" w14:textId="768145BD" w:rsidR="006608D9" w:rsidRPr="001F25B1" w:rsidRDefault="0048763E" w:rsidP="001F25B1">
      <w:pPr>
        <w:jc w:val="center"/>
        <w:rPr>
          <w:rFonts w:ascii="Arial" w:hAnsi="Arial" w:cs="Arial"/>
          <w:sz w:val="24"/>
          <w:szCs w:val="24"/>
        </w:rPr>
      </w:pPr>
      <w:r w:rsidRPr="001F25B1">
        <w:rPr>
          <w:rFonts w:ascii="Arial" w:hAnsi="Arial" w:cs="Arial"/>
          <w:sz w:val="24"/>
          <w:szCs w:val="24"/>
        </w:rPr>
        <w:fldChar w:fldCharType="begin">
          <w:ffData>
            <w:name w:val="Text15"/>
            <w:enabled/>
            <w:calcOnExit w:val="0"/>
            <w:textInput>
              <w:default w:val="Enter general location information"/>
            </w:textInput>
          </w:ffData>
        </w:fldChar>
      </w:r>
      <w:bookmarkStart w:id="31" w:name="Text15"/>
      <w:r w:rsidRPr="001F25B1">
        <w:rPr>
          <w:rFonts w:ascii="Arial" w:hAnsi="Arial" w:cs="Arial"/>
          <w:sz w:val="24"/>
          <w:szCs w:val="24"/>
        </w:rPr>
        <w:instrText xml:space="preserve"> FORMTEXT </w:instrText>
      </w:r>
      <w:r w:rsidRPr="001F25B1">
        <w:rPr>
          <w:rFonts w:ascii="Arial" w:hAnsi="Arial" w:cs="Arial"/>
          <w:sz w:val="24"/>
          <w:szCs w:val="24"/>
        </w:rPr>
      </w:r>
      <w:r w:rsidRPr="001F25B1">
        <w:rPr>
          <w:rFonts w:ascii="Arial" w:hAnsi="Arial" w:cs="Arial"/>
          <w:sz w:val="24"/>
          <w:szCs w:val="24"/>
        </w:rPr>
        <w:fldChar w:fldCharType="separate"/>
      </w:r>
      <w:r w:rsidRPr="001F25B1">
        <w:rPr>
          <w:rFonts w:ascii="Arial" w:hAnsi="Arial" w:cs="Arial"/>
          <w:sz w:val="24"/>
          <w:szCs w:val="24"/>
        </w:rPr>
        <w:t>Enter general location information</w:t>
      </w:r>
      <w:r w:rsidRPr="001F25B1">
        <w:rPr>
          <w:rFonts w:ascii="Arial" w:hAnsi="Arial" w:cs="Arial"/>
          <w:sz w:val="24"/>
          <w:szCs w:val="24"/>
        </w:rPr>
        <w:fldChar w:fldCharType="end"/>
      </w:r>
      <w:bookmarkEnd w:id="31"/>
    </w:p>
    <w:p w14:paraId="221FD24B" w14:textId="2824FD81" w:rsidR="006608D9" w:rsidRPr="001F25B1" w:rsidRDefault="0048763E" w:rsidP="001F25B1">
      <w:pPr>
        <w:jc w:val="center"/>
        <w:rPr>
          <w:rFonts w:ascii="Arial" w:hAnsi="Arial" w:cs="Arial"/>
          <w:sz w:val="24"/>
          <w:szCs w:val="24"/>
        </w:rPr>
      </w:pPr>
      <w:r w:rsidRPr="001F25B1">
        <w:rPr>
          <w:rFonts w:ascii="Arial" w:hAnsi="Arial" w:cs="Arial"/>
          <w:sz w:val="24"/>
          <w:szCs w:val="24"/>
        </w:rPr>
        <w:fldChar w:fldCharType="begin">
          <w:ffData>
            <w:name w:val="Text16"/>
            <w:enabled/>
            <w:calcOnExit w:val="0"/>
            <w:textInput>
              <w:default w:val="Enter general project information"/>
            </w:textInput>
          </w:ffData>
        </w:fldChar>
      </w:r>
      <w:bookmarkStart w:id="32" w:name="Text16"/>
      <w:r w:rsidRPr="001F25B1">
        <w:rPr>
          <w:rFonts w:ascii="Arial" w:hAnsi="Arial" w:cs="Arial"/>
          <w:sz w:val="24"/>
          <w:szCs w:val="24"/>
        </w:rPr>
        <w:instrText xml:space="preserve"> FORMTEXT </w:instrText>
      </w:r>
      <w:r w:rsidRPr="001F25B1">
        <w:rPr>
          <w:rFonts w:ascii="Arial" w:hAnsi="Arial" w:cs="Arial"/>
          <w:sz w:val="24"/>
          <w:szCs w:val="24"/>
        </w:rPr>
      </w:r>
      <w:r w:rsidRPr="001F25B1">
        <w:rPr>
          <w:rFonts w:ascii="Arial" w:hAnsi="Arial" w:cs="Arial"/>
          <w:sz w:val="24"/>
          <w:szCs w:val="24"/>
        </w:rPr>
        <w:fldChar w:fldCharType="separate"/>
      </w:r>
      <w:r w:rsidRPr="001F25B1">
        <w:rPr>
          <w:rFonts w:ascii="Arial" w:hAnsi="Arial" w:cs="Arial"/>
          <w:sz w:val="24"/>
          <w:szCs w:val="24"/>
        </w:rPr>
        <w:t>Enter general project information</w:t>
      </w:r>
      <w:r w:rsidRPr="001F25B1">
        <w:rPr>
          <w:rFonts w:ascii="Arial" w:hAnsi="Arial" w:cs="Arial"/>
          <w:sz w:val="24"/>
          <w:szCs w:val="24"/>
        </w:rPr>
        <w:fldChar w:fldCharType="end"/>
      </w:r>
      <w:bookmarkEnd w:id="32"/>
    </w:p>
    <w:p w14:paraId="57B11459" w14:textId="29AF1D1B" w:rsidR="006608D9" w:rsidRPr="001F25B1" w:rsidRDefault="0048763E" w:rsidP="001F25B1">
      <w:pPr>
        <w:jc w:val="center"/>
        <w:rPr>
          <w:rFonts w:ascii="Arial" w:hAnsi="Arial" w:cs="Arial"/>
          <w:sz w:val="24"/>
          <w:szCs w:val="24"/>
        </w:rPr>
      </w:pPr>
      <w:r w:rsidRPr="001F25B1">
        <w:rPr>
          <w:rFonts w:ascii="Arial" w:hAnsi="Arial" w:cs="Arial"/>
          <w:sz w:val="24"/>
          <w:szCs w:val="24"/>
        </w:rPr>
        <w:fldChar w:fldCharType="begin">
          <w:ffData>
            <w:name w:val="Text17"/>
            <w:enabled/>
            <w:calcOnExit w:val="0"/>
            <w:textInput>
              <w:default w:val="Enter District-County-Route-Post Mile(s)"/>
            </w:textInput>
          </w:ffData>
        </w:fldChar>
      </w:r>
      <w:bookmarkStart w:id="33" w:name="Text17"/>
      <w:r w:rsidRPr="001F25B1">
        <w:rPr>
          <w:rFonts w:ascii="Arial" w:hAnsi="Arial" w:cs="Arial"/>
          <w:sz w:val="24"/>
          <w:szCs w:val="24"/>
        </w:rPr>
        <w:instrText xml:space="preserve"> FORMTEXT </w:instrText>
      </w:r>
      <w:r w:rsidRPr="001F25B1">
        <w:rPr>
          <w:rFonts w:ascii="Arial" w:hAnsi="Arial" w:cs="Arial"/>
          <w:sz w:val="24"/>
          <w:szCs w:val="24"/>
        </w:rPr>
      </w:r>
      <w:r w:rsidRPr="001F25B1">
        <w:rPr>
          <w:rFonts w:ascii="Arial" w:hAnsi="Arial" w:cs="Arial"/>
          <w:sz w:val="24"/>
          <w:szCs w:val="24"/>
        </w:rPr>
        <w:fldChar w:fldCharType="separate"/>
      </w:r>
      <w:r w:rsidRPr="001F25B1">
        <w:rPr>
          <w:rFonts w:ascii="Arial" w:hAnsi="Arial" w:cs="Arial"/>
          <w:sz w:val="24"/>
          <w:szCs w:val="24"/>
        </w:rPr>
        <w:t>Enter District-County-Route-Post Mile(s)</w:t>
      </w:r>
      <w:r w:rsidRPr="001F25B1">
        <w:rPr>
          <w:rFonts w:ascii="Arial" w:hAnsi="Arial" w:cs="Arial"/>
          <w:sz w:val="24"/>
          <w:szCs w:val="24"/>
        </w:rPr>
        <w:fldChar w:fldCharType="end"/>
      </w:r>
      <w:bookmarkEnd w:id="33"/>
    </w:p>
    <w:p w14:paraId="53E965EE" w14:textId="737C9B12" w:rsidR="006608D9" w:rsidRPr="001F25B1" w:rsidRDefault="0048763E" w:rsidP="001F25B1">
      <w:pPr>
        <w:jc w:val="center"/>
        <w:rPr>
          <w:rFonts w:ascii="Arial" w:hAnsi="Arial" w:cs="Arial"/>
          <w:sz w:val="24"/>
          <w:szCs w:val="24"/>
        </w:rPr>
      </w:pPr>
      <w:r w:rsidRPr="001F25B1">
        <w:rPr>
          <w:rFonts w:ascii="Arial" w:hAnsi="Arial" w:cs="Arial"/>
          <w:sz w:val="24"/>
          <w:szCs w:val="24"/>
        </w:rPr>
        <w:fldChar w:fldCharType="begin">
          <w:ffData>
            <w:name w:val="Text18"/>
            <w:enabled/>
            <w:calcOnExit w:val="0"/>
            <w:textInput>
              <w:default w:val="Enter Federal project number"/>
            </w:textInput>
          </w:ffData>
        </w:fldChar>
      </w:r>
      <w:bookmarkStart w:id="34" w:name="Text18"/>
      <w:r w:rsidRPr="001F25B1">
        <w:rPr>
          <w:rFonts w:ascii="Arial" w:hAnsi="Arial" w:cs="Arial"/>
          <w:sz w:val="24"/>
          <w:szCs w:val="24"/>
        </w:rPr>
        <w:instrText xml:space="preserve"> FORMTEXT </w:instrText>
      </w:r>
      <w:r w:rsidRPr="001F25B1">
        <w:rPr>
          <w:rFonts w:ascii="Arial" w:hAnsi="Arial" w:cs="Arial"/>
          <w:sz w:val="24"/>
          <w:szCs w:val="24"/>
        </w:rPr>
      </w:r>
      <w:r w:rsidRPr="001F25B1">
        <w:rPr>
          <w:rFonts w:ascii="Arial" w:hAnsi="Arial" w:cs="Arial"/>
          <w:sz w:val="24"/>
          <w:szCs w:val="24"/>
        </w:rPr>
        <w:fldChar w:fldCharType="separate"/>
      </w:r>
      <w:r w:rsidRPr="001F25B1">
        <w:rPr>
          <w:rFonts w:ascii="Arial" w:hAnsi="Arial" w:cs="Arial"/>
          <w:sz w:val="24"/>
          <w:szCs w:val="24"/>
        </w:rPr>
        <w:t>Enter Federal project number</w:t>
      </w:r>
      <w:r w:rsidRPr="001F25B1">
        <w:rPr>
          <w:rFonts w:ascii="Arial" w:hAnsi="Arial" w:cs="Arial"/>
          <w:sz w:val="24"/>
          <w:szCs w:val="24"/>
        </w:rPr>
        <w:fldChar w:fldCharType="end"/>
      </w:r>
      <w:bookmarkEnd w:id="34"/>
    </w:p>
    <w:p w14:paraId="3DAD0F3D" w14:textId="062FB96D" w:rsidR="006608D9" w:rsidRPr="001F25B1" w:rsidRDefault="006608D9" w:rsidP="001F25B1">
      <w:pPr>
        <w:jc w:val="center"/>
        <w:rPr>
          <w:rFonts w:ascii="Arial" w:hAnsi="Arial" w:cs="Arial"/>
          <w:b/>
          <w:sz w:val="24"/>
          <w:szCs w:val="24"/>
        </w:rPr>
      </w:pPr>
      <w:r w:rsidRPr="001F25B1">
        <w:rPr>
          <w:rFonts w:ascii="Arial" w:hAnsi="Arial" w:cs="Arial"/>
          <w:b/>
          <w:sz w:val="24"/>
          <w:szCs w:val="24"/>
        </w:rPr>
        <w:fldChar w:fldCharType="begin">
          <w:ffData>
            <w:name w:val="Text19"/>
            <w:enabled/>
            <w:calcOnExit w:val="0"/>
            <w:textInput>
              <w:default w:val="Enter month and year"/>
            </w:textInput>
          </w:ffData>
        </w:fldChar>
      </w:r>
      <w:bookmarkStart w:id="35" w:name="Text19"/>
      <w:r w:rsidRPr="001F25B1">
        <w:rPr>
          <w:rFonts w:ascii="Arial" w:hAnsi="Arial" w:cs="Arial"/>
          <w:b/>
          <w:sz w:val="24"/>
          <w:szCs w:val="24"/>
        </w:rPr>
        <w:instrText xml:space="preserve"> FORMTEXT </w:instrText>
      </w:r>
      <w:r w:rsidRPr="001F25B1">
        <w:rPr>
          <w:rFonts w:ascii="Arial" w:hAnsi="Arial" w:cs="Arial"/>
          <w:b/>
          <w:sz w:val="24"/>
          <w:szCs w:val="24"/>
        </w:rPr>
      </w:r>
      <w:r w:rsidRPr="001F25B1">
        <w:rPr>
          <w:rFonts w:ascii="Arial" w:hAnsi="Arial" w:cs="Arial"/>
          <w:b/>
          <w:sz w:val="24"/>
          <w:szCs w:val="24"/>
        </w:rPr>
        <w:fldChar w:fldCharType="separate"/>
      </w:r>
      <w:r w:rsidRPr="001F25B1">
        <w:rPr>
          <w:rFonts w:ascii="Arial" w:hAnsi="Arial" w:cs="Arial"/>
          <w:b/>
          <w:sz w:val="24"/>
          <w:szCs w:val="24"/>
        </w:rPr>
        <w:t>Enter month and year</w:t>
      </w:r>
      <w:r w:rsidRPr="001F25B1">
        <w:rPr>
          <w:rFonts w:ascii="Arial" w:hAnsi="Arial" w:cs="Arial"/>
          <w:b/>
          <w:sz w:val="24"/>
          <w:szCs w:val="24"/>
        </w:rPr>
        <w:fldChar w:fldCharType="end"/>
      </w:r>
      <w:bookmarkEnd w:id="35"/>
    </w:p>
    <w:p w14:paraId="586E819D" w14:textId="77777777" w:rsidR="00EF47A6" w:rsidRPr="001F25B1" w:rsidRDefault="00EF47A6" w:rsidP="001F25B1">
      <w:pPr>
        <w:jc w:val="center"/>
        <w:rPr>
          <w:rFonts w:ascii="Arial" w:hAnsi="Arial" w:cs="Arial"/>
          <w:sz w:val="24"/>
          <w:szCs w:val="24"/>
        </w:rPr>
      </w:pPr>
      <w:r w:rsidRPr="001F25B1">
        <w:rPr>
          <w:rFonts w:ascii="Arial" w:hAnsi="Arial" w:cs="Arial"/>
          <w:sz w:val="24"/>
          <w:szCs w:val="24"/>
        </w:rPr>
        <w:t>STATE OF CALIFORNIA</w:t>
      </w:r>
    </w:p>
    <w:p w14:paraId="226F5567" w14:textId="332E6264" w:rsidR="00EF47A6" w:rsidRPr="001F25B1" w:rsidRDefault="00EF47A6" w:rsidP="001F25B1">
      <w:pPr>
        <w:jc w:val="center"/>
        <w:rPr>
          <w:rFonts w:ascii="Arial" w:hAnsi="Arial" w:cs="Arial"/>
          <w:sz w:val="24"/>
          <w:szCs w:val="24"/>
        </w:rPr>
      </w:pPr>
      <w:r w:rsidRPr="001F25B1">
        <w:rPr>
          <w:rFonts w:ascii="Arial" w:hAnsi="Arial" w:cs="Arial"/>
          <w:sz w:val="24"/>
          <w:szCs w:val="24"/>
        </w:rPr>
        <w:t>Department of Transportation</w:t>
      </w:r>
    </w:p>
    <w:p w14:paraId="158157E5" w14:textId="0BC95725" w:rsidR="006608D9" w:rsidRPr="001F25B1" w:rsidRDefault="006608D9" w:rsidP="001F25B1">
      <w:pPr>
        <w:jc w:val="center"/>
        <w:rPr>
          <w:rFonts w:ascii="Arial" w:hAnsi="Arial" w:cs="Arial"/>
          <w:sz w:val="24"/>
          <w:szCs w:val="24"/>
        </w:rPr>
      </w:pPr>
      <w:r w:rsidRPr="001F25B1">
        <w:rPr>
          <w:rFonts w:ascii="Arial" w:hAnsi="Arial" w:cs="Arial"/>
          <w:sz w:val="24"/>
          <w:szCs w:val="24"/>
        </w:rPr>
        <w:fldChar w:fldCharType="begin">
          <w:ffData>
            <w:name w:val="Text20"/>
            <w:enabled/>
            <w:calcOnExit w:val="0"/>
            <w:textInput>
              <w:default w:val="Enter local agency or agencies"/>
            </w:textInput>
          </w:ffData>
        </w:fldChar>
      </w:r>
      <w:bookmarkStart w:id="36" w:name="Text20"/>
      <w:r w:rsidRPr="001F25B1">
        <w:rPr>
          <w:rFonts w:ascii="Arial" w:hAnsi="Arial" w:cs="Arial"/>
          <w:sz w:val="24"/>
          <w:szCs w:val="24"/>
        </w:rPr>
        <w:instrText xml:space="preserve"> FORMTEXT </w:instrText>
      </w:r>
      <w:r w:rsidRPr="001F25B1">
        <w:rPr>
          <w:rFonts w:ascii="Arial" w:hAnsi="Arial" w:cs="Arial"/>
          <w:sz w:val="24"/>
          <w:szCs w:val="24"/>
        </w:rPr>
      </w:r>
      <w:r w:rsidRPr="001F25B1">
        <w:rPr>
          <w:rFonts w:ascii="Arial" w:hAnsi="Arial" w:cs="Arial"/>
          <w:sz w:val="24"/>
          <w:szCs w:val="24"/>
        </w:rPr>
        <w:fldChar w:fldCharType="separate"/>
      </w:r>
      <w:r w:rsidRPr="001F25B1">
        <w:rPr>
          <w:rFonts w:ascii="Arial" w:hAnsi="Arial" w:cs="Arial"/>
          <w:noProof/>
          <w:sz w:val="24"/>
          <w:szCs w:val="24"/>
        </w:rPr>
        <w:t>Enter local agency or agencies</w:t>
      </w:r>
      <w:r w:rsidRPr="001F25B1">
        <w:rPr>
          <w:rFonts w:ascii="Arial" w:hAnsi="Arial" w:cs="Arial"/>
          <w:sz w:val="24"/>
          <w:szCs w:val="24"/>
        </w:rPr>
        <w:fldChar w:fldCharType="end"/>
      </w:r>
      <w:bookmarkEnd w:id="36"/>
    </w:p>
    <w:p w14:paraId="4C58636B" w14:textId="77777777" w:rsidR="00EF47A6" w:rsidRPr="00E33F9F" w:rsidRDefault="00EF47A6" w:rsidP="00EF47A6">
      <w:pPr>
        <w:tabs>
          <w:tab w:val="left" w:pos="1890"/>
        </w:tabs>
        <w:rPr>
          <w:rFonts w:ascii="Arial" w:hAnsi="Arial"/>
        </w:rPr>
      </w:pPr>
      <w:r w:rsidRPr="000E119C">
        <w:rPr>
          <w:rFonts w:ascii="Arial" w:hAnsi="Arial" w:cs="Times New Roman"/>
          <w:sz w:val="24"/>
        </w:rPr>
        <w:t>Prepared By:</w:t>
      </w:r>
      <w:r>
        <w:rPr>
          <w:rFonts w:ascii="Arial" w:hAnsi="Arial" w:cs="Times New Roman"/>
          <w:sz w:val="24"/>
        </w:rPr>
        <w:tab/>
      </w:r>
      <w:r w:rsidRPr="000E119C">
        <w:rPr>
          <w:rFonts w:ascii="Arial" w:hAnsi="Arial"/>
          <w:sz w:val="24"/>
        </w:rPr>
        <w:t xml:space="preserve">______________________________________ </w:t>
      </w:r>
      <w:r>
        <w:rPr>
          <w:rFonts w:ascii="Arial" w:hAnsi="Arial"/>
        </w:rPr>
        <w:tab/>
      </w:r>
      <w:r w:rsidRPr="000E119C">
        <w:rPr>
          <w:rFonts w:ascii="Arial" w:hAnsi="Arial"/>
          <w:sz w:val="24"/>
        </w:rPr>
        <w:t>Date: ___________</w:t>
      </w:r>
    </w:p>
    <w:p w14:paraId="560C8D60" w14:textId="49628D02" w:rsidR="0048763E" w:rsidRPr="00337003" w:rsidRDefault="0048763E" w:rsidP="00337003">
      <w:pPr>
        <w:ind w:left="1890"/>
        <w:contextualSpacing/>
        <w:rPr>
          <w:rFonts w:ascii="Arial" w:hAnsi="Arial" w:cs="Arial"/>
          <w:sz w:val="24"/>
          <w:szCs w:val="24"/>
        </w:rPr>
      </w:pPr>
      <w:r w:rsidRPr="00337003">
        <w:rPr>
          <w:rFonts w:ascii="Arial" w:hAnsi="Arial" w:cs="Arial"/>
          <w:sz w:val="24"/>
          <w:szCs w:val="24"/>
        </w:rPr>
        <w:fldChar w:fldCharType="begin">
          <w:ffData>
            <w:name w:val="Text39"/>
            <w:enabled/>
            <w:calcOnExit w:val="0"/>
            <w:textInput>
              <w:default w:val="Enter preparer's name and title"/>
            </w:textInput>
          </w:ffData>
        </w:fldChar>
      </w:r>
      <w:bookmarkStart w:id="37" w:name="Text39"/>
      <w:r w:rsidRPr="00337003">
        <w:rPr>
          <w:rFonts w:ascii="Arial" w:hAnsi="Arial" w:cs="Arial"/>
          <w:sz w:val="24"/>
          <w:szCs w:val="24"/>
        </w:rPr>
        <w:instrText xml:space="preserve"> FORMTEXT </w:instrText>
      </w:r>
      <w:r w:rsidRPr="00337003">
        <w:rPr>
          <w:rFonts w:ascii="Arial" w:hAnsi="Arial" w:cs="Arial"/>
          <w:sz w:val="24"/>
          <w:szCs w:val="24"/>
        </w:rPr>
      </w:r>
      <w:r w:rsidRPr="00337003">
        <w:rPr>
          <w:rFonts w:ascii="Arial" w:hAnsi="Arial" w:cs="Arial"/>
          <w:sz w:val="24"/>
          <w:szCs w:val="24"/>
        </w:rPr>
        <w:fldChar w:fldCharType="separate"/>
      </w:r>
      <w:r w:rsidRPr="00337003">
        <w:rPr>
          <w:rFonts w:ascii="Arial" w:hAnsi="Arial" w:cs="Arial"/>
          <w:noProof/>
          <w:sz w:val="24"/>
          <w:szCs w:val="24"/>
        </w:rPr>
        <w:t>Enter preparer's name and title</w:t>
      </w:r>
      <w:r w:rsidRPr="00337003">
        <w:rPr>
          <w:rFonts w:ascii="Arial" w:hAnsi="Arial" w:cs="Arial"/>
          <w:sz w:val="24"/>
          <w:szCs w:val="24"/>
        </w:rPr>
        <w:fldChar w:fldCharType="end"/>
      </w:r>
      <w:bookmarkEnd w:id="37"/>
    </w:p>
    <w:p w14:paraId="22A11C7C" w14:textId="5B913712" w:rsidR="0048763E" w:rsidRPr="00337003" w:rsidRDefault="0048763E" w:rsidP="00337003">
      <w:pPr>
        <w:ind w:left="1890"/>
        <w:contextualSpacing/>
        <w:rPr>
          <w:rFonts w:ascii="Arial" w:hAnsi="Arial" w:cs="Arial"/>
          <w:sz w:val="24"/>
          <w:szCs w:val="24"/>
        </w:rPr>
      </w:pPr>
      <w:r w:rsidRPr="00337003">
        <w:rPr>
          <w:rFonts w:ascii="Arial" w:hAnsi="Arial" w:cs="Arial"/>
          <w:sz w:val="24"/>
          <w:szCs w:val="24"/>
        </w:rPr>
        <w:fldChar w:fldCharType="begin">
          <w:ffData>
            <w:name w:val="Text40"/>
            <w:enabled/>
            <w:calcOnExit w:val="0"/>
            <w:textInput>
              <w:default w:val="Enter phone number"/>
            </w:textInput>
          </w:ffData>
        </w:fldChar>
      </w:r>
      <w:bookmarkStart w:id="38" w:name="Text40"/>
      <w:r w:rsidRPr="00337003">
        <w:rPr>
          <w:rFonts w:ascii="Arial" w:hAnsi="Arial" w:cs="Arial"/>
          <w:sz w:val="24"/>
          <w:szCs w:val="24"/>
        </w:rPr>
        <w:instrText xml:space="preserve"> FORMTEXT </w:instrText>
      </w:r>
      <w:r w:rsidRPr="00337003">
        <w:rPr>
          <w:rFonts w:ascii="Arial" w:hAnsi="Arial" w:cs="Arial"/>
          <w:sz w:val="24"/>
          <w:szCs w:val="24"/>
        </w:rPr>
      </w:r>
      <w:r w:rsidRPr="00337003">
        <w:rPr>
          <w:rFonts w:ascii="Arial" w:hAnsi="Arial" w:cs="Arial"/>
          <w:sz w:val="24"/>
          <w:szCs w:val="24"/>
        </w:rPr>
        <w:fldChar w:fldCharType="separate"/>
      </w:r>
      <w:r w:rsidRPr="00337003">
        <w:rPr>
          <w:rFonts w:ascii="Arial" w:hAnsi="Arial" w:cs="Arial"/>
          <w:noProof/>
          <w:sz w:val="24"/>
          <w:szCs w:val="24"/>
        </w:rPr>
        <w:t>Enter phone number</w:t>
      </w:r>
      <w:r w:rsidRPr="00337003">
        <w:rPr>
          <w:rFonts w:ascii="Arial" w:hAnsi="Arial" w:cs="Arial"/>
          <w:sz w:val="24"/>
          <w:szCs w:val="24"/>
        </w:rPr>
        <w:fldChar w:fldCharType="end"/>
      </w:r>
      <w:bookmarkEnd w:id="38"/>
    </w:p>
    <w:p w14:paraId="38BBB5AB" w14:textId="5BF70C33" w:rsidR="0048763E" w:rsidRPr="00337003" w:rsidRDefault="0048763E" w:rsidP="00337003">
      <w:pPr>
        <w:ind w:left="1890"/>
        <w:contextualSpacing/>
        <w:rPr>
          <w:rFonts w:ascii="Arial" w:hAnsi="Arial" w:cs="Arial"/>
          <w:sz w:val="24"/>
          <w:szCs w:val="24"/>
        </w:rPr>
      </w:pPr>
      <w:r w:rsidRPr="00337003">
        <w:rPr>
          <w:rFonts w:ascii="Arial" w:hAnsi="Arial" w:cs="Arial"/>
          <w:sz w:val="24"/>
          <w:szCs w:val="24"/>
        </w:rPr>
        <w:fldChar w:fldCharType="begin">
          <w:ffData>
            <w:name w:val="Text41"/>
            <w:enabled/>
            <w:calcOnExit w:val="0"/>
            <w:textInput>
              <w:default w:val="Enter office name and address"/>
            </w:textInput>
          </w:ffData>
        </w:fldChar>
      </w:r>
      <w:bookmarkStart w:id="39" w:name="Text41"/>
      <w:r w:rsidRPr="00337003">
        <w:rPr>
          <w:rFonts w:ascii="Arial" w:hAnsi="Arial" w:cs="Arial"/>
          <w:sz w:val="24"/>
          <w:szCs w:val="24"/>
        </w:rPr>
        <w:instrText xml:space="preserve"> FORMTEXT </w:instrText>
      </w:r>
      <w:r w:rsidRPr="00337003">
        <w:rPr>
          <w:rFonts w:ascii="Arial" w:hAnsi="Arial" w:cs="Arial"/>
          <w:sz w:val="24"/>
          <w:szCs w:val="24"/>
        </w:rPr>
      </w:r>
      <w:r w:rsidRPr="00337003">
        <w:rPr>
          <w:rFonts w:ascii="Arial" w:hAnsi="Arial" w:cs="Arial"/>
          <w:sz w:val="24"/>
          <w:szCs w:val="24"/>
        </w:rPr>
        <w:fldChar w:fldCharType="separate"/>
      </w:r>
      <w:r w:rsidRPr="00337003">
        <w:rPr>
          <w:rFonts w:ascii="Arial" w:hAnsi="Arial" w:cs="Arial"/>
          <w:noProof/>
          <w:sz w:val="24"/>
          <w:szCs w:val="24"/>
        </w:rPr>
        <w:t>Enter office name and address</w:t>
      </w:r>
      <w:r w:rsidRPr="00337003">
        <w:rPr>
          <w:rFonts w:ascii="Arial" w:hAnsi="Arial" w:cs="Arial"/>
          <w:sz w:val="24"/>
          <w:szCs w:val="24"/>
        </w:rPr>
        <w:fldChar w:fldCharType="end"/>
      </w:r>
      <w:bookmarkEnd w:id="39"/>
    </w:p>
    <w:p w14:paraId="4F5C886E" w14:textId="56FD3D6E" w:rsidR="0048763E" w:rsidRPr="00337003" w:rsidRDefault="0048763E" w:rsidP="00337003">
      <w:pPr>
        <w:ind w:left="1890"/>
        <w:contextualSpacing/>
        <w:rPr>
          <w:rFonts w:ascii="Arial" w:hAnsi="Arial" w:cs="Arial"/>
          <w:sz w:val="24"/>
          <w:szCs w:val="24"/>
        </w:rPr>
      </w:pPr>
      <w:r w:rsidRPr="00337003">
        <w:rPr>
          <w:rFonts w:ascii="Arial" w:hAnsi="Arial" w:cs="Arial"/>
          <w:sz w:val="24"/>
          <w:szCs w:val="24"/>
        </w:rPr>
        <w:fldChar w:fldCharType="begin">
          <w:ffData>
            <w:name w:val="Text42"/>
            <w:enabled/>
            <w:calcOnExit w:val="0"/>
            <w:textInput>
              <w:default w:val="Enter consulting form name"/>
            </w:textInput>
          </w:ffData>
        </w:fldChar>
      </w:r>
      <w:bookmarkStart w:id="40" w:name="Text42"/>
      <w:r w:rsidRPr="00337003">
        <w:rPr>
          <w:rFonts w:ascii="Arial" w:hAnsi="Arial" w:cs="Arial"/>
          <w:sz w:val="24"/>
          <w:szCs w:val="24"/>
        </w:rPr>
        <w:instrText xml:space="preserve"> FORMTEXT </w:instrText>
      </w:r>
      <w:r w:rsidRPr="00337003">
        <w:rPr>
          <w:rFonts w:ascii="Arial" w:hAnsi="Arial" w:cs="Arial"/>
          <w:sz w:val="24"/>
          <w:szCs w:val="24"/>
        </w:rPr>
      </w:r>
      <w:r w:rsidRPr="00337003">
        <w:rPr>
          <w:rFonts w:ascii="Arial" w:hAnsi="Arial" w:cs="Arial"/>
          <w:sz w:val="24"/>
          <w:szCs w:val="24"/>
        </w:rPr>
        <w:fldChar w:fldCharType="separate"/>
      </w:r>
      <w:r w:rsidRPr="00337003">
        <w:rPr>
          <w:rFonts w:ascii="Arial" w:hAnsi="Arial" w:cs="Arial"/>
          <w:noProof/>
          <w:sz w:val="24"/>
          <w:szCs w:val="24"/>
        </w:rPr>
        <w:t>Enter consulting form name</w:t>
      </w:r>
      <w:r w:rsidRPr="00337003">
        <w:rPr>
          <w:rFonts w:ascii="Arial" w:hAnsi="Arial" w:cs="Arial"/>
          <w:sz w:val="24"/>
          <w:szCs w:val="24"/>
        </w:rPr>
        <w:fldChar w:fldCharType="end"/>
      </w:r>
      <w:bookmarkEnd w:id="40"/>
    </w:p>
    <w:p w14:paraId="50A8E486" w14:textId="77777777" w:rsidR="00EF47A6" w:rsidRPr="00E33F9F" w:rsidRDefault="00EF47A6" w:rsidP="00EF47A6">
      <w:pPr>
        <w:tabs>
          <w:tab w:val="left" w:pos="1890"/>
        </w:tabs>
        <w:rPr>
          <w:rFonts w:ascii="Arial" w:hAnsi="Arial"/>
        </w:rPr>
      </w:pPr>
      <w:r w:rsidRPr="000E119C">
        <w:rPr>
          <w:rFonts w:ascii="Arial" w:hAnsi="Arial" w:cs="Times New Roman"/>
          <w:sz w:val="24"/>
        </w:rPr>
        <w:t>Prepared By:</w:t>
      </w:r>
      <w:r>
        <w:rPr>
          <w:rFonts w:ascii="Arial" w:hAnsi="Arial"/>
        </w:rPr>
        <w:tab/>
      </w:r>
      <w:r w:rsidRPr="000E119C">
        <w:rPr>
          <w:rFonts w:ascii="Arial" w:hAnsi="Arial"/>
          <w:sz w:val="24"/>
        </w:rPr>
        <w:t xml:space="preserve">____________________________________ </w:t>
      </w:r>
      <w:r>
        <w:rPr>
          <w:rFonts w:ascii="Arial" w:hAnsi="Arial"/>
        </w:rPr>
        <w:tab/>
      </w:r>
      <w:r w:rsidRPr="000E119C">
        <w:rPr>
          <w:rFonts w:ascii="Arial" w:hAnsi="Arial"/>
          <w:sz w:val="24"/>
        </w:rPr>
        <w:t>Date: ___________</w:t>
      </w:r>
    </w:p>
    <w:p w14:paraId="17A38401" w14:textId="648B8A4D" w:rsidR="0048763E" w:rsidRPr="00337003" w:rsidRDefault="0048763E" w:rsidP="00337003">
      <w:pPr>
        <w:ind w:left="1890"/>
        <w:contextualSpacing/>
        <w:rPr>
          <w:rFonts w:ascii="Arial" w:hAnsi="Arial" w:cs="Arial"/>
          <w:sz w:val="24"/>
          <w:szCs w:val="24"/>
        </w:rPr>
      </w:pPr>
      <w:r w:rsidRPr="00337003">
        <w:rPr>
          <w:rFonts w:ascii="Arial" w:hAnsi="Arial" w:cs="Arial"/>
          <w:sz w:val="24"/>
          <w:szCs w:val="24"/>
        </w:rPr>
        <w:fldChar w:fldCharType="begin">
          <w:ffData>
            <w:name w:val="Text43"/>
            <w:enabled/>
            <w:calcOnExit w:val="0"/>
            <w:textInput>
              <w:default w:val="Enter name and title of authorized local agency representative"/>
            </w:textInput>
          </w:ffData>
        </w:fldChar>
      </w:r>
      <w:bookmarkStart w:id="41" w:name="Text43"/>
      <w:r w:rsidRPr="00337003">
        <w:rPr>
          <w:rFonts w:ascii="Arial" w:hAnsi="Arial" w:cs="Arial"/>
          <w:sz w:val="24"/>
          <w:szCs w:val="24"/>
        </w:rPr>
        <w:instrText xml:space="preserve"> FORMTEXT </w:instrText>
      </w:r>
      <w:r w:rsidRPr="00337003">
        <w:rPr>
          <w:rFonts w:ascii="Arial" w:hAnsi="Arial" w:cs="Arial"/>
          <w:sz w:val="24"/>
          <w:szCs w:val="24"/>
        </w:rPr>
      </w:r>
      <w:r w:rsidRPr="00337003">
        <w:rPr>
          <w:rFonts w:ascii="Arial" w:hAnsi="Arial" w:cs="Arial"/>
          <w:sz w:val="24"/>
          <w:szCs w:val="24"/>
        </w:rPr>
        <w:fldChar w:fldCharType="separate"/>
      </w:r>
      <w:r w:rsidRPr="00337003">
        <w:rPr>
          <w:rFonts w:ascii="Arial" w:hAnsi="Arial" w:cs="Arial"/>
          <w:noProof/>
          <w:sz w:val="24"/>
          <w:szCs w:val="24"/>
        </w:rPr>
        <w:t>Enter name and title of authorized local agency representative</w:t>
      </w:r>
      <w:r w:rsidRPr="00337003">
        <w:rPr>
          <w:rFonts w:ascii="Arial" w:hAnsi="Arial" w:cs="Arial"/>
          <w:sz w:val="24"/>
          <w:szCs w:val="24"/>
        </w:rPr>
        <w:fldChar w:fldCharType="end"/>
      </w:r>
      <w:bookmarkEnd w:id="41"/>
    </w:p>
    <w:p w14:paraId="266207F0" w14:textId="6CB28F3C" w:rsidR="0048763E" w:rsidRPr="00337003" w:rsidRDefault="0048763E" w:rsidP="00337003">
      <w:pPr>
        <w:ind w:left="1890"/>
        <w:contextualSpacing/>
        <w:rPr>
          <w:rFonts w:ascii="Arial" w:hAnsi="Arial" w:cs="Arial"/>
          <w:sz w:val="24"/>
          <w:szCs w:val="24"/>
        </w:rPr>
      </w:pPr>
      <w:r w:rsidRPr="00337003">
        <w:rPr>
          <w:rFonts w:ascii="Arial" w:hAnsi="Arial" w:cs="Arial"/>
          <w:sz w:val="24"/>
          <w:szCs w:val="24"/>
        </w:rPr>
        <w:fldChar w:fldCharType="begin">
          <w:ffData>
            <w:name w:val="Text44"/>
            <w:enabled/>
            <w:calcOnExit w:val="0"/>
            <w:textInput>
              <w:default w:val="Enter phone number"/>
            </w:textInput>
          </w:ffData>
        </w:fldChar>
      </w:r>
      <w:bookmarkStart w:id="42" w:name="Text44"/>
      <w:r w:rsidRPr="00337003">
        <w:rPr>
          <w:rFonts w:ascii="Arial" w:hAnsi="Arial" w:cs="Arial"/>
          <w:sz w:val="24"/>
          <w:szCs w:val="24"/>
        </w:rPr>
        <w:instrText xml:space="preserve"> FORMTEXT </w:instrText>
      </w:r>
      <w:r w:rsidRPr="00337003">
        <w:rPr>
          <w:rFonts w:ascii="Arial" w:hAnsi="Arial" w:cs="Arial"/>
          <w:sz w:val="24"/>
          <w:szCs w:val="24"/>
        </w:rPr>
      </w:r>
      <w:r w:rsidRPr="00337003">
        <w:rPr>
          <w:rFonts w:ascii="Arial" w:hAnsi="Arial" w:cs="Arial"/>
          <w:sz w:val="24"/>
          <w:szCs w:val="24"/>
        </w:rPr>
        <w:fldChar w:fldCharType="separate"/>
      </w:r>
      <w:r w:rsidRPr="00337003">
        <w:rPr>
          <w:rFonts w:ascii="Arial" w:hAnsi="Arial" w:cs="Arial"/>
          <w:noProof/>
          <w:sz w:val="24"/>
          <w:szCs w:val="24"/>
        </w:rPr>
        <w:t>Enter phone number</w:t>
      </w:r>
      <w:r w:rsidRPr="00337003">
        <w:rPr>
          <w:rFonts w:ascii="Arial" w:hAnsi="Arial" w:cs="Arial"/>
          <w:sz w:val="24"/>
          <w:szCs w:val="24"/>
        </w:rPr>
        <w:fldChar w:fldCharType="end"/>
      </w:r>
      <w:bookmarkEnd w:id="42"/>
    </w:p>
    <w:p w14:paraId="20A7E46F" w14:textId="2FBA7A17" w:rsidR="0048763E" w:rsidRPr="00337003" w:rsidRDefault="0048763E" w:rsidP="00337003">
      <w:pPr>
        <w:ind w:left="1890"/>
        <w:contextualSpacing/>
        <w:rPr>
          <w:rFonts w:ascii="Arial" w:hAnsi="Arial" w:cs="Arial"/>
          <w:sz w:val="24"/>
          <w:szCs w:val="24"/>
        </w:rPr>
      </w:pPr>
      <w:r w:rsidRPr="00337003">
        <w:rPr>
          <w:rFonts w:ascii="Arial" w:hAnsi="Arial" w:cs="Arial"/>
          <w:sz w:val="24"/>
          <w:szCs w:val="24"/>
        </w:rPr>
        <w:fldChar w:fldCharType="begin">
          <w:ffData>
            <w:name w:val="Text45"/>
            <w:enabled/>
            <w:calcOnExit w:val="0"/>
            <w:textInput>
              <w:default w:val="Enter office name and address"/>
            </w:textInput>
          </w:ffData>
        </w:fldChar>
      </w:r>
      <w:bookmarkStart w:id="43" w:name="Text45"/>
      <w:r w:rsidRPr="00337003">
        <w:rPr>
          <w:rFonts w:ascii="Arial" w:hAnsi="Arial" w:cs="Arial"/>
          <w:sz w:val="24"/>
          <w:szCs w:val="24"/>
        </w:rPr>
        <w:instrText xml:space="preserve"> FORMTEXT </w:instrText>
      </w:r>
      <w:r w:rsidRPr="00337003">
        <w:rPr>
          <w:rFonts w:ascii="Arial" w:hAnsi="Arial" w:cs="Arial"/>
          <w:sz w:val="24"/>
          <w:szCs w:val="24"/>
        </w:rPr>
      </w:r>
      <w:r w:rsidRPr="00337003">
        <w:rPr>
          <w:rFonts w:ascii="Arial" w:hAnsi="Arial" w:cs="Arial"/>
          <w:sz w:val="24"/>
          <w:szCs w:val="24"/>
        </w:rPr>
        <w:fldChar w:fldCharType="separate"/>
      </w:r>
      <w:r w:rsidRPr="00337003">
        <w:rPr>
          <w:rFonts w:ascii="Arial" w:hAnsi="Arial" w:cs="Arial"/>
          <w:noProof/>
          <w:sz w:val="24"/>
          <w:szCs w:val="24"/>
        </w:rPr>
        <w:t>Enter office name and address</w:t>
      </w:r>
      <w:r w:rsidRPr="00337003">
        <w:rPr>
          <w:rFonts w:ascii="Arial" w:hAnsi="Arial" w:cs="Arial"/>
          <w:sz w:val="24"/>
          <w:szCs w:val="24"/>
        </w:rPr>
        <w:fldChar w:fldCharType="end"/>
      </w:r>
      <w:bookmarkEnd w:id="43"/>
    </w:p>
    <w:p w14:paraId="5DEB6E23" w14:textId="58473651" w:rsidR="0048763E" w:rsidRPr="00337003" w:rsidRDefault="0048763E" w:rsidP="00337003">
      <w:pPr>
        <w:ind w:left="1890"/>
        <w:contextualSpacing/>
        <w:rPr>
          <w:rFonts w:ascii="Arial" w:hAnsi="Arial" w:cs="Arial"/>
          <w:sz w:val="24"/>
          <w:szCs w:val="24"/>
        </w:rPr>
      </w:pPr>
      <w:r w:rsidRPr="00337003">
        <w:rPr>
          <w:rFonts w:ascii="Arial" w:hAnsi="Arial" w:cs="Arial"/>
          <w:sz w:val="24"/>
          <w:szCs w:val="24"/>
        </w:rPr>
        <w:fldChar w:fldCharType="begin">
          <w:ffData>
            <w:name w:val="Text46"/>
            <w:enabled/>
            <w:calcOnExit w:val="0"/>
            <w:textInput>
              <w:default w:val="Enter agency name"/>
            </w:textInput>
          </w:ffData>
        </w:fldChar>
      </w:r>
      <w:bookmarkStart w:id="44" w:name="Text46"/>
      <w:r w:rsidRPr="00337003">
        <w:rPr>
          <w:rFonts w:ascii="Arial" w:hAnsi="Arial" w:cs="Arial"/>
          <w:sz w:val="24"/>
          <w:szCs w:val="24"/>
        </w:rPr>
        <w:instrText xml:space="preserve"> FORMTEXT </w:instrText>
      </w:r>
      <w:r w:rsidRPr="00337003">
        <w:rPr>
          <w:rFonts w:ascii="Arial" w:hAnsi="Arial" w:cs="Arial"/>
          <w:sz w:val="24"/>
          <w:szCs w:val="24"/>
        </w:rPr>
      </w:r>
      <w:r w:rsidRPr="00337003">
        <w:rPr>
          <w:rFonts w:ascii="Arial" w:hAnsi="Arial" w:cs="Arial"/>
          <w:sz w:val="24"/>
          <w:szCs w:val="24"/>
        </w:rPr>
        <w:fldChar w:fldCharType="separate"/>
      </w:r>
      <w:r w:rsidRPr="00337003">
        <w:rPr>
          <w:rFonts w:ascii="Arial" w:hAnsi="Arial" w:cs="Arial"/>
          <w:noProof/>
          <w:sz w:val="24"/>
          <w:szCs w:val="24"/>
        </w:rPr>
        <w:t>Enter agency name</w:t>
      </w:r>
      <w:r w:rsidRPr="00337003">
        <w:rPr>
          <w:rFonts w:ascii="Arial" w:hAnsi="Arial" w:cs="Arial"/>
          <w:sz w:val="24"/>
          <w:szCs w:val="24"/>
        </w:rPr>
        <w:fldChar w:fldCharType="end"/>
      </w:r>
      <w:bookmarkEnd w:id="44"/>
    </w:p>
    <w:p w14:paraId="22D603B4" w14:textId="77777777" w:rsidR="00EF47A6" w:rsidRPr="00E33F9F" w:rsidRDefault="00EF47A6" w:rsidP="00EF47A6">
      <w:pPr>
        <w:tabs>
          <w:tab w:val="left" w:pos="1890"/>
        </w:tabs>
        <w:rPr>
          <w:rFonts w:ascii="Arial" w:hAnsi="Arial"/>
        </w:rPr>
      </w:pPr>
      <w:r w:rsidRPr="000E119C">
        <w:rPr>
          <w:rFonts w:ascii="Arial" w:hAnsi="Arial" w:cs="Times New Roman"/>
          <w:sz w:val="24"/>
        </w:rPr>
        <w:t>Approved By:</w:t>
      </w:r>
      <w:r>
        <w:rPr>
          <w:rFonts w:ascii="Arial" w:hAnsi="Arial"/>
        </w:rPr>
        <w:tab/>
      </w:r>
      <w:r w:rsidRPr="000E119C">
        <w:rPr>
          <w:rFonts w:ascii="Arial" w:hAnsi="Arial"/>
          <w:sz w:val="24"/>
        </w:rPr>
        <w:t xml:space="preserve">____________________________________ </w:t>
      </w:r>
      <w:r>
        <w:rPr>
          <w:rFonts w:ascii="Arial" w:hAnsi="Arial"/>
        </w:rPr>
        <w:tab/>
      </w:r>
      <w:r w:rsidRPr="000E119C">
        <w:rPr>
          <w:rFonts w:ascii="Arial" w:hAnsi="Arial"/>
          <w:sz w:val="24"/>
        </w:rPr>
        <w:t>Date: ___________</w:t>
      </w:r>
    </w:p>
    <w:p w14:paraId="23E2DEB8" w14:textId="128134F6" w:rsidR="0048763E" w:rsidRPr="00337003" w:rsidRDefault="0048763E" w:rsidP="00337003">
      <w:pPr>
        <w:ind w:left="1890"/>
        <w:contextualSpacing/>
        <w:rPr>
          <w:rFonts w:ascii="Arial" w:hAnsi="Arial" w:cs="Arial"/>
          <w:sz w:val="24"/>
          <w:szCs w:val="24"/>
        </w:rPr>
      </w:pPr>
      <w:r w:rsidRPr="00337003">
        <w:rPr>
          <w:rFonts w:ascii="Arial" w:hAnsi="Arial" w:cs="Arial"/>
          <w:sz w:val="24"/>
          <w:szCs w:val="24"/>
        </w:rPr>
        <w:fldChar w:fldCharType="begin">
          <w:ffData>
            <w:name w:val="Text47"/>
            <w:enabled/>
            <w:calcOnExit w:val="0"/>
            <w:textInput>
              <w:default w:val="Enter name and title of Caltrans Peer Reviewer"/>
            </w:textInput>
          </w:ffData>
        </w:fldChar>
      </w:r>
      <w:bookmarkStart w:id="45" w:name="Text47"/>
      <w:r w:rsidRPr="00337003">
        <w:rPr>
          <w:rFonts w:ascii="Arial" w:hAnsi="Arial" w:cs="Arial"/>
          <w:sz w:val="24"/>
          <w:szCs w:val="24"/>
        </w:rPr>
        <w:instrText xml:space="preserve"> FORMTEXT </w:instrText>
      </w:r>
      <w:r w:rsidRPr="00337003">
        <w:rPr>
          <w:rFonts w:ascii="Arial" w:hAnsi="Arial" w:cs="Arial"/>
          <w:sz w:val="24"/>
          <w:szCs w:val="24"/>
        </w:rPr>
      </w:r>
      <w:r w:rsidRPr="00337003">
        <w:rPr>
          <w:rFonts w:ascii="Arial" w:hAnsi="Arial" w:cs="Arial"/>
          <w:sz w:val="24"/>
          <w:szCs w:val="24"/>
        </w:rPr>
        <w:fldChar w:fldCharType="separate"/>
      </w:r>
      <w:r w:rsidRPr="00337003">
        <w:rPr>
          <w:rFonts w:ascii="Arial" w:hAnsi="Arial" w:cs="Arial"/>
          <w:noProof/>
          <w:sz w:val="24"/>
          <w:szCs w:val="24"/>
        </w:rPr>
        <w:t>Enter name and title of Caltrans Peer Reviewer</w:t>
      </w:r>
      <w:r w:rsidRPr="00337003">
        <w:rPr>
          <w:rFonts w:ascii="Arial" w:hAnsi="Arial" w:cs="Arial"/>
          <w:sz w:val="24"/>
          <w:szCs w:val="24"/>
        </w:rPr>
        <w:fldChar w:fldCharType="end"/>
      </w:r>
      <w:bookmarkEnd w:id="45"/>
    </w:p>
    <w:p w14:paraId="1FE928FD" w14:textId="0BD3C4A3" w:rsidR="0048763E" w:rsidRPr="00337003" w:rsidRDefault="0048763E" w:rsidP="00337003">
      <w:pPr>
        <w:ind w:left="1890"/>
        <w:contextualSpacing/>
        <w:rPr>
          <w:rFonts w:ascii="Arial" w:hAnsi="Arial" w:cs="Arial"/>
          <w:sz w:val="24"/>
          <w:szCs w:val="24"/>
        </w:rPr>
      </w:pPr>
      <w:r w:rsidRPr="00337003">
        <w:rPr>
          <w:rFonts w:ascii="Arial" w:hAnsi="Arial" w:cs="Arial"/>
          <w:sz w:val="24"/>
          <w:szCs w:val="24"/>
        </w:rPr>
        <w:fldChar w:fldCharType="begin">
          <w:ffData>
            <w:name w:val="Text48"/>
            <w:enabled/>
            <w:calcOnExit w:val="0"/>
            <w:textInput>
              <w:default w:val="Enter phone number"/>
            </w:textInput>
          </w:ffData>
        </w:fldChar>
      </w:r>
      <w:bookmarkStart w:id="46" w:name="Text48"/>
      <w:r w:rsidRPr="00337003">
        <w:rPr>
          <w:rFonts w:ascii="Arial" w:hAnsi="Arial" w:cs="Arial"/>
          <w:sz w:val="24"/>
          <w:szCs w:val="24"/>
        </w:rPr>
        <w:instrText xml:space="preserve"> FORMTEXT </w:instrText>
      </w:r>
      <w:r w:rsidRPr="00337003">
        <w:rPr>
          <w:rFonts w:ascii="Arial" w:hAnsi="Arial" w:cs="Arial"/>
          <w:sz w:val="24"/>
          <w:szCs w:val="24"/>
        </w:rPr>
      </w:r>
      <w:r w:rsidRPr="00337003">
        <w:rPr>
          <w:rFonts w:ascii="Arial" w:hAnsi="Arial" w:cs="Arial"/>
          <w:sz w:val="24"/>
          <w:szCs w:val="24"/>
        </w:rPr>
        <w:fldChar w:fldCharType="separate"/>
      </w:r>
      <w:r w:rsidRPr="00337003">
        <w:rPr>
          <w:rFonts w:ascii="Arial" w:hAnsi="Arial" w:cs="Arial"/>
          <w:noProof/>
          <w:sz w:val="24"/>
          <w:szCs w:val="24"/>
        </w:rPr>
        <w:t>Enter phone number</w:t>
      </w:r>
      <w:r w:rsidRPr="00337003">
        <w:rPr>
          <w:rFonts w:ascii="Arial" w:hAnsi="Arial" w:cs="Arial"/>
          <w:sz w:val="24"/>
          <w:szCs w:val="24"/>
        </w:rPr>
        <w:fldChar w:fldCharType="end"/>
      </w:r>
      <w:bookmarkEnd w:id="46"/>
    </w:p>
    <w:p w14:paraId="5515AEF8" w14:textId="00C8478D" w:rsidR="0048763E" w:rsidRPr="00337003" w:rsidRDefault="0048763E" w:rsidP="00337003">
      <w:pPr>
        <w:ind w:left="1890"/>
        <w:contextualSpacing/>
        <w:rPr>
          <w:rFonts w:ascii="Arial" w:hAnsi="Arial" w:cs="Arial"/>
          <w:sz w:val="24"/>
          <w:szCs w:val="24"/>
        </w:rPr>
      </w:pPr>
      <w:r w:rsidRPr="00337003">
        <w:rPr>
          <w:rFonts w:ascii="Arial" w:hAnsi="Arial" w:cs="Arial"/>
          <w:sz w:val="24"/>
          <w:szCs w:val="24"/>
        </w:rPr>
        <w:fldChar w:fldCharType="begin">
          <w:ffData>
            <w:name w:val="Text49"/>
            <w:enabled/>
            <w:calcOnExit w:val="0"/>
            <w:textInput>
              <w:default w:val="Enter office name"/>
            </w:textInput>
          </w:ffData>
        </w:fldChar>
      </w:r>
      <w:bookmarkStart w:id="47" w:name="Text49"/>
      <w:r w:rsidRPr="00337003">
        <w:rPr>
          <w:rFonts w:ascii="Arial" w:hAnsi="Arial" w:cs="Arial"/>
          <w:sz w:val="24"/>
          <w:szCs w:val="24"/>
        </w:rPr>
        <w:instrText xml:space="preserve"> FORMTEXT </w:instrText>
      </w:r>
      <w:r w:rsidRPr="00337003">
        <w:rPr>
          <w:rFonts w:ascii="Arial" w:hAnsi="Arial" w:cs="Arial"/>
          <w:sz w:val="24"/>
          <w:szCs w:val="24"/>
        </w:rPr>
      </w:r>
      <w:r w:rsidRPr="00337003">
        <w:rPr>
          <w:rFonts w:ascii="Arial" w:hAnsi="Arial" w:cs="Arial"/>
          <w:sz w:val="24"/>
          <w:szCs w:val="24"/>
        </w:rPr>
        <w:fldChar w:fldCharType="separate"/>
      </w:r>
      <w:r w:rsidRPr="00337003">
        <w:rPr>
          <w:rFonts w:ascii="Arial" w:hAnsi="Arial" w:cs="Arial"/>
          <w:noProof/>
          <w:sz w:val="24"/>
          <w:szCs w:val="24"/>
        </w:rPr>
        <w:t>Enter office name</w:t>
      </w:r>
      <w:r w:rsidRPr="00337003">
        <w:rPr>
          <w:rFonts w:ascii="Arial" w:hAnsi="Arial" w:cs="Arial"/>
          <w:sz w:val="24"/>
          <w:szCs w:val="24"/>
        </w:rPr>
        <w:fldChar w:fldCharType="end"/>
      </w:r>
      <w:bookmarkEnd w:id="47"/>
    </w:p>
    <w:p w14:paraId="2F75DB2A" w14:textId="00B9CCAA" w:rsidR="0048763E" w:rsidRPr="00337003" w:rsidRDefault="0048763E" w:rsidP="00337003">
      <w:pPr>
        <w:ind w:left="1890"/>
        <w:contextualSpacing/>
        <w:rPr>
          <w:rFonts w:ascii="Arial" w:hAnsi="Arial" w:cs="Arial"/>
          <w:sz w:val="24"/>
          <w:szCs w:val="24"/>
        </w:rPr>
      </w:pPr>
      <w:r w:rsidRPr="00337003">
        <w:rPr>
          <w:rFonts w:ascii="Arial" w:hAnsi="Arial" w:cs="Arial"/>
          <w:sz w:val="24"/>
          <w:szCs w:val="24"/>
        </w:rPr>
        <w:fldChar w:fldCharType="begin">
          <w:ffData>
            <w:name w:val="Text50"/>
            <w:enabled/>
            <w:calcOnExit w:val="0"/>
            <w:textInput>
              <w:default w:val="Enter cooperating agency name"/>
            </w:textInput>
          </w:ffData>
        </w:fldChar>
      </w:r>
      <w:bookmarkStart w:id="48" w:name="Text50"/>
      <w:r w:rsidRPr="00337003">
        <w:rPr>
          <w:rFonts w:ascii="Arial" w:hAnsi="Arial" w:cs="Arial"/>
          <w:sz w:val="24"/>
          <w:szCs w:val="24"/>
        </w:rPr>
        <w:instrText xml:space="preserve"> FORMTEXT </w:instrText>
      </w:r>
      <w:r w:rsidRPr="00337003">
        <w:rPr>
          <w:rFonts w:ascii="Arial" w:hAnsi="Arial" w:cs="Arial"/>
          <w:sz w:val="24"/>
          <w:szCs w:val="24"/>
        </w:rPr>
      </w:r>
      <w:r w:rsidRPr="00337003">
        <w:rPr>
          <w:rFonts w:ascii="Arial" w:hAnsi="Arial" w:cs="Arial"/>
          <w:sz w:val="24"/>
          <w:szCs w:val="24"/>
        </w:rPr>
        <w:fldChar w:fldCharType="separate"/>
      </w:r>
      <w:r w:rsidRPr="00337003">
        <w:rPr>
          <w:rFonts w:ascii="Arial" w:hAnsi="Arial" w:cs="Arial"/>
          <w:noProof/>
          <w:sz w:val="24"/>
          <w:szCs w:val="24"/>
        </w:rPr>
        <w:t>Enter cooperating agency name</w:t>
      </w:r>
      <w:r w:rsidRPr="00337003">
        <w:rPr>
          <w:rFonts w:ascii="Arial" w:hAnsi="Arial" w:cs="Arial"/>
          <w:sz w:val="24"/>
          <w:szCs w:val="24"/>
        </w:rPr>
        <w:fldChar w:fldCharType="end"/>
      </w:r>
      <w:bookmarkEnd w:id="48"/>
    </w:p>
    <w:p w14:paraId="14E3C41A" w14:textId="77777777" w:rsidR="00EF47A6" w:rsidRPr="00E33F9F" w:rsidRDefault="00EF47A6" w:rsidP="00EF47A6">
      <w:pPr>
        <w:tabs>
          <w:tab w:val="left" w:pos="1890"/>
        </w:tabs>
        <w:rPr>
          <w:rFonts w:ascii="Arial" w:hAnsi="Arial"/>
        </w:rPr>
      </w:pPr>
      <w:r w:rsidRPr="000E119C">
        <w:rPr>
          <w:rFonts w:ascii="Arial" w:hAnsi="Arial" w:cs="Times New Roman"/>
          <w:sz w:val="24"/>
        </w:rPr>
        <w:t>Approved By</w:t>
      </w:r>
      <w:r w:rsidRPr="00330DBB">
        <w:rPr>
          <w:rFonts w:ascii="Arial" w:hAnsi="Arial"/>
        </w:rPr>
        <w:t>:</w:t>
      </w:r>
      <w:r>
        <w:rPr>
          <w:rFonts w:ascii="Arial" w:hAnsi="Arial"/>
        </w:rPr>
        <w:tab/>
      </w:r>
      <w:r w:rsidRPr="000E119C">
        <w:rPr>
          <w:rFonts w:ascii="Arial" w:hAnsi="Arial"/>
          <w:sz w:val="24"/>
        </w:rPr>
        <w:t xml:space="preserve">____________________________________ </w:t>
      </w:r>
      <w:r>
        <w:rPr>
          <w:rFonts w:ascii="Arial" w:hAnsi="Arial"/>
        </w:rPr>
        <w:tab/>
      </w:r>
      <w:r w:rsidRPr="000E119C">
        <w:rPr>
          <w:rFonts w:ascii="Arial" w:hAnsi="Arial"/>
          <w:sz w:val="24"/>
        </w:rPr>
        <w:t>Date: ___________</w:t>
      </w:r>
    </w:p>
    <w:p w14:paraId="6959A3AD" w14:textId="66E1FA9B" w:rsidR="0048763E" w:rsidRPr="00337003" w:rsidRDefault="001549F6" w:rsidP="00337003">
      <w:pPr>
        <w:ind w:left="1890"/>
        <w:contextualSpacing/>
        <w:rPr>
          <w:rFonts w:ascii="Arial" w:hAnsi="Arial" w:cs="Arial"/>
          <w:sz w:val="24"/>
          <w:szCs w:val="24"/>
        </w:rPr>
      </w:pPr>
      <w:r w:rsidRPr="00337003">
        <w:rPr>
          <w:rFonts w:ascii="Arial" w:hAnsi="Arial" w:cs="Arial"/>
          <w:sz w:val="24"/>
          <w:szCs w:val="24"/>
        </w:rPr>
        <w:fldChar w:fldCharType="begin">
          <w:ffData>
            <w:name w:val="Text51"/>
            <w:enabled/>
            <w:calcOnExit w:val="0"/>
            <w:textInput>
              <w:default w:val="Enter name and title"/>
            </w:textInput>
          </w:ffData>
        </w:fldChar>
      </w:r>
      <w:bookmarkStart w:id="49" w:name="Text51"/>
      <w:r w:rsidRPr="00337003">
        <w:rPr>
          <w:rFonts w:ascii="Arial" w:hAnsi="Arial" w:cs="Arial"/>
          <w:sz w:val="24"/>
          <w:szCs w:val="24"/>
        </w:rPr>
        <w:instrText xml:space="preserve"> FORMTEXT </w:instrText>
      </w:r>
      <w:r w:rsidRPr="00337003">
        <w:rPr>
          <w:rFonts w:ascii="Arial" w:hAnsi="Arial" w:cs="Arial"/>
          <w:sz w:val="24"/>
          <w:szCs w:val="24"/>
        </w:rPr>
      </w:r>
      <w:r w:rsidRPr="00337003">
        <w:rPr>
          <w:rFonts w:ascii="Arial" w:hAnsi="Arial" w:cs="Arial"/>
          <w:sz w:val="24"/>
          <w:szCs w:val="24"/>
        </w:rPr>
        <w:fldChar w:fldCharType="separate"/>
      </w:r>
      <w:r w:rsidRPr="00337003">
        <w:rPr>
          <w:rFonts w:ascii="Arial" w:hAnsi="Arial" w:cs="Arial"/>
          <w:noProof/>
          <w:sz w:val="24"/>
          <w:szCs w:val="24"/>
        </w:rPr>
        <w:t>Enter name and title</w:t>
      </w:r>
      <w:r w:rsidRPr="00337003">
        <w:rPr>
          <w:rFonts w:ascii="Arial" w:hAnsi="Arial" w:cs="Arial"/>
          <w:sz w:val="24"/>
          <w:szCs w:val="24"/>
        </w:rPr>
        <w:fldChar w:fldCharType="end"/>
      </w:r>
      <w:bookmarkEnd w:id="49"/>
    </w:p>
    <w:p w14:paraId="5EA8A315" w14:textId="0873386A" w:rsidR="0048763E" w:rsidRPr="00337003" w:rsidRDefault="0048763E" w:rsidP="00337003">
      <w:pPr>
        <w:ind w:left="1890"/>
        <w:contextualSpacing/>
        <w:rPr>
          <w:rFonts w:ascii="Arial" w:hAnsi="Arial" w:cs="Arial"/>
          <w:sz w:val="24"/>
          <w:szCs w:val="24"/>
        </w:rPr>
      </w:pPr>
      <w:r w:rsidRPr="00337003">
        <w:rPr>
          <w:rFonts w:ascii="Arial" w:hAnsi="Arial" w:cs="Arial"/>
          <w:sz w:val="24"/>
          <w:szCs w:val="24"/>
        </w:rPr>
        <w:fldChar w:fldCharType="begin">
          <w:ffData>
            <w:name w:val="Text52"/>
            <w:enabled/>
            <w:calcOnExit w:val="0"/>
            <w:textInput>
              <w:default w:val="Enter phone number"/>
            </w:textInput>
          </w:ffData>
        </w:fldChar>
      </w:r>
      <w:bookmarkStart w:id="50" w:name="Text52"/>
      <w:r w:rsidRPr="00337003">
        <w:rPr>
          <w:rFonts w:ascii="Arial" w:hAnsi="Arial" w:cs="Arial"/>
          <w:sz w:val="24"/>
          <w:szCs w:val="24"/>
        </w:rPr>
        <w:instrText xml:space="preserve"> FORMTEXT </w:instrText>
      </w:r>
      <w:r w:rsidRPr="00337003">
        <w:rPr>
          <w:rFonts w:ascii="Arial" w:hAnsi="Arial" w:cs="Arial"/>
          <w:sz w:val="24"/>
          <w:szCs w:val="24"/>
        </w:rPr>
      </w:r>
      <w:r w:rsidRPr="00337003">
        <w:rPr>
          <w:rFonts w:ascii="Arial" w:hAnsi="Arial" w:cs="Arial"/>
          <w:sz w:val="24"/>
          <w:szCs w:val="24"/>
        </w:rPr>
        <w:fldChar w:fldCharType="separate"/>
      </w:r>
      <w:r w:rsidRPr="00337003">
        <w:rPr>
          <w:rFonts w:ascii="Arial" w:hAnsi="Arial" w:cs="Arial"/>
          <w:noProof/>
          <w:sz w:val="24"/>
          <w:szCs w:val="24"/>
        </w:rPr>
        <w:t>Enter phone number</w:t>
      </w:r>
      <w:r w:rsidRPr="00337003">
        <w:rPr>
          <w:rFonts w:ascii="Arial" w:hAnsi="Arial" w:cs="Arial"/>
          <w:sz w:val="24"/>
          <w:szCs w:val="24"/>
        </w:rPr>
        <w:fldChar w:fldCharType="end"/>
      </w:r>
      <w:bookmarkEnd w:id="50"/>
    </w:p>
    <w:p w14:paraId="2E55BF31" w14:textId="69F8FD3A" w:rsidR="0048763E" w:rsidRPr="00337003" w:rsidRDefault="0048763E" w:rsidP="00337003">
      <w:pPr>
        <w:ind w:left="1890"/>
        <w:contextualSpacing/>
        <w:rPr>
          <w:rFonts w:ascii="Arial" w:hAnsi="Arial" w:cs="Arial"/>
          <w:sz w:val="24"/>
          <w:szCs w:val="24"/>
        </w:rPr>
      </w:pPr>
      <w:r w:rsidRPr="00337003">
        <w:rPr>
          <w:rFonts w:ascii="Arial" w:hAnsi="Arial" w:cs="Arial"/>
          <w:sz w:val="24"/>
          <w:szCs w:val="24"/>
        </w:rPr>
        <w:fldChar w:fldCharType="begin">
          <w:ffData>
            <w:name w:val="Text53"/>
            <w:enabled/>
            <w:calcOnExit w:val="0"/>
            <w:textInput>
              <w:default w:val="Enter office name"/>
            </w:textInput>
          </w:ffData>
        </w:fldChar>
      </w:r>
      <w:bookmarkStart w:id="51" w:name="Text53"/>
      <w:r w:rsidRPr="00337003">
        <w:rPr>
          <w:rFonts w:ascii="Arial" w:hAnsi="Arial" w:cs="Arial"/>
          <w:sz w:val="24"/>
          <w:szCs w:val="24"/>
        </w:rPr>
        <w:instrText xml:space="preserve"> FORMTEXT </w:instrText>
      </w:r>
      <w:r w:rsidRPr="00337003">
        <w:rPr>
          <w:rFonts w:ascii="Arial" w:hAnsi="Arial" w:cs="Arial"/>
          <w:sz w:val="24"/>
          <w:szCs w:val="24"/>
        </w:rPr>
      </w:r>
      <w:r w:rsidRPr="00337003">
        <w:rPr>
          <w:rFonts w:ascii="Arial" w:hAnsi="Arial" w:cs="Arial"/>
          <w:sz w:val="24"/>
          <w:szCs w:val="24"/>
        </w:rPr>
        <w:fldChar w:fldCharType="separate"/>
      </w:r>
      <w:r w:rsidRPr="00337003">
        <w:rPr>
          <w:rFonts w:ascii="Arial" w:hAnsi="Arial" w:cs="Arial"/>
          <w:noProof/>
          <w:sz w:val="24"/>
          <w:szCs w:val="24"/>
        </w:rPr>
        <w:t>Enter office name</w:t>
      </w:r>
      <w:r w:rsidRPr="00337003">
        <w:rPr>
          <w:rFonts w:ascii="Arial" w:hAnsi="Arial" w:cs="Arial"/>
          <w:sz w:val="24"/>
          <w:szCs w:val="24"/>
        </w:rPr>
        <w:fldChar w:fldCharType="end"/>
      </w:r>
      <w:bookmarkEnd w:id="51"/>
    </w:p>
    <w:p w14:paraId="50B29B3C" w14:textId="33D807D6" w:rsidR="0048763E" w:rsidRPr="00337003" w:rsidRDefault="0048763E" w:rsidP="00337003">
      <w:pPr>
        <w:spacing w:after="240" w:line="240" w:lineRule="auto"/>
        <w:ind w:left="1886"/>
        <w:contextualSpacing/>
        <w:rPr>
          <w:rFonts w:ascii="Arial" w:hAnsi="Arial" w:cs="Arial"/>
          <w:sz w:val="24"/>
          <w:szCs w:val="24"/>
        </w:rPr>
      </w:pPr>
      <w:r w:rsidRPr="00337003">
        <w:rPr>
          <w:rFonts w:ascii="Arial" w:hAnsi="Arial" w:cs="Arial"/>
          <w:sz w:val="24"/>
          <w:szCs w:val="24"/>
        </w:rPr>
        <w:fldChar w:fldCharType="begin">
          <w:ffData>
            <w:name w:val="Text54"/>
            <w:enabled/>
            <w:calcOnExit w:val="0"/>
            <w:textInput>
              <w:default w:val="Enter cooperating agency name"/>
            </w:textInput>
          </w:ffData>
        </w:fldChar>
      </w:r>
      <w:bookmarkStart w:id="52" w:name="Text54"/>
      <w:r w:rsidRPr="00337003">
        <w:rPr>
          <w:rFonts w:ascii="Arial" w:hAnsi="Arial" w:cs="Arial"/>
          <w:sz w:val="24"/>
          <w:szCs w:val="24"/>
        </w:rPr>
        <w:instrText xml:space="preserve"> FORMTEXT </w:instrText>
      </w:r>
      <w:r w:rsidRPr="00337003">
        <w:rPr>
          <w:rFonts w:ascii="Arial" w:hAnsi="Arial" w:cs="Arial"/>
          <w:sz w:val="24"/>
          <w:szCs w:val="24"/>
        </w:rPr>
      </w:r>
      <w:r w:rsidRPr="00337003">
        <w:rPr>
          <w:rFonts w:ascii="Arial" w:hAnsi="Arial" w:cs="Arial"/>
          <w:sz w:val="24"/>
          <w:szCs w:val="24"/>
        </w:rPr>
        <w:fldChar w:fldCharType="separate"/>
      </w:r>
      <w:r w:rsidRPr="00337003">
        <w:rPr>
          <w:rFonts w:ascii="Arial" w:hAnsi="Arial" w:cs="Arial"/>
          <w:noProof/>
          <w:sz w:val="24"/>
          <w:szCs w:val="24"/>
        </w:rPr>
        <w:t>Enter cooperating agency name</w:t>
      </w:r>
      <w:r w:rsidRPr="00337003">
        <w:rPr>
          <w:rFonts w:ascii="Arial" w:hAnsi="Arial" w:cs="Arial"/>
          <w:sz w:val="24"/>
          <w:szCs w:val="24"/>
        </w:rPr>
        <w:fldChar w:fldCharType="end"/>
      </w:r>
      <w:bookmarkEnd w:id="52"/>
    </w:p>
    <w:p w14:paraId="63B6EB02" w14:textId="46F61955" w:rsidR="00EF47A6" w:rsidRDefault="00EF47A6" w:rsidP="00EF47A6">
      <w:pPr>
        <w:pStyle w:val="NESSampletext"/>
        <w:sectPr w:rsidR="00EF47A6" w:rsidSect="0048763E">
          <w:footerReference w:type="default" r:id="rId18"/>
          <w:pgSz w:w="12240" w:h="15840"/>
          <w:pgMar w:top="1440" w:right="1440" w:bottom="1440" w:left="1440" w:header="720" w:footer="720" w:gutter="0"/>
          <w:cols w:space="720"/>
          <w:titlePg/>
          <w:docGrid w:linePitch="360"/>
        </w:sectPr>
      </w:pPr>
      <w:r>
        <w:lastRenderedPageBreak/>
        <w:t xml:space="preserve">(Sample text) </w:t>
      </w:r>
      <w:r w:rsidRPr="000E119C">
        <w:rPr>
          <w:snapToGrid w:val="0"/>
        </w:rPr>
        <w:t xml:space="preserve">For individuals with sensory disabilities, this document can be made available in Braille, in large print, on audiocassette, or on computer disk.  To obtain a copy in one of these alternate formats, please call or write to Department of Transportation, Attn: Larry E. Planner, Environmental Planning, 50 Higuera Street, San Luis Obispo, CA  93401; (805) xxx-xxxx (Voice) </w:t>
      </w:r>
      <w:r w:rsidRPr="000E119C">
        <w:t>or use the California Relay Service (800) 735-2929 (TTY to Voice), (800) 735-2922 (Voice to TTY) or 711.</w:t>
      </w:r>
    </w:p>
    <w:p w14:paraId="717025B0" w14:textId="77777777" w:rsidR="00D15554" w:rsidRPr="0024516C" w:rsidRDefault="00D15554" w:rsidP="0024516C">
      <w:pPr>
        <w:pStyle w:val="TOCHeading"/>
        <w:rPr>
          <w:b/>
        </w:rPr>
      </w:pPr>
      <w:bookmarkStart w:id="53" w:name="_Toc43737317"/>
      <w:bookmarkStart w:id="54" w:name="_Toc43737363"/>
      <w:r w:rsidRPr="0024516C">
        <w:rPr>
          <w:b/>
        </w:rPr>
        <w:lastRenderedPageBreak/>
        <w:t>Table of Contents</w:t>
      </w:r>
      <w:bookmarkEnd w:id="53"/>
      <w:bookmarkEnd w:id="54"/>
    </w:p>
    <w:p w14:paraId="31D2F341" w14:textId="03157DB0" w:rsidR="00D15554" w:rsidRDefault="00D15554" w:rsidP="00D15554">
      <w:pPr>
        <w:pStyle w:val="NESGuidancetext"/>
      </w:pPr>
      <w:r>
        <w:t>To create a Table of Contents, under the References tab click on Table of Contents.</w:t>
      </w:r>
      <w:r w:rsidR="00320503">
        <w:t xml:space="preserve">  A sample Table of Contents is provided below.</w:t>
      </w:r>
    </w:p>
    <w:p w14:paraId="6057D2D8" w14:textId="6D9C96F9" w:rsidR="004418A3" w:rsidRDefault="00D15554">
      <w:pPr>
        <w:pStyle w:val="TOC1"/>
        <w:tabs>
          <w:tab w:val="right" w:leader="dot" w:pos="9350"/>
        </w:tabs>
        <w:rPr>
          <w:rFonts w:asciiTheme="minorHAnsi" w:eastAsiaTheme="minorEastAsia" w:hAnsiTheme="minorHAnsi"/>
          <w:noProof/>
          <w:color w:val="auto"/>
          <w:sz w:val="22"/>
        </w:rPr>
      </w:pPr>
      <w:r>
        <w:fldChar w:fldCharType="begin"/>
      </w:r>
      <w:r>
        <w:instrText xml:space="preserve"> TOC \o "1-2" \h \z \u </w:instrText>
      </w:r>
      <w:r>
        <w:fldChar w:fldCharType="separate"/>
      </w:r>
      <w:hyperlink w:anchor="_Toc43802365" w:history="1">
        <w:r w:rsidR="004418A3" w:rsidRPr="0072424C">
          <w:rPr>
            <w:rStyle w:val="Hyperlink"/>
            <w:noProof/>
          </w:rPr>
          <w:t>Summary</w:t>
        </w:r>
        <w:r w:rsidR="004418A3">
          <w:rPr>
            <w:noProof/>
            <w:webHidden/>
          </w:rPr>
          <w:tab/>
        </w:r>
        <w:r w:rsidR="004418A3">
          <w:rPr>
            <w:noProof/>
            <w:webHidden/>
          </w:rPr>
          <w:fldChar w:fldCharType="begin"/>
        </w:r>
        <w:r w:rsidR="004418A3">
          <w:rPr>
            <w:noProof/>
            <w:webHidden/>
          </w:rPr>
          <w:instrText xml:space="preserve"> PAGEREF _Toc43802365 \h </w:instrText>
        </w:r>
        <w:r w:rsidR="004418A3">
          <w:rPr>
            <w:noProof/>
            <w:webHidden/>
          </w:rPr>
        </w:r>
        <w:r w:rsidR="004418A3">
          <w:rPr>
            <w:noProof/>
            <w:webHidden/>
          </w:rPr>
          <w:fldChar w:fldCharType="separate"/>
        </w:r>
        <w:r w:rsidR="004418A3">
          <w:rPr>
            <w:noProof/>
            <w:webHidden/>
          </w:rPr>
          <w:t>iii</w:t>
        </w:r>
        <w:r w:rsidR="004418A3">
          <w:rPr>
            <w:noProof/>
            <w:webHidden/>
          </w:rPr>
          <w:fldChar w:fldCharType="end"/>
        </w:r>
      </w:hyperlink>
    </w:p>
    <w:p w14:paraId="24408A8D" w14:textId="236AACD3" w:rsidR="004418A3" w:rsidRDefault="002E0406">
      <w:pPr>
        <w:pStyle w:val="TOC1"/>
        <w:tabs>
          <w:tab w:val="right" w:leader="dot" w:pos="9350"/>
        </w:tabs>
        <w:rPr>
          <w:rFonts w:asciiTheme="minorHAnsi" w:eastAsiaTheme="minorEastAsia" w:hAnsiTheme="minorHAnsi"/>
          <w:noProof/>
          <w:color w:val="auto"/>
          <w:sz w:val="22"/>
        </w:rPr>
      </w:pPr>
      <w:hyperlink w:anchor="_Toc43802366" w:history="1">
        <w:r w:rsidR="004418A3" w:rsidRPr="0072424C">
          <w:rPr>
            <w:rStyle w:val="Hyperlink"/>
            <w:noProof/>
          </w:rPr>
          <w:t>Chapter 1:  Introduction</w:t>
        </w:r>
        <w:r w:rsidR="004418A3">
          <w:rPr>
            <w:noProof/>
            <w:webHidden/>
          </w:rPr>
          <w:tab/>
        </w:r>
        <w:r w:rsidR="004418A3">
          <w:rPr>
            <w:noProof/>
            <w:webHidden/>
          </w:rPr>
          <w:fldChar w:fldCharType="begin"/>
        </w:r>
        <w:r w:rsidR="004418A3">
          <w:rPr>
            <w:noProof/>
            <w:webHidden/>
          </w:rPr>
          <w:instrText xml:space="preserve"> PAGEREF _Toc43802366 \h </w:instrText>
        </w:r>
        <w:r w:rsidR="004418A3">
          <w:rPr>
            <w:noProof/>
            <w:webHidden/>
          </w:rPr>
        </w:r>
        <w:r w:rsidR="004418A3">
          <w:rPr>
            <w:noProof/>
            <w:webHidden/>
          </w:rPr>
          <w:fldChar w:fldCharType="separate"/>
        </w:r>
        <w:r w:rsidR="004418A3">
          <w:rPr>
            <w:noProof/>
            <w:webHidden/>
          </w:rPr>
          <w:t>1</w:t>
        </w:r>
        <w:r w:rsidR="004418A3">
          <w:rPr>
            <w:noProof/>
            <w:webHidden/>
          </w:rPr>
          <w:fldChar w:fldCharType="end"/>
        </w:r>
      </w:hyperlink>
    </w:p>
    <w:p w14:paraId="5B101425" w14:textId="52DA4CD7" w:rsidR="004418A3" w:rsidRDefault="002E0406">
      <w:pPr>
        <w:pStyle w:val="TOC2"/>
        <w:tabs>
          <w:tab w:val="right" w:leader="dot" w:pos="9350"/>
        </w:tabs>
        <w:rPr>
          <w:rFonts w:asciiTheme="minorHAnsi" w:eastAsiaTheme="minorEastAsia" w:hAnsiTheme="minorHAnsi"/>
          <w:noProof/>
          <w:color w:val="auto"/>
          <w:sz w:val="22"/>
        </w:rPr>
      </w:pPr>
      <w:hyperlink w:anchor="_Toc43802367" w:history="1">
        <w:r w:rsidR="004418A3" w:rsidRPr="0072424C">
          <w:rPr>
            <w:rStyle w:val="Hyperlink"/>
            <w:noProof/>
          </w:rPr>
          <w:t>Project History</w:t>
        </w:r>
        <w:r w:rsidR="004418A3">
          <w:rPr>
            <w:noProof/>
            <w:webHidden/>
          </w:rPr>
          <w:tab/>
        </w:r>
        <w:r w:rsidR="004418A3">
          <w:rPr>
            <w:noProof/>
            <w:webHidden/>
          </w:rPr>
          <w:fldChar w:fldCharType="begin"/>
        </w:r>
        <w:r w:rsidR="004418A3">
          <w:rPr>
            <w:noProof/>
            <w:webHidden/>
          </w:rPr>
          <w:instrText xml:space="preserve"> PAGEREF _Toc43802367 \h </w:instrText>
        </w:r>
        <w:r w:rsidR="004418A3">
          <w:rPr>
            <w:noProof/>
            <w:webHidden/>
          </w:rPr>
        </w:r>
        <w:r w:rsidR="004418A3">
          <w:rPr>
            <w:noProof/>
            <w:webHidden/>
          </w:rPr>
          <w:fldChar w:fldCharType="separate"/>
        </w:r>
        <w:r w:rsidR="004418A3">
          <w:rPr>
            <w:noProof/>
            <w:webHidden/>
          </w:rPr>
          <w:t>1</w:t>
        </w:r>
        <w:r w:rsidR="004418A3">
          <w:rPr>
            <w:noProof/>
            <w:webHidden/>
          </w:rPr>
          <w:fldChar w:fldCharType="end"/>
        </w:r>
      </w:hyperlink>
    </w:p>
    <w:p w14:paraId="12E1AFE1" w14:textId="0BD4B042" w:rsidR="004418A3" w:rsidRDefault="002E0406">
      <w:pPr>
        <w:pStyle w:val="TOC2"/>
        <w:tabs>
          <w:tab w:val="right" w:leader="dot" w:pos="9350"/>
        </w:tabs>
        <w:rPr>
          <w:rFonts w:asciiTheme="minorHAnsi" w:eastAsiaTheme="minorEastAsia" w:hAnsiTheme="minorHAnsi"/>
          <w:noProof/>
          <w:color w:val="auto"/>
          <w:sz w:val="22"/>
        </w:rPr>
      </w:pPr>
      <w:hyperlink w:anchor="_Toc43802368" w:history="1">
        <w:r w:rsidR="004418A3" w:rsidRPr="0072424C">
          <w:rPr>
            <w:rStyle w:val="Hyperlink"/>
            <w:noProof/>
          </w:rPr>
          <w:t>Project Description</w:t>
        </w:r>
        <w:r w:rsidR="004418A3">
          <w:rPr>
            <w:noProof/>
            <w:webHidden/>
          </w:rPr>
          <w:tab/>
        </w:r>
        <w:r w:rsidR="004418A3">
          <w:rPr>
            <w:noProof/>
            <w:webHidden/>
          </w:rPr>
          <w:fldChar w:fldCharType="begin"/>
        </w:r>
        <w:r w:rsidR="004418A3">
          <w:rPr>
            <w:noProof/>
            <w:webHidden/>
          </w:rPr>
          <w:instrText xml:space="preserve"> PAGEREF _Toc43802368 \h </w:instrText>
        </w:r>
        <w:r w:rsidR="004418A3">
          <w:rPr>
            <w:noProof/>
            <w:webHidden/>
          </w:rPr>
        </w:r>
        <w:r w:rsidR="004418A3">
          <w:rPr>
            <w:noProof/>
            <w:webHidden/>
          </w:rPr>
          <w:fldChar w:fldCharType="separate"/>
        </w:r>
        <w:r w:rsidR="004418A3">
          <w:rPr>
            <w:noProof/>
            <w:webHidden/>
          </w:rPr>
          <w:t>1</w:t>
        </w:r>
        <w:r w:rsidR="004418A3">
          <w:rPr>
            <w:noProof/>
            <w:webHidden/>
          </w:rPr>
          <w:fldChar w:fldCharType="end"/>
        </w:r>
      </w:hyperlink>
    </w:p>
    <w:p w14:paraId="7724F572" w14:textId="53E8C6AA" w:rsidR="004418A3" w:rsidRDefault="002E0406">
      <w:pPr>
        <w:pStyle w:val="TOC1"/>
        <w:tabs>
          <w:tab w:val="right" w:leader="dot" w:pos="9350"/>
        </w:tabs>
        <w:rPr>
          <w:rFonts w:asciiTheme="minorHAnsi" w:eastAsiaTheme="minorEastAsia" w:hAnsiTheme="minorHAnsi"/>
          <w:noProof/>
          <w:color w:val="auto"/>
          <w:sz w:val="22"/>
        </w:rPr>
      </w:pPr>
      <w:hyperlink w:anchor="_Toc43802369" w:history="1">
        <w:r w:rsidR="004418A3" w:rsidRPr="0072424C">
          <w:rPr>
            <w:rStyle w:val="Hyperlink"/>
            <w:noProof/>
          </w:rPr>
          <w:t>Chapter 2 – Study Methods</w:t>
        </w:r>
        <w:r w:rsidR="004418A3">
          <w:rPr>
            <w:noProof/>
            <w:webHidden/>
          </w:rPr>
          <w:tab/>
        </w:r>
        <w:r w:rsidR="004418A3">
          <w:rPr>
            <w:noProof/>
            <w:webHidden/>
          </w:rPr>
          <w:fldChar w:fldCharType="begin"/>
        </w:r>
        <w:r w:rsidR="004418A3">
          <w:rPr>
            <w:noProof/>
            <w:webHidden/>
          </w:rPr>
          <w:instrText xml:space="preserve"> PAGEREF _Toc43802369 \h </w:instrText>
        </w:r>
        <w:r w:rsidR="004418A3">
          <w:rPr>
            <w:noProof/>
            <w:webHidden/>
          </w:rPr>
        </w:r>
        <w:r w:rsidR="004418A3">
          <w:rPr>
            <w:noProof/>
            <w:webHidden/>
          </w:rPr>
          <w:fldChar w:fldCharType="separate"/>
        </w:r>
        <w:r w:rsidR="004418A3">
          <w:rPr>
            <w:noProof/>
            <w:webHidden/>
          </w:rPr>
          <w:t>2</w:t>
        </w:r>
        <w:r w:rsidR="004418A3">
          <w:rPr>
            <w:noProof/>
            <w:webHidden/>
          </w:rPr>
          <w:fldChar w:fldCharType="end"/>
        </w:r>
      </w:hyperlink>
    </w:p>
    <w:p w14:paraId="5FE904C8" w14:textId="55E3576A" w:rsidR="004418A3" w:rsidRDefault="002E0406">
      <w:pPr>
        <w:pStyle w:val="TOC2"/>
        <w:tabs>
          <w:tab w:val="right" w:leader="dot" w:pos="9350"/>
        </w:tabs>
        <w:rPr>
          <w:rFonts w:asciiTheme="minorHAnsi" w:eastAsiaTheme="minorEastAsia" w:hAnsiTheme="minorHAnsi"/>
          <w:noProof/>
          <w:color w:val="auto"/>
          <w:sz w:val="22"/>
        </w:rPr>
      </w:pPr>
      <w:hyperlink w:anchor="_Toc43802370" w:history="1">
        <w:r w:rsidR="004418A3" w:rsidRPr="0072424C">
          <w:rPr>
            <w:rStyle w:val="Hyperlink"/>
            <w:noProof/>
          </w:rPr>
          <w:t>Regulatory Requirements</w:t>
        </w:r>
        <w:r w:rsidR="004418A3">
          <w:rPr>
            <w:noProof/>
            <w:webHidden/>
          </w:rPr>
          <w:tab/>
        </w:r>
        <w:r w:rsidR="004418A3">
          <w:rPr>
            <w:noProof/>
            <w:webHidden/>
          </w:rPr>
          <w:fldChar w:fldCharType="begin"/>
        </w:r>
        <w:r w:rsidR="004418A3">
          <w:rPr>
            <w:noProof/>
            <w:webHidden/>
          </w:rPr>
          <w:instrText xml:space="preserve"> PAGEREF _Toc43802370 \h </w:instrText>
        </w:r>
        <w:r w:rsidR="004418A3">
          <w:rPr>
            <w:noProof/>
            <w:webHidden/>
          </w:rPr>
        </w:r>
        <w:r w:rsidR="004418A3">
          <w:rPr>
            <w:noProof/>
            <w:webHidden/>
          </w:rPr>
          <w:fldChar w:fldCharType="separate"/>
        </w:r>
        <w:r w:rsidR="004418A3">
          <w:rPr>
            <w:noProof/>
            <w:webHidden/>
          </w:rPr>
          <w:t>2</w:t>
        </w:r>
        <w:r w:rsidR="004418A3">
          <w:rPr>
            <w:noProof/>
            <w:webHidden/>
          </w:rPr>
          <w:fldChar w:fldCharType="end"/>
        </w:r>
      </w:hyperlink>
    </w:p>
    <w:p w14:paraId="09695BEE" w14:textId="76AFC398" w:rsidR="004418A3" w:rsidRDefault="002E0406">
      <w:pPr>
        <w:pStyle w:val="TOC2"/>
        <w:tabs>
          <w:tab w:val="right" w:leader="dot" w:pos="9350"/>
        </w:tabs>
        <w:rPr>
          <w:rFonts w:asciiTheme="minorHAnsi" w:eastAsiaTheme="minorEastAsia" w:hAnsiTheme="minorHAnsi"/>
          <w:noProof/>
          <w:color w:val="auto"/>
          <w:sz w:val="22"/>
        </w:rPr>
      </w:pPr>
      <w:hyperlink w:anchor="_Toc43802371" w:history="1">
        <w:r w:rsidR="004418A3" w:rsidRPr="0072424C">
          <w:rPr>
            <w:rStyle w:val="Hyperlink"/>
            <w:noProof/>
          </w:rPr>
          <w:t>Studies Required</w:t>
        </w:r>
        <w:r w:rsidR="004418A3">
          <w:rPr>
            <w:noProof/>
            <w:webHidden/>
          </w:rPr>
          <w:tab/>
        </w:r>
        <w:r w:rsidR="004418A3">
          <w:rPr>
            <w:noProof/>
            <w:webHidden/>
          </w:rPr>
          <w:fldChar w:fldCharType="begin"/>
        </w:r>
        <w:r w:rsidR="004418A3">
          <w:rPr>
            <w:noProof/>
            <w:webHidden/>
          </w:rPr>
          <w:instrText xml:space="preserve"> PAGEREF _Toc43802371 \h </w:instrText>
        </w:r>
        <w:r w:rsidR="004418A3">
          <w:rPr>
            <w:noProof/>
            <w:webHidden/>
          </w:rPr>
        </w:r>
        <w:r w:rsidR="004418A3">
          <w:rPr>
            <w:noProof/>
            <w:webHidden/>
          </w:rPr>
          <w:fldChar w:fldCharType="separate"/>
        </w:r>
        <w:r w:rsidR="004418A3">
          <w:rPr>
            <w:noProof/>
            <w:webHidden/>
          </w:rPr>
          <w:t>4</w:t>
        </w:r>
        <w:r w:rsidR="004418A3">
          <w:rPr>
            <w:noProof/>
            <w:webHidden/>
          </w:rPr>
          <w:fldChar w:fldCharType="end"/>
        </w:r>
      </w:hyperlink>
    </w:p>
    <w:p w14:paraId="29F862D3" w14:textId="3303A528" w:rsidR="004418A3" w:rsidRDefault="002E0406">
      <w:pPr>
        <w:pStyle w:val="TOC2"/>
        <w:tabs>
          <w:tab w:val="right" w:leader="dot" w:pos="9350"/>
        </w:tabs>
        <w:rPr>
          <w:rFonts w:asciiTheme="minorHAnsi" w:eastAsiaTheme="minorEastAsia" w:hAnsiTheme="minorHAnsi"/>
          <w:noProof/>
          <w:color w:val="auto"/>
          <w:sz w:val="22"/>
        </w:rPr>
      </w:pPr>
      <w:hyperlink w:anchor="_Toc43802372" w:history="1">
        <w:r w:rsidR="004418A3" w:rsidRPr="0072424C">
          <w:rPr>
            <w:rStyle w:val="Hyperlink"/>
            <w:noProof/>
          </w:rPr>
          <w:t>Personnel and Survey Dates</w:t>
        </w:r>
        <w:r w:rsidR="004418A3">
          <w:rPr>
            <w:noProof/>
            <w:webHidden/>
          </w:rPr>
          <w:tab/>
        </w:r>
        <w:r w:rsidR="004418A3">
          <w:rPr>
            <w:noProof/>
            <w:webHidden/>
          </w:rPr>
          <w:fldChar w:fldCharType="begin"/>
        </w:r>
        <w:r w:rsidR="004418A3">
          <w:rPr>
            <w:noProof/>
            <w:webHidden/>
          </w:rPr>
          <w:instrText xml:space="preserve"> PAGEREF _Toc43802372 \h </w:instrText>
        </w:r>
        <w:r w:rsidR="004418A3">
          <w:rPr>
            <w:noProof/>
            <w:webHidden/>
          </w:rPr>
        </w:r>
        <w:r w:rsidR="004418A3">
          <w:rPr>
            <w:noProof/>
            <w:webHidden/>
          </w:rPr>
          <w:fldChar w:fldCharType="separate"/>
        </w:r>
        <w:r w:rsidR="004418A3">
          <w:rPr>
            <w:noProof/>
            <w:webHidden/>
          </w:rPr>
          <w:t>5</w:t>
        </w:r>
        <w:r w:rsidR="004418A3">
          <w:rPr>
            <w:noProof/>
            <w:webHidden/>
          </w:rPr>
          <w:fldChar w:fldCharType="end"/>
        </w:r>
      </w:hyperlink>
    </w:p>
    <w:p w14:paraId="38F3F652" w14:textId="279463AB" w:rsidR="004418A3" w:rsidRDefault="002E0406">
      <w:pPr>
        <w:pStyle w:val="TOC2"/>
        <w:tabs>
          <w:tab w:val="right" w:leader="dot" w:pos="9350"/>
        </w:tabs>
        <w:rPr>
          <w:rFonts w:asciiTheme="minorHAnsi" w:eastAsiaTheme="minorEastAsia" w:hAnsiTheme="minorHAnsi"/>
          <w:noProof/>
          <w:color w:val="auto"/>
          <w:sz w:val="22"/>
        </w:rPr>
      </w:pPr>
      <w:hyperlink w:anchor="_Toc43802373" w:history="1">
        <w:r w:rsidR="004418A3" w:rsidRPr="0072424C">
          <w:rPr>
            <w:rStyle w:val="Hyperlink"/>
            <w:noProof/>
          </w:rPr>
          <w:t>Agency Coordination and Professional Contacts</w:t>
        </w:r>
        <w:r w:rsidR="004418A3">
          <w:rPr>
            <w:noProof/>
            <w:webHidden/>
          </w:rPr>
          <w:tab/>
        </w:r>
        <w:r w:rsidR="004418A3">
          <w:rPr>
            <w:noProof/>
            <w:webHidden/>
          </w:rPr>
          <w:fldChar w:fldCharType="begin"/>
        </w:r>
        <w:r w:rsidR="004418A3">
          <w:rPr>
            <w:noProof/>
            <w:webHidden/>
          </w:rPr>
          <w:instrText xml:space="preserve"> PAGEREF _Toc43802373 \h </w:instrText>
        </w:r>
        <w:r w:rsidR="004418A3">
          <w:rPr>
            <w:noProof/>
            <w:webHidden/>
          </w:rPr>
        </w:r>
        <w:r w:rsidR="004418A3">
          <w:rPr>
            <w:noProof/>
            <w:webHidden/>
          </w:rPr>
          <w:fldChar w:fldCharType="separate"/>
        </w:r>
        <w:r w:rsidR="004418A3">
          <w:rPr>
            <w:noProof/>
            <w:webHidden/>
          </w:rPr>
          <w:t>5</w:t>
        </w:r>
        <w:r w:rsidR="004418A3">
          <w:rPr>
            <w:noProof/>
            <w:webHidden/>
          </w:rPr>
          <w:fldChar w:fldCharType="end"/>
        </w:r>
      </w:hyperlink>
    </w:p>
    <w:p w14:paraId="023D6E13" w14:textId="463DAC10" w:rsidR="004418A3" w:rsidRDefault="002E0406">
      <w:pPr>
        <w:pStyle w:val="TOC2"/>
        <w:tabs>
          <w:tab w:val="right" w:leader="dot" w:pos="9350"/>
        </w:tabs>
        <w:rPr>
          <w:rFonts w:asciiTheme="minorHAnsi" w:eastAsiaTheme="minorEastAsia" w:hAnsiTheme="minorHAnsi"/>
          <w:noProof/>
          <w:color w:val="auto"/>
          <w:sz w:val="22"/>
        </w:rPr>
      </w:pPr>
      <w:hyperlink w:anchor="_Toc43802374" w:history="1">
        <w:r w:rsidR="004418A3" w:rsidRPr="0072424C">
          <w:rPr>
            <w:rStyle w:val="Hyperlink"/>
            <w:noProof/>
          </w:rPr>
          <w:t>Limitations That May Influence Results</w:t>
        </w:r>
        <w:r w:rsidR="004418A3">
          <w:rPr>
            <w:noProof/>
            <w:webHidden/>
          </w:rPr>
          <w:tab/>
        </w:r>
        <w:r w:rsidR="004418A3">
          <w:rPr>
            <w:noProof/>
            <w:webHidden/>
          </w:rPr>
          <w:fldChar w:fldCharType="begin"/>
        </w:r>
        <w:r w:rsidR="004418A3">
          <w:rPr>
            <w:noProof/>
            <w:webHidden/>
          </w:rPr>
          <w:instrText xml:space="preserve"> PAGEREF _Toc43802374 \h </w:instrText>
        </w:r>
        <w:r w:rsidR="004418A3">
          <w:rPr>
            <w:noProof/>
            <w:webHidden/>
          </w:rPr>
        </w:r>
        <w:r w:rsidR="004418A3">
          <w:rPr>
            <w:noProof/>
            <w:webHidden/>
          </w:rPr>
          <w:fldChar w:fldCharType="separate"/>
        </w:r>
        <w:r w:rsidR="004418A3">
          <w:rPr>
            <w:noProof/>
            <w:webHidden/>
          </w:rPr>
          <w:t>5</w:t>
        </w:r>
        <w:r w:rsidR="004418A3">
          <w:rPr>
            <w:noProof/>
            <w:webHidden/>
          </w:rPr>
          <w:fldChar w:fldCharType="end"/>
        </w:r>
      </w:hyperlink>
    </w:p>
    <w:p w14:paraId="09B490EB" w14:textId="3454C43B" w:rsidR="004418A3" w:rsidRDefault="002E0406">
      <w:pPr>
        <w:pStyle w:val="TOC1"/>
        <w:tabs>
          <w:tab w:val="right" w:leader="dot" w:pos="9350"/>
        </w:tabs>
        <w:rPr>
          <w:rFonts w:asciiTheme="minorHAnsi" w:eastAsiaTheme="minorEastAsia" w:hAnsiTheme="minorHAnsi"/>
          <w:noProof/>
          <w:color w:val="auto"/>
          <w:sz w:val="22"/>
        </w:rPr>
      </w:pPr>
      <w:hyperlink w:anchor="_Toc43802375" w:history="1">
        <w:r w:rsidR="004418A3" w:rsidRPr="0072424C">
          <w:rPr>
            <w:rStyle w:val="Hyperlink"/>
            <w:noProof/>
          </w:rPr>
          <w:t>Chapter 3 – Results:  Environmental Setting</w:t>
        </w:r>
        <w:r w:rsidR="004418A3">
          <w:rPr>
            <w:noProof/>
            <w:webHidden/>
          </w:rPr>
          <w:tab/>
        </w:r>
        <w:r w:rsidR="004418A3">
          <w:rPr>
            <w:noProof/>
            <w:webHidden/>
          </w:rPr>
          <w:fldChar w:fldCharType="begin"/>
        </w:r>
        <w:r w:rsidR="004418A3">
          <w:rPr>
            <w:noProof/>
            <w:webHidden/>
          </w:rPr>
          <w:instrText xml:space="preserve"> PAGEREF _Toc43802375 \h </w:instrText>
        </w:r>
        <w:r w:rsidR="004418A3">
          <w:rPr>
            <w:noProof/>
            <w:webHidden/>
          </w:rPr>
        </w:r>
        <w:r w:rsidR="004418A3">
          <w:rPr>
            <w:noProof/>
            <w:webHidden/>
          </w:rPr>
          <w:fldChar w:fldCharType="separate"/>
        </w:r>
        <w:r w:rsidR="004418A3">
          <w:rPr>
            <w:noProof/>
            <w:webHidden/>
          </w:rPr>
          <w:t>6</w:t>
        </w:r>
        <w:r w:rsidR="004418A3">
          <w:rPr>
            <w:noProof/>
            <w:webHidden/>
          </w:rPr>
          <w:fldChar w:fldCharType="end"/>
        </w:r>
      </w:hyperlink>
    </w:p>
    <w:p w14:paraId="6F283BD2" w14:textId="0E8C02FF" w:rsidR="004418A3" w:rsidRDefault="002E0406">
      <w:pPr>
        <w:pStyle w:val="TOC2"/>
        <w:tabs>
          <w:tab w:val="right" w:leader="dot" w:pos="9350"/>
        </w:tabs>
        <w:rPr>
          <w:rFonts w:asciiTheme="minorHAnsi" w:eastAsiaTheme="minorEastAsia" w:hAnsiTheme="minorHAnsi"/>
          <w:noProof/>
          <w:color w:val="auto"/>
          <w:sz w:val="22"/>
        </w:rPr>
      </w:pPr>
      <w:hyperlink w:anchor="_Toc43802376" w:history="1">
        <w:r w:rsidR="004418A3" w:rsidRPr="0072424C">
          <w:rPr>
            <w:rStyle w:val="Hyperlink"/>
            <w:noProof/>
          </w:rPr>
          <w:t>Description of the Existing Physical and Biological Conditions</w:t>
        </w:r>
        <w:r w:rsidR="004418A3">
          <w:rPr>
            <w:noProof/>
            <w:webHidden/>
          </w:rPr>
          <w:tab/>
        </w:r>
        <w:r w:rsidR="004418A3">
          <w:rPr>
            <w:noProof/>
            <w:webHidden/>
          </w:rPr>
          <w:fldChar w:fldCharType="begin"/>
        </w:r>
        <w:r w:rsidR="004418A3">
          <w:rPr>
            <w:noProof/>
            <w:webHidden/>
          </w:rPr>
          <w:instrText xml:space="preserve"> PAGEREF _Toc43802376 \h </w:instrText>
        </w:r>
        <w:r w:rsidR="004418A3">
          <w:rPr>
            <w:noProof/>
            <w:webHidden/>
          </w:rPr>
        </w:r>
        <w:r w:rsidR="004418A3">
          <w:rPr>
            <w:noProof/>
            <w:webHidden/>
          </w:rPr>
          <w:fldChar w:fldCharType="separate"/>
        </w:r>
        <w:r w:rsidR="004418A3">
          <w:rPr>
            <w:noProof/>
            <w:webHidden/>
          </w:rPr>
          <w:t>6</w:t>
        </w:r>
        <w:r w:rsidR="004418A3">
          <w:rPr>
            <w:noProof/>
            <w:webHidden/>
          </w:rPr>
          <w:fldChar w:fldCharType="end"/>
        </w:r>
      </w:hyperlink>
    </w:p>
    <w:p w14:paraId="758BDDD0" w14:textId="6BF9A3DD" w:rsidR="004418A3" w:rsidRDefault="002E0406">
      <w:pPr>
        <w:pStyle w:val="TOC1"/>
        <w:tabs>
          <w:tab w:val="right" w:leader="dot" w:pos="9350"/>
        </w:tabs>
        <w:rPr>
          <w:rFonts w:asciiTheme="minorHAnsi" w:eastAsiaTheme="minorEastAsia" w:hAnsiTheme="minorHAnsi"/>
          <w:noProof/>
          <w:color w:val="auto"/>
          <w:sz w:val="22"/>
        </w:rPr>
      </w:pPr>
      <w:hyperlink w:anchor="_Toc43802377" w:history="1">
        <w:r w:rsidR="004418A3" w:rsidRPr="0072424C">
          <w:rPr>
            <w:rStyle w:val="Hyperlink"/>
            <w:noProof/>
          </w:rPr>
          <w:t>Chapter 4 – Results:  Biological Resources, Discussion of Impacts, and Mitigation</w:t>
        </w:r>
        <w:r w:rsidR="004418A3">
          <w:rPr>
            <w:noProof/>
            <w:webHidden/>
          </w:rPr>
          <w:tab/>
        </w:r>
        <w:r w:rsidR="004418A3">
          <w:rPr>
            <w:noProof/>
            <w:webHidden/>
          </w:rPr>
          <w:fldChar w:fldCharType="begin"/>
        </w:r>
        <w:r w:rsidR="004418A3">
          <w:rPr>
            <w:noProof/>
            <w:webHidden/>
          </w:rPr>
          <w:instrText xml:space="preserve"> PAGEREF _Toc43802377 \h </w:instrText>
        </w:r>
        <w:r w:rsidR="004418A3">
          <w:rPr>
            <w:noProof/>
            <w:webHidden/>
          </w:rPr>
        </w:r>
        <w:r w:rsidR="004418A3">
          <w:rPr>
            <w:noProof/>
            <w:webHidden/>
          </w:rPr>
          <w:fldChar w:fldCharType="separate"/>
        </w:r>
        <w:r w:rsidR="004418A3">
          <w:rPr>
            <w:noProof/>
            <w:webHidden/>
          </w:rPr>
          <w:t>8</w:t>
        </w:r>
        <w:r w:rsidR="004418A3">
          <w:rPr>
            <w:noProof/>
            <w:webHidden/>
          </w:rPr>
          <w:fldChar w:fldCharType="end"/>
        </w:r>
      </w:hyperlink>
    </w:p>
    <w:p w14:paraId="11C97345" w14:textId="503A518A" w:rsidR="004418A3" w:rsidRDefault="002E0406">
      <w:pPr>
        <w:pStyle w:val="TOC2"/>
        <w:tabs>
          <w:tab w:val="right" w:leader="dot" w:pos="9350"/>
        </w:tabs>
        <w:rPr>
          <w:rFonts w:asciiTheme="minorHAnsi" w:eastAsiaTheme="minorEastAsia" w:hAnsiTheme="minorHAnsi"/>
          <w:noProof/>
          <w:color w:val="auto"/>
          <w:sz w:val="22"/>
        </w:rPr>
      </w:pPr>
      <w:hyperlink w:anchor="_Toc43802378" w:history="1">
        <w:r w:rsidR="004418A3" w:rsidRPr="0072424C">
          <w:rPr>
            <w:rStyle w:val="Hyperlink"/>
            <w:noProof/>
          </w:rPr>
          <w:t>Habitats and Natural Communities of Special Concern</w:t>
        </w:r>
        <w:r w:rsidR="004418A3">
          <w:rPr>
            <w:noProof/>
            <w:webHidden/>
          </w:rPr>
          <w:tab/>
        </w:r>
        <w:r w:rsidR="004418A3">
          <w:rPr>
            <w:noProof/>
            <w:webHidden/>
          </w:rPr>
          <w:fldChar w:fldCharType="begin"/>
        </w:r>
        <w:r w:rsidR="004418A3">
          <w:rPr>
            <w:noProof/>
            <w:webHidden/>
          </w:rPr>
          <w:instrText xml:space="preserve"> PAGEREF _Toc43802378 \h </w:instrText>
        </w:r>
        <w:r w:rsidR="004418A3">
          <w:rPr>
            <w:noProof/>
            <w:webHidden/>
          </w:rPr>
        </w:r>
        <w:r w:rsidR="004418A3">
          <w:rPr>
            <w:noProof/>
            <w:webHidden/>
          </w:rPr>
          <w:fldChar w:fldCharType="separate"/>
        </w:r>
        <w:r w:rsidR="004418A3">
          <w:rPr>
            <w:noProof/>
            <w:webHidden/>
          </w:rPr>
          <w:t>8</w:t>
        </w:r>
        <w:r w:rsidR="004418A3">
          <w:rPr>
            <w:noProof/>
            <w:webHidden/>
          </w:rPr>
          <w:fldChar w:fldCharType="end"/>
        </w:r>
      </w:hyperlink>
    </w:p>
    <w:p w14:paraId="7857D789" w14:textId="00A2393C" w:rsidR="004418A3" w:rsidRDefault="002E0406">
      <w:pPr>
        <w:pStyle w:val="TOC2"/>
        <w:tabs>
          <w:tab w:val="right" w:leader="dot" w:pos="9350"/>
        </w:tabs>
        <w:rPr>
          <w:rFonts w:asciiTheme="minorHAnsi" w:eastAsiaTheme="minorEastAsia" w:hAnsiTheme="minorHAnsi"/>
          <w:noProof/>
          <w:color w:val="auto"/>
          <w:sz w:val="22"/>
        </w:rPr>
      </w:pPr>
      <w:hyperlink w:anchor="_Toc43802379" w:history="1">
        <w:r w:rsidR="004418A3" w:rsidRPr="0072424C">
          <w:rPr>
            <w:rStyle w:val="Hyperlink"/>
            <w:noProof/>
          </w:rPr>
          <w:t>Special Status Plant Species</w:t>
        </w:r>
        <w:r w:rsidR="004418A3">
          <w:rPr>
            <w:noProof/>
            <w:webHidden/>
          </w:rPr>
          <w:tab/>
        </w:r>
        <w:r w:rsidR="004418A3">
          <w:rPr>
            <w:noProof/>
            <w:webHidden/>
          </w:rPr>
          <w:fldChar w:fldCharType="begin"/>
        </w:r>
        <w:r w:rsidR="004418A3">
          <w:rPr>
            <w:noProof/>
            <w:webHidden/>
          </w:rPr>
          <w:instrText xml:space="preserve"> PAGEREF _Toc43802379 \h </w:instrText>
        </w:r>
        <w:r w:rsidR="004418A3">
          <w:rPr>
            <w:noProof/>
            <w:webHidden/>
          </w:rPr>
        </w:r>
        <w:r w:rsidR="004418A3">
          <w:rPr>
            <w:noProof/>
            <w:webHidden/>
          </w:rPr>
          <w:fldChar w:fldCharType="separate"/>
        </w:r>
        <w:r w:rsidR="004418A3">
          <w:rPr>
            <w:noProof/>
            <w:webHidden/>
          </w:rPr>
          <w:t>9</w:t>
        </w:r>
        <w:r w:rsidR="004418A3">
          <w:rPr>
            <w:noProof/>
            <w:webHidden/>
          </w:rPr>
          <w:fldChar w:fldCharType="end"/>
        </w:r>
      </w:hyperlink>
    </w:p>
    <w:p w14:paraId="5CF488D2" w14:textId="223864C6" w:rsidR="004418A3" w:rsidRDefault="002E0406">
      <w:pPr>
        <w:pStyle w:val="TOC2"/>
        <w:tabs>
          <w:tab w:val="right" w:leader="dot" w:pos="9350"/>
        </w:tabs>
        <w:rPr>
          <w:rFonts w:asciiTheme="minorHAnsi" w:eastAsiaTheme="minorEastAsia" w:hAnsiTheme="minorHAnsi"/>
          <w:noProof/>
          <w:color w:val="auto"/>
          <w:sz w:val="22"/>
        </w:rPr>
      </w:pPr>
      <w:hyperlink w:anchor="_Toc43802380" w:history="1">
        <w:r w:rsidR="004418A3" w:rsidRPr="0072424C">
          <w:rPr>
            <w:rStyle w:val="Hyperlink"/>
            <w:noProof/>
          </w:rPr>
          <w:t>Special Status Animal Species</w:t>
        </w:r>
        <w:r w:rsidR="004418A3">
          <w:rPr>
            <w:noProof/>
            <w:webHidden/>
          </w:rPr>
          <w:tab/>
        </w:r>
        <w:r w:rsidR="004418A3">
          <w:rPr>
            <w:noProof/>
            <w:webHidden/>
          </w:rPr>
          <w:fldChar w:fldCharType="begin"/>
        </w:r>
        <w:r w:rsidR="004418A3">
          <w:rPr>
            <w:noProof/>
            <w:webHidden/>
          </w:rPr>
          <w:instrText xml:space="preserve"> PAGEREF _Toc43802380 \h </w:instrText>
        </w:r>
        <w:r w:rsidR="004418A3">
          <w:rPr>
            <w:noProof/>
            <w:webHidden/>
          </w:rPr>
        </w:r>
        <w:r w:rsidR="004418A3">
          <w:rPr>
            <w:noProof/>
            <w:webHidden/>
          </w:rPr>
          <w:fldChar w:fldCharType="separate"/>
        </w:r>
        <w:r w:rsidR="004418A3">
          <w:rPr>
            <w:noProof/>
            <w:webHidden/>
          </w:rPr>
          <w:t>11</w:t>
        </w:r>
        <w:r w:rsidR="004418A3">
          <w:rPr>
            <w:noProof/>
            <w:webHidden/>
          </w:rPr>
          <w:fldChar w:fldCharType="end"/>
        </w:r>
      </w:hyperlink>
    </w:p>
    <w:p w14:paraId="2C31C96A" w14:textId="1D9346D9" w:rsidR="004418A3" w:rsidRDefault="002E0406">
      <w:pPr>
        <w:pStyle w:val="TOC1"/>
        <w:tabs>
          <w:tab w:val="right" w:leader="dot" w:pos="9350"/>
        </w:tabs>
        <w:rPr>
          <w:rFonts w:asciiTheme="minorHAnsi" w:eastAsiaTheme="minorEastAsia" w:hAnsiTheme="minorHAnsi"/>
          <w:noProof/>
          <w:color w:val="auto"/>
          <w:sz w:val="22"/>
        </w:rPr>
      </w:pPr>
      <w:hyperlink w:anchor="_Toc43802381" w:history="1">
        <w:r w:rsidR="004418A3" w:rsidRPr="0072424C">
          <w:rPr>
            <w:rStyle w:val="Hyperlink"/>
            <w:noProof/>
          </w:rPr>
          <w:t>Chapter 5 – Conclusions and Regulatory Determinations</w:t>
        </w:r>
        <w:r w:rsidR="004418A3">
          <w:rPr>
            <w:noProof/>
            <w:webHidden/>
          </w:rPr>
          <w:tab/>
        </w:r>
        <w:r w:rsidR="004418A3">
          <w:rPr>
            <w:noProof/>
            <w:webHidden/>
          </w:rPr>
          <w:fldChar w:fldCharType="begin"/>
        </w:r>
        <w:r w:rsidR="004418A3">
          <w:rPr>
            <w:noProof/>
            <w:webHidden/>
          </w:rPr>
          <w:instrText xml:space="preserve"> PAGEREF _Toc43802381 \h </w:instrText>
        </w:r>
        <w:r w:rsidR="004418A3">
          <w:rPr>
            <w:noProof/>
            <w:webHidden/>
          </w:rPr>
        </w:r>
        <w:r w:rsidR="004418A3">
          <w:rPr>
            <w:noProof/>
            <w:webHidden/>
          </w:rPr>
          <w:fldChar w:fldCharType="separate"/>
        </w:r>
        <w:r w:rsidR="004418A3">
          <w:rPr>
            <w:noProof/>
            <w:webHidden/>
          </w:rPr>
          <w:t>14</w:t>
        </w:r>
        <w:r w:rsidR="004418A3">
          <w:rPr>
            <w:noProof/>
            <w:webHidden/>
          </w:rPr>
          <w:fldChar w:fldCharType="end"/>
        </w:r>
      </w:hyperlink>
    </w:p>
    <w:p w14:paraId="0D08BB48" w14:textId="6D7E648C" w:rsidR="004418A3" w:rsidRDefault="002E0406">
      <w:pPr>
        <w:pStyle w:val="TOC2"/>
        <w:tabs>
          <w:tab w:val="right" w:leader="dot" w:pos="9350"/>
        </w:tabs>
        <w:rPr>
          <w:rFonts w:asciiTheme="minorHAnsi" w:eastAsiaTheme="minorEastAsia" w:hAnsiTheme="minorHAnsi"/>
          <w:noProof/>
          <w:color w:val="auto"/>
          <w:sz w:val="22"/>
        </w:rPr>
      </w:pPr>
      <w:hyperlink w:anchor="_Toc43802382" w:history="1">
        <w:r w:rsidR="004418A3" w:rsidRPr="0072424C">
          <w:rPr>
            <w:rStyle w:val="Hyperlink"/>
            <w:noProof/>
          </w:rPr>
          <w:t>Federal Endangered Species Act Consultation Summary</w:t>
        </w:r>
        <w:r w:rsidR="004418A3">
          <w:rPr>
            <w:noProof/>
            <w:webHidden/>
          </w:rPr>
          <w:tab/>
        </w:r>
        <w:r w:rsidR="004418A3">
          <w:rPr>
            <w:noProof/>
            <w:webHidden/>
          </w:rPr>
          <w:fldChar w:fldCharType="begin"/>
        </w:r>
        <w:r w:rsidR="004418A3">
          <w:rPr>
            <w:noProof/>
            <w:webHidden/>
          </w:rPr>
          <w:instrText xml:space="preserve"> PAGEREF _Toc43802382 \h </w:instrText>
        </w:r>
        <w:r w:rsidR="004418A3">
          <w:rPr>
            <w:noProof/>
            <w:webHidden/>
          </w:rPr>
        </w:r>
        <w:r w:rsidR="004418A3">
          <w:rPr>
            <w:noProof/>
            <w:webHidden/>
          </w:rPr>
          <w:fldChar w:fldCharType="separate"/>
        </w:r>
        <w:r w:rsidR="004418A3">
          <w:rPr>
            <w:noProof/>
            <w:webHidden/>
          </w:rPr>
          <w:t>14</w:t>
        </w:r>
        <w:r w:rsidR="004418A3">
          <w:rPr>
            <w:noProof/>
            <w:webHidden/>
          </w:rPr>
          <w:fldChar w:fldCharType="end"/>
        </w:r>
      </w:hyperlink>
    </w:p>
    <w:p w14:paraId="23056F7B" w14:textId="45CB28A1" w:rsidR="004418A3" w:rsidRDefault="002E0406">
      <w:pPr>
        <w:pStyle w:val="TOC2"/>
        <w:tabs>
          <w:tab w:val="right" w:leader="dot" w:pos="9350"/>
        </w:tabs>
        <w:rPr>
          <w:rFonts w:asciiTheme="minorHAnsi" w:eastAsiaTheme="minorEastAsia" w:hAnsiTheme="minorHAnsi"/>
          <w:noProof/>
          <w:color w:val="auto"/>
          <w:sz w:val="22"/>
        </w:rPr>
      </w:pPr>
      <w:hyperlink w:anchor="_Toc43802383" w:history="1">
        <w:r w:rsidR="004418A3" w:rsidRPr="0072424C">
          <w:rPr>
            <w:rStyle w:val="Hyperlink"/>
            <w:noProof/>
          </w:rPr>
          <w:t>Essential Fish Habitat Consultation Summary</w:t>
        </w:r>
        <w:r w:rsidR="004418A3">
          <w:rPr>
            <w:noProof/>
            <w:webHidden/>
          </w:rPr>
          <w:tab/>
        </w:r>
        <w:r w:rsidR="004418A3">
          <w:rPr>
            <w:noProof/>
            <w:webHidden/>
          </w:rPr>
          <w:fldChar w:fldCharType="begin"/>
        </w:r>
        <w:r w:rsidR="004418A3">
          <w:rPr>
            <w:noProof/>
            <w:webHidden/>
          </w:rPr>
          <w:instrText xml:space="preserve"> PAGEREF _Toc43802383 \h </w:instrText>
        </w:r>
        <w:r w:rsidR="004418A3">
          <w:rPr>
            <w:noProof/>
            <w:webHidden/>
          </w:rPr>
        </w:r>
        <w:r w:rsidR="004418A3">
          <w:rPr>
            <w:noProof/>
            <w:webHidden/>
          </w:rPr>
          <w:fldChar w:fldCharType="separate"/>
        </w:r>
        <w:r w:rsidR="004418A3">
          <w:rPr>
            <w:noProof/>
            <w:webHidden/>
          </w:rPr>
          <w:t>14</w:t>
        </w:r>
        <w:r w:rsidR="004418A3">
          <w:rPr>
            <w:noProof/>
            <w:webHidden/>
          </w:rPr>
          <w:fldChar w:fldCharType="end"/>
        </w:r>
      </w:hyperlink>
    </w:p>
    <w:p w14:paraId="22928F9C" w14:textId="60E9F631" w:rsidR="004418A3" w:rsidRDefault="002E0406">
      <w:pPr>
        <w:pStyle w:val="TOC2"/>
        <w:tabs>
          <w:tab w:val="right" w:leader="dot" w:pos="9350"/>
        </w:tabs>
        <w:rPr>
          <w:rFonts w:asciiTheme="minorHAnsi" w:eastAsiaTheme="minorEastAsia" w:hAnsiTheme="minorHAnsi"/>
          <w:noProof/>
          <w:color w:val="auto"/>
          <w:sz w:val="22"/>
        </w:rPr>
      </w:pPr>
      <w:hyperlink w:anchor="_Toc43802384" w:history="1">
        <w:r w:rsidR="004418A3" w:rsidRPr="0072424C">
          <w:rPr>
            <w:rStyle w:val="Hyperlink"/>
            <w:noProof/>
          </w:rPr>
          <w:t>California Endangered Species Act Consultation Summary</w:t>
        </w:r>
        <w:r w:rsidR="004418A3">
          <w:rPr>
            <w:noProof/>
            <w:webHidden/>
          </w:rPr>
          <w:tab/>
        </w:r>
        <w:r w:rsidR="004418A3">
          <w:rPr>
            <w:noProof/>
            <w:webHidden/>
          </w:rPr>
          <w:fldChar w:fldCharType="begin"/>
        </w:r>
        <w:r w:rsidR="004418A3">
          <w:rPr>
            <w:noProof/>
            <w:webHidden/>
          </w:rPr>
          <w:instrText xml:space="preserve"> PAGEREF _Toc43802384 \h </w:instrText>
        </w:r>
        <w:r w:rsidR="004418A3">
          <w:rPr>
            <w:noProof/>
            <w:webHidden/>
          </w:rPr>
        </w:r>
        <w:r w:rsidR="004418A3">
          <w:rPr>
            <w:noProof/>
            <w:webHidden/>
          </w:rPr>
          <w:fldChar w:fldCharType="separate"/>
        </w:r>
        <w:r w:rsidR="004418A3">
          <w:rPr>
            <w:noProof/>
            <w:webHidden/>
          </w:rPr>
          <w:t>15</w:t>
        </w:r>
        <w:r w:rsidR="004418A3">
          <w:rPr>
            <w:noProof/>
            <w:webHidden/>
          </w:rPr>
          <w:fldChar w:fldCharType="end"/>
        </w:r>
      </w:hyperlink>
    </w:p>
    <w:p w14:paraId="6B9C29E9" w14:textId="4115577F" w:rsidR="004418A3" w:rsidRDefault="002E0406">
      <w:pPr>
        <w:pStyle w:val="TOC2"/>
        <w:tabs>
          <w:tab w:val="right" w:leader="dot" w:pos="9350"/>
        </w:tabs>
        <w:rPr>
          <w:rFonts w:asciiTheme="minorHAnsi" w:eastAsiaTheme="minorEastAsia" w:hAnsiTheme="minorHAnsi"/>
          <w:noProof/>
          <w:color w:val="auto"/>
          <w:sz w:val="22"/>
        </w:rPr>
      </w:pPr>
      <w:hyperlink w:anchor="_Toc43802385" w:history="1">
        <w:r w:rsidR="004418A3" w:rsidRPr="0072424C">
          <w:rPr>
            <w:rStyle w:val="Hyperlink"/>
            <w:noProof/>
          </w:rPr>
          <w:t>Wetlands and Other Waters Coordination Summary</w:t>
        </w:r>
        <w:r w:rsidR="004418A3">
          <w:rPr>
            <w:noProof/>
            <w:webHidden/>
          </w:rPr>
          <w:tab/>
        </w:r>
        <w:r w:rsidR="004418A3">
          <w:rPr>
            <w:noProof/>
            <w:webHidden/>
          </w:rPr>
          <w:fldChar w:fldCharType="begin"/>
        </w:r>
        <w:r w:rsidR="004418A3">
          <w:rPr>
            <w:noProof/>
            <w:webHidden/>
          </w:rPr>
          <w:instrText xml:space="preserve"> PAGEREF _Toc43802385 \h </w:instrText>
        </w:r>
        <w:r w:rsidR="004418A3">
          <w:rPr>
            <w:noProof/>
            <w:webHidden/>
          </w:rPr>
        </w:r>
        <w:r w:rsidR="004418A3">
          <w:rPr>
            <w:noProof/>
            <w:webHidden/>
          </w:rPr>
          <w:fldChar w:fldCharType="separate"/>
        </w:r>
        <w:r w:rsidR="004418A3">
          <w:rPr>
            <w:noProof/>
            <w:webHidden/>
          </w:rPr>
          <w:t>15</w:t>
        </w:r>
        <w:r w:rsidR="004418A3">
          <w:rPr>
            <w:noProof/>
            <w:webHidden/>
          </w:rPr>
          <w:fldChar w:fldCharType="end"/>
        </w:r>
      </w:hyperlink>
    </w:p>
    <w:p w14:paraId="6100D278" w14:textId="1945DC23" w:rsidR="004418A3" w:rsidRDefault="002E0406">
      <w:pPr>
        <w:pStyle w:val="TOC2"/>
        <w:tabs>
          <w:tab w:val="right" w:leader="dot" w:pos="9350"/>
        </w:tabs>
        <w:rPr>
          <w:rFonts w:asciiTheme="minorHAnsi" w:eastAsiaTheme="minorEastAsia" w:hAnsiTheme="minorHAnsi"/>
          <w:noProof/>
          <w:color w:val="auto"/>
          <w:sz w:val="22"/>
        </w:rPr>
      </w:pPr>
      <w:hyperlink w:anchor="_Toc43802386" w:history="1">
        <w:r w:rsidR="004418A3" w:rsidRPr="0072424C">
          <w:rPr>
            <w:rStyle w:val="Hyperlink"/>
            <w:noProof/>
          </w:rPr>
          <w:t>Invasive Species</w:t>
        </w:r>
        <w:r w:rsidR="004418A3">
          <w:rPr>
            <w:noProof/>
            <w:webHidden/>
          </w:rPr>
          <w:tab/>
        </w:r>
        <w:r w:rsidR="004418A3">
          <w:rPr>
            <w:noProof/>
            <w:webHidden/>
          </w:rPr>
          <w:fldChar w:fldCharType="begin"/>
        </w:r>
        <w:r w:rsidR="004418A3">
          <w:rPr>
            <w:noProof/>
            <w:webHidden/>
          </w:rPr>
          <w:instrText xml:space="preserve"> PAGEREF _Toc43802386 \h </w:instrText>
        </w:r>
        <w:r w:rsidR="004418A3">
          <w:rPr>
            <w:noProof/>
            <w:webHidden/>
          </w:rPr>
        </w:r>
        <w:r w:rsidR="004418A3">
          <w:rPr>
            <w:noProof/>
            <w:webHidden/>
          </w:rPr>
          <w:fldChar w:fldCharType="separate"/>
        </w:r>
        <w:r w:rsidR="004418A3">
          <w:rPr>
            <w:noProof/>
            <w:webHidden/>
          </w:rPr>
          <w:t>15</w:t>
        </w:r>
        <w:r w:rsidR="004418A3">
          <w:rPr>
            <w:noProof/>
            <w:webHidden/>
          </w:rPr>
          <w:fldChar w:fldCharType="end"/>
        </w:r>
      </w:hyperlink>
    </w:p>
    <w:p w14:paraId="77972520" w14:textId="01153306" w:rsidR="004418A3" w:rsidRDefault="002E0406">
      <w:pPr>
        <w:pStyle w:val="TOC2"/>
        <w:tabs>
          <w:tab w:val="right" w:leader="dot" w:pos="9350"/>
        </w:tabs>
        <w:rPr>
          <w:rFonts w:asciiTheme="minorHAnsi" w:eastAsiaTheme="minorEastAsia" w:hAnsiTheme="minorHAnsi"/>
          <w:noProof/>
          <w:color w:val="auto"/>
          <w:sz w:val="22"/>
        </w:rPr>
      </w:pPr>
      <w:hyperlink w:anchor="_Toc43802387" w:history="1">
        <w:r w:rsidR="004418A3" w:rsidRPr="0072424C">
          <w:rPr>
            <w:rStyle w:val="Hyperlink"/>
            <w:noProof/>
          </w:rPr>
          <w:t>Other</w:t>
        </w:r>
        <w:r w:rsidR="004418A3">
          <w:rPr>
            <w:noProof/>
            <w:webHidden/>
          </w:rPr>
          <w:tab/>
        </w:r>
        <w:r w:rsidR="004418A3">
          <w:rPr>
            <w:noProof/>
            <w:webHidden/>
          </w:rPr>
          <w:fldChar w:fldCharType="begin"/>
        </w:r>
        <w:r w:rsidR="004418A3">
          <w:rPr>
            <w:noProof/>
            <w:webHidden/>
          </w:rPr>
          <w:instrText xml:space="preserve"> PAGEREF _Toc43802387 \h </w:instrText>
        </w:r>
        <w:r w:rsidR="004418A3">
          <w:rPr>
            <w:noProof/>
            <w:webHidden/>
          </w:rPr>
        </w:r>
        <w:r w:rsidR="004418A3">
          <w:rPr>
            <w:noProof/>
            <w:webHidden/>
          </w:rPr>
          <w:fldChar w:fldCharType="separate"/>
        </w:r>
        <w:r w:rsidR="004418A3">
          <w:rPr>
            <w:noProof/>
            <w:webHidden/>
          </w:rPr>
          <w:t>15</w:t>
        </w:r>
        <w:r w:rsidR="004418A3">
          <w:rPr>
            <w:noProof/>
            <w:webHidden/>
          </w:rPr>
          <w:fldChar w:fldCharType="end"/>
        </w:r>
      </w:hyperlink>
    </w:p>
    <w:p w14:paraId="7C782D2A" w14:textId="77108D38" w:rsidR="004418A3" w:rsidRDefault="002E0406">
      <w:pPr>
        <w:pStyle w:val="TOC1"/>
        <w:tabs>
          <w:tab w:val="right" w:leader="dot" w:pos="9350"/>
        </w:tabs>
        <w:rPr>
          <w:rFonts w:asciiTheme="minorHAnsi" w:eastAsiaTheme="minorEastAsia" w:hAnsiTheme="minorHAnsi"/>
          <w:noProof/>
          <w:color w:val="auto"/>
          <w:sz w:val="22"/>
        </w:rPr>
      </w:pPr>
      <w:hyperlink w:anchor="_Toc43802388" w:history="1">
        <w:r w:rsidR="004418A3" w:rsidRPr="0072424C">
          <w:rPr>
            <w:rStyle w:val="Hyperlink"/>
            <w:noProof/>
          </w:rPr>
          <w:t>Chapter 6 – References</w:t>
        </w:r>
        <w:r w:rsidR="004418A3">
          <w:rPr>
            <w:noProof/>
            <w:webHidden/>
          </w:rPr>
          <w:tab/>
        </w:r>
        <w:r w:rsidR="004418A3">
          <w:rPr>
            <w:noProof/>
            <w:webHidden/>
          </w:rPr>
          <w:fldChar w:fldCharType="begin"/>
        </w:r>
        <w:r w:rsidR="004418A3">
          <w:rPr>
            <w:noProof/>
            <w:webHidden/>
          </w:rPr>
          <w:instrText xml:space="preserve"> PAGEREF _Toc43802388 \h </w:instrText>
        </w:r>
        <w:r w:rsidR="004418A3">
          <w:rPr>
            <w:noProof/>
            <w:webHidden/>
          </w:rPr>
        </w:r>
        <w:r w:rsidR="004418A3">
          <w:rPr>
            <w:noProof/>
            <w:webHidden/>
          </w:rPr>
          <w:fldChar w:fldCharType="separate"/>
        </w:r>
        <w:r w:rsidR="004418A3">
          <w:rPr>
            <w:noProof/>
            <w:webHidden/>
          </w:rPr>
          <w:t>16</w:t>
        </w:r>
        <w:r w:rsidR="004418A3">
          <w:rPr>
            <w:noProof/>
            <w:webHidden/>
          </w:rPr>
          <w:fldChar w:fldCharType="end"/>
        </w:r>
      </w:hyperlink>
    </w:p>
    <w:p w14:paraId="29699DDE" w14:textId="6DF4446E" w:rsidR="004418A3" w:rsidRDefault="002E0406">
      <w:pPr>
        <w:pStyle w:val="TOC1"/>
        <w:tabs>
          <w:tab w:val="right" w:leader="dot" w:pos="9350"/>
        </w:tabs>
        <w:rPr>
          <w:rFonts w:asciiTheme="minorHAnsi" w:eastAsiaTheme="minorEastAsia" w:hAnsiTheme="minorHAnsi"/>
          <w:noProof/>
          <w:color w:val="auto"/>
          <w:sz w:val="22"/>
        </w:rPr>
      </w:pPr>
      <w:hyperlink w:anchor="_Toc43802389" w:history="1">
        <w:r w:rsidR="004418A3" w:rsidRPr="0072424C">
          <w:rPr>
            <w:rStyle w:val="Hyperlink"/>
            <w:noProof/>
          </w:rPr>
          <w:t>Appendix A</w:t>
        </w:r>
        <w:r w:rsidR="004418A3">
          <w:rPr>
            <w:noProof/>
            <w:webHidden/>
          </w:rPr>
          <w:tab/>
        </w:r>
        <w:r w:rsidR="004418A3">
          <w:rPr>
            <w:noProof/>
            <w:webHidden/>
          </w:rPr>
          <w:fldChar w:fldCharType="begin"/>
        </w:r>
        <w:r w:rsidR="004418A3">
          <w:rPr>
            <w:noProof/>
            <w:webHidden/>
          </w:rPr>
          <w:instrText xml:space="preserve"> PAGEREF _Toc43802389 \h </w:instrText>
        </w:r>
        <w:r w:rsidR="004418A3">
          <w:rPr>
            <w:noProof/>
            <w:webHidden/>
          </w:rPr>
        </w:r>
        <w:r w:rsidR="004418A3">
          <w:rPr>
            <w:noProof/>
            <w:webHidden/>
          </w:rPr>
          <w:fldChar w:fldCharType="separate"/>
        </w:r>
        <w:r w:rsidR="004418A3">
          <w:rPr>
            <w:noProof/>
            <w:webHidden/>
          </w:rPr>
          <w:t>17</w:t>
        </w:r>
        <w:r w:rsidR="004418A3">
          <w:rPr>
            <w:noProof/>
            <w:webHidden/>
          </w:rPr>
          <w:fldChar w:fldCharType="end"/>
        </w:r>
      </w:hyperlink>
    </w:p>
    <w:p w14:paraId="53DA1FFE" w14:textId="4B56194F" w:rsidR="004418A3" w:rsidRDefault="002E0406">
      <w:pPr>
        <w:pStyle w:val="TOC1"/>
        <w:tabs>
          <w:tab w:val="right" w:leader="dot" w:pos="9350"/>
        </w:tabs>
        <w:rPr>
          <w:rFonts w:asciiTheme="minorHAnsi" w:eastAsiaTheme="minorEastAsia" w:hAnsiTheme="minorHAnsi"/>
          <w:noProof/>
          <w:color w:val="auto"/>
          <w:sz w:val="22"/>
        </w:rPr>
      </w:pPr>
      <w:hyperlink w:anchor="_Toc43802390" w:history="1">
        <w:r w:rsidR="004418A3" w:rsidRPr="0072424C">
          <w:rPr>
            <w:rStyle w:val="Hyperlink"/>
            <w:noProof/>
          </w:rPr>
          <w:t>Appendix B</w:t>
        </w:r>
        <w:r w:rsidR="004418A3">
          <w:rPr>
            <w:noProof/>
            <w:webHidden/>
          </w:rPr>
          <w:tab/>
        </w:r>
        <w:r w:rsidR="004418A3">
          <w:rPr>
            <w:noProof/>
            <w:webHidden/>
          </w:rPr>
          <w:fldChar w:fldCharType="begin"/>
        </w:r>
        <w:r w:rsidR="004418A3">
          <w:rPr>
            <w:noProof/>
            <w:webHidden/>
          </w:rPr>
          <w:instrText xml:space="preserve"> PAGEREF _Toc43802390 \h </w:instrText>
        </w:r>
        <w:r w:rsidR="004418A3">
          <w:rPr>
            <w:noProof/>
            <w:webHidden/>
          </w:rPr>
        </w:r>
        <w:r w:rsidR="004418A3">
          <w:rPr>
            <w:noProof/>
            <w:webHidden/>
          </w:rPr>
          <w:fldChar w:fldCharType="separate"/>
        </w:r>
        <w:r w:rsidR="004418A3">
          <w:rPr>
            <w:noProof/>
            <w:webHidden/>
          </w:rPr>
          <w:t>18</w:t>
        </w:r>
        <w:r w:rsidR="004418A3">
          <w:rPr>
            <w:noProof/>
            <w:webHidden/>
          </w:rPr>
          <w:fldChar w:fldCharType="end"/>
        </w:r>
      </w:hyperlink>
    </w:p>
    <w:p w14:paraId="79FAF278" w14:textId="77777777" w:rsidR="00320503" w:rsidRDefault="00D15554" w:rsidP="00320503">
      <w:pPr>
        <w:pStyle w:val="NESGuidancetext"/>
        <w:sectPr w:rsidR="00320503" w:rsidSect="004D20FD">
          <w:headerReference w:type="default" r:id="rId19"/>
          <w:footerReference w:type="default" r:id="rId20"/>
          <w:pgSz w:w="12240" w:h="15840" w:code="1"/>
          <w:pgMar w:top="1440" w:right="1440" w:bottom="1440" w:left="1440" w:header="720" w:footer="720" w:gutter="0"/>
          <w:pgNumType w:fmt="lowerRoman" w:start="1"/>
          <w:cols w:space="720"/>
          <w:docGrid w:linePitch="299"/>
        </w:sectPr>
      </w:pPr>
      <w:r>
        <w:fldChar w:fldCharType="end"/>
      </w:r>
    </w:p>
    <w:p w14:paraId="0F625B60" w14:textId="77777777" w:rsidR="00320503" w:rsidRDefault="00320503" w:rsidP="00320503">
      <w:pPr>
        <w:pStyle w:val="NESGuidancetext"/>
      </w:pPr>
      <w:r w:rsidRPr="004220A7">
        <w:lastRenderedPageBreak/>
        <w:t xml:space="preserve">To create a list of tables or figures, first create a caption for each table or figure title:  under the References tab, click on Insert Caption and select option type table or figure. </w:t>
      </w:r>
      <w:r>
        <w:t xml:space="preserve"> </w:t>
      </w:r>
      <w:r w:rsidRPr="004220A7">
        <w:t>To insert the list of tables or figures in the Table of Contents:  under the References tab, click on Insert Table of Figures (use caption label under General to specify table or figure).</w:t>
      </w:r>
    </w:p>
    <w:p w14:paraId="2C0EBF48" w14:textId="27D75B03" w:rsidR="00D15554" w:rsidRDefault="004418A3" w:rsidP="00196D7E">
      <w:pPr>
        <w:pStyle w:val="TOCHeading"/>
        <w:rPr>
          <w:b/>
        </w:rPr>
      </w:pPr>
      <w:r w:rsidRPr="004418A3">
        <w:rPr>
          <w:b/>
        </w:rPr>
        <w:t>List of</w:t>
      </w:r>
      <w:r>
        <w:t xml:space="preserve"> </w:t>
      </w:r>
      <w:r w:rsidR="00196D7E" w:rsidRPr="00196D7E">
        <w:rPr>
          <w:b/>
        </w:rPr>
        <w:t>Tables</w:t>
      </w:r>
    </w:p>
    <w:p w14:paraId="2C8E85C4" w14:textId="63AF66FB" w:rsidR="00196D7E" w:rsidRDefault="002E0406" w:rsidP="00196D7E">
      <w:pPr>
        <w:pStyle w:val="TableofFigures"/>
        <w:tabs>
          <w:tab w:val="right" w:leader="dot" w:pos="9350"/>
        </w:tabs>
        <w:spacing w:after="240" w:line="240" w:lineRule="auto"/>
      </w:pPr>
      <w:r>
        <w:fldChar w:fldCharType="begin"/>
      </w:r>
      <w:r>
        <w:instrText xml:space="preserve"> TOC \h \z \c "Table" </w:instrText>
      </w:r>
      <w:r>
        <w:fldChar w:fldCharType="separate"/>
      </w:r>
      <w:hyperlink w:anchor="_Toc43738560" w:history="1">
        <w:r w:rsidR="00196D7E" w:rsidRPr="00C13F27">
          <w:rPr>
            <w:rStyle w:val="Hyperlink"/>
            <w:noProof/>
          </w:rPr>
          <w:t xml:space="preserve">(Sample text) </w:t>
        </w:r>
        <w:r w:rsidR="00196D7E" w:rsidRPr="00C13F27">
          <w:rPr>
            <w:rStyle w:val="Hyperlink"/>
            <w:b/>
            <w:noProof/>
          </w:rPr>
          <w:t>Table 1: Listed, Proposed Species, Natural Communities, and Critical Habitat Potentially Occurring or Known to Occur in the Project Area.</w:t>
        </w:r>
        <w:r w:rsidR="00196D7E">
          <w:rPr>
            <w:noProof/>
            <w:webHidden/>
          </w:rPr>
          <w:tab/>
        </w:r>
        <w:r w:rsidR="00196D7E">
          <w:rPr>
            <w:noProof/>
            <w:webHidden/>
          </w:rPr>
          <w:fldChar w:fldCharType="begin"/>
        </w:r>
        <w:r w:rsidR="00196D7E">
          <w:rPr>
            <w:noProof/>
            <w:webHidden/>
          </w:rPr>
          <w:instrText xml:space="preserve"> PAGEREF _Toc43738560 \h </w:instrText>
        </w:r>
        <w:r w:rsidR="00196D7E">
          <w:rPr>
            <w:noProof/>
            <w:webHidden/>
          </w:rPr>
        </w:r>
        <w:r w:rsidR="00196D7E">
          <w:rPr>
            <w:noProof/>
            <w:webHidden/>
          </w:rPr>
          <w:fldChar w:fldCharType="separate"/>
        </w:r>
        <w:r w:rsidR="00196D7E">
          <w:rPr>
            <w:noProof/>
            <w:webHidden/>
          </w:rPr>
          <w:t>7</w:t>
        </w:r>
        <w:r w:rsidR="00196D7E">
          <w:rPr>
            <w:noProof/>
            <w:webHidden/>
          </w:rPr>
          <w:fldChar w:fldCharType="end"/>
        </w:r>
      </w:hyperlink>
      <w:r>
        <w:rPr>
          <w:noProof/>
        </w:rPr>
        <w:fldChar w:fldCharType="end"/>
      </w:r>
    </w:p>
    <w:p w14:paraId="6121CDB8" w14:textId="5E8F970F" w:rsidR="004418A3" w:rsidRPr="004418A3" w:rsidRDefault="004418A3" w:rsidP="004418A3">
      <w:pPr>
        <w:pStyle w:val="TOCHeading"/>
        <w:rPr>
          <w:b/>
        </w:rPr>
      </w:pPr>
      <w:r w:rsidRPr="004418A3">
        <w:rPr>
          <w:b/>
        </w:rPr>
        <w:t>List of Figures</w:t>
      </w:r>
    </w:p>
    <w:p w14:paraId="69FE338D" w14:textId="67527365" w:rsidR="00196D7E" w:rsidRDefault="00196D7E">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43738570" w:history="1">
        <w:r w:rsidRPr="00376C12">
          <w:rPr>
            <w:rStyle w:val="Hyperlink"/>
            <w:noProof/>
          </w:rPr>
          <w:t xml:space="preserve">(Sample text) </w:t>
        </w:r>
        <w:r w:rsidRPr="00376C12">
          <w:rPr>
            <w:rStyle w:val="Hyperlink"/>
            <w:b/>
            <w:noProof/>
          </w:rPr>
          <w:t>Figure 1:  Project Location Map</w:t>
        </w:r>
        <w:r>
          <w:rPr>
            <w:noProof/>
            <w:webHidden/>
          </w:rPr>
          <w:tab/>
        </w:r>
        <w:r>
          <w:rPr>
            <w:noProof/>
            <w:webHidden/>
          </w:rPr>
          <w:fldChar w:fldCharType="begin"/>
        </w:r>
        <w:r>
          <w:rPr>
            <w:noProof/>
            <w:webHidden/>
          </w:rPr>
          <w:instrText xml:space="preserve"> PAGEREF _Toc43738570 \h </w:instrText>
        </w:r>
        <w:r>
          <w:rPr>
            <w:noProof/>
            <w:webHidden/>
          </w:rPr>
        </w:r>
        <w:r>
          <w:rPr>
            <w:noProof/>
            <w:webHidden/>
          </w:rPr>
          <w:fldChar w:fldCharType="separate"/>
        </w:r>
        <w:r>
          <w:rPr>
            <w:noProof/>
            <w:webHidden/>
          </w:rPr>
          <w:t>1</w:t>
        </w:r>
        <w:r>
          <w:rPr>
            <w:noProof/>
            <w:webHidden/>
          </w:rPr>
          <w:fldChar w:fldCharType="end"/>
        </w:r>
      </w:hyperlink>
    </w:p>
    <w:p w14:paraId="580C8B20" w14:textId="0BC98D8F" w:rsidR="00196D7E" w:rsidRDefault="002E0406">
      <w:pPr>
        <w:pStyle w:val="TableofFigures"/>
        <w:tabs>
          <w:tab w:val="right" w:leader="dot" w:pos="9350"/>
        </w:tabs>
        <w:rPr>
          <w:rFonts w:asciiTheme="minorHAnsi" w:eastAsiaTheme="minorEastAsia" w:hAnsiTheme="minorHAnsi"/>
          <w:noProof/>
          <w:sz w:val="22"/>
        </w:rPr>
      </w:pPr>
      <w:hyperlink w:anchor="_Toc43738571" w:history="1">
        <w:r w:rsidR="00196D7E" w:rsidRPr="00376C12">
          <w:rPr>
            <w:rStyle w:val="Hyperlink"/>
            <w:noProof/>
          </w:rPr>
          <w:t xml:space="preserve">(Sample text) </w:t>
        </w:r>
        <w:r w:rsidR="00196D7E" w:rsidRPr="00376C12">
          <w:rPr>
            <w:rStyle w:val="Hyperlink"/>
            <w:b/>
            <w:noProof/>
          </w:rPr>
          <w:t>Figure 2:  Project Impact Area</w:t>
        </w:r>
        <w:r w:rsidR="00196D7E">
          <w:rPr>
            <w:noProof/>
            <w:webHidden/>
          </w:rPr>
          <w:tab/>
        </w:r>
        <w:r w:rsidR="00196D7E">
          <w:rPr>
            <w:noProof/>
            <w:webHidden/>
          </w:rPr>
          <w:fldChar w:fldCharType="begin"/>
        </w:r>
        <w:r w:rsidR="00196D7E">
          <w:rPr>
            <w:noProof/>
            <w:webHidden/>
          </w:rPr>
          <w:instrText xml:space="preserve"> PAGEREF _Toc43738571 \h </w:instrText>
        </w:r>
        <w:r w:rsidR="00196D7E">
          <w:rPr>
            <w:noProof/>
            <w:webHidden/>
          </w:rPr>
        </w:r>
        <w:r w:rsidR="00196D7E">
          <w:rPr>
            <w:noProof/>
            <w:webHidden/>
          </w:rPr>
          <w:fldChar w:fldCharType="separate"/>
        </w:r>
        <w:r w:rsidR="00196D7E">
          <w:rPr>
            <w:noProof/>
            <w:webHidden/>
          </w:rPr>
          <w:t>1</w:t>
        </w:r>
        <w:r w:rsidR="00196D7E">
          <w:rPr>
            <w:noProof/>
            <w:webHidden/>
          </w:rPr>
          <w:fldChar w:fldCharType="end"/>
        </w:r>
      </w:hyperlink>
    </w:p>
    <w:p w14:paraId="744241D5" w14:textId="16EEB7A4" w:rsidR="00196D7E" w:rsidRDefault="002E0406">
      <w:pPr>
        <w:pStyle w:val="TableofFigures"/>
        <w:tabs>
          <w:tab w:val="right" w:leader="dot" w:pos="9350"/>
        </w:tabs>
        <w:rPr>
          <w:rFonts w:asciiTheme="minorHAnsi" w:eastAsiaTheme="minorEastAsia" w:hAnsiTheme="minorHAnsi"/>
          <w:noProof/>
          <w:sz w:val="22"/>
        </w:rPr>
      </w:pPr>
      <w:hyperlink w:anchor="_Toc43738572" w:history="1">
        <w:r w:rsidR="00196D7E" w:rsidRPr="00376C12">
          <w:rPr>
            <w:rStyle w:val="Hyperlink"/>
            <w:noProof/>
          </w:rPr>
          <w:t xml:space="preserve">(Sample text) </w:t>
        </w:r>
        <w:r w:rsidR="00196D7E" w:rsidRPr="00376C12">
          <w:rPr>
            <w:rStyle w:val="Hyperlink"/>
            <w:b/>
            <w:noProof/>
          </w:rPr>
          <w:t>Figure 3: Biological Study Area and Project Impact Area</w:t>
        </w:r>
        <w:r w:rsidR="00196D7E" w:rsidRPr="00376C12">
          <w:rPr>
            <w:rStyle w:val="Hyperlink"/>
            <w:noProof/>
          </w:rPr>
          <w:t xml:space="preserve"> (include both on project map or maps)</w:t>
        </w:r>
        <w:r w:rsidR="00196D7E">
          <w:rPr>
            <w:noProof/>
            <w:webHidden/>
          </w:rPr>
          <w:tab/>
        </w:r>
        <w:r w:rsidR="00196D7E">
          <w:rPr>
            <w:noProof/>
            <w:webHidden/>
          </w:rPr>
          <w:fldChar w:fldCharType="begin"/>
        </w:r>
        <w:r w:rsidR="00196D7E">
          <w:rPr>
            <w:noProof/>
            <w:webHidden/>
          </w:rPr>
          <w:instrText xml:space="preserve"> PAGEREF _Toc43738572 \h </w:instrText>
        </w:r>
        <w:r w:rsidR="00196D7E">
          <w:rPr>
            <w:noProof/>
            <w:webHidden/>
          </w:rPr>
        </w:r>
        <w:r w:rsidR="00196D7E">
          <w:rPr>
            <w:noProof/>
            <w:webHidden/>
          </w:rPr>
          <w:fldChar w:fldCharType="separate"/>
        </w:r>
        <w:r w:rsidR="00196D7E">
          <w:rPr>
            <w:noProof/>
            <w:webHidden/>
          </w:rPr>
          <w:t>6</w:t>
        </w:r>
        <w:r w:rsidR="00196D7E">
          <w:rPr>
            <w:noProof/>
            <w:webHidden/>
          </w:rPr>
          <w:fldChar w:fldCharType="end"/>
        </w:r>
      </w:hyperlink>
    </w:p>
    <w:p w14:paraId="0FB58C04" w14:textId="1BF6CCFA" w:rsidR="004418A3" w:rsidRDefault="00196D7E" w:rsidP="00EB6901">
      <w:pPr>
        <w:pStyle w:val="TOCHeading"/>
        <w:rPr>
          <w:b/>
        </w:rPr>
      </w:pPr>
      <w:r>
        <w:fldChar w:fldCharType="end"/>
      </w:r>
      <w:r w:rsidR="004418A3" w:rsidRPr="00110189">
        <w:rPr>
          <w:b/>
        </w:rPr>
        <w:t>Acronyms List</w:t>
      </w:r>
    </w:p>
    <w:p w14:paraId="66226311" w14:textId="3E314B3B" w:rsidR="004A7760" w:rsidRPr="004A7760" w:rsidRDefault="004A7760" w:rsidP="004A7760">
      <w:pPr>
        <w:pStyle w:val="NESGuidancetext"/>
      </w:pPr>
      <w:r>
        <w:t xml:space="preserve">The acronyms listed below are used in this template.  Please update this list to </w:t>
      </w:r>
      <w:r w:rsidR="004E2080">
        <w:t>include acronyms used in your document.</w:t>
      </w:r>
    </w:p>
    <w:p w14:paraId="7EE8A1E6" w14:textId="49733BE8" w:rsidR="00110189" w:rsidRDefault="00110189" w:rsidP="004A7760">
      <w:pPr>
        <w:pStyle w:val="NESSampletext"/>
        <w:contextualSpacing/>
      </w:pPr>
      <w:r>
        <w:t>ADA</w:t>
      </w:r>
      <w:r>
        <w:tab/>
      </w:r>
      <w:r>
        <w:tab/>
      </w:r>
      <w:r w:rsidR="00CF0DE7">
        <w:tab/>
      </w:r>
      <w:r>
        <w:t>Americans with Disabilities Act</w:t>
      </w:r>
    </w:p>
    <w:p w14:paraId="3D97F309" w14:textId="64CE0613" w:rsidR="00110189" w:rsidRDefault="00110189" w:rsidP="004A7760">
      <w:pPr>
        <w:pStyle w:val="NESSampletext"/>
        <w:contextualSpacing/>
      </w:pPr>
      <w:r>
        <w:t>ASBS</w:t>
      </w:r>
      <w:r>
        <w:tab/>
      </w:r>
      <w:r>
        <w:tab/>
      </w:r>
      <w:r w:rsidR="00CF0DE7">
        <w:tab/>
      </w:r>
      <w:r>
        <w:t>Areas of Special Biological Significance</w:t>
      </w:r>
    </w:p>
    <w:p w14:paraId="09536B20" w14:textId="4ECBFC17" w:rsidR="00110189" w:rsidRDefault="00110189" w:rsidP="004A7760">
      <w:pPr>
        <w:pStyle w:val="NESSampletext"/>
        <w:contextualSpacing/>
      </w:pPr>
      <w:r>
        <w:t>BA</w:t>
      </w:r>
      <w:r>
        <w:tab/>
      </w:r>
      <w:r>
        <w:tab/>
      </w:r>
      <w:r w:rsidR="00CF0DE7">
        <w:tab/>
      </w:r>
      <w:r>
        <w:t>Biological Assessment</w:t>
      </w:r>
    </w:p>
    <w:p w14:paraId="60416FB5" w14:textId="0292DB7F" w:rsidR="00110189" w:rsidRDefault="00110189" w:rsidP="004A7760">
      <w:pPr>
        <w:pStyle w:val="NESSampletext"/>
        <w:contextualSpacing/>
      </w:pPr>
      <w:r>
        <w:t>BCDC</w:t>
      </w:r>
      <w:r>
        <w:tab/>
      </w:r>
      <w:r>
        <w:tab/>
      </w:r>
      <w:r w:rsidR="00CF0DE7">
        <w:tab/>
      </w:r>
      <w:r>
        <w:t>San Francisco Bay Conservation and Development Commission</w:t>
      </w:r>
    </w:p>
    <w:p w14:paraId="49675EBA" w14:textId="56FB4225" w:rsidR="00110189" w:rsidRDefault="00110189" w:rsidP="004A7760">
      <w:pPr>
        <w:pStyle w:val="NESSampletext"/>
        <w:contextualSpacing/>
      </w:pPr>
      <w:r>
        <w:t>BCG</w:t>
      </w:r>
      <w:r>
        <w:tab/>
      </w:r>
      <w:r>
        <w:tab/>
      </w:r>
      <w:r w:rsidR="00CF0DE7">
        <w:tab/>
      </w:r>
      <w:r>
        <w:t>Biological Consultancy Group</w:t>
      </w:r>
    </w:p>
    <w:p w14:paraId="1DA9D599" w14:textId="00256954" w:rsidR="00110189" w:rsidRDefault="00110189" w:rsidP="004A7760">
      <w:pPr>
        <w:pStyle w:val="NESSampletext"/>
        <w:contextualSpacing/>
      </w:pPr>
      <w:r>
        <w:t>BO</w:t>
      </w:r>
      <w:r>
        <w:tab/>
      </w:r>
      <w:r>
        <w:tab/>
      </w:r>
      <w:r w:rsidR="00CF0DE7">
        <w:tab/>
      </w:r>
      <w:r>
        <w:t>Biological Opinion</w:t>
      </w:r>
    </w:p>
    <w:p w14:paraId="177401C3" w14:textId="36466481" w:rsidR="00110189" w:rsidRDefault="00110189" w:rsidP="004A7760">
      <w:pPr>
        <w:pStyle w:val="NESSampletext"/>
        <w:contextualSpacing/>
      </w:pPr>
      <w:r>
        <w:t>BSA</w:t>
      </w:r>
      <w:r>
        <w:tab/>
      </w:r>
      <w:r>
        <w:tab/>
      </w:r>
      <w:r w:rsidR="00CF0DE7">
        <w:tab/>
      </w:r>
      <w:r>
        <w:t>Biological Study Area</w:t>
      </w:r>
    </w:p>
    <w:p w14:paraId="58744BA3" w14:textId="458A6A0D" w:rsidR="00110189" w:rsidRDefault="00110189" w:rsidP="004A7760">
      <w:pPr>
        <w:pStyle w:val="NESSampletext"/>
        <w:contextualSpacing/>
      </w:pPr>
      <w:r>
        <w:t>CCC</w:t>
      </w:r>
      <w:r>
        <w:tab/>
      </w:r>
      <w:r>
        <w:tab/>
      </w:r>
      <w:r w:rsidR="00CF0DE7">
        <w:tab/>
      </w:r>
      <w:r>
        <w:t>California Coastal Commission</w:t>
      </w:r>
    </w:p>
    <w:p w14:paraId="00869618" w14:textId="6A135DFF" w:rsidR="00110189" w:rsidRDefault="00110189" w:rsidP="004A7760">
      <w:pPr>
        <w:pStyle w:val="NESSampletext"/>
        <w:contextualSpacing/>
      </w:pPr>
      <w:r>
        <w:t>CDP</w:t>
      </w:r>
      <w:r>
        <w:tab/>
      </w:r>
      <w:r>
        <w:tab/>
      </w:r>
      <w:r w:rsidR="00CF0DE7">
        <w:tab/>
      </w:r>
      <w:r>
        <w:t>Coastal Development Permit</w:t>
      </w:r>
    </w:p>
    <w:p w14:paraId="4638BD15" w14:textId="0409E159" w:rsidR="00110189" w:rsidRDefault="00110189" w:rsidP="004A7760">
      <w:pPr>
        <w:pStyle w:val="NESSampletext"/>
        <w:contextualSpacing/>
      </w:pPr>
      <w:r>
        <w:t>CEQA</w:t>
      </w:r>
      <w:r>
        <w:tab/>
      </w:r>
      <w:r>
        <w:tab/>
      </w:r>
      <w:r w:rsidR="00CF0DE7">
        <w:tab/>
      </w:r>
      <w:r>
        <w:t>California Environmental Quality Act</w:t>
      </w:r>
    </w:p>
    <w:p w14:paraId="09BAA879" w14:textId="0A16C16B" w:rsidR="00110189" w:rsidRDefault="00110189" w:rsidP="004A7760">
      <w:pPr>
        <w:pStyle w:val="NESSampletext"/>
        <w:contextualSpacing/>
      </w:pPr>
      <w:r>
        <w:t>CESA</w:t>
      </w:r>
      <w:r>
        <w:tab/>
      </w:r>
      <w:r>
        <w:tab/>
      </w:r>
      <w:r w:rsidR="00CF0DE7">
        <w:tab/>
      </w:r>
      <w:r>
        <w:t>California Endangered Species Act</w:t>
      </w:r>
    </w:p>
    <w:p w14:paraId="58DDE0BA" w14:textId="2606CE2F" w:rsidR="00110189" w:rsidRDefault="00110189" w:rsidP="004A7760">
      <w:pPr>
        <w:pStyle w:val="NESSampletext"/>
        <w:contextualSpacing/>
      </w:pPr>
      <w:r>
        <w:t>CNDDB</w:t>
      </w:r>
      <w:r>
        <w:tab/>
      </w:r>
      <w:r w:rsidR="00CF0DE7">
        <w:tab/>
      </w:r>
      <w:r>
        <w:t>California Natural Diversity Database</w:t>
      </w:r>
    </w:p>
    <w:p w14:paraId="5303374E" w14:textId="6E20B045" w:rsidR="00110189" w:rsidRDefault="00110189" w:rsidP="004A7760">
      <w:pPr>
        <w:pStyle w:val="NESSampletext"/>
        <w:contextualSpacing/>
      </w:pPr>
      <w:r>
        <w:t>CNPS</w:t>
      </w:r>
      <w:r>
        <w:tab/>
      </w:r>
      <w:r>
        <w:tab/>
      </w:r>
      <w:r w:rsidR="00CF0DE7">
        <w:tab/>
      </w:r>
      <w:r>
        <w:t>California Native Plant Society</w:t>
      </w:r>
    </w:p>
    <w:p w14:paraId="3D6D8F37" w14:textId="7717470A" w:rsidR="00110189" w:rsidRDefault="00110189" w:rsidP="004A7760">
      <w:pPr>
        <w:pStyle w:val="NESSampletext"/>
        <w:contextualSpacing/>
      </w:pPr>
      <w:r>
        <w:t>CWA</w:t>
      </w:r>
      <w:r>
        <w:tab/>
      </w:r>
      <w:r>
        <w:tab/>
      </w:r>
      <w:r w:rsidR="00CF0DE7">
        <w:tab/>
      </w:r>
      <w:r>
        <w:t>Clean Water Act</w:t>
      </w:r>
    </w:p>
    <w:p w14:paraId="2F1C0FB1" w14:textId="530D5420" w:rsidR="00110189" w:rsidRDefault="00110189" w:rsidP="004A7760">
      <w:pPr>
        <w:pStyle w:val="NESSampletext"/>
        <w:contextualSpacing/>
      </w:pPr>
      <w:r>
        <w:t>DED</w:t>
      </w:r>
      <w:r>
        <w:tab/>
      </w:r>
      <w:r>
        <w:tab/>
      </w:r>
      <w:r w:rsidR="00CF0DE7">
        <w:tab/>
      </w:r>
      <w:r>
        <w:t>Draft Environmental Document</w:t>
      </w:r>
    </w:p>
    <w:p w14:paraId="6292C38E" w14:textId="41613574" w:rsidR="00110189" w:rsidRDefault="00110189" w:rsidP="004A7760">
      <w:pPr>
        <w:pStyle w:val="NESSampletext"/>
        <w:contextualSpacing/>
      </w:pPr>
      <w:r>
        <w:t>DOT</w:t>
      </w:r>
      <w:r>
        <w:tab/>
      </w:r>
      <w:r>
        <w:tab/>
      </w:r>
      <w:r w:rsidR="00CF0DE7">
        <w:tab/>
      </w:r>
      <w:r>
        <w:t>Department of Transportation</w:t>
      </w:r>
    </w:p>
    <w:p w14:paraId="3364F8A7" w14:textId="494C7736" w:rsidR="00110189" w:rsidRDefault="00110189" w:rsidP="004A7760">
      <w:pPr>
        <w:pStyle w:val="NESSampletext"/>
        <w:contextualSpacing/>
      </w:pPr>
      <w:r>
        <w:t>ED</w:t>
      </w:r>
      <w:r>
        <w:tab/>
      </w:r>
      <w:r>
        <w:tab/>
      </w:r>
      <w:r w:rsidR="00CF0DE7">
        <w:tab/>
      </w:r>
      <w:r>
        <w:t>Environmental Document</w:t>
      </w:r>
    </w:p>
    <w:p w14:paraId="43A3DEE2" w14:textId="158624D1" w:rsidR="00110189" w:rsidRDefault="00110189" w:rsidP="004A7760">
      <w:pPr>
        <w:pStyle w:val="NESSampletext"/>
        <w:contextualSpacing/>
      </w:pPr>
      <w:r>
        <w:t>EFH</w:t>
      </w:r>
      <w:r>
        <w:tab/>
      </w:r>
      <w:r>
        <w:tab/>
      </w:r>
      <w:r w:rsidR="00CF0DE7">
        <w:tab/>
      </w:r>
      <w:r>
        <w:t>Essential Fish Habitat</w:t>
      </w:r>
    </w:p>
    <w:p w14:paraId="00AA5122" w14:textId="563F235E" w:rsidR="00110189" w:rsidRDefault="00110189" w:rsidP="004A7760">
      <w:pPr>
        <w:pStyle w:val="NESSampletext"/>
        <w:contextualSpacing/>
      </w:pPr>
      <w:r>
        <w:t>EO</w:t>
      </w:r>
      <w:r>
        <w:tab/>
      </w:r>
      <w:r>
        <w:tab/>
      </w:r>
      <w:r w:rsidR="00CF0DE7">
        <w:tab/>
      </w:r>
      <w:r>
        <w:t>Executive Order</w:t>
      </w:r>
    </w:p>
    <w:p w14:paraId="20F72E57" w14:textId="4F3CA4E4" w:rsidR="00110189" w:rsidRDefault="00110189" w:rsidP="004A7760">
      <w:pPr>
        <w:pStyle w:val="NESSampletext"/>
        <w:contextualSpacing/>
      </w:pPr>
      <w:r>
        <w:t>ESA</w:t>
      </w:r>
      <w:r>
        <w:tab/>
      </w:r>
      <w:r>
        <w:tab/>
      </w:r>
      <w:r w:rsidR="00CF0DE7">
        <w:tab/>
      </w:r>
      <w:r>
        <w:t>Environmentally sensitive area</w:t>
      </w:r>
    </w:p>
    <w:p w14:paraId="45B980CB" w14:textId="648E8D34" w:rsidR="00110189" w:rsidRDefault="00110189" w:rsidP="004A7760">
      <w:pPr>
        <w:pStyle w:val="NESSampletext"/>
        <w:contextualSpacing/>
      </w:pPr>
      <w:r>
        <w:t>FED</w:t>
      </w:r>
      <w:r>
        <w:tab/>
      </w:r>
      <w:r>
        <w:tab/>
      </w:r>
      <w:r w:rsidR="00CF0DE7">
        <w:tab/>
      </w:r>
      <w:r>
        <w:t>Final Environmental Document</w:t>
      </w:r>
    </w:p>
    <w:p w14:paraId="788ED222" w14:textId="24BFB5EE" w:rsidR="00110189" w:rsidRDefault="00110189" w:rsidP="002065D0">
      <w:pPr>
        <w:pStyle w:val="NESSampletext"/>
        <w:ind w:left="2160" w:hanging="2160"/>
        <w:contextualSpacing/>
      </w:pPr>
      <w:r>
        <w:t>FESA</w:t>
      </w:r>
      <w:r>
        <w:tab/>
        <w:t>Federal Endangered Species Act (</w:t>
      </w:r>
      <w:r w:rsidR="002065D0">
        <w:t>referred to as ESA in USFWS/NOAA Fisheries literature</w:t>
      </w:r>
      <w:r>
        <w:t>)</w:t>
      </w:r>
    </w:p>
    <w:p w14:paraId="1A20578B" w14:textId="670060DD" w:rsidR="00110189" w:rsidRDefault="00110189" w:rsidP="004A7760">
      <w:pPr>
        <w:pStyle w:val="NESSampletext"/>
        <w:contextualSpacing/>
      </w:pPr>
      <w:r>
        <w:t>FHWA</w:t>
      </w:r>
      <w:r>
        <w:tab/>
      </w:r>
      <w:r>
        <w:tab/>
      </w:r>
      <w:r w:rsidR="00CF0DE7">
        <w:tab/>
      </w:r>
      <w:r>
        <w:t>Federal Highway Administration</w:t>
      </w:r>
    </w:p>
    <w:p w14:paraId="65CB2644" w14:textId="1490DFEB" w:rsidR="00110189" w:rsidRDefault="00110189" w:rsidP="004A7760">
      <w:pPr>
        <w:pStyle w:val="NESSampletext"/>
        <w:contextualSpacing/>
      </w:pPr>
      <w:r>
        <w:t>HCP</w:t>
      </w:r>
      <w:r>
        <w:tab/>
      </w:r>
      <w:r>
        <w:tab/>
      </w:r>
      <w:r w:rsidR="00CF0DE7">
        <w:tab/>
      </w:r>
      <w:r>
        <w:t>Habitat Conservation Plan</w:t>
      </w:r>
    </w:p>
    <w:p w14:paraId="3D87F670" w14:textId="14EB07DA" w:rsidR="00110189" w:rsidRDefault="00110189" w:rsidP="004A7760">
      <w:pPr>
        <w:pStyle w:val="NESSampletext"/>
        <w:contextualSpacing/>
      </w:pPr>
      <w:r>
        <w:t>IPaC</w:t>
      </w:r>
      <w:r>
        <w:tab/>
      </w:r>
      <w:r>
        <w:tab/>
      </w:r>
      <w:r w:rsidR="00CF0DE7">
        <w:tab/>
      </w:r>
      <w:r>
        <w:t>Information for Planning and Consultation</w:t>
      </w:r>
    </w:p>
    <w:p w14:paraId="24060A92" w14:textId="0E0AA547" w:rsidR="00110189" w:rsidRDefault="00110189" w:rsidP="004A7760">
      <w:pPr>
        <w:pStyle w:val="NESSampletext"/>
        <w:contextualSpacing/>
      </w:pPr>
      <w:r>
        <w:lastRenderedPageBreak/>
        <w:t>LAA</w:t>
      </w:r>
      <w:r>
        <w:tab/>
      </w:r>
      <w:r>
        <w:tab/>
      </w:r>
      <w:r w:rsidR="00CF0DE7">
        <w:tab/>
      </w:r>
      <w:r>
        <w:t>Likely to Adversely Affect</w:t>
      </w:r>
    </w:p>
    <w:p w14:paraId="16D03B63" w14:textId="3DE4CFF4" w:rsidR="00110189" w:rsidRDefault="00110189" w:rsidP="004A7760">
      <w:pPr>
        <w:pStyle w:val="NESSampletext"/>
        <w:contextualSpacing/>
      </w:pPr>
      <w:r>
        <w:t>MMPA</w:t>
      </w:r>
      <w:r>
        <w:tab/>
      </w:r>
      <w:r w:rsidR="00CF0DE7">
        <w:tab/>
      </w:r>
      <w:r>
        <w:t>Marine Mammal Protection Act</w:t>
      </w:r>
    </w:p>
    <w:p w14:paraId="4D830F38" w14:textId="40880998" w:rsidR="00110189" w:rsidRDefault="00110189" w:rsidP="004A7760">
      <w:pPr>
        <w:pStyle w:val="NESSampletext"/>
        <w:contextualSpacing/>
      </w:pPr>
      <w:r>
        <w:t>NEPA</w:t>
      </w:r>
      <w:r>
        <w:tab/>
      </w:r>
      <w:r>
        <w:tab/>
      </w:r>
      <w:r w:rsidR="00CF0DE7">
        <w:tab/>
      </w:r>
      <w:r>
        <w:t>National Environmental Policy Act</w:t>
      </w:r>
    </w:p>
    <w:p w14:paraId="37EBB169" w14:textId="460BC901" w:rsidR="00110189" w:rsidRDefault="00110189" w:rsidP="004A7760">
      <w:pPr>
        <w:pStyle w:val="NESSampletext"/>
        <w:contextualSpacing/>
      </w:pPr>
      <w:r>
        <w:t>NES</w:t>
      </w:r>
      <w:r>
        <w:tab/>
      </w:r>
      <w:r>
        <w:tab/>
      </w:r>
      <w:r w:rsidR="004E2080">
        <w:tab/>
      </w:r>
      <w:r>
        <w:t>Natural Environment Study</w:t>
      </w:r>
    </w:p>
    <w:p w14:paraId="6801C95B" w14:textId="39F1FDD0" w:rsidR="00110189" w:rsidRDefault="00110189" w:rsidP="004A7760">
      <w:pPr>
        <w:pStyle w:val="NESSampletext"/>
        <w:contextualSpacing/>
      </w:pPr>
      <w:r>
        <w:t>NES</w:t>
      </w:r>
      <w:r w:rsidR="00661EEA">
        <w:t xml:space="preserve"> (</w:t>
      </w:r>
      <w:r>
        <w:t>MI</w:t>
      </w:r>
      <w:r w:rsidR="00661EEA">
        <w:t>)</w:t>
      </w:r>
      <w:r>
        <w:tab/>
      </w:r>
      <w:r w:rsidR="004E2080">
        <w:tab/>
      </w:r>
      <w:r>
        <w:t>Natural Environment Study (Minimal Impacts)</w:t>
      </w:r>
    </w:p>
    <w:p w14:paraId="27969B73" w14:textId="4D2AF5FE" w:rsidR="00110189" w:rsidRDefault="00110189" w:rsidP="004A7760">
      <w:pPr>
        <w:pStyle w:val="NESSampletext"/>
        <w:contextualSpacing/>
      </w:pPr>
      <w:r>
        <w:t>NLAA</w:t>
      </w:r>
      <w:r>
        <w:tab/>
      </w:r>
      <w:r>
        <w:tab/>
      </w:r>
      <w:r w:rsidR="004E2080">
        <w:tab/>
      </w:r>
      <w:r>
        <w:t>Not Likely to Adversely Affect</w:t>
      </w:r>
    </w:p>
    <w:p w14:paraId="57D65A20" w14:textId="77777777" w:rsidR="00110189" w:rsidRDefault="00110189" w:rsidP="004A7760">
      <w:pPr>
        <w:pStyle w:val="NESSampletext"/>
        <w:ind w:left="2160" w:hanging="2160"/>
        <w:contextualSpacing/>
      </w:pPr>
      <w:r>
        <w:t>NOAA Fisheries</w:t>
      </w:r>
      <w:r>
        <w:tab/>
        <w:t>NOAA’s National Marine Fisheries Service (sometimes abbreviated as NMFS)</w:t>
      </w:r>
    </w:p>
    <w:p w14:paraId="554C652D" w14:textId="4ED1F1FD" w:rsidR="00110189" w:rsidRDefault="00110189" w:rsidP="004A7760">
      <w:pPr>
        <w:pStyle w:val="NESSampletext"/>
        <w:contextualSpacing/>
      </w:pPr>
      <w:r>
        <w:t>NPDES</w:t>
      </w:r>
      <w:r>
        <w:tab/>
      </w:r>
      <w:r>
        <w:tab/>
        <w:t>National Pollutant Discharge Elimination System</w:t>
      </w:r>
    </w:p>
    <w:p w14:paraId="6ED24A3C" w14:textId="4889DB1A" w:rsidR="00110189" w:rsidRDefault="00110189" w:rsidP="004A7760">
      <w:pPr>
        <w:pStyle w:val="NESSampletext"/>
        <w:contextualSpacing/>
      </w:pPr>
      <w:r>
        <w:t>PDT</w:t>
      </w:r>
      <w:r>
        <w:tab/>
      </w:r>
      <w:r>
        <w:tab/>
      </w:r>
      <w:r w:rsidR="004A7760">
        <w:tab/>
      </w:r>
      <w:r>
        <w:t>Project Development Team</w:t>
      </w:r>
    </w:p>
    <w:p w14:paraId="1476C64D" w14:textId="38F608E7" w:rsidR="00110189" w:rsidRDefault="00110189" w:rsidP="004A7760">
      <w:pPr>
        <w:pStyle w:val="NESSampletext"/>
        <w:contextualSpacing/>
      </w:pPr>
      <w:r>
        <w:t>RWQCB</w:t>
      </w:r>
      <w:r>
        <w:tab/>
      </w:r>
      <w:r>
        <w:tab/>
        <w:t>Regional Water Quality Control Board</w:t>
      </w:r>
    </w:p>
    <w:p w14:paraId="2BA23E08" w14:textId="6BA743B8" w:rsidR="00110189" w:rsidRDefault="00110189" w:rsidP="004A7760">
      <w:pPr>
        <w:pStyle w:val="NESSampletext"/>
        <w:contextualSpacing/>
      </w:pPr>
      <w:r>
        <w:t>SB</w:t>
      </w:r>
      <w:r>
        <w:tab/>
      </w:r>
      <w:r>
        <w:tab/>
      </w:r>
      <w:r w:rsidR="004A7760">
        <w:tab/>
      </w:r>
      <w:r>
        <w:t>Senate Bill</w:t>
      </w:r>
    </w:p>
    <w:p w14:paraId="0A328C61" w14:textId="0ADDCA6E" w:rsidR="00110189" w:rsidRDefault="00110189" w:rsidP="004A7760">
      <w:pPr>
        <w:pStyle w:val="NESSampletext"/>
        <w:contextualSpacing/>
      </w:pPr>
      <w:r>
        <w:t>SER</w:t>
      </w:r>
      <w:r>
        <w:tab/>
      </w:r>
      <w:r>
        <w:tab/>
      </w:r>
      <w:r w:rsidR="004A7760">
        <w:tab/>
      </w:r>
      <w:r>
        <w:t>Standard Environmental Reference</w:t>
      </w:r>
    </w:p>
    <w:p w14:paraId="5040260D" w14:textId="79AB96AE" w:rsidR="00110189" w:rsidRDefault="00110189" w:rsidP="004A7760">
      <w:pPr>
        <w:pStyle w:val="NESSampletext"/>
        <w:ind w:left="2160" w:hanging="2160"/>
        <w:contextualSpacing/>
      </w:pPr>
      <w:r>
        <w:t>Services</w:t>
      </w:r>
      <w:r>
        <w:tab/>
        <w:t>U. S. Fish and Wildlife Service and NOAA’s National Marine Fisheries Service</w:t>
      </w:r>
    </w:p>
    <w:p w14:paraId="48009F22" w14:textId="593264AC" w:rsidR="00110189" w:rsidRDefault="00110189" w:rsidP="004A7760">
      <w:pPr>
        <w:pStyle w:val="NESSampletext"/>
        <w:contextualSpacing/>
      </w:pPr>
      <w:r>
        <w:t>STEVE</w:t>
      </w:r>
      <w:r>
        <w:tab/>
      </w:r>
      <w:r>
        <w:tab/>
        <w:t>Standard Tracking and Exchange Vehicle for Environmental</w:t>
      </w:r>
    </w:p>
    <w:p w14:paraId="5AE5B018" w14:textId="7D4D0F72" w:rsidR="00110189" w:rsidRDefault="00110189" w:rsidP="004A7760">
      <w:pPr>
        <w:pStyle w:val="NESSampletext"/>
        <w:contextualSpacing/>
      </w:pPr>
      <w:r>
        <w:t>SWRCB</w:t>
      </w:r>
      <w:r>
        <w:tab/>
      </w:r>
      <w:r>
        <w:tab/>
        <w:t>State Water Resources Control Board</w:t>
      </w:r>
    </w:p>
    <w:p w14:paraId="38A17344" w14:textId="46C07E4E" w:rsidR="00110189" w:rsidRDefault="00110189" w:rsidP="004A7760">
      <w:pPr>
        <w:pStyle w:val="NESSampletext"/>
        <w:contextualSpacing/>
      </w:pPr>
      <w:r>
        <w:t>TRPA</w:t>
      </w:r>
      <w:r>
        <w:tab/>
      </w:r>
      <w:r>
        <w:tab/>
      </w:r>
      <w:r w:rsidR="004A7760">
        <w:tab/>
      </w:r>
      <w:r>
        <w:t>Tahoe Regional Planning Agency</w:t>
      </w:r>
    </w:p>
    <w:p w14:paraId="24CFDCC9" w14:textId="60206576" w:rsidR="00110189" w:rsidRDefault="00110189" w:rsidP="004A7760">
      <w:pPr>
        <w:pStyle w:val="NESSampletext"/>
        <w:contextualSpacing/>
      </w:pPr>
      <w:r>
        <w:t>USACE</w:t>
      </w:r>
      <w:r>
        <w:tab/>
      </w:r>
      <w:r>
        <w:tab/>
        <w:t>U. S. Army Corps of Engineers</w:t>
      </w:r>
    </w:p>
    <w:p w14:paraId="5555BFC5" w14:textId="55E1429F" w:rsidR="00110189" w:rsidRDefault="00110189" w:rsidP="004A7760">
      <w:pPr>
        <w:pStyle w:val="NESSampletext"/>
        <w:contextualSpacing/>
      </w:pPr>
      <w:r>
        <w:t>USFWS</w:t>
      </w:r>
      <w:r>
        <w:tab/>
      </w:r>
      <w:r>
        <w:tab/>
        <w:t>U. S. Fish and Wildlife Service</w:t>
      </w:r>
    </w:p>
    <w:p w14:paraId="55AABD9C" w14:textId="16162525" w:rsidR="00110189" w:rsidRDefault="00110189" w:rsidP="004A7760">
      <w:pPr>
        <w:pStyle w:val="NESSampletext"/>
        <w:contextualSpacing/>
      </w:pPr>
      <w:r>
        <w:t>USGS</w:t>
      </w:r>
      <w:r w:rsidR="004A7760">
        <w:tab/>
      </w:r>
      <w:r w:rsidR="004A7760">
        <w:tab/>
      </w:r>
      <w:r w:rsidR="004A7760">
        <w:tab/>
      </w:r>
      <w:r>
        <w:t>U. S. Geological Survey</w:t>
      </w:r>
    </w:p>
    <w:p w14:paraId="0D9412B8" w14:textId="6A9BC6FE" w:rsidR="00110189" w:rsidRPr="00110189" w:rsidRDefault="00110189" w:rsidP="004A7760">
      <w:pPr>
        <w:pStyle w:val="NESSampletext"/>
        <w:contextualSpacing/>
      </w:pPr>
      <w:r>
        <w:t>WDR</w:t>
      </w:r>
      <w:r>
        <w:tab/>
      </w:r>
      <w:r>
        <w:tab/>
      </w:r>
      <w:r w:rsidR="004A7760">
        <w:tab/>
      </w:r>
      <w:r>
        <w:t>Waste Discharge Requirements</w:t>
      </w:r>
    </w:p>
    <w:p w14:paraId="7A289DBC" w14:textId="77777777" w:rsidR="004418A3" w:rsidRPr="00196D7E" w:rsidRDefault="004418A3" w:rsidP="00196D7E"/>
    <w:p w14:paraId="2C6543C6" w14:textId="043623F9" w:rsidR="0024516C" w:rsidRPr="00D15554" w:rsidRDefault="0024516C" w:rsidP="00D15554">
      <w:pPr>
        <w:pStyle w:val="NESBodyText"/>
        <w:sectPr w:rsidR="0024516C" w:rsidRPr="00D15554" w:rsidSect="004D20FD">
          <w:pgSz w:w="12240" w:h="15840" w:code="1"/>
          <w:pgMar w:top="1440" w:right="1440" w:bottom="1440" w:left="1440" w:header="720" w:footer="720" w:gutter="0"/>
          <w:pgNumType w:fmt="lowerRoman" w:start="1"/>
          <w:cols w:space="720"/>
          <w:docGrid w:linePitch="299"/>
        </w:sectPr>
      </w:pPr>
    </w:p>
    <w:p w14:paraId="4D514DB9" w14:textId="7E58B6AF" w:rsidR="00A5339A" w:rsidRDefault="00A5339A" w:rsidP="00A5339A">
      <w:pPr>
        <w:pStyle w:val="NESHeading1"/>
      </w:pPr>
      <w:bookmarkStart w:id="55" w:name="_Toc43737364"/>
      <w:bookmarkStart w:id="56" w:name="_Toc43802365"/>
      <w:r w:rsidRPr="000A404C">
        <w:lastRenderedPageBreak/>
        <w:t>Summary</w:t>
      </w:r>
      <w:bookmarkEnd w:id="55"/>
      <w:bookmarkEnd w:id="56"/>
    </w:p>
    <w:p w14:paraId="431F86A7" w14:textId="12CD7EF3" w:rsidR="00A5339A" w:rsidRPr="004220A7" w:rsidRDefault="00A5339A" w:rsidP="00A5339A">
      <w:pPr>
        <w:pStyle w:val="NESGuidancetext"/>
      </w:pPr>
      <w:r w:rsidRPr="004220A7">
        <w:t xml:space="preserve">The Summary of Findings and Conclusions includes the results of the impact analysis, findings of the supporting technical reports and a summary of the general biological studies. </w:t>
      </w:r>
      <w:r>
        <w:t xml:space="preserve"> </w:t>
      </w:r>
      <w:r w:rsidRPr="004220A7">
        <w:t>The negative and positive impacts, as well as the agreed upon mitigation measures and permits that will be required are included in this section.</w:t>
      </w:r>
      <w:r>
        <w:t xml:space="preserve">  The following information should be included:</w:t>
      </w:r>
    </w:p>
    <w:p w14:paraId="2B7D8358" w14:textId="77777777" w:rsidR="00A5339A" w:rsidRPr="005C783C" w:rsidRDefault="00A5339A" w:rsidP="00337003">
      <w:pPr>
        <w:pStyle w:val="NESGuidance-bullets"/>
      </w:pPr>
      <w:r w:rsidRPr="005C783C">
        <w:t>Brief, introductory description of project purpose and need</w:t>
      </w:r>
      <w:r>
        <w:t xml:space="preserve">, </w:t>
      </w:r>
      <w:r w:rsidRPr="005C783C">
        <w:t xml:space="preserve">consistent with the </w:t>
      </w:r>
      <w:r>
        <w:t>purpose and need</w:t>
      </w:r>
      <w:r w:rsidRPr="005C783C">
        <w:t xml:space="preserve"> developed for the </w:t>
      </w:r>
      <w:r>
        <w:t>environmental document (</w:t>
      </w:r>
      <w:r w:rsidRPr="005C783C">
        <w:t>ED).</w:t>
      </w:r>
    </w:p>
    <w:p w14:paraId="0924962C" w14:textId="77777777" w:rsidR="00A5339A" w:rsidRPr="005C783C" w:rsidRDefault="00A5339A" w:rsidP="00337003">
      <w:pPr>
        <w:pStyle w:val="NESGuidance-bullets"/>
      </w:pPr>
      <w:r w:rsidRPr="005C783C">
        <w:t>Summarized quantity of habitat impacted; permanent, temporary, direct, indirect and cumulative impacts.</w:t>
      </w:r>
    </w:p>
    <w:p w14:paraId="5BA1C93C" w14:textId="77777777" w:rsidR="00A5339A" w:rsidRPr="005C783C" w:rsidRDefault="00A5339A" w:rsidP="00337003">
      <w:pPr>
        <w:pStyle w:val="NESGuidance-bullets"/>
      </w:pPr>
      <w:r w:rsidRPr="005C783C">
        <w:t>Summarized quantity of special status species impacted; permanent, temporary, direct, indirect and cumulative impacts.</w:t>
      </w:r>
    </w:p>
    <w:p w14:paraId="68B1E5ED" w14:textId="77777777" w:rsidR="00A5339A" w:rsidRPr="005C783C" w:rsidRDefault="00A5339A" w:rsidP="00337003">
      <w:pPr>
        <w:pStyle w:val="NESGuidance-bullets"/>
      </w:pPr>
      <w:r w:rsidRPr="005C783C">
        <w:t>Permits required.</w:t>
      </w:r>
    </w:p>
    <w:p w14:paraId="0BCE9ADB" w14:textId="77777777" w:rsidR="00A5339A" w:rsidRPr="005C783C" w:rsidRDefault="00A5339A" w:rsidP="00337003">
      <w:pPr>
        <w:pStyle w:val="NESGuidance-bullets"/>
      </w:pPr>
      <w:r w:rsidRPr="005C783C">
        <w:t>Presence of invasive species.</w:t>
      </w:r>
    </w:p>
    <w:p w14:paraId="10176A4D" w14:textId="77777777" w:rsidR="00A5339A" w:rsidRPr="005C783C" w:rsidRDefault="00A5339A" w:rsidP="00337003">
      <w:pPr>
        <w:pStyle w:val="NESGuidance-bullets"/>
      </w:pPr>
      <w:r w:rsidRPr="005C783C">
        <w:t>Beneficial impacts.</w:t>
      </w:r>
    </w:p>
    <w:p w14:paraId="6D55BBED" w14:textId="77777777" w:rsidR="00A5339A" w:rsidRDefault="00A5339A" w:rsidP="00337003">
      <w:pPr>
        <w:pStyle w:val="NESGuidance-bullets"/>
      </w:pPr>
      <w:r w:rsidRPr="005C783C">
        <w:t>Description of mitigation agreements.</w:t>
      </w:r>
    </w:p>
    <w:p w14:paraId="0D175688" w14:textId="616F5964" w:rsidR="00A5339A" w:rsidRPr="009B434F" w:rsidRDefault="00A5339A" w:rsidP="00A5339A">
      <w:pPr>
        <w:pStyle w:val="NESGuidancetext"/>
      </w:pPr>
      <w:r w:rsidRPr="009B434F">
        <w:t>The term “significant” shall not be used in biological technical documents.  Impacts/effects are described and quantified in the techn</w:t>
      </w:r>
      <w:r w:rsidRPr="004220A7">
        <w:t xml:space="preserve">ical documents. </w:t>
      </w:r>
      <w:r>
        <w:t xml:space="preserve"> </w:t>
      </w:r>
      <w:r w:rsidRPr="004220A7">
        <w:t xml:space="preserve">The determination of significance will be addressed in the </w:t>
      </w:r>
      <w:r w:rsidR="00D43CE1">
        <w:t>California Environmental Quality Act (</w:t>
      </w:r>
      <w:r w:rsidRPr="004220A7">
        <w:t>CEQA</w:t>
      </w:r>
      <w:r w:rsidR="00D43CE1">
        <w:t>)</w:t>
      </w:r>
      <w:r w:rsidRPr="004220A7">
        <w:t xml:space="preserve"> and/or </w:t>
      </w:r>
      <w:r w:rsidR="00D43CE1" w:rsidRPr="004220A7">
        <w:t xml:space="preserve">National Environmental Policy Act </w:t>
      </w:r>
      <w:r w:rsidR="00D43CE1">
        <w:t>(</w:t>
      </w:r>
      <w:r w:rsidRPr="004220A7">
        <w:t>NEPA</w:t>
      </w:r>
      <w:r w:rsidR="00D43CE1">
        <w:t>)</w:t>
      </w:r>
      <w:r w:rsidRPr="004220A7">
        <w:t xml:space="preserve"> document.</w:t>
      </w:r>
      <w:r>
        <w:t xml:space="preserve"> </w:t>
      </w:r>
      <w:r w:rsidRPr="004220A7">
        <w:t xml:space="preserve"> Discuss impacts and their potential significance in the transmittal memo. </w:t>
      </w:r>
      <w:r>
        <w:t xml:space="preserve"> </w:t>
      </w:r>
      <w:r w:rsidRPr="004220A7">
        <w:t xml:space="preserve">See </w:t>
      </w:r>
      <w:r>
        <w:t xml:space="preserve">SER </w:t>
      </w:r>
      <w:hyperlink r:id="rId21" w:tooltip="SER Volume 3, Chapter 2" w:history="1">
        <w:r w:rsidRPr="004220A7">
          <w:rPr>
            <w:rStyle w:val="Hyperlink"/>
            <w:rFonts w:cs="Times New Roman"/>
          </w:rPr>
          <w:t xml:space="preserve">Volume 3, </w:t>
        </w:r>
        <w:r w:rsidRPr="009B434F">
          <w:rPr>
            <w:rStyle w:val="Hyperlink"/>
            <w:rFonts w:cs="Times New Roman"/>
          </w:rPr>
          <w:t>Chapter 2</w:t>
        </w:r>
      </w:hyperlink>
      <w:r w:rsidRPr="004220A7">
        <w:t xml:space="preserve"> </w:t>
      </w:r>
      <w:r w:rsidRPr="009B434F">
        <w:t xml:space="preserve">for </w:t>
      </w:r>
      <w:r>
        <w:t>additional information</w:t>
      </w:r>
      <w:r w:rsidRPr="009B434F">
        <w:t>.</w:t>
      </w:r>
    </w:p>
    <w:p w14:paraId="3E5BDE37" w14:textId="18A94BF0" w:rsidR="004A50AB" w:rsidRPr="00A5339A" w:rsidRDefault="004A50AB" w:rsidP="004D20FD">
      <w:pPr>
        <w:sectPr w:rsidR="004A50AB" w:rsidRPr="00A5339A" w:rsidSect="0024516C">
          <w:pgSz w:w="12240" w:h="15840" w:code="1"/>
          <w:pgMar w:top="1440" w:right="1440" w:bottom="1440" w:left="1440" w:header="720" w:footer="720" w:gutter="0"/>
          <w:pgNumType w:fmt="lowerRoman"/>
          <w:cols w:space="720"/>
          <w:docGrid w:linePitch="299"/>
        </w:sectPr>
      </w:pPr>
    </w:p>
    <w:p w14:paraId="1521B55D" w14:textId="3D4C9779" w:rsidR="000A404C" w:rsidRPr="007F3067" w:rsidRDefault="000A404C" w:rsidP="00FA2D91">
      <w:pPr>
        <w:pStyle w:val="NESHeading1"/>
      </w:pPr>
      <w:bookmarkStart w:id="57" w:name="_Toc43737365"/>
      <w:bookmarkStart w:id="58" w:name="_Toc43802366"/>
      <w:r w:rsidRPr="007F3067">
        <w:lastRenderedPageBreak/>
        <w:t>Chapter 1:  Introduction</w:t>
      </w:r>
      <w:bookmarkEnd w:id="57"/>
      <w:bookmarkEnd w:id="58"/>
    </w:p>
    <w:p w14:paraId="49375CC5" w14:textId="2F18BED0" w:rsidR="00AC68B0" w:rsidRPr="009B434F" w:rsidRDefault="00AC68B0" w:rsidP="00AC68B0">
      <w:pPr>
        <w:pStyle w:val="NESGuidancetext"/>
      </w:pPr>
      <w:r w:rsidRPr="009B434F">
        <w:t>The Introduction describes the proposed project and general location, and provides a concise statement of the project’s purpose and need.</w:t>
      </w:r>
    </w:p>
    <w:p w14:paraId="6BEEBCF1" w14:textId="77777777" w:rsidR="000A404C" w:rsidRPr="00127E99" w:rsidRDefault="000A404C" w:rsidP="00FA2D91">
      <w:pPr>
        <w:pStyle w:val="NESHeading2"/>
      </w:pPr>
      <w:bookmarkStart w:id="59" w:name="_Toc43737366"/>
      <w:bookmarkStart w:id="60" w:name="_Toc43802367"/>
      <w:r w:rsidRPr="00127E99">
        <w:t>Project History</w:t>
      </w:r>
      <w:bookmarkEnd w:id="59"/>
      <w:bookmarkEnd w:id="60"/>
    </w:p>
    <w:p w14:paraId="40D35F6A" w14:textId="77777777" w:rsidR="000A404C" w:rsidRPr="00B4326F" w:rsidRDefault="004D16FC" w:rsidP="00B4326F">
      <w:pPr>
        <w:pStyle w:val="NESHeading3"/>
      </w:pPr>
      <w:r w:rsidRPr="00B4326F">
        <w:t>Project Purpose and Need</w:t>
      </w:r>
    </w:p>
    <w:p w14:paraId="080034B6" w14:textId="635D081A" w:rsidR="00AC68B0" w:rsidRPr="00AC68B0" w:rsidRDefault="00AC68B0" w:rsidP="00AC68B0">
      <w:pPr>
        <w:pStyle w:val="NESGuidancetext"/>
        <w:rPr>
          <w:rStyle w:val="NESGuidancetextChar"/>
        </w:rPr>
      </w:pPr>
      <w:r w:rsidRPr="00AC68B0">
        <w:rPr>
          <w:rStyle w:val="NESGuidancetextChar"/>
        </w:rPr>
        <w:t xml:space="preserve">Describe the project’s purpose and need in this section. </w:t>
      </w:r>
      <w:r w:rsidR="00755DB8">
        <w:rPr>
          <w:rStyle w:val="NESGuidancetextChar"/>
        </w:rPr>
        <w:t xml:space="preserve"> </w:t>
      </w:r>
      <w:r w:rsidRPr="00AC68B0">
        <w:rPr>
          <w:rStyle w:val="NESGuidancetextChar"/>
        </w:rPr>
        <w:t xml:space="preserve">The purpose and need should contain a clear statement describing why the action is necessary and should be consistent with the purpose and need developed for the environmental document. </w:t>
      </w:r>
      <w:r w:rsidR="00755DB8">
        <w:rPr>
          <w:rStyle w:val="NESGuidancetextChar"/>
        </w:rPr>
        <w:t xml:space="preserve"> </w:t>
      </w:r>
      <w:r w:rsidRPr="00AC68B0">
        <w:rPr>
          <w:rStyle w:val="NESGuidancetextChar"/>
        </w:rPr>
        <w:t>The purpose and need should be obtained from the Environmental Generalist/Planner.</w:t>
      </w:r>
    </w:p>
    <w:p w14:paraId="0AF2DD5F" w14:textId="77777777" w:rsidR="000A404C" w:rsidRDefault="000A404C" w:rsidP="002F1DF1">
      <w:pPr>
        <w:pStyle w:val="NESHeading2"/>
      </w:pPr>
      <w:bookmarkStart w:id="61" w:name="_Toc43737367"/>
      <w:bookmarkStart w:id="62" w:name="_Toc43802368"/>
      <w:r>
        <w:t>Project Description</w:t>
      </w:r>
      <w:bookmarkEnd w:id="61"/>
      <w:bookmarkEnd w:id="62"/>
    </w:p>
    <w:p w14:paraId="22234248" w14:textId="030CC5C9" w:rsidR="00AC68B0" w:rsidRPr="00102711" w:rsidRDefault="00AC68B0" w:rsidP="00AC68B0">
      <w:pPr>
        <w:pStyle w:val="NESGuidancetext"/>
      </w:pPr>
      <w:r w:rsidRPr="009B434F">
        <w:t>Include the project description in this section</w:t>
      </w:r>
      <w:r>
        <w:t>, obtained</w:t>
      </w:r>
      <w:r w:rsidRPr="009B434F">
        <w:t xml:space="preserve"> from the Environmental Generalist/Planner and Environmental Study Request from Design.</w:t>
      </w:r>
      <w:r>
        <w:t xml:space="preserve"> </w:t>
      </w:r>
      <w:r w:rsidR="00755DB8">
        <w:t xml:space="preserve"> </w:t>
      </w:r>
      <w:r>
        <w:t>Include a clear and complete description of each of the project alternatives under consideration, c</w:t>
      </w:r>
      <w:r w:rsidRPr="00102711">
        <w:t>lear statement of how the action will be accomplished</w:t>
      </w:r>
      <w:r>
        <w:t>, and c</w:t>
      </w:r>
      <w:r w:rsidRPr="00102711">
        <w:t>lear description of when the action will occur.</w:t>
      </w:r>
    </w:p>
    <w:p w14:paraId="3DB2838C" w14:textId="1C0C588F" w:rsidR="00AC68B0" w:rsidRPr="009B434F" w:rsidRDefault="00AC68B0" w:rsidP="00AC68B0">
      <w:pPr>
        <w:pStyle w:val="NESGuidancetext"/>
      </w:pPr>
      <w:r w:rsidRPr="009B434F">
        <w:t>Describe the project’s location in this section, including county, route, post mile; section, township, range and 7.5-minute U. S. Geological Survey (USGS) quadrangle map.</w:t>
      </w:r>
      <w:r>
        <w:t xml:space="preserve"> </w:t>
      </w:r>
      <w:r w:rsidR="003219B5">
        <w:t xml:space="preserve"> </w:t>
      </w:r>
      <w:r w:rsidRPr="009B434F">
        <w:t>Include figures for reference.</w:t>
      </w:r>
      <w:r>
        <w:t xml:space="preserve"> </w:t>
      </w:r>
      <w:r w:rsidR="00755DB8">
        <w:t xml:space="preserve"> </w:t>
      </w:r>
      <w:r w:rsidRPr="009B434F">
        <w:t>Mapping should be consistent with the map</w:t>
      </w:r>
      <w:r w:rsidRPr="004220A7">
        <w:t xml:space="preserve">s used in other technical studies and the </w:t>
      </w:r>
      <w:r>
        <w:t>environmental document</w:t>
      </w:r>
      <w:r w:rsidRPr="009B434F">
        <w:t>.</w:t>
      </w:r>
    </w:p>
    <w:p w14:paraId="046D5EF7" w14:textId="25C85E51" w:rsidR="00AC68B0" w:rsidRPr="00AC68B0" w:rsidRDefault="00AC68B0" w:rsidP="00AC68B0">
      <w:pPr>
        <w:pStyle w:val="NESSampletext"/>
      </w:pPr>
      <w:bookmarkStart w:id="63" w:name="_Toc41661773"/>
      <w:bookmarkStart w:id="64" w:name="_Toc43737582"/>
      <w:bookmarkStart w:id="65" w:name="_Toc43738570"/>
      <w:r w:rsidRPr="00AC68B0">
        <w:t xml:space="preserve">(Sample text) </w:t>
      </w:r>
      <w:bookmarkStart w:id="66" w:name="_Toc18377520"/>
      <w:r w:rsidRPr="0038031A">
        <w:rPr>
          <w:b/>
        </w:rPr>
        <w:t xml:space="preserve">Figure </w:t>
      </w:r>
      <w:r w:rsidRPr="0038031A">
        <w:rPr>
          <w:b/>
        </w:rPr>
        <w:fldChar w:fldCharType="begin"/>
      </w:r>
      <w:r w:rsidRPr="0038031A">
        <w:rPr>
          <w:b/>
        </w:rPr>
        <w:instrText xml:space="preserve"> SEQ Figure \* ARABIC </w:instrText>
      </w:r>
      <w:r w:rsidRPr="0038031A">
        <w:rPr>
          <w:b/>
        </w:rPr>
        <w:fldChar w:fldCharType="separate"/>
      </w:r>
      <w:r w:rsidRPr="0038031A">
        <w:rPr>
          <w:b/>
        </w:rPr>
        <w:t>1</w:t>
      </w:r>
      <w:r w:rsidRPr="0038031A">
        <w:rPr>
          <w:b/>
        </w:rPr>
        <w:fldChar w:fldCharType="end"/>
      </w:r>
      <w:r w:rsidRPr="0038031A">
        <w:rPr>
          <w:b/>
        </w:rPr>
        <w:t xml:space="preserve">: </w:t>
      </w:r>
      <w:r w:rsidR="00BB6515">
        <w:rPr>
          <w:b/>
        </w:rPr>
        <w:t xml:space="preserve"> </w:t>
      </w:r>
      <w:r w:rsidRPr="0038031A">
        <w:rPr>
          <w:b/>
        </w:rPr>
        <w:t>Project Location Map</w:t>
      </w:r>
      <w:bookmarkEnd w:id="63"/>
      <w:bookmarkEnd w:id="64"/>
      <w:bookmarkEnd w:id="65"/>
      <w:bookmarkEnd w:id="66"/>
    </w:p>
    <w:p w14:paraId="72E0D9AF" w14:textId="20AE23B2" w:rsidR="00AC68B0" w:rsidRPr="009B434F" w:rsidRDefault="00AC68B0" w:rsidP="00AC68B0">
      <w:pPr>
        <w:pStyle w:val="NESGuidancetext"/>
      </w:pPr>
      <w:r w:rsidRPr="009B434F">
        <w:t>Project impact area (area impacted by the project design)</w:t>
      </w:r>
    </w:p>
    <w:p w14:paraId="370BF201" w14:textId="12D71F26" w:rsidR="00AC68B0" w:rsidRPr="004220A7" w:rsidRDefault="00AC68B0" w:rsidP="00AC68B0">
      <w:pPr>
        <w:pStyle w:val="NESSampletext"/>
      </w:pPr>
      <w:bookmarkStart w:id="67" w:name="_Toc18377521"/>
      <w:bookmarkStart w:id="68" w:name="_Toc41661774"/>
      <w:bookmarkStart w:id="69" w:name="_Toc43737583"/>
      <w:bookmarkStart w:id="70" w:name="_Toc43738571"/>
      <w:r>
        <w:t xml:space="preserve">(Sample text) </w:t>
      </w:r>
      <w:r w:rsidRPr="0038031A">
        <w:rPr>
          <w:b/>
        </w:rPr>
        <w:t xml:space="preserve">Figure </w:t>
      </w:r>
      <w:r w:rsidRPr="0038031A">
        <w:rPr>
          <w:b/>
        </w:rPr>
        <w:fldChar w:fldCharType="begin"/>
      </w:r>
      <w:r w:rsidRPr="0038031A">
        <w:rPr>
          <w:b/>
        </w:rPr>
        <w:instrText xml:space="preserve"> SEQ Figure \* ARABIC </w:instrText>
      </w:r>
      <w:r w:rsidRPr="0038031A">
        <w:rPr>
          <w:b/>
        </w:rPr>
        <w:fldChar w:fldCharType="separate"/>
      </w:r>
      <w:r w:rsidRPr="0038031A">
        <w:rPr>
          <w:b/>
        </w:rPr>
        <w:t>2</w:t>
      </w:r>
      <w:r w:rsidRPr="0038031A">
        <w:rPr>
          <w:b/>
        </w:rPr>
        <w:fldChar w:fldCharType="end"/>
      </w:r>
      <w:r w:rsidRPr="0038031A">
        <w:rPr>
          <w:b/>
        </w:rPr>
        <w:t xml:space="preserve">: </w:t>
      </w:r>
      <w:r w:rsidR="00BB6515">
        <w:rPr>
          <w:b/>
        </w:rPr>
        <w:t xml:space="preserve"> </w:t>
      </w:r>
      <w:r w:rsidRPr="0038031A">
        <w:rPr>
          <w:b/>
        </w:rPr>
        <w:t>Project Impact Area</w:t>
      </w:r>
      <w:bookmarkEnd w:id="67"/>
      <w:bookmarkEnd w:id="68"/>
      <w:bookmarkEnd w:id="69"/>
      <w:bookmarkEnd w:id="70"/>
      <w:r w:rsidRPr="004220A7">
        <w:t xml:space="preserve"> </w:t>
      </w:r>
    </w:p>
    <w:p w14:paraId="604FEBB3" w14:textId="539C218E" w:rsidR="00AC68B0" w:rsidRDefault="00AC68B0" w:rsidP="00AC68B0">
      <w:pPr>
        <w:pStyle w:val="NESGuidancetext"/>
      </w:pPr>
      <w:r w:rsidRPr="009B434F">
        <w:t xml:space="preserve">Project footprint, borrow, disposal, staging, access, utilities, detours, </w:t>
      </w:r>
      <w:r>
        <w:t>t</w:t>
      </w:r>
      <w:r w:rsidRPr="009B434F">
        <w:t>emporary and permanent</w:t>
      </w:r>
      <w:r>
        <w:t xml:space="preserve"> impacts, etc.</w:t>
      </w:r>
    </w:p>
    <w:p w14:paraId="511EDB59" w14:textId="77777777" w:rsidR="00755DB8" w:rsidRDefault="00755DB8">
      <w:pPr>
        <w:sectPr w:rsidR="00755DB8" w:rsidSect="00B538F5">
          <w:footerReference w:type="default" r:id="rId22"/>
          <w:pgSz w:w="12240" w:h="15840" w:code="1"/>
          <w:pgMar w:top="1440" w:right="1800" w:bottom="1080" w:left="1800" w:header="720" w:footer="720" w:gutter="0"/>
          <w:pgNumType w:start="1"/>
          <w:cols w:space="720"/>
        </w:sectPr>
      </w:pPr>
    </w:p>
    <w:p w14:paraId="52C81984" w14:textId="77777777" w:rsidR="000A404C" w:rsidRDefault="000A404C" w:rsidP="007F3067">
      <w:pPr>
        <w:pStyle w:val="NESHeading1"/>
      </w:pPr>
      <w:bookmarkStart w:id="71" w:name="_Toc43737368"/>
      <w:bookmarkStart w:id="72" w:name="_Toc43802369"/>
      <w:r>
        <w:lastRenderedPageBreak/>
        <w:t>Chapter 2 – Study Methods</w:t>
      </w:r>
      <w:bookmarkEnd w:id="71"/>
      <w:bookmarkEnd w:id="72"/>
    </w:p>
    <w:p w14:paraId="6187B2BF" w14:textId="27C01FC7" w:rsidR="005D5FFB" w:rsidRPr="004220A7" w:rsidRDefault="005D5FFB" w:rsidP="005D5FFB">
      <w:pPr>
        <w:pStyle w:val="NESGuidancetext"/>
        <w:rPr>
          <w:i/>
        </w:rPr>
      </w:pPr>
      <w:r w:rsidRPr="009B434F">
        <w:t>Describe t</w:t>
      </w:r>
      <w:r w:rsidRPr="00D720D3">
        <w:t xml:space="preserve">he </w:t>
      </w:r>
      <w:r w:rsidRPr="009B434F">
        <w:t>s</w:t>
      </w:r>
      <w:r w:rsidRPr="00D720D3">
        <w:t xml:space="preserve">tudy </w:t>
      </w:r>
      <w:r w:rsidRPr="009B434F">
        <w:t>m</w:t>
      </w:r>
      <w:r w:rsidRPr="00D720D3">
        <w:t xml:space="preserve">ethods </w:t>
      </w:r>
      <w:r w:rsidRPr="009B434F">
        <w:t xml:space="preserve">in this section. </w:t>
      </w:r>
      <w:r w:rsidR="00755DB8">
        <w:t xml:space="preserve"> </w:t>
      </w:r>
      <w:r w:rsidRPr="009B434F">
        <w:t xml:space="preserve">This </w:t>
      </w:r>
      <w:r w:rsidRPr="00D720D3">
        <w:t>discussion tells the reader what studies were conducted, why, how, and when they were conducted</w:t>
      </w:r>
      <w:r>
        <w:t>.</w:t>
      </w:r>
      <w:r w:rsidRPr="00D720D3">
        <w:t xml:space="preserve"> </w:t>
      </w:r>
      <w:r w:rsidR="00755DB8">
        <w:t xml:space="preserve"> </w:t>
      </w:r>
      <w:r w:rsidRPr="00B55E8B">
        <w:t xml:space="preserve">See SER </w:t>
      </w:r>
      <w:hyperlink r:id="rId23" w:tooltip="SER Volume 1, Chapters 1 and 2" w:history="1">
        <w:r w:rsidRPr="00931C87">
          <w:rPr>
            <w:rStyle w:val="Hyperlink"/>
          </w:rPr>
          <w:t>Volume 1, Chapters 1 and 2</w:t>
        </w:r>
      </w:hyperlink>
      <w:r>
        <w:t xml:space="preserve"> and </w:t>
      </w:r>
      <w:hyperlink r:id="rId24" w:tooltip="SER Volume 3, Chapter 2" w:history="1">
        <w:r w:rsidRPr="001E6F38">
          <w:rPr>
            <w:rStyle w:val="Hyperlink"/>
          </w:rPr>
          <w:t>Volume 3, Chapter 2</w:t>
        </w:r>
      </w:hyperlink>
      <w:r w:rsidRPr="00B55E8B">
        <w:t xml:space="preserve"> for more information</w:t>
      </w:r>
      <w:r>
        <w:t>.</w:t>
      </w:r>
    </w:p>
    <w:p w14:paraId="2DE12267" w14:textId="664E171B" w:rsidR="000A404C" w:rsidRDefault="000A404C" w:rsidP="00127E99">
      <w:pPr>
        <w:pStyle w:val="NESHeading2"/>
      </w:pPr>
      <w:bookmarkStart w:id="73" w:name="_Toc43737369"/>
      <w:bookmarkStart w:id="74" w:name="_Toc43802370"/>
      <w:r>
        <w:t>Regulatory Requirements</w:t>
      </w:r>
      <w:bookmarkEnd w:id="73"/>
      <w:bookmarkEnd w:id="74"/>
    </w:p>
    <w:p w14:paraId="30F19B2A" w14:textId="56327AF6" w:rsidR="005D5FFB" w:rsidRPr="009B434F" w:rsidRDefault="005D5FFB" w:rsidP="005D5FFB">
      <w:pPr>
        <w:pStyle w:val="NESGuidancetext"/>
      </w:pPr>
      <w:r w:rsidRPr="00B55E8B">
        <w:t xml:space="preserve">Include a discussion of applicable regulatory requirements that are relevant to the project, </w:t>
      </w:r>
      <w:r w:rsidRPr="009B434F">
        <w:t xml:space="preserve">such as Section </w:t>
      </w:r>
      <w:r w:rsidRPr="00B55E8B">
        <w:t xml:space="preserve">1600, 401, 404, 4f, Coastal Development Permit, </w:t>
      </w:r>
      <w:r w:rsidR="00AE7B40" w:rsidRPr="00B55E8B">
        <w:t>etc.</w:t>
      </w:r>
      <w:r w:rsidRPr="00B55E8B">
        <w:t xml:space="preserve"> in this section. </w:t>
      </w:r>
      <w:r w:rsidR="00755DB8">
        <w:t xml:space="preserve"> </w:t>
      </w:r>
      <w:r w:rsidRPr="00B55E8B">
        <w:t xml:space="preserve">See SER </w:t>
      </w:r>
      <w:hyperlink r:id="rId25" w:tooltip="SER Volume 1, Chapters 1 and 2" w:history="1">
        <w:r w:rsidRPr="00931C87">
          <w:rPr>
            <w:rStyle w:val="Hyperlink"/>
          </w:rPr>
          <w:t>Volume 1, Chapters 1 and 2</w:t>
        </w:r>
      </w:hyperlink>
      <w:r>
        <w:t xml:space="preserve"> and </w:t>
      </w:r>
      <w:hyperlink r:id="rId26" w:tooltip="SER Volume 3, Chapter 2" w:history="1">
        <w:r w:rsidRPr="001E6F38">
          <w:rPr>
            <w:rStyle w:val="Hyperlink"/>
          </w:rPr>
          <w:t>Volume 3, Chapter 2</w:t>
        </w:r>
      </w:hyperlink>
      <w:r w:rsidRPr="00B55E8B">
        <w:t xml:space="preserve"> for more information.</w:t>
      </w:r>
      <w:r>
        <w:t xml:space="preserve"> </w:t>
      </w:r>
      <w:r w:rsidR="00755DB8">
        <w:t xml:space="preserve"> </w:t>
      </w:r>
      <w:r w:rsidRPr="004220A7">
        <w:t>Th</w:t>
      </w:r>
      <w:r>
        <w:t>is information</w:t>
      </w:r>
      <w:r w:rsidRPr="009B434F">
        <w:t xml:space="preserve"> must be specific to the project</w:t>
      </w:r>
      <w:r>
        <w:t>.</w:t>
      </w:r>
      <w:r w:rsidR="00EA4890">
        <w:t xml:space="preserve">  The subheadings below describe some examples.</w:t>
      </w:r>
    </w:p>
    <w:p w14:paraId="3FDA7A9E" w14:textId="77777777" w:rsidR="000A404C" w:rsidRDefault="00127E99" w:rsidP="00B4326F">
      <w:pPr>
        <w:pStyle w:val="NESHeading3"/>
      </w:pPr>
      <w:r>
        <w:t>Clean Water Act</w:t>
      </w:r>
    </w:p>
    <w:p w14:paraId="3B9EC981" w14:textId="77695B7C" w:rsidR="005D5FFB" w:rsidRPr="004220A7" w:rsidRDefault="005D5FFB" w:rsidP="005D5FFB">
      <w:pPr>
        <w:pStyle w:val="NESGuidancetext"/>
      </w:pPr>
      <w:r w:rsidRPr="004220A7">
        <w:t>Provides guidance for the restoration and maintenance of the chemical, physical, and biological integrity of the nation's waters.</w:t>
      </w:r>
    </w:p>
    <w:p w14:paraId="55A525FD" w14:textId="5DB45006" w:rsidR="005D5FFB" w:rsidRPr="004220A7" w:rsidRDefault="005D5FFB" w:rsidP="005D5FFB">
      <w:pPr>
        <w:pStyle w:val="NESGuidancetext"/>
      </w:pPr>
      <w:r w:rsidRPr="004220A7">
        <w:t xml:space="preserve">Section 404: </w:t>
      </w:r>
      <w:r>
        <w:t xml:space="preserve"> </w:t>
      </w:r>
      <w:r w:rsidRPr="004220A7">
        <w:t xml:space="preserve">United States Army Corps of Engineers (USACE) Jurisdiction over fill materials in essentially all water bodies, including wetlands. </w:t>
      </w:r>
      <w:r w:rsidR="00755DB8">
        <w:t xml:space="preserve"> </w:t>
      </w:r>
      <w:r w:rsidRPr="004220A7">
        <w:t xml:space="preserve">All federal agencies are to avoid impacts to wetlands whenever there is a practicable alternative. </w:t>
      </w:r>
      <w:r w:rsidR="00755DB8">
        <w:t xml:space="preserve"> </w:t>
      </w:r>
      <w:r w:rsidRPr="004220A7">
        <w:t>Section 404 established a permit program administered by USACE regulating the discharge of dredged or fill material into waters of the U</w:t>
      </w:r>
      <w:r w:rsidR="00092235">
        <w:t xml:space="preserve">. </w:t>
      </w:r>
      <w:r w:rsidRPr="004220A7">
        <w:t>S</w:t>
      </w:r>
      <w:r w:rsidR="00092235">
        <w:t>.</w:t>
      </w:r>
      <w:r w:rsidRPr="004220A7">
        <w:t xml:space="preserve"> (including wetlands).</w:t>
      </w:r>
    </w:p>
    <w:p w14:paraId="3BAF49BB" w14:textId="7466225C" w:rsidR="005D5FFB" w:rsidRPr="004220A7" w:rsidRDefault="005D5FFB" w:rsidP="005D5FFB">
      <w:pPr>
        <w:pStyle w:val="NESGuidancetext"/>
      </w:pPr>
      <w:r w:rsidRPr="004220A7">
        <w:t xml:space="preserve">Section 401: </w:t>
      </w:r>
      <w:r>
        <w:t xml:space="preserve"> </w:t>
      </w:r>
      <w:r w:rsidRPr="004220A7">
        <w:t xml:space="preserve">Requires that an applicant for a federal license or permit that allows activities resulting in a discharge to waters of the U.S., must obtain a state certification that the discharge complies with other provisions of </w:t>
      </w:r>
      <w:r>
        <w:t>the Clean Water Act (</w:t>
      </w:r>
      <w:r w:rsidRPr="004220A7">
        <w:t>CWA</w:t>
      </w:r>
      <w:r>
        <w:t>)</w:t>
      </w:r>
      <w:r w:rsidRPr="004220A7">
        <w:t xml:space="preserve">. </w:t>
      </w:r>
      <w:r w:rsidR="00755DB8">
        <w:t xml:space="preserve"> </w:t>
      </w:r>
      <w:r w:rsidRPr="004220A7">
        <w:t xml:space="preserve">The </w:t>
      </w:r>
      <w:r w:rsidR="00A66569">
        <w:t xml:space="preserve">State Water Resources Control Board (SWRCB) and </w:t>
      </w:r>
      <w:r w:rsidRPr="004220A7">
        <w:t>Regional Water Quality Boards (RWQCB) administer the certification program in California.</w:t>
      </w:r>
    </w:p>
    <w:p w14:paraId="4EAC5736" w14:textId="32DC9FF9" w:rsidR="005D5FFB" w:rsidRPr="004220A7" w:rsidRDefault="005D5FFB" w:rsidP="005D5FFB">
      <w:pPr>
        <w:pStyle w:val="NESGuidancetext"/>
      </w:pPr>
      <w:r w:rsidRPr="004220A7">
        <w:t>The guidelines allow the discharge of dredged or fill material into the aquatic system only if there is no practicable alternative that would have less adverse impacts.</w:t>
      </w:r>
    </w:p>
    <w:p w14:paraId="449A8902" w14:textId="77777777" w:rsidR="000A404C" w:rsidRDefault="00127E99" w:rsidP="00B4326F">
      <w:pPr>
        <w:pStyle w:val="NESHeading3"/>
      </w:pPr>
      <w:r>
        <w:t>Rivers and Harbors Act</w:t>
      </w:r>
    </w:p>
    <w:p w14:paraId="7786FC1F" w14:textId="54F1E773" w:rsidR="005D5FFB" w:rsidRPr="004220A7" w:rsidRDefault="005D5FFB" w:rsidP="005D5FFB">
      <w:pPr>
        <w:pStyle w:val="NESGuidancetext"/>
      </w:pPr>
      <w:r w:rsidRPr="004220A7">
        <w:t xml:space="preserve">Requires permits in navigable waters of the U.S. for all structures such as riprap and activities such as dredging. </w:t>
      </w:r>
      <w:r w:rsidR="00755DB8">
        <w:t xml:space="preserve"> </w:t>
      </w:r>
      <w:r w:rsidRPr="004220A7">
        <w:t xml:space="preserve">Navigable waters are defined as those subject to the ebb and flow of the tide and susceptible to use in their natural condition or by reasonable improvements as means to transport interstate or foreign commerce. </w:t>
      </w:r>
      <w:r w:rsidR="00755DB8">
        <w:t xml:space="preserve"> </w:t>
      </w:r>
      <w:r w:rsidRPr="004220A7">
        <w:t>USACE grants or denies permits based on the effects on navigation.</w:t>
      </w:r>
      <w:r w:rsidR="003219B5">
        <w:t xml:space="preserve"> </w:t>
      </w:r>
      <w:r w:rsidRPr="004220A7">
        <w:t xml:space="preserve"> Most activities covered under this act</w:t>
      </w:r>
      <w:r>
        <w:t>.</w:t>
      </w:r>
    </w:p>
    <w:p w14:paraId="10832EC5" w14:textId="77777777" w:rsidR="000A404C" w:rsidRDefault="00127E99" w:rsidP="00B4326F">
      <w:pPr>
        <w:pStyle w:val="NESHeading3"/>
      </w:pPr>
      <w:r>
        <w:t>Porter-Cologne Water Quality Control Act</w:t>
      </w:r>
    </w:p>
    <w:p w14:paraId="13A5F8A3" w14:textId="1255763F" w:rsidR="005D5FFB" w:rsidRPr="004220A7" w:rsidRDefault="005D5FFB" w:rsidP="005D5FFB">
      <w:pPr>
        <w:pStyle w:val="NESGuidancetext"/>
      </w:pPr>
      <w:r>
        <w:t>T</w:t>
      </w:r>
      <w:r w:rsidRPr="004220A7">
        <w:t>his regulatory law is becoming more prominent on projects involving impacts to isolated waters of the State (non</w:t>
      </w:r>
      <w:r>
        <w:t xml:space="preserve"> </w:t>
      </w:r>
      <w:r w:rsidRPr="004220A7">
        <w:t xml:space="preserve">404/401 waters). </w:t>
      </w:r>
      <w:r w:rsidR="00755DB8">
        <w:t xml:space="preserve"> </w:t>
      </w:r>
      <w:r w:rsidRPr="004220A7">
        <w:t xml:space="preserve">The RWQCB is increasingly </w:t>
      </w:r>
      <w:r w:rsidRPr="004220A7">
        <w:lastRenderedPageBreak/>
        <w:t>requiring Waste Discharge Requirement</w:t>
      </w:r>
      <w:r w:rsidR="0096697D">
        <w:t>s</w:t>
      </w:r>
      <w:r w:rsidRPr="004220A7">
        <w:t xml:space="preserve"> (WDR) permits for impacts to waters of the State.</w:t>
      </w:r>
    </w:p>
    <w:p w14:paraId="61403A1D" w14:textId="77777777" w:rsidR="000A404C" w:rsidRDefault="00127E99" w:rsidP="00B4326F">
      <w:pPr>
        <w:pStyle w:val="NESHeading3"/>
      </w:pPr>
      <w:r>
        <w:t>Migratory Bird Treaty Act</w:t>
      </w:r>
    </w:p>
    <w:p w14:paraId="78024D83" w14:textId="28B6D53C" w:rsidR="005D5FFB" w:rsidRPr="004220A7" w:rsidRDefault="005D5FFB" w:rsidP="005D5FFB">
      <w:pPr>
        <w:pStyle w:val="NESGuidancetext"/>
      </w:pPr>
      <w:r w:rsidRPr="0096697D">
        <w:t>This treaty with Canada, Mexico and Japan makes it unlawful at any time, by any means or in any manner, to pursue, hunt, take, capture, or kill migratory birds.</w:t>
      </w:r>
      <w:r w:rsidR="00755DB8" w:rsidRPr="0096697D">
        <w:t xml:space="preserve"> </w:t>
      </w:r>
      <w:r w:rsidRPr="0096697D">
        <w:t xml:space="preserve"> The law applies to the removal of nests (such as swallow nests on bridges) occupied by migratory birds during the breeding season. </w:t>
      </w:r>
      <w:r w:rsidR="00755DB8" w:rsidRPr="0096697D">
        <w:t xml:space="preserve"> </w:t>
      </w:r>
      <w:r w:rsidR="0096697D" w:rsidRPr="0096697D">
        <w:t>California Fish and Game Code Sections 3503 and 3503.5 (protection of birds’ nests) and 3513 (taking Migratory Bird Treaty Act birds) also prohibit the destruction of any nest, egg, or nestling.</w:t>
      </w:r>
    </w:p>
    <w:p w14:paraId="0B6498C6" w14:textId="77777777" w:rsidR="000A404C" w:rsidRDefault="00127E99" w:rsidP="00B4326F">
      <w:pPr>
        <w:pStyle w:val="NESHeading3"/>
      </w:pPr>
      <w:r>
        <w:t>Executive Order 11990 – Protection of Wetlands</w:t>
      </w:r>
    </w:p>
    <w:p w14:paraId="2D4592E9" w14:textId="24ADCE45" w:rsidR="005D5FFB" w:rsidRPr="004220A7" w:rsidRDefault="005D5FFB" w:rsidP="005D5FFB">
      <w:pPr>
        <w:pStyle w:val="NESGuidancetext"/>
      </w:pPr>
      <w:r w:rsidRPr="004220A7">
        <w:t xml:space="preserve">Established a national policy to avoid adverse impacts on wetlands whenever there is a practicable alternative. </w:t>
      </w:r>
      <w:r w:rsidR="00755DB8">
        <w:t xml:space="preserve"> </w:t>
      </w:r>
      <w:r w:rsidRPr="004220A7">
        <w:t xml:space="preserve">The U. S. Department of Transportation (DOT) promulgated DOT Order 5660.1A in 1978 to comply with this direction. </w:t>
      </w:r>
      <w:r w:rsidR="00755DB8">
        <w:t xml:space="preserve"> </w:t>
      </w:r>
      <w:r w:rsidRPr="004220A7">
        <w:t xml:space="preserve">On federally funded projects, impacts on wetlands must be identified. </w:t>
      </w:r>
      <w:r w:rsidR="00755DB8">
        <w:t xml:space="preserve"> </w:t>
      </w:r>
      <w:r w:rsidRPr="004220A7">
        <w:t xml:space="preserve">Alternatives that avoid wetlands must be considered. </w:t>
      </w:r>
      <w:r w:rsidR="00755DB8">
        <w:t xml:space="preserve"> </w:t>
      </w:r>
      <w:r w:rsidRPr="004220A7">
        <w:t>If wetland impacts cannot be avoided, then all practicable measures to minimize harm must be included.</w:t>
      </w:r>
    </w:p>
    <w:p w14:paraId="6121CA36" w14:textId="3ACEFEF7" w:rsidR="005D5FFB" w:rsidRPr="004220A7" w:rsidRDefault="005D5FFB" w:rsidP="005D5FFB">
      <w:pPr>
        <w:pStyle w:val="NESGuidancetext"/>
      </w:pPr>
      <w:r w:rsidRPr="004220A7">
        <w:t>This must be documented in a specific Wetlands Only Practicable Alternative Finding.</w:t>
      </w:r>
    </w:p>
    <w:p w14:paraId="68576417" w14:textId="321811AA" w:rsidR="005D5FFB" w:rsidRPr="004220A7" w:rsidRDefault="005D5FFB" w:rsidP="005D5FFB">
      <w:pPr>
        <w:pStyle w:val="NESGuidancetext"/>
      </w:pPr>
      <w:r w:rsidRPr="004220A7">
        <w:t xml:space="preserve">Additional requirement is to provide early public involvement in projects affecting wetlands. </w:t>
      </w:r>
      <w:r w:rsidR="00755DB8">
        <w:t xml:space="preserve"> </w:t>
      </w:r>
      <w:r w:rsidRPr="004220A7">
        <w:t xml:space="preserve">FHWA provides technical assistance </w:t>
      </w:r>
      <w:r>
        <w:t xml:space="preserve">in the </w:t>
      </w:r>
      <w:r w:rsidRPr="004220A7">
        <w:rPr>
          <w:i/>
        </w:rPr>
        <w:t>Guidance for Preparing and Processing Environmental and Section 4</w:t>
      </w:r>
      <w:r>
        <w:rPr>
          <w:i/>
        </w:rPr>
        <w:t>(</w:t>
      </w:r>
      <w:r w:rsidRPr="004220A7">
        <w:rPr>
          <w:i/>
        </w:rPr>
        <w:t>f</w:t>
      </w:r>
      <w:r>
        <w:rPr>
          <w:i/>
        </w:rPr>
        <w:t>)</w:t>
      </w:r>
      <w:r w:rsidRPr="004220A7">
        <w:rPr>
          <w:i/>
        </w:rPr>
        <w:t xml:space="preserve"> Documents</w:t>
      </w:r>
      <w:r>
        <w:t xml:space="preserve"> </w:t>
      </w:r>
      <w:r w:rsidRPr="004220A7">
        <w:t>(</w:t>
      </w:r>
      <w:hyperlink r:id="rId27" w:tooltip="FHWA Technical Advisory T 6640.8A" w:history="1">
        <w:r w:rsidRPr="004220A7">
          <w:rPr>
            <w:rStyle w:val="Hyperlink"/>
          </w:rPr>
          <w:t xml:space="preserve">Technical Advisory </w:t>
        </w:r>
        <w:r>
          <w:rPr>
            <w:rStyle w:val="Hyperlink"/>
          </w:rPr>
          <w:t xml:space="preserve">T </w:t>
        </w:r>
        <w:r w:rsidRPr="004220A7">
          <w:rPr>
            <w:rStyle w:val="Hyperlink"/>
          </w:rPr>
          <w:t>6640.8A</w:t>
        </w:r>
      </w:hyperlink>
      <w:r w:rsidRPr="004220A7">
        <w:t>) and reviews environmental documents for compliance.</w:t>
      </w:r>
    </w:p>
    <w:p w14:paraId="7BA7A476" w14:textId="77777777" w:rsidR="000A404C" w:rsidRDefault="00127E99" w:rsidP="00B4326F">
      <w:pPr>
        <w:pStyle w:val="NESHeading3"/>
      </w:pPr>
      <w:r>
        <w:t>Executive Order 13112 – Invasive Species</w:t>
      </w:r>
    </w:p>
    <w:p w14:paraId="695D4876" w14:textId="30CAAC56" w:rsidR="005D5FFB" w:rsidRPr="004220A7" w:rsidRDefault="005D5FFB" w:rsidP="005D5FFB">
      <w:pPr>
        <w:pStyle w:val="NESGuidancetext"/>
      </w:pPr>
      <w:r w:rsidRPr="004220A7">
        <w:t xml:space="preserve">On February 3, 1999, President William J. Clinton signed Executive Order (EO) 13112 requiring federal agencies to combat the introduction or spread of invasive species in the United States. </w:t>
      </w:r>
      <w:r w:rsidR="00755DB8">
        <w:t xml:space="preserve"> </w:t>
      </w:r>
      <w:r w:rsidRPr="004220A7">
        <w:t>The order defines invasive species as “any species, including its seeds, eggs, spores, or other biological material capable of propagating that species, that is not native to that ecosystem whose introduction does or is likely to cause economic or environmental harm or harm to human health."</w:t>
      </w:r>
      <w:r w:rsidR="00755DB8">
        <w:t xml:space="preserve"> </w:t>
      </w:r>
      <w:r w:rsidRPr="004220A7">
        <w:t xml:space="preserve"> Federal Highway Administration (FHWA) guidance issued August 10, 1999 directs the use of the State’s invasive species list, maintained by the </w:t>
      </w:r>
      <w:hyperlink r:id="rId28" w:tooltip="Invasive Species Council of California" w:history="1">
        <w:r w:rsidRPr="004220A7">
          <w:t>Invasive Species Council of California</w:t>
        </w:r>
      </w:hyperlink>
      <w:r w:rsidRPr="004220A7">
        <w:rPr>
          <w:u w:val="single"/>
        </w:rPr>
        <w:t xml:space="preserve"> </w:t>
      </w:r>
      <w:r w:rsidRPr="004220A7">
        <w:t>to define the invasive plants that must be considered as part of the NEPA analysis for a proposed project.</w:t>
      </w:r>
    </w:p>
    <w:p w14:paraId="3AB1D1FA" w14:textId="4CC68835" w:rsidR="005D5FFB" w:rsidRPr="004220A7" w:rsidRDefault="005D5FFB" w:rsidP="005D5FFB">
      <w:pPr>
        <w:pStyle w:val="NESGuidancetext"/>
      </w:pPr>
      <w:r w:rsidRPr="004220A7">
        <w:t xml:space="preserve">Under the </w:t>
      </w:r>
      <w:r w:rsidR="00A66569">
        <w:t>EO,</w:t>
      </w:r>
      <w:r w:rsidRPr="004220A7">
        <w:t xml:space="preserve"> federal agencies cannot authorize, fund, or carry out actions that it believes are likely to cause or promote the introduction or spread of invasive species in the United States or elsewhere unless all reasonable measures to minimize risk of harm have been analyzed and considered.</w:t>
      </w:r>
    </w:p>
    <w:p w14:paraId="52D12801" w14:textId="77777777" w:rsidR="000A404C" w:rsidRDefault="00127E99" w:rsidP="00B4326F">
      <w:pPr>
        <w:pStyle w:val="NESHeading3"/>
      </w:pPr>
      <w:r>
        <w:lastRenderedPageBreak/>
        <w:t>National Wild and Scenic Rivers Act</w:t>
      </w:r>
    </w:p>
    <w:p w14:paraId="3CF89371" w14:textId="344C28D1" w:rsidR="005D5FFB" w:rsidRPr="004220A7" w:rsidRDefault="00B538F5" w:rsidP="005D5FFB">
      <w:pPr>
        <w:pStyle w:val="NESGuidancetext"/>
        <w:rPr>
          <w:rStyle w:val="Emphasis"/>
          <w:i w:val="0"/>
          <w:iCs w:val="0"/>
        </w:rPr>
      </w:pPr>
      <w:r>
        <w:t>The National Wild and Scenic Rivers Act p</w:t>
      </w:r>
      <w:r w:rsidR="005D5FFB" w:rsidRPr="004220A7">
        <w:rPr>
          <w:rStyle w:val="Emphasis"/>
          <w:i w:val="0"/>
          <w:iCs w:val="0"/>
        </w:rPr>
        <w:t xml:space="preserve">rohibits federal agencies from activities that would adversely affect the values for which a river was designated. </w:t>
      </w:r>
      <w:r w:rsidR="00755DB8">
        <w:rPr>
          <w:rStyle w:val="Emphasis"/>
          <w:i w:val="0"/>
          <w:iCs w:val="0"/>
        </w:rPr>
        <w:t xml:space="preserve"> </w:t>
      </w:r>
      <w:r w:rsidR="005D5FFB" w:rsidRPr="004220A7">
        <w:rPr>
          <w:rStyle w:val="Emphasis"/>
          <w:i w:val="0"/>
          <w:iCs w:val="0"/>
        </w:rPr>
        <w:t xml:space="preserve">FHWA consults with the managing agencies during the NEPA process on projects that affect designated rivers or their immediate environments to reduce potential conflicts with wild and scenic river values that are protected by the </w:t>
      </w:r>
      <w:r>
        <w:rPr>
          <w:rStyle w:val="Emphasis"/>
          <w:i w:val="0"/>
          <w:iCs w:val="0"/>
        </w:rPr>
        <w:t>A</w:t>
      </w:r>
      <w:r w:rsidR="005D5FFB" w:rsidRPr="004220A7">
        <w:rPr>
          <w:rStyle w:val="Emphasis"/>
          <w:i w:val="0"/>
          <w:iCs w:val="0"/>
        </w:rPr>
        <w:t>ct.</w:t>
      </w:r>
    </w:p>
    <w:p w14:paraId="273D312A" w14:textId="77777777" w:rsidR="004D16FC" w:rsidRDefault="00127E99" w:rsidP="00B4326F">
      <w:pPr>
        <w:pStyle w:val="NESHeading3"/>
      </w:pPr>
      <w:r w:rsidRPr="004D16FC">
        <w:t>Magnuson-</w:t>
      </w:r>
      <w:r>
        <w:t>S</w:t>
      </w:r>
      <w:r w:rsidRPr="004D16FC">
        <w:t xml:space="preserve">tevens Fishery Conservation </w:t>
      </w:r>
      <w:r>
        <w:t>a</w:t>
      </w:r>
      <w:r w:rsidRPr="004D16FC">
        <w:t>nd Management Act</w:t>
      </w:r>
    </w:p>
    <w:p w14:paraId="7193ED4C" w14:textId="777005C6" w:rsidR="005D5FFB" w:rsidRPr="004220A7" w:rsidRDefault="005D5FFB" w:rsidP="005D5FFB">
      <w:pPr>
        <w:pStyle w:val="NESGuidancetext"/>
      </w:pPr>
      <w:r w:rsidRPr="004220A7">
        <w:t>The Magnuson-Stevens Fishery Conservation and Management Act of 1976 was established to conserve and manage fishery resources found off the coast, as well as anadromous species and Continental Shelf fishery resources of the United States, by exercising (A) sovereign rights for the purposes of exploring, exploiting, conserving, and managing all fish within the exclusive economic zone established by Presidential Proclamation 5030, dated March 10, 1983, and (B) exclusive fishery management authority beyond the exclusive economic zone over such anadromous species, Continental Shelf fishery resources, and fishery resources in special areas.</w:t>
      </w:r>
    </w:p>
    <w:p w14:paraId="53038308" w14:textId="77777777" w:rsidR="000A404C" w:rsidRDefault="00127E99" w:rsidP="00B4326F">
      <w:pPr>
        <w:pStyle w:val="NESHeading3"/>
      </w:pPr>
      <w:r>
        <w:t>Marine Mammal Protection Act</w:t>
      </w:r>
    </w:p>
    <w:p w14:paraId="48C69EA6" w14:textId="47313170" w:rsidR="005D5FFB" w:rsidRPr="004220A7" w:rsidRDefault="005D5FFB" w:rsidP="005D5FFB">
      <w:pPr>
        <w:pStyle w:val="NESGuidancetext"/>
      </w:pPr>
      <w:r w:rsidRPr="004220A7">
        <w:t xml:space="preserve">The Marine Mammal Protection Act (MMPA) establishes a federal responsibility to conserve marine mammals, with management vested in the Department of </w:t>
      </w:r>
      <w:r w:rsidRPr="00D43CE1">
        <w:t>Commerce (</w:t>
      </w:r>
      <w:r w:rsidR="00D43CE1" w:rsidRPr="00D43CE1">
        <w:t xml:space="preserve">NOAA’s National Marine Fisheries Service </w:t>
      </w:r>
      <w:r w:rsidR="00092235">
        <w:t>[</w:t>
      </w:r>
      <w:r w:rsidRPr="00D43CE1">
        <w:t>NOAA Fisheries</w:t>
      </w:r>
      <w:r w:rsidR="00092235">
        <w:t>]</w:t>
      </w:r>
      <w:r w:rsidRPr="00D43CE1">
        <w:t>) for</w:t>
      </w:r>
      <w:r w:rsidRPr="004220A7">
        <w:t xml:space="preserve"> cetaceans and pinnipeds other than walrus. </w:t>
      </w:r>
      <w:r w:rsidR="00B538F5">
        <w:t xml:space="preserve"> </w:t>
      </w:r>
      <w:r w:rsidRPr="004220A7">
        <w:t xml:space="preserve">The Department of the Interior </w:t>
      </w:r>
      <w:r w:rsidRPr="009B434F">
        <w:t>(</w:t>
      </w:r>
      <w:r w:rsidRPr="004220A7">
        <w:t>U</w:t>
      </w:r>
      <w:r w:rsidRPr="009B434F">
        <w:t xml:space="preserve">. </w:t>
      </w:r>
      <w:r w:rsidRPr="004220A7">
        <w:t>S</w:t>
      </w:r>
      <w:r w:rsidRPr="009B434F">
        <w:t>.</w:t>
      </w:r>
      <w:r w:rsidRPr="004220A7">
        <w:t xml:space="preserve"> Fish and Wildlife Service</w:t>
      </w:r>
      <w:r w:rsidR="00D43CE1">
        <w:t xml:space="preserve"> </w:t>
      </w:r>
      <w:r w:rsidR="00092235">
        <w:t>[</w:t>
      </w:r>
      <w:r w:rsidR="00D43CE1">
        <w:t>USFWS</w:t>
      </w:r>
      <w:r w:rsidR="00092235">
        <w:t>]</w:t>
      </w:r>
      <w:r w:rsidRPr="009B434F">
        <w:t>)</w:t>
      </w:r>
      <w:r w:rsidRPr="004220A7">
        <w:t xml:space="preserve"> is responsible for all other marine mammals, including sea otter, walrus, polar bear, dugong</w:t>
      </w:r>
      <w:r w:rsidR="00673F6E">
        <w:t>,</w:t>
      </w:r>
      <w:r w:rsidRPr="004220A7">
        <w:t xml:space="preserve"> and manatee. </w:t>
      </w:r>
      <w:r w:rsidR="00B538F5">
        <w:t xml:space="preserve"> </w:t>
      </w:r>
      <w:r w:rsidRPr="004220A7">
        <w:t>The Act generally assigns identical responsibilities to the Secretaries of the two departments.</w:t>
      </w:r>
    </w:p>
    <w:p w14:paraId="06C130DB" w14:textId="2F69FED7" w:rsidR="005D5FFB" w:rsidRPr="004220A7" w:rsidRDefault="005D5FFB" w:rsidP="005D5FFB">
      <w:pPr>
        <w:pStyle w:val="NESGuidancetext"/>
      </w:pPr>
      <w:r w:rsidRPr="004220A7">
        <w:t xml:space="preserve">The MMPA is the main regulatory vehicle that protects marine mammal species and their habitats in an effort to main sustainable populations. In doing so, the statute outlines prohibitions, required permits, criminal and civil penalties, and international aspects in addressing marine mammals. </w:t>
      </w:r>
      <w:r w:rsidR="00B538F5">
        <w:t xml:space="preserve"> </w:t>
      </w:r>
      <w:r w:rsidRPr="004220A7">
        <w:t xml:space="preserve">The </w:t>
      </w:r>
      <w:r w:rsidR="00B538F5">
        <w:t>A</w:t>
      </w:r>
      <w:r w:rsidRPr="004220A7">
        <w:t>ct requires consultation on any action that may adversely affect marine mammals and provides a mechanism for an “incidental” take of species not listed under the federal Endangered Species Act</w:t>
      </w:r>
      <w:r w:rsidR="00A66569">
        <w:t xml:space="preserve"> (FESA)</w:t>
      </w:r>
      <w:r w:rsidRPr="004220A7">
        <w:t>.</w:t>
      </w:r>
    </w:p>
    <w:p w14:paraId="3C7C0046" w14:textId="77777777" w:rsidR="004D16FC" w:rsidRDefault="004D16FC" w:rsidP="00127E99">
      <w:pPr>
        <w:pStyle w:val="NESHeading2"/>
      </w:pPr>
      <w:bookmarkStart w:id="75" w:name="_Toc43737370"/>
      <w:bookmarkStart w:id="76" w:name="_Toc43802371"/>
      <w:r>
        <w:t>Studies Required</w:t>
      </w:r>
      <w:bookmarkEnd w:id="75"/>
      <w:bookmarkEnd w:id="76"/>
    </w:p>
    <w:p w14:paraId="7C23588A" w14:textId="038F05F8" w:rsidR="009C4726" w:rsidRPr="009C4726" w:rsidRDefault="009C4726" w:rsidP="007335F2">
      <w:pPr>
        <w:pStyle w:val="NESGuidancetext"/>
      </w:pPr>
      <w:r w:rsidRPr="009C4726">
        <w:t>Describe the literature search conducted to identify required studies/surveys in this section, including the following items:</w:t>
      </w:r>
    </w:p>
    <w:p w14:paraId="7308A189" w14:textId="7D6E79D1" w:rsidR="009C4726" w:rsidRPr="009C4726" w:rsidRDefault="009C4726" w:rsidP="00337003">
      <w:pPr>
        <w:pStyle w:val="NESGuidance-bullets"/>
      </w:pPr>
      <w:r w:rsidRPr="009C4726">
        <w:rPr>
          <w:b/>
        </w:rPr>
        <w:t>Mandatory</w:t>
      </w:r>
      <w:r w:rsidRPr="009C4726">
        <w:t xml:space="preserve"> USFWS Species List (</w:t>
      </w:r>
      <w:bookmarkStart w:id="77" w:name="_Hlk43903852"/>
      <w:r w:rsidRPr="009C4726">
        <w:t xml:space="preserve">obtained from </w:t>
      </w:r>
      <w:r w:rsidR="00D43CE1">
        <w:t xml:space="preserve">Information for Planning and Consultation </w:t>
      </w:r>
      <w:r w:rsidR="002009FA">
        <w:t>[</w:t>
      </w:r>
      <w:r w:rsidRPr="009C4726">
        <w:t>IPaC</w:t>
      </w:r>
      <w:r w:rsidR="002009FA">
        <w:t>]</w:t>
      </w:r>
      <w:bookmarkEnd w:id="77"/>
      <w:r w:rsidRPr="009C4726">
        <w:t>) , attached as an appendix – these need to be dated and valid (no more than 180 days old).</w:t>
      </w:r>
    </w:p>
    <w:p w14:paraId="2D2A0B44" w14:textId="5587ADF9" w:rsidR="009C4726" w:rsidRPr="009C4726" w:rsidRDefault="009C4726" w:rsidP="00337003">
      <w:pPr>
        <w:pStyle w:val="NESGuidance-bullets"/>
      </w:pPr>
      <w:r w:rsidRPr="009C4726">
        <w:rPr>
          <w:b/>
        </w:rPr>
        <w:t>Mandatory</w:t>
      </w:r>
      <w:r w:rsidRPr="009C4726">
        <w:t xml:space="preserve"> NOAA Fisheries Species List (obtained from California Species List Tools), attached as an appendix – these need to be dated </w:t>
      </w:r>
      <w:r w:rsidRPr="009C4726">
        <w:lastRenderedPageBreak/>
        <w:t>and valid (no more than 180 days old), unless the project is outside of NOAA Fisheries jurisdiction.</w:t>
      </w:r>
      <w:r w:rsidR="003219B5">
        <w:t xml:space="preserve"> </w:t>
      </w:r>
      <w:r w:rsidRPr="009C4726">
        <w:t xml:space="preserve"> If the project is located outside of NOAA Fisheries jurisdiction, then a NOAA Fisheries species list is not </w:t>
      </w:r>
      <w:r w:rsidR="00AE7B40" w:rsidRPr="009C4726">
        <w:t>required,</w:t>
      </w:r>
      <w:r w:rsidRPr="009C4726">
        <w:t xml:space="preserve"> and a statement must be included in the NES that the project is located outside of NOAA Fisheries jurisdiction.</w:t>
      </w:r>
    </w:p>
    <w:p w14:paraId="40FF0B57" w14:textId="74AA1B47" w:rsidR="009C4726" w:rsidRPr="0096697D" w:rsidRDefault="009C4726" w:rsidP="00337003">
      <w:pPr>
        <w:pStyle w:val="NESGuidance-bullets"/>
      </w:pPr>
      <w:bookmarkStart w:id="78" w:name="_Hlk43903886"/>
      <w:r w:rsidRPr="0096697D">
        <w:t>Additional</w:t>
      </w:r>
      <w:bookmarkStart w:id="79" w:name="_Toc531494534"/>
      <w:r w:rsidRPr="0096697D">
        <w:t xml:space="preserve"> information may be obtained through agency coordination,</w:t>
      </w:r>
      <w:r w:rsidR="00A66569" w:rsidRPr="0096697D">
        <w:t xml:space="preserve"> including</w:t>
      </w:r>
      <w:r w:rsidR="0096697D" w:rsidRPr="0096697D">
        <w:t xml:space="preserve"> the</w:t>
      </w:r>
      <w:r w:rsidR="00A66569" w:rsidRPr="0096697D">
        <w:t xml:space="preserve"> California Department of Fish and Wildlife (CDFW) California Natural Diversity Database (</w:t>
      </w:r>
      <w:r w:rsidRPr="0096697D">
        <w:t>CNDDB</w:t>
      </w:r>
      <w:r w:rsidR="00A66569" w:rsidRPr="0096697D">
        <w:t>)</w:t>
      </w:r>
      <w:r w:rsidRPr="0096697D">
        <w:t>, FESA</w:t>
      </w:r>
      <w:r w:rsidR="00A66569" w:rsidRPr="0096697D">
        <w:t xml:space="preserve"> and California Endangered Species Act (</w:t>
      </w:r>
      <w:r w:rsidRPr="0096697D">
        <w:t>CESA</w:t>
      </w:r>
      <w:r w:rsidR="00A66569" w:rsidRPr="0096697D">
        <w:t>) consultations</w:t>
      </w:r>
      <w:r w:rsidRPr="0096697D">
        <w:t xml:space="preserve">, </w:t>
      </w:r>
      <w:r w:rsidR="00A66569" w:rsidRPr="0096697D">
        <w:t xml:space="preserve">California Native Plant Society (CNPS), </w:t>
      </w:r>
      <w:r w:rsidRPr="0096697D">
        <w:t>etc.</w:t>
      </w:r>
      <w:bookmarkEnd w:id="78"/>
      <w:bookmarkEnd w:id="79"/>
    </w:p>
    <w:p w14:paraId="1362E811" w14:textId="20E4A0EF" w:rsidR="009C4726" w:rsidRPr="00ED5084" w:rsidRDefault="009C4726" w:rsidP="007335F2">
      <w:pPr>
        <w:pStyle w:val="NESGuidancetext"/>
      </w:pPr>
      <w:r w:rsidRPr="00ED5084">
        <w:t>Field Reviews – describe the office or drive-by review here, plus other field reviews that may have taken place.</w:t>
      </w:r>
    </w:p>
    <w:p w14:paraId="546D9763" w14:textId="7DFEC03F" w:rsidR="009C4726" w:rsidRPr="00ED5084" w:rsidRDefault="009C4726" w:rsidP="007335F2">
      <w:pPr>
        <w:pStyle w:val="NESGuidancetext"/>
      </w:pPr>
      <w:r w:rsidRPr="00ED5084">
        <w:t xml:space="preserve">Biological Study Area – describe methods used to define the Biological Study Area (BSA). </w:t>
      </w:r>
      <w:r w:rsidR="003219B5">
        <w:t xml:space="preserve"> </w:t>
      </w:r>
      <w:r w:rsidRPr="00ED5084">
        <w:t>The BSA includes all areas that could potentially be impacted by the project plus a buffer to accommodate any changes to project limits and project design that may occur during project development.</w:t>
      </w:r>
    </w:p>
    <w:p w14:paraId="0B55882F" w14:textId="31221F68" w:rsidR="009C4726" w:rsidRPr="00ED5084" w:rsidRDefault="009C4726" w:rsidP="007335F2">
      <w:pPr>
        <w:pStyle w:val="NESGuidancetext"/>
      </w:pPr>
      <w:r w:rsidRPr="00ED5084">
        <w:t>Survey Methods – describe methods to conduct surveys are described and/or referenced, including protocols, guidelines, etc.</w:t>
      </w:r>
      <w:r w:rsidR="003219B5">
        <w:t xml:space="preserve"> </w:t>
      </w:r>
      <w:r w:rsidRPr="00ED5084">
        <w:t xml:space="preserve"> Modifications and justifications, if any, to the survey methods are described.</w:t>
      </w:r>
      <w:r w:rsidR="003219B5">
        <w:t xml:space="preserve"> </w:t>
      </w:r>
      <w:r w:rsidRPr="00ED5084">
        <w:t xml:space="preserve"> A statement of risk for use of the chosen methods is provided.</w:t>
      </w:r>
    </w:p>
    <w:p w14:paraId="6B563708" w14:textId="77777777" w:rsidR="004D16FC" w:rsidRDefault="004D16FC" w:rsidP="00127E99">
      <w:pPr>
        <w:pStyle w:val="NESHeading2"/>
      </w:pPr>
      <w:bookmarkStart w:id="80" w:name="_Toc43737371"/>
      <w:bookmarkStart w:id="81" w:name="_Toc43802372"/>
      <w:r>
        <w:t>Personnel and Survey Dates</w:t>
      </w:r>
      <w:bookmarkEnd w:id="80"/>
      <w:bookmarkEnd w:id="81"/>
    </w:p>
    <w:p w14:paraId="658A2471" w14:textId="051BAFA1" w:rsidR="007335F2" w:rsidRPr="009B434F" w:rsidRDefault="007335F2" w:rsidP="007335F2">
      <w:pPr>
        <w:pStyle w:val="NESGuidancetext"/>
        <w:rPr>
          <w:rFonts w:ascii="Times New Roman" w:hAnsi="Times New Roman"/>
        </w:rPr>
      </w:pPr>
      <w:r w:rsidRPr="009B434F">
        <w:t>Describe field personnel, their qualifications, and survey dates in this section.</w:t>
      </w:r>
    </w:p>
    <w:p w14:paraId="7FA4EAAC" w14:textId="77777777" w:rsidR="004D16FC" w:rsidRDefault="004D16FC" w:rsidP="00127E99">
      <w:pPr>
        <w:pStyle w:val="NESHeading2"/>
      </w:pPr>
      <w:bookmarkStart w:id="82" w:name="_Toc43737372"/>
      <w:bookmarkStart w:id="83" w:name="_Toc43802373"/>
      <w:r>
        <w:t>Agency Coordination and Professional Contacts</w:t>
      </w:r>
      <w:bookmarkEnd w:id="82"/>
      <w:bookmarkEnd w:id="83"/>
    </w:p>
    <w:p w14:paraId="74CBD0B3" w14:textId="122D549C" w:rsidR="007335F2" w:rsidRDefault="007335F2" w:rsidP="007335F2">
      <w:pPr>
        <w:pStyle w:val="NESGuidancetext"/>
      </w:pPr>
      <w:r w:rsidRPr="009B7B74">
        <w:t>Describe communications with agency personnel and other professionals in this section, including the following information:</w:t>
      </w:r>
    </w:p>
    <w:p w14:paraId="4A126BEC" w14:textId="77777777" w:rsidR="007335F2" w:rsidRPr="009B434F" w:rsidRDefault="007335F2" w:rsidP="00337003">
      <w:pPr>
        <w:pStyle w:val="NESGuidance-bullets"/>
      </w:pPr>
      <w:r w:rsidRPr="009B434F">
        <w:t>Summarize coordination efforts, including names and dates.</w:t>
      </w:r>
    </w:p>
    <w:p w14:paraId="3FC3112E" w14:textId="77777777" w:rsidR="007335F2" w:rsidRPr="004220A7" w:rsidRDefault="007335F2" w:rsidP="00337003">
      <w:pPr>
        <w:pStyle w:val="NESGuidance-bullets"/>
      </w:pPr>
      <w:r w:rsidRPr="009B434F">
        <w:t xml:space="preserve">Document all agreements and place </w:t>
      </w:r>
      <w:r w:rsidRPr="004220A7">
        <w:t>copies in an appendix.</w:t>
      </w:r>
    </w:p>
    <w:p w14:paraId="3976E063" w14:textId="77777777" w:rsidR="004D16FC" w:rsidRDefault="004D16FC" w:rsidP="00127E99">
      <w:pPr>
        <w:pStyle w:val="NESHeading2"/>
      </w:pPr>
      <w:bookmarkStart w:id="84" w:name="_Toc43737373"/>
      <w:bookmarkStart w:id="85" w:name="_Toc43802374"/>
      <w:r>
        <w:t>Limitations That May Influence Results</w:t>
      </w:r>
      <w:bookmarkEnd w:id="84"/>
      <w:bookmarkEnd w:id="85"/>
    </w:p>
    <w:p w14:paraId="208B052B" w14:textId="7013A316" w:rsidR="007335F2" w:rsidRPr="009B434F" w:rsidRDefault="007335F2" w:rsidP="007335F2">
      <w:pPr>
        <w:pStyle w:val="NESGuidancetext"/>
      </w:pPr>
      <w:r w:rsidRPr="009B434F">
        <w:t>Discuss any limitations and constraints in this section</w:t>
      </w:r>
      <w:r>
        <w:t>, including the following information:</w:t>
      </w:r>
    </w:p>
    <w:p w14:paraId="1051F5E0" w14:textId="77777777" w:rsidR="007335F2" w:rsidRPr="004220A7" w:rsidRDefault="007335F2" w:rsidP="00337003">
      <w:pPr>
        <w:pStyle w:val="NESGuidance-bullets"/>
      </w:pPr>
      <w:bookmarkStart w:id="86" w:name="_Toc531494543"/>
      <w:r w:rsidRPr="004220A7">
        <w:t>Identify appropriate timing of surveys, atypical weather, seasonal opportunities or limitations, access issues, accelerated schedules, sequencing issues, etc.</w:t>
      </w:r>
      <w:bookmarkEnd w:id="86"/>
    </w:p>
    <w:p w14:paraId="6EB6CC12" w14:textId="77777777" w:rsidR="00B538F5" w:rsidRDefault="007335F2" w:rsidP="00337003">
      <w:pPr>
        <w:pStyle w:val="NESGuidance-bullets"/>
        <w:sectPr w:rsidR="00B538F5" w:rsidSect="0048763E">
          <w:pgSz w:w="12240" w:h="15840" w:code="1"/>
          <w:pgMar w:top="1440" w:right="1800" w:bottom="1080" w:left="1800" w:header="720" w:footer="720" w:gutter="0"/>
          <w:cols w:space="720"/>
        </w:sectPr>
      </w:pPr>
      <w:r w:rsidRPr="004220A7">
        <w:t>Were standard protocols (i.e., USFWS protocols) used?  If not, why?  Why does this protocol meet the survey need?</w:t>
      </w:r>
    </w:p>
    <w:p w14:paraId="28C0A17B" w14:textId="77777777" w:rsidR="000A404C" w:rsidRDefault="000A404C" w:rsidP="007F3067">
      <w:pPr>
        <w:pStyle w:val="NESHeading1"/>
      </w:pPr>
      <w:bookmarkStart w:id="87" w:name="_Toc43737374"/>
      <w:bookmarkStart w:id="88" w:name="_Toc43802375"/>
      <w:r>
        <w:lastRenderedPageBreak/>
        <w:t>Chapter 3 – Results:  Environmental Setting</w:t>
      </w:r>
      <w:bookmarkEnd w:id="87"/>
      <w:bookmarkEnd w:id="88"/>
    </w:p>
    <w:p w14:paraId="00FFC215" w14:textId="3C646898" w:rsidR="00F937B5" w:rsidRPr="004220A7" w:rsidRDefault="00F937B5" w:rsidP="00F937B5">
      <w:pPr>
        <w:pStyle w:val="NESGuidancetext"/>
      </w:pPr>
      <w:r w:rsidRPr="009B434F">
        <w:t xml:space="preserve">The Environmental Setting describes the region in which the project will occur. </w:t>
      </w:r>
      <w:r w:rsidR="003219B5">
        <w:t xml:space="preserve"> </w:t>
      </w:r>
      <w:r w:rsidRPr="004220A7">
        <w:t xml:space="preserve">A clear description of the setting helps to explain the context and intensity of impacts. </w:t>
      </w:r>
      <w:r w:rsidR="003219B5">
        <w:t xml:space="preserve"> </w:t>
      </w:r>
      <w:r w:rsidRPr="004220A7">
        <w:t>The setting discussion gives the reader a concise description of the area’s topography, soils, habitat, watercourses and level of human or natural disturbance.</w:t>
      </w:r>
    </w:p>
    <w:p w14:paraId="6EC53D4C" w14:textId="77777777" w:rsidR="004D16FC" w:rsidRDefault="004D16FC" w:rsidP="00127E99">
      <w:pPr>
        <w:pStyle w:val="NESHeading2"/>
      </w:pPr>
      <w:bookmarkStart w:id="89" w:name="_Toc43737375"/>
      <w:bookmarkStart w:id="90" w:name="_Toc43802376"/>
      <w:r>
        <w:t>Description of the Existing Physical and Biological Conditions</w:t>
      </w:r>
      <w:bookmarkEnd w:id="89"/>
      <w:bookmarkEnd w:id="90"/>
    </w:p>
    <w:p w14:paraId="1FCD8A1E" w14:textId="730D74BE" w:rsidR="00F937B5" w:rsidRPr="004220A7" w:rsidRDefault="00F937B5" w:rsidP="00F937B5">
      <w:pPr>
        <w:pStyle w:val="NESGuidancetext"/>
      </w:pPr>
      <w:r w:rsidRPr="004220A7">
        <w:t>This section describes the existing Physical and Biological Conditions.</w:t>
      </w:r>
    </w:p>
    <w:p w14:paraId="2B386981" w14:textId="77777777" w:rsidR="004D16FC" w:rsidRDefault="004D16FC" w:rsidP="00B4326F">
      <w:pPr>
        <w:pStyle w:val="NESHeading3"/>
      </w:pPr>
      <w:r>
        <w:t>Study Area</w:t>
      </w:r>
    </w:p>
    <w:p w14:paraId="2E345414" w14:textId="6644A1F2" w:rsidR="00F937B5" w:rsidRPr="00BA0273" w:rsidRDefault="00F937B5" w:rsidP="00F937B5">
      <w:pPr>
        <w:pStyle w:val="NESGuidancetext"/>
      </w:pPr>
      <w:r w:rsidRPr="009B434F">
        <w:t>Desc</w:t>
      </w:r>
      <w:r w:rsidRPr="004220A7">
        <w:t>ribe the BSA</w:t>
      </w:r>
      <w:r>
        <w:t xml:space="preserve"> in this section</w:t>
      </w:r>
      <w:r w:rsidRPr="009B434F">
        <w:t>.</w:t>
      </w:r>
    </w:p>
    <w:p w14:paraId="288A516B" w14:textId="77777777" w:rsidR="00F937B5" w:rsidRPr="004220A7" w:rsidRDefault="00F937B5" w:rsidP="008840CB">
      <w:pPr>
        <w:pStyle w:val="NESSampletext"/>
      </w:pPr>
      <w:bookmarkStart w:id="91" w:name="_Toc18377522"/>
      <w:bookmarkStart w:id="92" w:name="_Toc41661775"/>
      <w:bookmarkStart w:id="93" w:name="_Toc43737584"/>
      <w:bookmarkStart w:id="94" w:name="_Toc43738572"/>
      <w:r w:rsidRPr="009B434F">
        <w:t xml:space="preserve">(Sample text) </w:t>
      </w:r>
      <w:r w:rsidRPr="0038031A">
        <w:rPr>
          <w:b/>
        </w:rPr>
        <w:t xml:space="preserve">Figure </w:t>
      </w:r>
      <w:r w:rsidRPr="0038031A">
        <w:rPr>
          <w:b/>
        </w:rPr>
        <w:fldChar w:fldCharType="begin"/>
      </w:r>
      <w:r w:rsidRPr="0038031A">
        <w:rPr>
          <w:b/>
        </w:rPr>
        <w:instrText xml:space="preserve"> SEQ Figure \* ARABIC </w:instrText>
      </w:r>
      <w:r w:rsidRPr="0038031A">
        <w:rPr>
          <w:b/>
        </w:rPr>
        <w:fldChar w:fldCharType="separate"/>
      </w:r>
      <w:r w:rsidRPr="0038031A">
        <w:rPr>
          <w:b/>
          <w:noProof/>
        </w:rPr>
        <w:t>3</w:t>
      </w:r>
      <w:r w:rsidRPr="0038031A">
        <w:rPr>
          <w:b/>
        </w:rPr>
        <w:fldChar w:fldCharType="end"/>
      </w:r>
      <w:r w:rsidRPr="0038031A">
        <w:rPr>
          <w:b/>
        </w:rPr>
        <w:t>: Biological Study Area</w:t>
      </w:r>
      <w:bookmarkEnd w:id="91"/>
      <w:r w:rsidRPr="0038031A">
        <w:rPr>
          <w:b/>
        </w:rPr>
        <w:t xml:space="preserve"> and Project Impact Area</w:t>
      </w:r>
      <w:r w:rsidRPr="004220A7">
        <w:t xml:space="preserve"> (include both on project map or maps)</w:t>
      </w:r>
      <w:bookmarkEnd w:id="92"/>
      <w:bookmarkEnd w:id="93"/>
      <w:bookmarkEnd w:id="94"/>
    </w:p>
    <w:p w14:paraId="5D623AA7" w14:textId="44C6D11C" w:rsidR="00F937B5" w:rsidRPr="004220A7" w:rsidRDefault="00F937B5" w:rsidP="008840CB">
      <w:pPr>
        <w:pStyle w:val="NESGuidancetext"/>
        <w:rPr>
          <w:i/>
        </w:rPr>
      </w:pPr>
      <w:r w:rsidRPr="004220A7">
        <w:t>Describe land use – private or public lands</w:t>
      </w:r>
      <w:r>
        <w:t>.</w:t>
      </w:r>
      <w:r w:rsidR="003219B5">
        <w:t xml:space="preserve"> </w:t>
      </w:r>
      <w:r w:rsidRPr="009B434F">
        <w:t xml:space="preserve"> </w:t>
      </w:r>
      <w:r w:rsidRPr="004220A7">
        <w:t>Do not include</w:t>
      </w:r>
      <w:r w:rsidRPr="009B434F">
        <w:t xml:space="preserve"> details of parcels or specific ownership.</w:t>
      </w:r>
      <w:r w:rsidR="003219B5">
        <w:t xml:space="preserve"> </w:t>
      </w:r>
      <w:r w:rsidRPr="004220A7">
        <w:t xml:space="preserve"> Include </w:t>
      </w:r>
      <w:r w:rsidRPr="009B434F">
        <w:t>a</w:t>
      </w:r>
      <w:r w:rsidRPr="004220A7">
        <w:t xml:space="preserve">erial photos of the project area (if many, </w:t>
      </w:r>
      <w:r w:rsidR="00B916DD">
        <w:t>include</w:t>
      </w:r>
      <w:r w:rsidR="00B916DD" w:rsidRPr="004220A7">
        <w:t xml:space="preserve"> </w:t>
      </w:r>
      <w:r w:rsidRPr="004220A7">
        <w:t>in appendix).</w:t>
      </w:r>
    </w:p>
    <w:p w14:paraId="1C710F22" w14:textId="77777777" w:rsidR="004D16FC" w:rsidRDefault="004D16FC" w:rsidP="00B4326F">
      <w:pPr>
        <w:pStyle w:val="NESHeading3"/>
      </w:pPr>
      <w:r>
        <w:t>Physical Conditions</w:t>
      </w:r>
    </w:p>
    <w:p w14:paraId="385E457F" w14:textId="5D67A044" w:rsidR="008840CB" w:rsidRPr="009B434F" w:rsidRDefault="008840CB" w:rsidP="008840CB">
      <w:pPr>
        <w:pStyle w:val="NESGuidancetext"/>
      </w:pPr>
      <w:r w:rsidRPr="009B434F">
        <w:t xml:space="preserve">Describe </w:t>
      </w:r>
      <w:r>
        <w:t>physical conditions in this section, including the following:</w:t>
      </w:r>
    </w:p>
    <w:p w14:paraId="139CF12E" w14:textId="77777777" w:rsidR="008840CB" w:rsidRPr="004220A7" w:rsidRDefault="008840CB" w:rsidP="00337003">
      <w:pPr>
        <w:pStyle w:val="NESGuidance-bullets"/>
      </w:pPr>
      <w:r w:rsidRPr="009B434F">
        <w:t>Description of the topographical features.</w:t>
      </w:r>
    </w:p>
    <w:p w14:paraId="06DD359A" w14:textId="77777777" w:rsidR="008840CB" w:rsidRPr="004220A7" w:rsidRDefault="008840CB" w:rsidP="00337003">
      <w:pPr>
        <w:pStyle w:val="NESGuidance-bullets"/>
      </w:pPr>
      <w:r w:rsidRPr="004220A7">
        <w:t>Topographical map of the project area.</w:t>
      </w:r>
    </w:p>
    <w:p w14:paraId="6F5DF7C9" w14:textId="77777777" w:rsidR="008840CB" w:rsidRPr="009B434F" w:rsidRDefault="008840CB" w:rsidP="00337003">
      <w:pPr>
        <w:pStyle w:val="NESGuidance-bullets"/>
      </w:pPr>
      <w:r w:rsidRPr="00AC098A">
        <w:t>Map and/or text description of soil and geologic information if pertinent.</w:t>
      </w:r>
    </w:p>
    <w:p w14:paraId="02F7C59F" w14:textId="5FC57D62" w:rsidR="008840CB" w:rsidRPr="00494481" w:rsidRDefault="008840CB" w:rsidP="00337003">
      <w:pPr>
        <w:pStyle w:val="NESGuidance-bullets"/>
        <w:rPr>
          <w:i/>
        </w:rPr>
      </w:pPr>
      <w:r w:rsidRPr="000D05E7">
        <w:t>Description of the hydrological resources.</w:t>
      </w:r>
    </w:p>
    <w:p w14:paraId="766511F1" w14:textId="77777777" w:rsidR="004D16FC" w:rsidRDefault="004D16FC" w:rsidP="00B4326F">
      <w:pPr>
        <w:pStyle w:val="NESHeading3"/>
      </w:pPr>
      <w:r>
        <w:t>Biological Conditions</w:t>
      </w:r>
    </w:p>
    <w:p w14:paraId="1E6E38B3" w14:textId="6B7C2E70" w:rsidR="008840CB" w:rsidRPr="000F72DE" w:rsidRDefault="008840CB" w:rsidP="008840CB">
      <w:pPr>
        <w:pStyle w:val="NESGuidancetext"/>
      </w:pPr>
      <w:r w:rsidRPr="000F72DE">
        <w:t xml:space="preserve">Describe </w:t>
      </w:r>
      <w:r>
        <w:t>biological conditions in this section, including the following:</w:t>
      </w:r>
    </w:p>
    <w:p w14:paraId="0581F609" w14:textId="77777777" w:rsidR="008840CB" w:rsidRPr="009B434F" w:rsidRDefault="008840CB" w:rsidP="00337003">
      <w:pPr>
        <w:pStyle w:val="NESGuidance-bullets"/>
      </w:pPr>
      <w:r w:rsidRPr="009B434F">
        <w:t>Description of the natural communities</w:t>
      </w:r>
      <w:r>
        <w:t xml:space="preserve"> – describe </w:t>
      </w:r>
      <w:r w:rsidRPr="009B434F">
        <w:t>each community in a s</w:t>
      </w:r>
      <w:r w:rsidRPr="004220A7">
        <w:t>eparate section</w:t>
      </w:r>
      <w:r>
        <w:t>.</w:t>
      </w:r>
    </w:p>
    <w:p w14:paraId="65C863ED" w14:textId="77777777" w:rsidR="008840CB" w:rsidRPr="004220A7" w:rsidRDefault="008840CB" w:rsidP="00337003">
      <w:pPr>
        <w:pStyle w:val="NESGuidance-bullets"/>
      </w:pPr>
      <w:r w:rsidRPr="009B434F">
        <w:t>Description of vegetation communities.</w:t>
      </w:r>
    </w:p>
    <w:p w14:paraId="53AE5ED4" w14:textId="77777777" w:rsidR="008840CB" w:rsidRPr="004220A7" w:rsidRDefault="008840CB" w:rsidP="00337003">
      <w:pPr>
        <w:pStyle w:val="NESGuidance-bullets"/>
      </w:pPr>
      <w:r w:rsidRPr="004220A7">
        <w:t>Descriptions of the dominant plant species.</w:t>
      </w:r>
    </w:p>
    <w:p w14:paraId="6378BBC9" w14:textId="77777777" w:rsidR="008840CB" w:rsidRPr="004220A7" w:rsidRDefault="008840CB" w:rsidP="00337003">
      <w:pPr>
        <w:pStyle w:val="NESGuidance-bullets"/>
      </w:pPr>
      <w:r w:rsidRPr="004220A7">
        <w:t>Descriptions of the common animal species.</w:t>
      </w:r>
    </w:p>
    <w:p w14:paraId="2019BF0E" w14:textId="77777777" w:rsidR="008840CB" w:rsidRPr="004220A7" w:rsidRDefault="008840CB" w:rsidP="00337003">
      <w:pPr>
        <w:pStyle w:val="NESGuidance-bullets"/>
      </w:pPr>
      <w:r w:rsidRPr="004220A7">
        <w:t>Description of invasive species.</w:t>
      </w:r>
    </w:p>
    <w:p w14:paraId="16C34358" w14:textId="2E260882" w:rsidR="008840CB" w:rsidRPr="004220A7" w:rsidRDefault="00B916DD" w:rsidP="00337003">
      <w:pPr>
        <w:pStyle w:val="NESGuidance-bullets"/>
      </w:pPr>
      <w:r>
        <w:t>Include m</w:t>
      </w:r>
      <w:r w:rsidR="008840CB" w:rsidRPr="004220A7">
        <w:t>apping as appropriate.</w:t>
      </w:r>
    </w:p>
    <w:p w14:paraId="4A383C58" w14:textId="49671294" w:rsidR="00B97158" w:rsidRDefault="00B97158" w:rsidP="00B4326F">
      <w:pPr>
        <w:pStyle w:val="NESHeading3"/>
      </w:pPr>
      <w:r>
        <w:lastRenderedPageBreak/>
        <w:t>Habitat Connectivity</w:t>
      </w:r>
    </w:p>
    <w:p w14:paraId="257E5F67" w14:textId="77777777" w:rsidR="000D05E7" w:rsidRPr="000F72DE" w:rsidRDefault="000D05E7" w:rsidP="000D05E7">
      <w:pPr>
        <w:pStyle w:val="NESGuidancetext"/>
      </w:pPr>
      <w:r w:rsidRPr="000F72DE">
        <w:t xml:space="preserve">Describe </w:t>
      </w:r>
      <w:r>
        <w:t>habitat connectivity, including the following:</w:t>
      </w:r>
    </w:p>
    <w:p w14:paraId="7C1ECA28" w14:textId="470BD8B8" w:rsidR="000D05E7" w:rsidRPr="009B434F" w:rsidRDefault="000D05E7" w:rsidP="000D05E7">
      <w:pPr>
        <w:pStyle w:val="NESGuidance-bullets"/>
      </w:pPr>
      <w:r w:rsidRPr="004220A7">
        <w:t>Descri</w:t>
      </w:r>
      <w:r w:rsidR="00494481">
        <w:t>ption of</w:t>
      </w:r>
      <w:r w:rsidRPr="004220A7">
        <w:t xml:space="preserve"> dispersal/migration corridors</w:t>
      </w:r>
      <w:r>
        <w:t>.</w:t>
      </w:r>
    </w:p>
    <w:p w14:paraId="443E5545" w14:textId="2A0443D5" w:rsidR="000D05E7" w:rsidRPr="009B434F" w:rsidRDefault="000D05E7" w:rsidP="000D05E7">
      <w:pPr>
        <w:pStyle w:val="NESGuidance-bullets"/>
      </w:pPr>
      <w:r w:rsidRPr="009B434F">
        <w:t>Descri</w:t>
      </w:r>
      <w:r w:rsidR="00494481">
        <w:t xml:space="preserve">ption of </w:t>
      </w:r>
      <w:r w:rsidRPr="009B434F">
        <w:t>home ranges</w:t>
      </w:r>
      <w:r>
        <w:t>.</w:t>
      </w:r>
    </w:p>
    <w:p w14:paraId="265A11E8" w14:textId="0FB5C599" w:rsidR="000D05E7" w:rsidRPr="004220A7" w:rsidRDefault="00494481" w:rsidP="000D05E7">
      <w:pPr>
        <w:pStyle w:val="NESGuidance-bullets"/>
      </w:pPr>
      <w:r>
        <w:t xml:space="preserve">Description of </w:t>
      </w:r>
      <w:r w:rsidR="000D05E7" w:rsidRPr="004220A7">
        <w:t>Fish Passage issues</w:t>
      </w:r>
      <w:r w:rsidR="000D05E7">
        <w:t>.</w:t>
      </w:r>
    </w:p>
    <w:p w14:paraId="5451BC9E" w14:textId="042CEACC" w:rsidR="004D16FC" w:rsidRDefault="004D16FC" w:rsidP="00B4326F">
      <w:pPr>
        <w:pStyle w:val="NESHeading3"/>
      </w:pPr>
      <w:r>
        <w:t>Regional Species and Habitats and Natural Communities of Concern</w:t>
      </w:r>
    </w:p>
    <w:p w14:paraId="5EBDD615" w14:textId="30EDB29A" w:rsidR="008840CB" w:rsidRPr="000F72DE" w:rsidRDefault="008840CB" w:rsidP="008840CB">
      <w:pPr>
        <w:pStyle w:val="NESGuidancetext"/>
      </w:pPr>
      <w:r w:rsidRPr="000F72DE">
        <w:t xml:space="preserve">Describe </w:t>
      </w:r>
      <w:r>
        <w:t>regional species and habitats and natural communities of concern in this section, including the following:</w:t>
      </w:r>
    </w:p>
    <w:p w14:paraId="33CAD7EB" w14:textId="0CFFB047" w:rsidR="008840CB" w:rsidRPr="009B434F" w:rsidRDefault="008840CB" w:rsidP="00337003">
      <w:pPr>
        <w:pStyle w:val="NESGuidance-bullets"/>
      </w:pPr>
      <w:r w:rsidRPr="009B434F">
        <w:t>Regional Sensitive Species list – including common names, scientific names, description of habitat requirements, status and potential to occur in project area.</w:t>
      </w:r>
    </w:p>
    <w:p w14:paraId="07CA289E" w14:textId="7B5F37ED" w:rsidR="008840CB" w:rsidRPr="004220A7" w:rsidRDefault="008840CB" w:rsidP="00337003">
      <w:pPr>
        <w:pStyle w:val="NESGuidance-bullets"/>
      </w:pPr>
      <w:r w:rsidRPr="009B434F">
        <w:t>Federal and State listed spec</w:t>
      </w:r>
      <w:r w:rsidRPr="004220A7">
        <w:t>ies, Survey and Managed Species, Fully-Protected Species, etc. are discussed.</w:t>
      </w:r>
    </w:p>
    <w:p w14:paraId="7184EB7E" w14:textId="373A4544" w:rsidR="008840CB" w:rsidRPr="004220A7" w:rsidRDefault="008840CB" w:rsidP="00337003">
      <w:pPr>
        <w:pStyle w:val="NESGuidance-bullets"/>
      </w:pPr>
      <w:r w:rsidRPr="004220A7">
        <w:t>Recommend using a table format to identify species.</w:t>
      </w:r>
      <w:r w:rsidR="003219B5">
        <w:t xml:space="preserve"> </w:t>
      </w:r>
      <w:r w:rsidRPr="004220A7">
        <w:t xml:space="preserve"> Follow up with text if necessary.  Document which species require additional studies.</w:t>
      </w:r>
      <w:r w:rsidR="003219B5">
        <w:t xml:space="preserve"> </w:t>
      </w:r>
      <w:r w:rsidRPr="004220A7">
        <w:t xml:space="preserve"> Provide a general, regional comparison of habitat requirements per species (every species on the USFWS list must be included/analyzed) and compare project specific habitats to determine what species are likely to occur in the project area.</w:t>
      </w:r>
      <w:r w:rsidR="003219B5">
        <w:t xml:space="preserve"> </w:t>
      </w:r>
      <w:r w:rsidRPr="004220A7">
        <w:t xml:space="preserve"> The next section provides the survey specific results.</w:t>
      </w:r>
    </w:p>
    <w:p w14:paraId="134B4686" w14:textId="77777777" w:rsidR="008840CB" w:rsidRPr="004220A7" w:rsidRDefault="008840CB" w:rsidP="008840CB">
      <w:pPr>
        <w:pStyle w:val="NESSampletext"/>
      </w:pPr>
      <w:bookmarkStart w:id="95" w:name="_Toc16061494"/>
      <w:bookmarkStart w:id="96" w:name="_Toc43737619"/>
      <w:bookmarkStart w:id="97" w:name="_Toc43738560"/>
      <w:r w:rsidRPr="004220A7">
        <w:t>(</w:t>
      </w:r>
      <w:r>
        <w:t>Sample</w:t>
      </w:r>
      <w:r w:rsidRPr="009B434F">
        <w:t xml:space="preserve"> text) </w:t>
      </w:r>
      <w:r w:rsidRPr="0038031A">
        <w:rPr>
          <w:b/>
        </w:rPr>
        <w:t xml:space="preserve">Table </w:t>
      </w:r>
      <w:r w:rsidRPr="0038031A">
        <w:rPr>
          <w:b/>
        </w:rPr>
        <w:fldChar w:fldCharType="begin"/>
      </w:r>
      <w:r w:rsidRPr="0038031A">
        <w:rPr>
          <w:b/>
        </w:rPr>
        <w:instrText xml:space="preserve"> SEQ Table \* ARABIC </w:instrText>
      </w:r>
      <w:r w:rsidRPr="0038031A">
        <w:rPr>
          <w:b/>
        </w:rPr>
        <w:fldChar w:fldCharType="separate"/>
      </w:r>
      <w:r w:rsidRPr="0038031A">
        <w:rPr>
          <w:b/>
          <w:noProof/>
        </w:rPr>
        <w:t>1</w:t>
      </w:r>
      <w:r w:rsidRPr="0038031A">
        <w:rPr>
          <w:b/>
        </w:rPr>
        <w:fldChar w:fldCharType="end"/>
      </w:r>
      <w:r w:rsidRPr="0038031A">
        <w:rPr>
          <w:b/>
        </w:rPr>
        <w:t xml:space="preserve">: Listed, Proposed Species, Natural Communities, and Critical Habitat </w:t>
      </w:r>
      <w:bookmarkEnd w:id="95"/>
      <w:r w:rsidRPr="0038031A">
        <w:rPr>
          <w:b/>
        </w:rPr>
        <w:t>Potentially Occurring or Known to Occur in the Project Area.</w:t>
      </w:r>
      <w:bookmarkEnd w:id="96"/>
      <w:bookmarkEnd w:id="97"/>
    </w:p>
    <w:tbl>
      <w:tblPr>
        <w:tblStyle w:val="TableGrid"/>
        <w:tblW w:w="8640" w:type="dxa"/>
        <w:tblLayout w:type="fixed"/>
        <w:tblLook w:val="06A0" w:firstRow="1" w:lastRow="0" w:firstColumn="1" w:lastColumn="0" w:noHBand="1" w:noVBand="1"/>
        <w:tblCaption w:val="Table 1"/>
        <w:tblDescription w:val="This table"/>
      </w:tblPr>
      <w:tblGrid>
        <w:gridCol w:w="1170"/>
        <w:gridCol w:w="1170"/>
        <w:gridCol w:w="900"/>
        <w:gridCol w:w="1440"/>
        <w:gridCol w:w="1080"/>
        <w:gridCol w:w="2880"/>
      </w:tblGrid>
      <w:tr w:rsidR="008840CB" w:rsidRPr="00466A9D" w14:paraId="5CC66460" w14:textId="77777777" w:rsidTr="00990FE9">
        <w:trPr>
          <w:cantSplit/>
          <w:tblHeader/>
        </w:trPr>
        <w:tc>
          <w:tcPr>
            <w:tcW w:w="1170" w:type="dxa"/>
          </w:tcPr>
          <w:p w14:paraId="49DD3EFF" w14:textId="77777777" w:rsidR="008840CB" w:rsidRPr="00247C76" w:rsidRDefault="008840CB" w:rsidP="00247C76">
            <w:pPr>
              <w:pStyle w:val="NESTabletext"/>
              <w:rPr>
                <w:b/>
              </w:rPr>
            </w:pPr>
            <w:r w:rsidRPr="00247C76">
              <w:rPr>
                <w:b/>
              </w:rPr>
              <w:t>Common Name</w:t>
            </w:r>
          </w:p>
        </w:tc>
        <w:tc>
          <w:tcPr>
            <w:tcW w:w="1170" w:type="dxa"/>
          </w:tcPr>
          <w:p w14:paraId="47C69EF1" w14:textId="77777777" w:rsidR="008840CB" w:rsidRPr="00247C76" w:rsidRDefault="008840CB" w:rsidP="00247C76">
            <w:pPr>
              <w:pStyle w:val="NESTabletext"/>
              <w:rPr>
                <w:b/>
              </w:rPr>
            </w:pPr>
            <w:r w:rsidRPr="00247C76">
              <w:rPr>
                <w:b/>
              </w:rPr>
              <w:t>Scientific Name</w:t>
            </w:r>
          </w:p>
        </w:tc>
        <w:tc>
          <w:tcPr>
            <w:tcW w:w="900" w:type="dxa"/>
          </w:tcPr>
          <w:p w14:paraId="29CC6961" w14:textId="77777777" w:rsidR="008840CB" w:rsidRPr="00247C76" w:rsidRDefault="008840CB" w:rsidP="00247C76">
            <w:pPr>
              <w:pStyle w:val="NESTabletext"/>
              <w:rPr>
                <w:b/>
              </w:rPr>
            </w:pPr>
            <w:r w:rsidRPr="00247C76">
              <w:rPr>
                <w:b/>
              </w:rPr>
              <w:t>Status</w:t>
            </w:r>
          </w:p>
        </w:tc>
        <w:tc>
          <w:tcPr>
            <w:tcW w:w="1440" w:type="dxa"/>
          </w:tcPr>
          <w:p w14:paraId="21F3824F" w14:textId="77777777" w:rsidR="008840CB" w:rsidRPr="00247C76" w:rsidRDefault="008840CB" w:rsidP="00247C76">
            <w:pPr>
              <w:pStyle w:val="NESTabletext"/>
              <w:rPr>
                <w:b/>
              </w:rPr>
            </w:pPr>
            <w:r w:rsidRPr="00247C76">
              <w:rPr>
                <w:b/>
              </w:rPr>
              <w:t>General Habitat Description</w:t>
            </w:r>
          </w:p>
        </w:tc>
        <w:tc>
          <w:tcPr>
            <w:tcW w:w="1080" w:type="dxa"/>
          </w:tcPr>
          <w:p w14:paraId="15DAE2E6" w14:textId="41F6E0C8" w:rsidR="008840CB" w:rsidRPr="00247C76" w:rsidRDefault="008840CB" w:rsidP="00247C76">
            <w:pPr>
              <w:pStyle w:val="NESTabletext"/>
              <w:rPr>
                <w:b/>
              </w:rPr>
            </w:pPr>
            <w:r w:rsidRPr="00247C76">
              <w:rPr>
                <w:b/>
              </w:rPr>
              <w:t>Habitat Present/ Absent</w:t>
            </w:r>
            <w:r w:rsidR="0038031A" w:rsidRPr="00247C76">
              <w:rPr>
                <w:b/>
                <w:vertAlign w:val="superscript"/>
              </w:rPr>
              <w:t>1</w:t>
            </w:r>
          </w:p>
        </w:tc>
        <w:tc>
          <w:tcPr>
            <w:tcW w:w="2880" w:type="dxa"/>
          </w:tcPr>
          <w:p w14:paraId="093F4F00" w14:textId="77777777" w:rsidR="008840CB" w:rsidRPr="00247C76" w:rsidRDefault="008840CB" w:rsidP="00247C76">
            <w:pPr>
              <w:pStyle w:val="NESTabletext"/>
              <w:rPr>
                <w:b/>
              </w:rPr>
            </w:pPr>
            <w:r w:rsidRPr="00247C76">
              <w:rPr>
                <w:b/>
              </w:rPr>
              <w:t>Rationale</w:t>
            </w:r>
          </w:p>
        </w:tc>
      </w:tr>
      <w:tr w:rsidR="008840CB" w:rsidRPr="00780D6B" w14:paraId="2F689B54" w14:textId="77777777" w:rsidTr="00301C29">
        <w:tc>
          <w:tcPr>
            <w:tcW w:w="1170" w:type="dxa"/>
          </w:tcPr>
          <w:p w14:paraId="4205AB9D" w14:textId="77777777" w:rsidR="008840CB" w:rsidRPr="00301C29" w:rsidRDefault="008840CB" w:rsidP="00247C76">
            <w:pPr>
              <w:pStyle w:val="NESTabletext"/>
            </w:pPr>
          </w:p>
        </w:tc>
        <w:tc>
          <w:tcPr>
            <w:tcW w:w="1170" w:type="dxa"/>
          </w:tcPr>
          <w:p w14:paraId="6E957FB9" w14:textId="77777777" w:rsidR="008840CB" w:rsidRPr="00301C29" w:rsidRDefault="008840CB" w:rsidP="00247C76">
            <w:pPr>
              <w:pStyle w:val="NESTabletext"/>
            </w:pPr>
          </w:p>
        </w:tc>
        <w:tc>
          <w:tcPr>
            <w:tcW w:w="900" w:type="dxa"/>
          </w:tcPr>
          <w:p w14:paraId="7851C64D" w14:textId="77777777" w:rsidR="008840CB" w:rsidRPr="00301C29" w:rsidRDefault="008840CB" w:rsidP="00247C76">
            <w:pPr>
              <w:pStyle w:val="NESTabletext"/>
            </w:pPr>
          </w:p>
        </w:tc>
        <w:tc>
          <w:tcPr>
            <w:tcW w:w="1440" w:type="dxa"/>
          </w:tcPr>
          <w:p w14:paraId="74317FF7" w14:textId="77777777" w:rsidR="008840CB" w:rsidRPr="00301C29" w:rsidRDefault="008840CB" w:rsidP="00247C76">
            <w:pPr>
              <w:pStyle w:val="NESTabletext"/>
            </w:pPr>
          </w:p>
        </w:tc>
        <w:tc>
          <w:tcPr>
            <w:tcW w:w="1080" w:type="dxa"/>
          </w:tcPr>
          <w:p w14:paraId="2A071AA5" w14:textId="77777777" w:rsidR="008840CB" w:rsidRPr="00301C29" w:rsidRDefault="008840CB" w:rsidP="00247C76">
            <w:pPr>
              <w:pStyle w:val="NESTabletext"/>
            </w:pPr>
            <w:r w:rsidRPr="00301C29">
              <w:t>P</w:t>
            </w:r>
          </w:p>
        </w:tc>
        <w:tc>
          <w:tcPr>
            <w:tcW w:w="2880" w:type="dxa"/>
          </w:tcPr>
          <w:p w14:paraId="6D9605C7" w14:textId="77777777" w:rsidR="008840CB" w:rsidRPr="00301C29" w:rsidRDefault="008840CB" w:rsidP="00247C76">
            <w:pPr>
              <w:pStyle w:val="NESTabletext"/>
            </w:pPr>
          </w:p>
        </w:tc>
      </w:tr>
      <w:tr w:rsidR="008840CB" w:rsidRPr="00780D6B" w14:paraId="1EF6A784" w14:textId="77777777" w:rsidTr="00301C29">
        <w:tc>
          <w:tcPr>
            <w:tcW w:w="1170" w:type="dxa"/>
          </w:tcPr>
          <w:p w14:paraId="5B1BBF0E" w14:textId="77777777" w:rsidR="008840CB" w:rsidRPr="00301C29" w:rsidRDefault="008840CB" w:rsidP="00247C76">
            <w:pPr>
              <w:pStyle w:val="NESTabletext"/>
            </w:pPr>
          </w:p>
        </w:tc>
        <w:tc>
          <w:tcPr>
            <w:tcW w:w="1170" w:type="dxa"/>
          </w:tcPr>
          <w:p w14:paraId="527D583F" w14:textId="77777777" w:rsidR="008840CB" w:rsidRPr="00301C29" w:rsidRDefault="008840CB" w:rsidP="00247C76">
            <w:pPr>
              <w:pStyle w:val="NESTabletext"/>
            </w:pPr>
          </w:p>
        </w:tc>
        <w:tc>
          <w:tcPr>
            <w:tcW w:w="900" w:type="dxa"/>
          </w:tcPr>
          <w:p w14:paraId="2DAF52C3" w14:textId="77777777" w:rsidR="008840CB" w:rsidRPr="00301C29" w:rsidRDefault="008840CB" w:rsidP="00247C76">
            <w:pPr>
              <w:pStyle w:val="NESTabletext"/>
            </w:pPr>
          </w:p>
        </w:tc>
        <w:tc>
          <w:tcPr>
            <w:tcW w:w="1440" w:type="dxa"/>
          </w:tcPr>
          <w:p w14:paraId="3A06CF91" w14:textId="77777777" w:rsidR="008840CB" w:rsidRPr="00301C29" w:rsidRDefault="008840CB" w:rsidP="00247C76">
            <w:pPr>
              <w:pStyle w:val="NESTabletext"/>
            </w:pPr>
          </w:p>
        </w:tc>
        <w:tc>
          <w:tcPr>
            <w:tcW w:w="1080" w:type="dxa"/>
          </w:tcPr>
          <w:p w14:paraId="3255C784" w14:textId="77777777" w:rsidR="008840CB" w:rsidRPr="00301C29" w:rsidRDefault="008840CB" w:rsidP="00247C76">
            <w:pPr>
              <w:pStyle w:val="NESTabletext"/>
            </w:pPr>
            <w:r w:rsidRPr="00301C29">
              <w:t>A</w:t>
            </w:r>
          </w:p>
        </w:tc>
        <w:tc>
          <w:tcPr>
            <w:tcW w:w="2880" w:type="dxa"/>
          </w:tcPr>
          <w:p w14:paraId="1FD3E4A1" w14:textId="77777777" w:rsidR="008840CB" w:rsidRPr="00301C29" w:rsidRDefault="008840CB" w:rsidP="00247C76">
            <w:pPr>
              <w:pStyle w:val="NESTabletext"/>
            </w:pPr>
          </w:p>
        </w:tc>
      </w:tr>
      <w:tr w:rsidR="008840CB" w:rsidRPr="00780D6B" w14:paraId="50C3F77F" w14:textId="77777777" w:rsidTr="00301C29">
        <w:tc>
          <w:tcPr>
            <w:tcW w:w="1170" w:type="dxa"/>
          </w:tcPr>
          <w:p w14:paraId="7785412D" w14:textId="77777777" w:rsidR="008840CB" w:rsidRPr="00301C29" w:rsidRDefault="008840CB" w:rsidP="00247C76">
            <w:pPr>
              <w:pStyle w:val="NESTabletext"/>
            </w:pPr>
          </w:p>
        </w:tc>
        <w:tc>
          <w:tcPr>
            <w:tcW w:w="1170" w:type="dxa"/>
          </w:tcPr>
          <w:p w14:paraId="4E224D77" w14:textId="77777777" w:rsidR="008840CB" w:rsidRPr="00301C29" w:rsidRDefault="008840CB" w:rsidP="00247C76">
            <w:pPr>
              <w:pStyle w:val="NESTabletext"/>
            </w:pPr>
          </w:p>
        </w:tc>
        <w:tc>
          <w:tcPr>
            <w:tcW w:w="900" w:type="dxa"/>
          </w:tcPr>
          <w:p w14:paraId="15029A49" w14:textId="77777777" w:rsidR="008840CB" w:rsidRPr="00301C29" w:rsidRDefault="008840CB" w:rsidP="00247C76">
            <w:pPr>
              <w:pStyle w:val="NESTabletext"/>
            </w:pPr>
          </w:p>
        </w:tc>
        <w:tc>
          <w:tcPr>
            <w:tcW w:w="1440" w:type="dxa"/>
          </w:tcPr>
          <w:p w14:paraId="1FE5A402" w14:textId="77777777" w:rsidR="008840CB" w:rsidRPr="00301C29" w:rsidRDefault="008840CB" w:rsidP="00247C76">
            <w:pPr>
              <w:pStyle w:val="NESTabletext"/>
            </w:pPr>
          </w:p>
        </w:tc>
        <w:tc>
          <w:tcPr>
            <w:tcW w:w="1080" w:type="dxa"/>
          </w:tcPr>
          <w:p w14:paraId="47D1B120" w14:textId="77777777" w:rsidR="008840CB" w:rsidRPr="00301C29" w:rsidRDefault="008840CB" w:rsidP="00247C76">
            <w:pPr>
              <w:pStyle w:val="NESTabletext"/>
            </w:pPr>
            <w:r w:rsidRPr="00301C29">
              <w:t>CH</w:t>
            </w:r>
          </w:p>
        </w:tc>
        <w:tc>
          <w:tcPr>
            <w:tcW w:w="2880" w:type="dxa"/>
          </w:tcPr>
          <w:p w14:paraId="5284EEA4" w14:textId="77777777" w:rsidR="008840CB" w:rsidRPr="00301C29" w:rsidRDefault="008840CB" w:rsidP="00247C76">
            <w:pPr>
              <w:pStyle w:val="NESTabletext"/>
            </w:pPr>
          </w:p>
        </w:tc>
      </w:tr>
    </w:tbl>
    <w:p w14:paraId="08FAAEE3" w14:textId="371A3F62" w:rsidR="008840CB" w:rsidRPr="0038031A" w:rsidRDefault="008840CB" w:rsidP="008840CB">
      <w:pPr>
        <w:pStyle w:val="NESSampletext"/>
        <w:rPr>
          <w:color w:val="0000FF"/>
          <w:sz w:val="20"/>
          <w:szCs w:val="20"/>
        </w:rPr>
        <w:sectPr w:rsidR="008840CB" w:rsidRPr="0038031A" w:rsidSect="0048763E">
          <w:pgSz w:w="12240" w:h="15840" w:code="1"/>
          <w:pgMar w:top="1440" w:right="1800" w:bottom="1080" w:left="1800" w:header="720" w:footer="720" w:gutter="0"/>
          <w:cols w:space="720"/>
        </w:sectPr>
      </w:pPr>
      <w:r w:rsidRPr="0038031A">
        <w:rPr>
          <w:sz w:val="20"/>
          <w:szCs w:val="20"/>
        </w:rPr>
        <w:t xml:space="preserve">(Sample text) </w:t>
      </w:r>
      <w:r w:rsidR="0038031A" w:rsidRPr="0038031A">
        <w:rPr>
          <w:sz w:val="20"/>
          <w:szCs w:val="20"/>
          <w:vertAlign w:val="superscript"/>
        </w:rPr>
        <w:t>1</w:t>
      </w:r>
      <w:r w:rsidRPr="0038031A">
        <w:rPr>
          <w:sz w:val="20"/>
          <w:szCs w:val="20"/>
        </w:rPr>
        <w:t>Absent [A] - no habitat present and no further work needed.  Habitat Present [HP] -habitat is, or may be present.  The species may be present.  Present [P] - the species is present.  Critical Habitat [CH] - project footprint is located within a designated critical habitat unit, but does not necessarily mean that appropriate habitat is present.  Status: Federal Endangered (FE); Federal Threatened (FT); Federal Proposed (FP, FPE, FPT); Federal Candidate (FC), Federal Species of Concern (FSC); State Endangered (SE); State Threatened (ST); Fully Protected (FP); State Rare (SR); State Species of Special Concern (SSC); California Native Plant Society (CNPS).</w:t>
      </w:r>
    </w:p>
    <w:p w14:paraId="1413F596" w14:textId="77777777" w:rsidR="000A404C" w:rsidRDefault="000A404C" w:rsidP="007F3067">
      <w:pPr>
        <w:pStyle w:val="NESHeading1"/>
      </w:pPr>
      <w:bookmarkStart w:id="98" w:name="_Toc43737376"/>
      <w:bookmarkStart w:id="99" w:name="_Toc43802377"/>
      <w:r>
        <w:lastRenderedPageBreak/>
        <w:t>Chapter 4 – Results:  Biological Resources, Discussion of Impacts, and Mitigation</w:t>
      </w:r>
      <w:bookmarkEnd w:id="98"/>
      <w:bookmarkEnd w:id="99"/>
    </w:p>
    <w:p w14:paraId="5CC13B08" w14:textId="19FDE2C4" w:rsidR="004D16FC" w:rsidRDefault="004D16FC" w:rsidP="00127E99">
      <w:pPr>
        <w:pStyle w:val="NESHeading2"/>
      </w:pPr>
      <w:bookmarkStart w:id="100" w:name="_Toc43737377"/>
      <w:bookmarkStart w:id="101" w:name="_Toc43802378"/>
      <w:r>
        <w:t>Habitats and Natural Communities of Special Concern</w:t>
      </w:r>
      <w:bookmarkEnd w:id="100"/>
      <w:bookmarkEnd w:id="101"/>
    </w:p>
    <w:p w14:paraId="77722C32" w14:textId="29E98A26" w:rsidR="00985421" w:rsidRPr="009B434F" w:rsidRDefault="00985421" w:rsidP="00985421">
      <w:pPr>
        <w:pStyle w:val="NESGuidancetext"/>
      </w:pPr>
      <w:r w:rsidRPr="009B434F">
        <w:t xml:space="preserve">Describe habitats and natural communities of special concern in this section, </w:t>
      </w:r>
      <w:r>
        <w:t xml:space="preserve">considering and </w:t>
      </w:r>
      <w:r w:rsidRPr="009B434F">
        <w:t>including the following:</w:t>
      </w:r>
    </w:p>
    <w:p w14:paraId="721660D0" w14:textId="764809AE" w:rsidR="00985421" w:rsidRPr="009B434F" w:rsidRDefault="00985421" w:rsidP="00337003">
      <w:pPr>
        <w:pStyle w:val="NESGuidance-bullets"/>
      </w:pPr>
      <w:r w:rsidRPr="004220A7">
        <w:t xml:space="preserve">Explanation of Natural Communities Status - Habitats are considered to be of special </w:t>
      </w:r>
      <w:r w:rsidRPr="004220A7">
        <w:rPr>
          <w:spacing w:val="-1"/>
        </w:rPr>
        <w:t>c</w:t>
      </w:r>
      <w:r w:rsidRPr="004220A7">
        <w:t xml:space="preserve">oncern based on (1) </w:t>
      </w:r>
      <w:r w:rsidRPr="004220A7">
        <w:rPr>
          <w:spacing w:val="-2"/>
        </w:rPr>
        <w:t>f</w:t>
      </w:r>
      <w:r w:rsidRPr="004220A7">
        <w:t>ederal, State, or local laws regulating th</w:t>
      </w:r>
      <w:r w:rsidRPr="004220A7">
        <w:rPr>
          <w:spacing w:val="-1"/>
        </w:rPr>
        <w:t>e</w:t>
      </w:r>
      <w:r w:rsidRPr="004220A7">
        <w:t>ir de</w:t>
      </w:r>
      <w:r w:rsidRPr="004220A7">
        <w:rPr>
          <w:spacing w:val="-1"/>
        </w:rPr>
        <w:t>v</w:t>
      </w:r>
      <w:r w:rsidRPr="004220A7">
        <w:t>elop</w:t>
      </w:r>
      <w:r w:rsidRPr="004220A7">
        <w:rPr>
          <w:spacing w:val="-2"/>
        </w:rPr>
        <w:t>m</w:t>
      </w:r>
      <w:r w:rsidRPr="004220A7">
        <w:t>ent; (</w:t>
      </w:r>
      <w:r w:rsidRPr="004220A7">
        <w:rPr>
          <w:spacing w:val="-1"/>
        </w:rPr>
        <w:t>2</w:t>
      </w:r>
      <w:r w:rsidRPr="004220A7">
        <w:t>) li</w:t>
      </w:r>
      <w:r w:rsidRPr="004220A7">
        <w:rPr>
          <w:spacing w:val="-2"/>
        </w:rPr>
        <w:t>m</w:t>
      </w:r>
      <w:r w:rsidRPr="004220A7">
        <w:t>it</w:t>
      </w:r>
      <w:r w:rsidRPr="004220A7">
        <w:rPr>
          <w:spacing w:val="-1"/>
        </w:rPr>
        <w:t>e</w:t>
      </w:r>
      <w:r w:rsidRPr="004220A7">
        <w:t>d distributions; and/or (</w:t>
      </w:r>
      <w:r w:rsidRPr="004220A7">
        <w:rPr>
          <w:spacing w:val="-1"/>
        </w:rPr>
        <w:t>3</w:t>
      </w:r>
      <w:r w:rsidRPr="004220A7">
        <w:t>) the habit</w:t>
      </w:r>
      <w:r w:rsidRPr="004220A7">
        <w:rPr>
          <w:spacing w:val="-1"/>
        </w:rPr>
        <w:t>a</w:t>
      </w:r>
      <w:r w:rsidRPr="004220A7">
        <w:t>t require</w:t>
      </w:r>
      <w:r w:rsidRPr="004220A7">
        <w:rPr>
          <w:spacing w:val="-2"/>
        </w:rPr>
        <w:t>m</w:t>
      </w:r>
      <w:r w:rsidRPr="004220A7">
        <w:t>ents of special-status plants or ani</w:t>
      </w:r>
      <w:r w:rsidRPr="004220A7">
        <w:rPr>
          <w:spacing w:val="-3"/>
        </w:rPr>
        <w:t>m</w:t>
      </w:r>
      <w:r w:rsidRPr="004220A7">
        <w:t>als occurring on site.</w:t>
      </w:r>
      <w:r w:rsidR="003219B5">
        <w:t xml:space="preserve"> </w:t>
      </w:r>
      <w:r w:rsidRPr="004220A7">
        <w:t xml:space="preserve"> {Insert name(s)} habitat(s) was found to be present within the BSA.</w:t>
      </w:r>
      <w:r>
        <w:t xml:space="preserve"> </w:t>
      </w:r>
      <w:r w:rsidR="003219B5">
        <w:t xml:space="preserve"> </w:t>
      </w:r>
      <w:r w:rsidRPr="009B434F">
        <w:t>This natural com</w:t>
      </w:r>
      <w:r w:rsidRPr="004220A7">
        <w:rPr>
          <w:spacing w:val="-2"/>
        </w:rPr>
        <w:t>m</w:t>
      </w:r>
      <w:r w:rsidRPr="004220A7">
        <w:t>unity is shown in the Biological Resources Map in Appendix X.</w:t>
      </w:r>
      <w:r w:rsidR="003219B5">
        <w:t xml:space="preserve"> </w:t>
      </w:r>
      <w:r w:rsidRPr="004220A7">
        <w:t xml:space="preserve"> </w:t>
      </w:r>
      <w:r w:rsidRPr="004220A7">
        <w:rPr>
          <w:spacing w:val="-2"/>
        </w:rPr>
        <w:t>W</w:t>
      </w:r>
      <w:r w:rsidRPr="004220A7">
        <w:t xml:space="preserve">etlands and waters of the United States are </w:t>
      </w:r>
      <w:r w:rsidRPr="004220A7">
        <w:rPr>
          <w:spacing w:val="-1"/>
        </w:rPr>
        <w:t>a</w:t>
      </w:r>
      <w:r w:rsidRPr="004220A7">
        <w:t>lso co</w:t>
      </w:r>
      <w:r w:rsidRPr="004220A7">
        <w:rPr>
          <w:spacing w:val="-1"/>
        </w:rPr>
        <w:t>n</w:t>
      </w:r>
      <w:r w:rsidRPr="004220A7">
        <w:t>sidered sen</w:t>
      </w:r>
      <w:r w:rsidRPr="004220A7">
        <w:rPr>
          <w:spacing w:val="-1"/>
        </w:rPr>
        <w:t>s</w:t>
      </w:r>
      <w:r w:rsidRPr="004220A7">
        <w:t>iti</w:t>
      </w:r>
      <w:r w:rsidRPr="004220A7">
        <w:rPr>
          <w:spacing w:val="-1"/>
        </w:rPr>
        <w:t>v</w:t>
      </w:r>
      <w:r w:rsidRPr="004220A7">
        <w:t>e by both</w:t>
      </w:r>
      <w:r w:rsidRPr="004220A7">
        <w:rPr>
          <w:spacing w:val="-1"/>
        </w:rPr>
        <w:t xml:space="preserve"> f</w:t>
      </w:r>
      <w:r w:rsidRPr="004220A7">
        <w:t xml:space="preserve">ederal and State </w:t>
      </w:r>
      <w:r w:rsidR="00AE7B40" w:rsidRPr="004220A7">
        <w:t>a</w:t>
      </w:r>
      <w:r w:rsidR="00AE7B40" w:rsidRPr="004220A7">
        <w:rPr>
          <w:spacing w:val="-1"/>
        </w:rPr>
        <w:t>g</w:t>
      </w:r>
      <w:r w:rsidR="00AE7B40" w:rsidRPr="004220A7">
        <w:t>encies but</w:t>
      </w:r>
      <w:r w:rsidRPr="004220A7">
        <w:t xml:space="preserve"> a</w:t>
      </w:r>
      <w:r w:rsidRPr="004220A7">
        <w:rPr>
          <w:spacing w:val="-1"/>
        </w:rPr>
        <w:t>r</w:t>
      </w:r>
      <w:r w:rsidRPr="004220A7">
        <w:t>e discussed in more within</w:t>
      </w:r>
      <w:r w:rsidRPr="004220A7">
        <w:rPr>
          <w:spacing w:val="-1"/>
        </w:rPr>
        <w:t xml:space="preserve"> </w:t>
      </w:r>
      <w:r w:rsidRPr="004220A7">
        <w:t xml:space="preserve">the </w:t>
      </w:r>
      <w:r>
        <w:t>Aquatic Resources</w:t>
      </w:r>
      <w:r w:rsidRPr="009B434F">
        <w:t xml:space="preserve"> Delineation Report</w:t>
      </w:r>
      <w:r>
        <w:t xml:space="preserve"> (Wetland Delineation Report)</w:t>
      </w:r>
      <w:r w:rsidRPr="009B434F">
        <w:t>.</w:t>
      </w:r>
    </w:p>
    <w:p w14:paraId="5F8D0612" w14:textId="076128A6" w:rsidR="00985421" w:rsidRPr="0064277A" w:rsidRDefault="00985421" w:rsidP="00337003">
      <w:pPr>
        <w:pStyle w:val="NESGuidance-bullets"/>
      </w:pPr>
      <w:r w:rsidRPr="0064277A">
        <w:t xml:space="preserve">Examples:  Riverine, Riparian, Connectivity (fish/wildlife corridors), San Francisco Bay Conservation and Development Commission (BCDC) jurisdiction, Coastal Wetlands, </w:t>
      </w:r>
      <w:r w:rsidR="0064277A" w:rsidRPr="0064277A">
        <w:t xml:space="preserve">California </w:t>
      </w:r>
      <w:r w:rsidRPr="0064277A">
        <w:t>Coastal</w:t>
      </w:r>
      <w:r w:rsidR="0064277A" w:rsidRPr="0064277A">
        <w:t xml:space="preserve"> Commission (CCC)</w:t>
      </w:r>
      <w:r w:rsidRPr="0064277A">
        <w:t xml:space="preserve"> Environmentally Sensitive Habitat Areas (ESHA), Area</w:t>
      </w:r>
      <w:r w:rsidR="0064277A" w:rsidRPr="0064277A">
        <w:t>s</w:t>
      </w:r>
      <w:r w:rsidRPr="0064277A">
        <w:t xml:space="preserve"> of Special Biological Significance</w:t>
      </w:r>
      <w:r w:rsidR="0064277A" w:rsidRPr="0064277A">
        <w:t xml:space="preserve"> (ASBS)</w:t>
      </w:r>
      <w:r w:rsidRPr="0064277A">
        <w:t xml:space="preserve">, critical habitat for a habitat type (e.g. coastal sage scrub), wetlands, </w:t>
      </w:r>
      <w:r w:rsidR="0064277A" w:rsidRPr="0064277A">
        <w:t>Essential Fish Habitat (</w:t>
      </w:r>
      <w:r w:rsidRPr="0064277A">
        <w:t>EFH</w:t>
      </w:r>
      <w:r w:rsidR="0064277A" w:rsidRPr="0064277A">
        <w:t>)</w:t>
      </w:r>
      <w:r w:rsidRPr="0064277A">
        <w:t>, etc.</w:t>
      </w:r>
      <w:r w:rsidR="003219B5" w:rsidRPr="0064277A">
        <w:t xml:space="preserve"> </w:t>
      </w:r>
      <w:r w:rsidRPr="0064277A">
        <w:t xml:space="preserve"> Natural Communities of Special Concern; special areas within the project area that could be local or regional issues, that don’t fit under “species” discussions can be addressed here—present each community individually.</w:t>
      </w:r>
    </w:p>
    <w:p w14:paraId="402EB9C7" w14:textId="3E3EFF13" w:rsidR="00985421" w:rsidRPr="004220A7" w:rsidRDefault="00985421" w:rsidP="00337003">
      <w:pPr>
        <w:pStyle w:val="NESGuidance-bullets"/>
      </w:pPr>
      <w:r w:rsidRPr="004220A7">
        <w:t xml:space="preserve">Incorporate information from the </w:t>
      </w:r>
      <w:r>
        <w:t xml:space="preserve">Aquatic Resources </w:t>
      </w:r>
      <w:r w:rsidRPr="009B434F">
        <w:t>Delineation Report</w:t>
      </w:r>
      <w:r>
        <w:t xml:space="preserve"> (Wetland Delineation Report)</w:t>
      </w:r>
      <w:r w:rsidRPr="009B434F">
        <w:t>, and any other relevant reports that address natural communities and critical habitat.</w:t>
      </w:r>
      <w:r w:rsidR="003219B5">
        <w:t xml:space="preserve"> </w:t>
      </w:r>
      <w:r w:rsidRPr="004220A7">
        <w:t xml:space="preserve"> A table summarizing the impacts on wetlands and other waters of the U.S./state by drainage location and impact type (permanent, temporary, direct, indirect) is included to aid reviewers. </w:t>
      </w:r>
      <w:r w:rsidR="003219B5">
        <w:t xml:space="preserve"> </w:t>
      </w:r>
      <w:r w:rsidRPr="004220A7">
        <w:t xml:space="preserve">Distinguish impacts to USACE jurisdictional waters (wetlands and other waters of the U.S.) from impacts to </w:t>
      </w:r>
      <w:r w:rsidRPr="00A66569">
        <w:t>SWRCB</w:t>
      </w:r>
      <w:r w:rsidRPr="004220A7">
        <w:t xml:space="preserve"> or RWQCB waters (waters of the state) from coastal wetland resources. </w:t>
      </w:r>
      <w:r w:rsidR="003219B5">
        <w:t xml:space="preserve"> </w:t>
      </w:r>
      <w:r w:rsidRPr="004220A7">
        <w:t xml:space="preserve">Also include any impacts to rivers, streams, or lakes which may require a CDFW Lake or Streambed Alteration Agreement. </w:t>
      </w:r>
      <w:r w:rsidR="003D54A6">
        <w:t xml:space="preserve"> </w:t>
      </w:r>
      <w:r w:rsidRPr="004220A7">
        <w:t xml:space="preserve">Summarize this information for each alternative discussed in the document so comparisons can be readily made. </w:t>
      </w:r>
      <w:r w:rsidR="003D54A6">
        <w:t xml:space="preserve"> </w:t>
      </w:r>
      <w:r w:rsidRPr="004220A7">
        <w:t>A text discussion needs to be provided.</w:t>
      </w:r>
    </w:p>
    <w:p w14:paraId="7C027CF1" w14:textId="2539A58E" w:rsidR="004D16FC" w:rsidRDefault="004D16FC" w:rsidP="00B4326F">
      <w:pPr>
        <w:pStyle w:val="NESHeading3"/>
      </w:pPr>
      <w:r>
        <w:t>Discussion of Natural Community “X”</w:t>
      </w:r>
    </w:p>
    <w:p w14:paraId="328CC0B5" w14:textId="7F65A33A" w:rsidR="003D1C50" w:rsidRPr="004220A7" w:rsidRDefault="003D1C50" w:rsidP="003D1C50">
      <w:pPr>
        <w:pStyle w:val="NESGuidancetext"/>
        <w:rPr>
          <w:i/>
        </w:rPr>
      </w:pPr>
      <w:r w:rsidRPr="009B434F">
        <w:t>Present each community individually.</w:t>
      </w:r>
    </w:p>
    <w:p w14:paraId="06801DFE" w14:textId="1AB657F1" w:rsidR="004D16FC" w:rsidRPr="00B4326F" w:rsidRDefault="004D16FC" w:rsidP="00B4326F">
      <w:pPr>
        <w:pStyle w:val="NESHeading4"/>
      </w:pPr>
      <w:r w:rsidRPr="00B4326F">
        <w:t>Survey Results</w:t>
      </w:r>
    </w:p>
    <w:p w14:paraId="60586774" w14:textId="7933D696" w:rsidR="003D1C50" w:rsidRDefault="003D1C50" w:rsidP="003D1C50">
      <w:pPr>
        <w:pStyle w:val="NESGuidancetext"/>
      </w:pPr>
      <w:r w:rsidRPr="00A472DF">
        <w:t>Discuss/describe natural communities of special concern as listed above.</w:t>
      </w:r>
      <w:r w:rsidR="003D54A6">
        <w:t xml:space="preserve"> </w:t>
      </w:r>
      <w:r w:rsidRPr="00A472DF">
        <w:t xml:space="preserve"> </w:t>
      </w:r>
      <w:r w:rsidRPr="009B434F">
        <w:t>A table may be useful for quantifying of survey results.</w:t>
      </w:r>
    </w:p>
    <w:p w14:paraId="7C0B573C" w14:textId="4BEC7B95" w:rsidR="004D16FC" w:rsidRDefault="004D16FC" w:rsidP="00B4326F">
      <w:pPr>
        <w:pStyle w:val="NESHeading4"/>
      </w:pPr>
      <w:r>
        <w:lastRenderedPageBreak/>
        <w:t>Project Impacts</w:t>
      </w:r>
    </w:p>
    <w:p w14:paraId="274B30E8" w14:textId="54BC35B2" w:rsidR="003D1C50" w:rsidRPr="004220A7" w:rsidRDefault="003D1C50" w:rsidP="003D1C50">
      <w:pPr>
        <w:pStyle w:val="NESGuidancetext"/>
        <w:rPr>
          <w:i/>
        </w:rPr>
      </w:pPr>
      <w:r w:rsidRPr="009B434F">
        <w:t xml:space="preserve">Discuss and quantify the potential direct and indirect, permanent and temporary, impacts including </w:t>
      </w:r>
      <w:r w:rsidRPr="004220A7">
        <w:t>the project alternatives on the natural communities.</w:t>
      </w:r>
      <w:r w:rsidR="003D54A6">
        <w:t xml:space="preserve"> </w:t>
      </w:r>
      <w:r w:rsidRPr="004220A7">
        <w:t xml:space="preserve"> A table may be useful this information.</w:t>
      </w:r>
      <w:r w:rsidR="003D54A6">
        <w:t xml:space="preserve"> </w:t>
      </w:r>
      <w:r>
        <w:t xml:space="preserve"> </w:t>
      </w:r>
      <w:r w:rsidRPr="009B434F">
        <w:t xml:space="preserve">Discuss the impact in terms of context and intensity to the resource. </w:t>
      </w:r>
      <w:r w:rsidR="003D54A6">
        <w:t xml:space="preserve"> </w:t>
      </w:r>
      <w:r w:rsidRPr="004220A7">
        <w:t>Impact examples include but are not limited to: vegetation/habitat removal/modifications, water quality, dredge/fill, connectivity/migration, and staging/storage, bioacoustic impacts.</w:t>
      </w:r>
    </w:p>
    <w:p w14:paraId="5A1EA151" w14:textId="4DA7BBF2" w:rsidR="004D16FC" w:rsidRDefault="004D16FC" w:rsidP="00B4326F">
      <w:pPr>
        <w:pStyle w:val="NESHeading4"/>
      </w:pPr>
      <w:r>
        <w:t>Avoidance and Minimization Efforts</w:t>
      </w:r>
    </w:p>
    <w:p w14:paraId="15CD282D" w14:textId="11963B9C" w:rsidR="003D1C50" w:rsidRPr="004220A7" w:rsidRDefault="003D1C50" w:rsidP="003D1C50">
      <w:pPr>
        <w:pStyle w:val="NESGuidancetext"/>
        <w:rPr>
          <w:i/>
        </w:rPr>
      </w:pPr>
      <w:r w:rsidRPr="009B434F">
        <w:t xml:space="preserve">Discuss the steps taken to avoid or minimize impacts to natural resources during </w:t>
      </w:r>
      <w:r w:rsidRPr="004220A7">
        <w:t xml:space="preserve">project development including modified or rejected alternatives and design exceptions, work windows, </w:t>
      </w:r>
      <w:r w:rsidR="00A66569">
        <w:t xml:space="preserve">environmentally sensitive </w:t>
      </w:r>
      <w:r w:rsidR="00A66569" w:rsidRPr="00A66569">
        <w:t>area (</w:t>
      </w:r>
      <w:r w:rsidRPr="00A66569">
        <w:t>ESA</w:t>
      </w:r>
      <w:r w:rsidR="00A66569">
        <w:t>)</w:t>
      </w:r>
      <w:r w:rsidRPr="004220A7">
        <w:t xml:space="preserve"> fencing, equipment inspection, biological monitoring, pre-construction surveys (protocol, bat, nesting birds, acoustic surveys).</w:t>
      </w:r>
      <w:r w:rsidRPr="009B434F">
        <w:t xml:space="preserve"> </w:t>
      </w:r>
      <w:r w:rsidR="003D54A6">
        <w:t xml:space="preserve"> </w:t>
      </w:r>
      <w:r w:rsidRPr="009B434F">
        <w:t>Avoidance and Minimiz</w:t>
      </w:r>
      <w:r w:rsidRPr="004220A7">
        <w:t>ation measures can be numbered for further reference to reduce redundancy.</w:t>
      </w:r>
    </w:p>
    <w:p w14:paraId="641F7877" w14:textId="5F61AB55" w:rsidR="004D16FC" w:rsidRDefault="004D16FC" w:rsidP="00B4326F">
      <w:pPr>
        <w:pStyle w:val="NESHeading4"/>
      </w:pPr>
      <w:r>
        <w:t>Compensatory Mitigation</w:t>
      </w:r>
    </w:p>
    <w:p w14:paraId="4E6FF506" w14:textId="5F48CEE0" w:rsidR="003D1C50" w:rsidRDefault="003D1C50" w:rsidP="003D1C50">
      <w:pPr>
        <w:pStyle w:val="NESGuidancetext"/>
      </w:pPr>
      <w:r>
        <w:t>Describe compensatory mitigation in this section, including the following:</w:t>
      </w:r>
    </w:p>
    <w:p w14:paraId="3817C9C9" w14:textId="4C29A767" w:rsidR="003D1C50" w:rsidRPr="0034235F" w:rsidRDefault="003D1C50" w:rsidP="00337003">
      <w:pPr>
        <w:pStyle w:val="NESGuidance-bullets"/>
      </w:pPr>
      <w:r w:rsidRPr="009B434F">
        <w:t xml:space="preserve">Only those mitigation measures that have been approved by </w:t>
      </w:r>
      <w:r w:rsidR="00A66569">
        <w:t>the Project Development Team (</w:t>
      </w:r>
      <w:r w:rsidRPr="009B434F">
        <w:t>PDT</w:t>
      </w:r>
      <w:r w:rsidR="00A66569">
        <w:t>)</w:t>
      </w:r>
      <w:r w:rsidRPr="009B434F">
        <w:t xml:space="preserve"> and/or Caltrans management will be discussed in this section. </w:t>
      </w:r>
      <w:r w:rsidR="003D54A6">
        <w:t xml:space="preserve"> </w:t>
      </w:r>
      <w:r w:rsidRPr="004220A7">
        <w:t xml:space="preserve">Document the approval of each measure by the PDT and/or Caltrans management. </w:t>
      </w:r>
      <w:r w:rsidR="003D54A6">
        <w:t xml:space="preserve"> </w:t>
      </w:r>
      <w:r w:rsidRPr="004220A7">
        <w:t xml:space="preserve">A table may be useful to convey this information. </w:t>
      </w:r>
      <w:r w:rsidR="003D54A6">
        <w:t xml:space="preserve"> </w:t>
      </w:r>
      <w:r w:rsidRPr="004220A7">
        <w:t xml:space="preserve">Documentation is expected and </w:t>
      </w:r>
      <w:r w:rsidRPr="0034235F">
        <w:t>updated in</w:t>
      </w:r>
      <w:r w:rsidR="0034235F" w:rsidRPr="0034235F">
        <w:t xml:space="preserve"> Standard Tracking and Exchange Vehicle for Environmental (</w:t>
      </w:r>
      <w:r w:rsidRPr="0034235F">
        <w:t>STEVE</w:t>
      </w:r>
      <w:r w:rsidR="0034235F" w:rsidRPr="0034235F">
        <w:t>)</w:t>
      </w:r>
      <w:r w:rsidRPr="0034235F">
        <w:t>.</w:t>
      </w:r>
    </w:p>
    <w:p w14:paraId="03A4FF5C" w14:textId="0B740F90" w:rsidR="003D1C50" w:rsidRPr="004220A7" w:rsidRDefault="003D1C50" w:rsidP="00337003">
      <w:pPr>
        <w:pStyle w:val="NESGuidance-bullets"/>
      </w:pPr>
      <w:r w:rsidRPr="004220A7">
        <w:t xml:space="preserve">For example:  bank credit purchase, in-lieu fee, </w:t>
      </w:r>
      <w:r w:rsidR="0034235F">
        <w:t xml:space="preserve">Habitat Conservation Plan </w:t>
      </w:r>
      <w:r w:rsidR="0034235F" w:rsidRPr="00A87E10">
        <w:t>(</w:t>
      </w:r>
      <w:r w:rsidRPr="00A87E10">
        <w:t>HCP</w:t>
      </w:r>
      <w:r w:rsidR="0034235F" w:rsidRPr="00A87E10">
        <w:t>)</w:t>
      </w:r>
      <w:r w:rsidRPr="004220A7">
        <w:t xml:space="preserve"> fees, endowments, project specific restoration, structural modifications – bat habitat, median barrier breaks, fish ladders.</w:t>
      </w:r>
    </w:p>
    <w:p w14:paraId="6BE53001" w14:textId="77777777" w:rsidR="003D1C50" w:rsidRPr="009B434F" w:rsidRDefault="003D1C50" w:rsidP="00337003">
      <w:pPr>
        <w:pStyle w:val="NESGuidance-bullets"/>
      </w:pPr>
      <w:r w:rsidRPr="004220A7">
        <w:t xml:space="preserve">See SER </w:t>
      </w:r>
      <w:hyperlink r:id="rId29" w:tooltip="SER Volume 3, Chapter 5" w:history="1">
        <w:r w:rsidRPr="004220A7">
          <w:rPr>
            <w:rStyle w:val="Hyperlink"/>
          </w:rPr>
          <w:t>Vol</w:t>
        </w:r>
        <w:r w:rsidRPr="00A472DF">
          <w:rPr>
            <w:rStyle w:val="Hyperlink"/>
          </w:rPr>
          <w:t>ume</w:t>
        </w:r>
        <w:r w:rsidRPr="004220A7">
          <w:rPr>
            <w:rStyle w:val="Hyperlink"/>
          </w:rPr>
          <w:t xml:space="preserve"> 3</w:t>
        </w:r>
        <w:r w:rsidRPr="00A472DF">
          <w:rPr>
            <w:rStyle w:val="Hyperlink"/>
          </w:rPr>
          <w:t>, Chapter</w:t>
        </w:r>
        <w:r w:rsidRPr="004220A7">
          <w:rPr>
            <w:rStyle w:val="Hyperlink"/>
          </w:rPr>
          <w:t xml:space="preserve"> 5</w:t>
        </w:r>
      </w:hyperlink>
      <w:r w:rsidRPr="009B434F">
        <w:t xml:space="preserve"> </w:t>
      </w:r>
      <w:r>
        <w:t>for more information.</w:t>
      </w:r>
    </w:p>
    <w:p w14:paraId="265D577B" w14:textId="4A3EC68F" w:rsidR="004D16FC" w:rsidRDefault="004D16FC" w:rsidP="00B4326F">
      <w:pPr>
        <w:pStyle w:val="NESHeading4"/>
      </w:pPr>
      <w:r>
        <w:t>Cumulative Impacts</w:t>
      </w:r>
    </w:p>
    <w:p w14:paraId="7E1DA2C2" w14:textId="073548DC" w:rsidR="003D1C50" w:rsidRPr="00EF1EB9" w:rsidRDefault="003D1C50" w:rsidP="003D1C50">
      <w:pPr>
        <w:pStyle w:val="NESGuidancetext"/>
      </w:pPr>
      <w:r w:rsidRPr="00EF1EB9">
        <w:t xml:space="preserve">Discuss the current, future and reasonably foreseeable actions that are currently threatening the subject natural communities/species. </w:t>
      </w:r>
      <w:r w:rsidR="003D54A6">
        <w:t xml:space="preserve"> </w:t>
      </w:r>
      <w:r w:rsidRPr="00EF1EB9">
        <w:t>Identify the cumulative impacts area under discussion.</w:t>
      </w:r>
      <w:r>
        <w:t xml:space="preserve"> </w:t>
      </w:r>
      <w:r w:rsidR="003D54A6">
        <w:t xml:space="preserve"> </w:t>
      </w:r>
      <w:r>
        <w:t>A table may be used to describe this information.</w:t>
      </w:r>
      <w:r w:rsidR="003D54A6">
        <w:t xml:space="preserve"> </w:t>
      </w:r>
      <w:r>
        <w:t xml:space="preserve"> Refer to the following resources:</w:t>
      </w:r>
    </w:p>
    <w:p w14:paraId="51F9DF1E" w14:textId="6A2D747D" w:rsidR="003D1C50" w:rsidRDefault="003D1C50" w:rsidP="00337003">
      <w:pPr>
        <w:pStyle w:val="NESGuidance-bullets"/>
      </w:pPr>
      <w:r w:rsidRPr="00EF1EB9">
        <w:t xml:space="preserve">SER </w:t>
      </w:r>
      <w:hyperlink r:id="rId30" w:tooltip="Guidance for Preparers of Cumulative Impact Analysis" w:history="1">
        <w:r w:rsidRPr="004B529B">
          <w:rPr>
            <w:rStyle w:val="Hyperlink"/>
          </w:rPr>
          <w:t>Guidance for Preparers of Cumulative Impact Analysis</w:t>
        </w:r>
      </w:hyperlink>
      <w:r>
        <w:t xml:space="preserve">. </w:t>
      </w:r>
      <w:r w:rsidR="003D54A6">
        <w:t xml:space="preserve"> </w:t>
      </w:r>
      <w:r w:rsidRPr="00EF1EB9">
        <w:t xml:space="preserve">This guidance is for CEQA and NEPA only. </w:t>
      </w:r>
      <w:r w:rsidR="003D54A6">
        <w:t xml:space="preserve"> </w:t>
      </w:r>
      <w:r>
        <w:t xml:space="preserve">The </w:t>
      </w:r>
      <w:r w:rsidRPr="00EF1EB9">
        <w:t>FESA definition of cumulative impacts is different and needs to be discussed in appropriate terms to that definition.</w:t>
      </w:r>
    </w:p>
    <w:p w14:paraId="79F15870" w14:textId="12B16FE4" w:rsidR="003D1C50" w:rsidRPr="00EF1EB9" w:rsidRDefault="003D1C50" w:rsidP="00337003">
      <w:pPr>
        <w:pStyle w:val="NESGuidance-bullets"/>
      </w:pPr>
      <w:r>
        <w:t xml:space="preserve">SER </w:t>
      </w:r>
      <w:hyperlink r:id="rId31" w:tooltip="SER Volume 3, Chapter 4" w:history="1">
        <w:r w:rsidRPr="003D1C50">
          <w:rPr>
            <w:rStyle w:val="Hyperlink"/>
          </w:rPr>
          <w:t>Volume 3, Chapter 4</w:t>
        </w:r>
      </w:hyperlink>
      <w:r>
        <w:t xml:space="preserve"> for FESA cumulative impacts.</w:t>
      </w:r>
    </w:p>
    <w:p w14:paraId="65F1D2E3" w14:textId="40E05925" w:rsidR="004D16FC" w:rsidRDefault="004D16FC" w:rsidP="00127E99">
      <w:pPr>
        <w:pStyle w:val="NESHeading2"/>
      </w:pPr>
      <w:bookmarkStart w:id="102" w:name="_Toc43737378"/>
      <w:bookmarkStart w:id="103" w:name="_Toc43802379"/>
      <w:r>
        <w:t>Special Status Plant Species</w:t>
      </w:r>
      <w:bookmarkEnd w:id="102"/>
      <w:bookmarkEnd w:id="103"/>
    </w:p>
    <w:p w14:paraId="227746A9" w14:textId="2238DF77" w:rsidR="003D1C50" w:rsidRPr="009B434F" w:rsidRDefault="003D1C50" w:rsidP="003D1C50">
      <w:pPr>
        <w:pStyle w:val="NESGuidancetext"/>
      </w:pPr>
      <w:r w:rsidRPr="009B434F">
        <w:t>Describe special status plant species in this section</w:t>
      </w:r>
      <w:r>
        <w:t>.</w:t>
      </w:r>
      <w:r w:rsidRPr="003D1C50">
        <w:t xml:space="preserve"> </w:t>
      </w:r>
      <w:r w:rsidR="003D54A6">
        <w:t xml:space="preserve"> </w:t>
      </w:r>
      <w:r>
        <w:t>This section contains boilerplate text that should be edited to describe the resources present within the BSA.</w:t>
      </w:r>
    </w:p>
    <w:p w14:paraId="54DE8C8C" w14:textId="0CFE1D78" w:rsidR="003D1C50" w:rsidRPr="004220A7" w:rsidRDefault="003D1C50" w:rsidP="003D1C50">
      <w:pPr>
        <w:pStyle w:val="NESBoilerplatetext"/>
      </w:pPr>
      <w:r w:rsidRPr="009B434F">
        <w:lastRenderedPageBreak/>
        <w:t xml:space="preserve">(Boilerplate text) </w:t>
      </w:r>
      <w:r w:rsidRPr="004220A7">
        <w:t xml:space="preserve">The plants listed are considered to be of special </w:t>
      </w:r>
      <w:r w:rsidRPr="004220A7">
        <w:rPr>
          <w:spacing w:val="-1"/>
        </w:rPr>
        <w:t>c</w:t>
      </w:r>
      <w:r w:rsidRPr="004220A7">
        <w:t xml:space="preserve">oncern based on (1) </w:t>
      </w:r>
      <w:r w:rsidRPr="004220A7">
        <w:rPr>
          <w:spacing w:val="-2"/>
        </w:rPr>
        <w:t>f</w:t>
      </w:r>
      <w:r w:rsidRPr="004220A7">
        <w:t>ederal, state, or local laws regulating th</w:t>
      </w:r>
      <w:r w:rsidRPr="004220A7">
        <w:rPr>
          <w:spacing w:val="-1"/>
        </w:rPr>
        <w:t>e</w:t>
      </w:r>
      <w:r w:rsidRPr="004220A7">
        <w:t>ir de</w:t>
      </w:r>
      <w:r w:rsidRPr="004220A7">
        <w:rPr>
          <w:spacing w:val="-1"/>
        </w:rPr>
        <w:t>v</w:t>
      </w:r>
      <w:r w:rsidRPr="004220A7">
        <w:t>elop</w:t>
      </w:r>
      <w:r w:rsidRPr="004220A7">
        <w:rPr>
          <w:spacing w:val="-2"/>
        </w:rPr>
        <w:t>m</w:t>
      </w:r>
      <w:r w:rsidRPr="004220A7">
        <w:t>ent; (</w:t>
      </w:r>
      <w:r w:rsidRPr="004220A7">
        <w:rPr>
          <w:spacing w:val="-1"/>
        </w:rPr>
        <w:t>2</w:t>
      </w:r>
      <w:r w:rsidRPr="004220A7">
        <w:t>) li</w:t>
      </w:r>
      <w:r w:rsidRPr="004220A7">
        <w:rPr>
          <w:spacing w:val="-2"/>
        </w:rPr>
        <w:t>m</w:t>
      </w:r>
      <w:r w:rsidRPr="004220A7">
        <w:t>it</w:t>
      </w:r>
      <w:r w:rsidRPr="004220A7">
        <w:rPr>
          <w:spacing w:val="-1"/>
        </w:rPr>
        <w:t>e</w:t>
      </w:r>
      <w:r w:rsidRPr="004220A7">
        <w:t>d distributions; and/or (</w:t>
      </w:r>
      <w:r w:rsidRPr="004220A7">
        <w:rPr>
          <w:spacing w:val="-1"/>
        </w:rPr>
        <w:t>3</w:t>
      </w:r>
      <w:r w:rsidRPr="004220A7">
        <w:t>) the presence of habit</w:t>
      </w:r>
      <w:r w:rsidRPr="004220A7">
        <w:rPr>
          <w:spacing w:val="-1"/>
        </w:rPr>
        <w:t>a</w:t>
      </w:r>
      <w:r w:rsidRPr="004220A7">
        <w:t>t require</w:t>
      </w:r>
      <w:r w:rsidRPr="004220A7">
        <w:rPr>
          <w:spacing w:val="-2"/>
        </w:rPr>
        <w:t>d</w:t>
      </w:r>
      <w:r w:rsidRPr="004220A7">
        <w:t xml:space="preserve"> by the special-status plants occurring on site.</w:t>
      </w:r>
      <w:r w:rsidR="003D54A6">
        <w:t xml:space="preserve"> </w:t>
      </w:r>
      <w:r w:rsidRPr="004220A7">
        <w:t xml:space="preserve"> </w:t>
      </w:r>
      <w:r w:rsidRPr="004220A7">
        <w:rPr>
          <w:u w:val="single"/>
        </w:rPr>
        <w:t>{Insert Name(s)}</w:t>
      </w:r>
      <w:r w:rsidRPr="004220A7">
        <w:t xml:space="preserve"> plant(s) was/were found to be present within the BSA. </w:t>
      </w:r>
      <w:r w:rsidR="003D54A6">
        <w:t xml:space="preserve"> </w:t>
      </w:r>
      <w:r w:rsidRPr="004220A7">
        <w:t>This occurrence is shown in the Biological Resources Map in Appendix X.</w:t>
      </w:r>
    </w:p>
    <w:p w14:paraId="09343A11" w14:textId="0BCE004A" w:rsidR="004D16FC" w:rsidRDefault="004D16FC" w:rsidP="00B4326F">
      <w:pPr>
        <w:pStyle w:val="NESHeading3"/>
      </w:pPr>
      <w:r>
        <w:t>Discussion of Plant Species “X”</w:t>
      </w:r>
    </w:p>
    <w:p w14:paraId="585BBBDB" w14:textId="7AE18CE7" w:rsidR="003D1C50" w:rsidRPr="004220A7" w:rsidRDefault="003D1C50" w:rsidP="003D1C50">
      <w:pPr>
        <w:pStyle w:val="NESGuidancetext"/>
      </w:pPr>
      <w:r w:rsidRPr="009B434F">
        <w:t>Present</w:t>
      </w:r>
      <w:r w:rsidRPr="004220A7">
        <w:t xml:space="preserve"> and discuss each species individually. </w:t>
      </w:r>
      <w:r w:rsidR="003D54A6">
        <w:t xml:space="preserve"> </w:t>
      </w:r>
      <w:r w:rsidRPr="004220A7">
        <w:t>For example, if the first plant species is species “X” and the (second of many is species) is “Y,” then species “X” and species “Y” should have a separate discussion.</w:t>
      </w:r>
    </w:p>
    <w:p w14:paraId="5242A915" w14:textId="39E76E5B" w:rsidR="003D1C50" w:rsidRPr="004220A7" w:rsidRDefault="003D1C50" w:rsidP="003D1C50">
      <w:pPr>
        <w:pStyle w:val="NESGuidancetext"/>
        <w:rPr>
          <w:b/>
        </w:rPr>
      </w:pPr>
      <w:r w:rsidRPr="004220A7">
        <w:t>Incorporate information from the biological assessment, and any other relevant reports that address special status plant species, including discussion of critical habitat and primary constituent elements.</w:t>
      </w:r>
    </w:p>
    <w:p w14:paraId="33A44B5C" w14:textId="0A995757" w:rsidR="004D16FC" w:rsidRDefault="004D16FC" w:rsidP="00B4326F">
      <w:pPr>
        <w:pStyle w:val="NESHeading4"/>
      </w:pPr>
      <w:r>
        <w:t>Survey Results</w:t>
      </w:r>
    </w:p>
    <w:p w14:paraId="0AC9DEF3" w14:textId="7E817D62" w:rsidR="003D1C50" w:rsidRPr="004220A7" w:rsidRDefault="003D1C50" w:rsidP="003D1C50">
      <w:pPr>
        <w:pStyle w:val="NESGuidancetext"/>
      </w:pPr>
      <w:r w:rsidRPr="009B434F">
        <w:t xml:space="preserve">Discuss/describe special status plant species or species group </w:t>
      </w:r>
      <w:r w:rsidRPr="004220A7">
        <w:t>that occur or have a potential to occur in the project area and the studies conducted to determine their presence or absence.  Include a discussion of the habitat conditions that were found that would support any species of concern that were not discovered during the surveys.</w:t>
      </w:r>
    </w:p>
    <w:p w14:paraId="7D7AD5A8" w14:textId="48B4211F" w:rsidR="003D1C50" w:rsidRPr="004220A7" w:rsidRDefault="003D1C50" w:rsidP="003D1C50">
      <w:pPr>
        <w:pStyle w:val="NESGuidancetext"/>
      </w:pPr>
      <w:r w:rsidRPr="009B434F">
        <w:t>Identify the particular species, its specific habitat requirements, closest known population, results of field surveys [presence/absence], and an analysis of the habitat condition when the species was not found, discuss the potential for the species to be present but not found.</w:t>
      </w:r>
    </w:p>
    <w:p w14:paraId="6C6395E0" w14:textId="7BB286A4" w:rsidR="003D1C50" w:rsidRPr="004220A7" w:rsidRDefault="003D1C50" w:rsidP="003D1C50">
      <w:pPr>
        <w:pStyle w:val="NESGuidancetext"/>
      </w:pPr>
      <w:r w:rsidRPr="009B434F">
        <w:t>Critical Habitat</w:t>
      </w:r>
      <w:r w:rsidR="00A66569">
        <w:t xml:space="preserve"> – </w:t>
      </w:r>
      <w:r w:rsidRPr="009B434F">
        <w:t>discuss whether designated critical habitat exists within the project area</w:t>
      </w:r>
      <w:r w:rsidRPr="004220A7">
        <w:t>.</w:t>
      </w:r>
    </w:p>
    <w:p w14:paraId="40EBD034" w14:textId="1D6E8295" w:rsidR="004D16FC" w:rsidRDefault="004D16FC" w:rsidP="00B4326F">
      <w:pPr>
        <w:pStyle w:val="NESHeading4"/>
      </w:pPr>
      <w:r>
        <w:t>Project Impacts</w:t>
      </w:r>
    </w:p>
    <w:p w14:paraId="4C9F7920" w14:textId="39CBC639" w:rsidR="003D1C50" w:rsidRDefault="003D1C50" w:rsidP="003D1C50">
      <w:pPr>
        <w:pStyle w:val="NESGuidancetext"/>
      </w:pPr>
      <w:r>
        <w:t>Describe project impacts in this section, considering and including the following:</w:t>
      </w:r>
    </w:p>
    <w:p w14:paraId="1CF6A362" w14:textId="645F44B3" w:rsidR="003D1C50" w:rsidRPr="004220A7" w:rsidRDefault="003D1C50" w:rsidP="00337003">
      <w:pPr>
        <w:pStyle w:val="NESGuidance-bullets"/>
      </w:pPr>
      <w:r w:rsidRPr="009B434F">
        <w:t>State the status of the resource and discuss population trends.</w:t>
      </w:r>
      <w:r w:rsidRPr="004220A7">
        <w:t xml:space="preserve"> </w:t>
      </w:r>
      <w:r w:rsidR="003D54A6">
        <w:t xml:space="preserve"> </w:t>
      </w:r>
      <w:r w:rsidRPr="004220A7">
        <w:t xml:space="preserve">Describe the quality and quantity of resource. </w:t>
      </w:r>
      <w:r w:rsidR="003D54A6">
        <w:t xml:space="preserve"> </w:t>
      </w:r>
      <w:r w:rsidRPr="004220A7">
        <w:t>A table may be useful to convey this information.</w:t>
      </w:r>
    </w:p>
    <w:p w14:paraId="3CE6B7E6" w14:textId="77777777" w:rsidR="003D1C50" w:rsidRPr="004220A7" w:rsidRDefault="003D1C50" w:rsidP="00337003">
      <w:pPr>
        <w:pStyle w:val="NESGuidance-bullets"/>
      </w:pPr>
      <w:r w:rsidRPr="004220A7">
        <w:t>Discuss and quantify the potential direct and indirect, permanent and temporary, impacts of each of the project alternatives on the sensitive botanical resources.</w:t>
      </w:r>
    </w:p>
    <w:p w14:paraId="7A29CF76" w14:textId="77777777" w:rsidR="003D1C50" w:rsidRPr="004220A7" w:rsidRDefault="003D1C50" w:rsidP="00337003">
      <w:pPr>
        <w:pStyle w:val="NESGuidance-bullets"/>
      </w:pPr>
      <w:r w:rsidRPr="004220A7">
        <w:t>Discuss the impacts in the context of the resource base.</w:t>
      </w:r>
    </w:p>
    <w:p w14:paraId="3108EB10" w14:textId="77777777" w:rsidR="003D1C50" w:rsidRPr="009B434F" w:rsidRDefault="003D1C50" w:rsidP="00337003">
      <w:pPr>
        <w:pStyle w:val="NESGuidance-bullets"/>
      </w:pPr>
      <w:r w:rsidRPr="004220A7">
        <w:t>Discuss anticipated FESA determination</w:t>
      </w:r>
      <w:r>
        <w:t>.</w:t>
      </w:r>
    </w:p>
    <w:p w14:paraId="3E2E8EC4" w14:textId="77777777" w:rsidR="003D1C50" w:rsidRPr="004220A7" w:rsidRDefault="003D1C50" w:rsidP="00337003">
      <w:pPr>
        <w:pStyle w:val="NESGuidance-bullets"/>
      </w:pPr>
      <w:r w:rsidRPr="009B434F">
        <w:t>Critical Habitat</w:t>
      </w:r>
      <w:r w:rsidRPr="004220A7">
        <w:t xml:space="preserve"> – discuss potential affects to designated critical habitat.</w:t>
      </w:r>
    </w:p>
    <w:p w14:paraId="319F352E" w14:textId="795BA9BA" w:rsidR="004D16FC" w:rsidRDefault="004D16FC" w:rsidP="00B4326F">
      <w:pPr>
        <w:pStyle w:val="NESHeading4"/>
      </w:pPr>
      <w:r>
        <w:lastRenderedPageBreak/>
        <w:t>Avoidance and Minimization Efforts</w:t>
      </w:r>
    </w:p>
    <w:p w14:paraId="2A69CEC8" w14:textId="598041E9" w:rsidR="003D1C50" w:rsidRDefault="003D1C50" w:rsidP="003D1C50">
      <w:pPr>
        <w:pStyle w:val="NESGuidancetext"/>
      </w:pPr>
      <w:r>
        <w:t>Discuss avoidance and minimization efforts in this section, considering and including the following:</w:t>
      </w:r>
    </w:p>
    <w:p w14:paraId="382EA08E" w14:textId="77777777" w:rsidR="003D1C50" w:rsidRPr="004220A7" w:rsidRDefault="003D1C50" w:rsidP="00337003">
      <w:pPr>
        <w:pStyle w:val="NESGuidance-bullets"/>
      </w:pPr>
      <w:r w:rsidRPr="009B434F">
        <w:t>Discuss the steps taken to avoid or minimize impacts to natural resources during project development including modified or rejected alternatives and design exceptions.</w:t>
      </w:r>
    </w:p>
    <w:p w14:paraId="6FD22F84" w14:textId="77777777" w:rsidR="003D1C50" w:rsidRPr="004220A7" w:rsidRDefault="003D1C50" w:rsidP="00337003">
      <w:pPr>
        <w:pStyle w:val="NESGuidance-bullets"/>
      </w:pPr>
      <w:r w:rsidRPr="004220A7">
        <w:t>Critical habitat – discuss any avoidance and minimization related to designate critical habitat.</w:t>
      </w:r>
    </w:p>
    <w:p w14:paraId="43C7FAD4" w14:textId="4F51CE2A" w:rsidR="004D16FC" w:rsidRDefault="004D16FC" w:rsidP="00B4326F">
      <w:pPr>
        <w:pStyle w:val="NESHeading4"/>
      </w:pPr>
      <w:r>
        <w:t>Compensatory Mitigation</w:t>
      </w:r>
    </w:p>
    <w:p w14:paraId="00604F39" w14:textId="286D733E" w:rsidR="003D1C50" w:rsidRDefault="003D1C50" w:rsidP="003D1C50">
      <w:pPr>
        <w:pStyle w:val="NESGuidancetext"/>
      </w:pPr>
      <w:r>
        <w:t>Discuss avoidance and minimization efforts in this section, considering and including the following:</w:t>
      </w:r>
    </w:p>
    <w:p w14:paraId="09CBF844" w14:textId="32E22B08" w:rsidR="003D1C50" w:rsidRPr="004220A7" w:rsidRDefault="003D1C50" w:rsidP="00337003">
      <w:pPr>
        <w:pStyle w:val="NESGuidance-bullets"/>
      </w:pPr>
      <w:r w:rsidRPr="009B434F">
        <w:t xml:space="preserve">Only those mitigation measures that have been approved by PDT and/or Caltrans management will be discussed in this section. </w:t>
      </w:r>
      <w:r w:rsidR="003D54A6">
        <w:t xml:space="preserve"> </w:t>
      </w:r>
      <w:r w:rsidRPr="004220A7">
        <w:t xml:space="preserve">Document the approval of each measure by the PDT and/or Caltrans management. </w:t>
      </w:r>
      <w:r w:rsidR="003D54A6">
        <w:t xml:space="preserve"> </w:t>
      </w:r>
      <w:r w:rsidRPr="004220A7">
        <w:t xml:space="preserve">A table may be useful to convey this information. </w:t>
      </w:r>
      <w:r w:rsidR="003D54A6">
        <w:t xml:space="preserve"> </w:t>
      </w:r>
      <w:r w:rsidRPr="004220A7">
        <w:t>Documentation is expected and updated in STEVE.</w:t>
      </w:r>
    </w:p>
    <w:p w14:paraId="71000D86" w14:textId="77777777" w:rsidR="003D1C50" w:rsidRPr="004220A7" w:rsidRDefault="003D1C50" w:rsidP="00337003">
      <w:pPr>
        <w:pStyle w:val="NESGuidance-bullets"/>
      </w:pPr>
      <w:r w:rsidRPr="004220A7">
        <w:t>For example:  bank credit purchase, in-lieu fee, HCP fees, endowments, project specific restoration, structural modifications – bat habitat, median barrier breaks, fish ladders.</w:t>
      </w:r>
    </w:p>
    <w:p w14:paraId="2A13C2D3" w14:textId="77777777" w:rsidR="003D1C50" w:rsidRPr="004220A7" w:rsidRDefault="003D1C50" w:rsidP="00337003">
      <w:pPr>
        <w:pStyle w:val="NESGuidance-bullets"/>
      </w:pPr>
      <w:r w:rsidRPr="004220A7">
        <w:t>Critical Habitat – discuss conservation measures related to designated critical habitat.</w:t>
      </w:r>
    </w:p>
    <w:p w14:paraId="69EE7E0A" w14:textId="5149B7D9" w:rsidR="004D16FC" w:rsidRDefault="004D16FC" w:rsidP="00B4326F">
      <w:pPr>
        <w:pStyle w:val="NESHeading4"/>
      </w:pPr>
      <w:r>
        <w:t>Cumulative Impacts</w:t>
      </w:r>
    </w:p>
    <w:p w14:paraId="55422FC7" w14:textId="09EAE512" w:rsidR="003D1C50" w:rsidRPr="00EF1EB9" w:rsidRDefault="003D1C50" w:rsidP="003D1C50">
      <w:pPr>
        <w:pStyle w:val="NESGuidancetext"/>
      </w:pPr>
      <w:r w:rsidRPr="00EF1EB9">
        <w:t>Discuss the current, future and reasonably foreseeable actions that are currently threatening the subject natural communities/species.</w:t>
      </w:r>
      <w:r w:rsidR="003D54A6">
        <w:t xml:space="preserve"> </w:t>
      </w:r>
      <w:r w:rsidRPr="00EF1EB9">
        <w:t xml:space="preserve"> Identify the cumulative impacts area under discussion.</w:t>
      </w:r>
      <w:r>
        <w:t xml:space="preserve"> </w:t>
      </w:r>
      <w:r w:rsidR="003D54A6">
        <w:t xml:space="preserve"> </w:t>
      </w:r>
      <w:r>
        <w:t xml:space="preserve">A table may be used to describe this information. </w:t>
      </w:r>
      <w:r w:rsidR="003D54A6">
        <w:t xml:space="preserve"> </w:t>
      </w:r>
      <w:r>
        <w:t>Refer to the following resources during your analysis:</w:t>
      </w:r>
    </w:p>
    <w:p w14:paraId="672FC965" w14:textId="20FDC2EE" w:rsidR="003D1C50" w:rsidRDefault="003D1C50" w:rsidP="00337003">
      <w:pPr>
        <w:pStyle w:val="NESGuidance-bullets"/>
      </w:pPr>
      <w:r w:rsidRPr="00EF1EB9">
        <w:t xml:space="preserve">SER </w:t>
      </w:r>
      <w:hyperlink r:id="rId32" w:tooltip="Guidance for Preparers of Cumulative Impact Analysis" w:history="1">
        <w:r w:rsidRPr="004B529B">
          <w:rPr>
            <w:rStyle w:val="Hyperlink"/>
          </w:rPr>
          <w:t>Guidance for Preparers of Cumulative Impact Analysis</w:t>
        </w:r>
      </w:hyperlink>
      <w:r>
        <w:t xml:space="preserve">. </w:t>
      </w:r>
      <w:r w:rsidR="003D54A6">
        <w:t xml:space="preserve"> </w:t>
      </w:r>
      <w:r w:rsidRPr="00EF1EB9">
        <w:t xml:space="preserve">This guidance is for CEQA and NEPA only. </w:t>
      </w:r>
      <w:r w:rsidR="003D54A6">
        <w:t xml:space="preserve"> </w:t>
      </w:r>
      <w:r w:rsidRPr="00EF1EB9">
        <w:t>FESAs definition of cumulative impacts is different and needs to be discussed in appropriate terms to that definition.</w:t>
      </w:r>
    </w:p>
    <w:p w14:paraId="2F4E1B4F" w14:textId="77777777" w:rsidR="003D1C50" w:rsidRPr="00EF1EB9" w:rsidRDefault="003D1C50" w:rsidP="00337003">
      <w:pPr>
        <w:pStyle w:val="NESGuidance-bullets"/>
      </w:pPr>
      <w:r>
        <w:t xml:space="preserve">SER </w:t>
      </w:r>
      <w:hyperlink r:id="rId33" w:tooltip="SER Volume 3, Chapter 4" w:history="1">
        <w:r w:rsidRPr="0089243F">
          <w:rPr>
            <w:rStyle w:val="Hyperlink"/>
          </w:rPr>
          <w:t xml:space="preserve">Volume 3, </w:t>
        </w:r>
        <w:r w:rsidRPr="009B434F">
          <w:rPr>
            <w:rStyle w:val="Hyperlink"/>
          </w:rPr>
          <w:t>Chapter 4</w:t>
        </w:r>
      </w:hyperlink>
      <w:r>
        <w:t xml:space="preserve"> for FESA cumulative impacts.</w:t>
      </w:r>
    </w:p>
    <w:p w14:paraId="7D663C77" w14:textId="2A0F8FCA" w:rsidR="004D16FC" w:rsidRDefault="004D16FC" w:rsidP="00127E99">
      <w:pPr>
        <w:pStyle w:val="NESHeading2"/>
      </w:pPr>
      <w:bookmarkStart w:id="104" w:name="_Toc43737379"/>
      <w:bookmarkStart w:id="105" w:name="_Toc43802380"/>
      <w:r>
        <w:t>Special Status Animal Species</w:t>
      </w:r>
      <w:bookmarkEnd w:id="104"/>
      <w:bookmarkEnd w:id="105"/>
    </w:p>
    <w:p w14:paraId="31D7489A" w14:textId="1362AB53" w:rsidR="00B349C5" w:rsidRDefault="00B349C5" w:rsidP="00B349C5">
      <w:pPr>
        <w:pStyle w:val="NESGuidancetext"/>
      </w:pPr>
      <w:r w:rsidRPr="009B434F">
        <w:t>Describe special status plant species in this section</w:t>
      </w:r>
      <w:r>
        <w:t>.</w:t>
      </w:r>
      <w:r w:rsidR="003D54A6">
        <w:t xml:space="preserve"> </w:t>
      </w:r>
      <w:r w:rsidRPr="003D1C50">
        <w:t xml:space="preserve"> </w:t>
      </w:r>
      <w:r>
        <w:t>This section contains boilerplate text that should be edited to describe the resources present within the BSA.</w:t>
      </w:r>
    </w:p>
    <w:p w14:paraId="615CDA31" w14:textId="595619ED" w:rsidR="00B349C5" w:rsidRPr="004220A7" w:rsidRDefault="00B349C5" w:rsidP="00B349C5">
      <w:pPr>
        <w:pStyle w:val="NESBoilerplatetext"/>
      </w:pPr>
      <w:r>
        <w:t xml:space="preserve">(Boilerplate text) </w:t>
      </w:r>
      <w:r w:rsidRPr="009B434F">
        <w:t xml:space="preserve">Animals are considered to be of special </w:t>
      </w:r>
      <w:r w:rsidRPr="009B434F">
        <w:rPr>
          <w:spacing w:val="-1"/>
        </w:rPr>
        <w:t>c</w:t>
      </w:r>
      <w:r w:rsidRPr="004220A7">
        <w:t xml:space="preserve">oncern based on (1) </w:t>
      </w:r>
      <w:r w:rsidRPr="004220A7">
        <w:rPr>
          <w:spacing w:val="-2"/>
        </w:rPr>
        <w:t>f</w:t>
      </w:r>
      <w:r w:rsidRPr="004220A7">
        <w:t>ederal, State, or local laws regulating th</w:t>
      </w:r>
      <w:r w:rsidRPr="004220A7">
        <w:rPr>
          <w:spacing w:val="-1"/>
        </w:rPr>
        <w:t>e</w:t>
      </w:r>
      <w:r w:rsidRPr="004220A7">
        <w:t>ir de</w:t>
      </w:r>
      <w:r w:rsidRPr="004220A7">
        <w:rPr>
          <w:spacing w:val="-1"/>
        </w:rPr>
        <w:t>v</w:t>
      </w:r>
      <w:r w:rsidRPr="004220A7">
        <w:t>elop</w:t>
      </w:r>
      <w:r w:rsidRPr="004220A7">
        <w:rPr>
          <w:spacing w:val="-2"/>
        </w:rPr>
        <w:t>m</w:t>
      </w:r>
      <w:r w:rsidRPr="004220A7">
        <w:t>ent; (</w:t>
      </w:r>
      <w:r w:rsidRPr="004220A7">
        <w:rPr>
          <w:spacing w:val="-1"/>
        </w:rPr>
        <w:t>2</w:t>
      </w:r>
      <w:r w:rsidRPr="004220A7">
        <w:t>) li</w:t>
      </w:r>
      <w:r w:rsidRPr="004220A7">
        <w:rPr>
          <w:spacing w:val="-2"/>
        </w:rPr>
        <w:t>m</w:t>
      </w:r>
      <w:r w:rsidRPr="004220A7">
        <w:t>it</w:t>
      </w:r>
      <w:r w:rsidRPr="004220A7">
        <w:rPr>
          <w:spacing w:val="-1"/>
        </w:rPr>
        <w:t>e</w:t>
      </w:r>
      <w:r w:rsidRPr="004220A7">
        <w:t>d distributions; and/or (</w:t>
      </w:r>
      <w:r w:rsidRPr="004220A7">
        <w:rPr>
          <w:spacing w:val="-1"/>
        </w:rPr>
        <w:t>3</w:t>
      </w:r>
      <w:r w:rsidRPr="004220A7">
        <w:t>) the habit</w:t>
      </w:r>
      <w:r w:rsidRPr="004220A7">
        <w:rPr>
          <w:spacing w:val="-1"/>
        </w:rPr>
        <w:t>a</w:t>
      </w:r>
      <w:r w:rsidRPr="004220A7">
        <w:t>t require</w:t>
      </w:r>
      <w:r w:rsidRPr="004220A7">
        <w:rPr>
          <w:spacing w:val="-2"/>
        </w:rPr>
        <w:t>m</w:t>
      </w:r>
      <w:r w:rsidRPr="004220A7">
        <w:t>ents of special-status ani</w:t>
      </w:r>
      <w:r w:rsidRPr="004220A7">
        <w:rPr>
          <w:spacing w:val="-3"/>
        </w:rPr>
        <w:t>m</w:t>
      </w:r>
      <w:r w:rsidRPr="004220A7">
        <w:t xml:space="preserve">als occurring on site. </w:t>
      </w:r>
      <w:r w:rsidR="003D54A6">
        <w:t xml:space="preserve"> </w:t>
      </w:r>
      <w:r w:rsidRPr="004220A7">
        <w:rPr>
          <w:color w:val="24B23F"/>
        </w:rPr>
        <w:t xml:space="preserve"> </w:t>
      </w:r>
      <w:r w:rsidRPr="004220A7">
        <w:rPr>
          <w:u w:val="single"/>
        </w:rPr>
        <w:t xml:space="preserve">{Insert </w:t>
      </w:r>
      <w:r w:rsidRPr="004220A7">
        <w:rPr>
          <w:u w:val="single"/>
        </w:rPr>
        <w:lastRenderedPageBreak/>
        <w:t>Name(s)}</w:t>
      </w:r>
      <w:r w:rsidRPr="004220A7">
        <w:t xml:space="preserve">animal(s) was found to be present within the BSA. </w:t>
      </w:r>
      <w:r w:rsidR="003D54A6">
        <w:t xml:space="preserve"> </w:t>
      </w:r>
      <w:r w:rsidRPr="004220A7">
        <w:t>This occurrence is shown in the Biological Resources Map in Appendix X.</w:t>
      </w:r>
    </w:p>
    <w:p w14:paraId="562AA494" w14:textId="2B091BA1" w:rsidR="004D16FC" w:rsidRDefault="004D16FC" w:rsidP="00B4326F">
      <w:pPr>
        <w:pStyle w:val="NESHeading3"/>
      </w:pPr>
      <w:r>
        <w:t>Discussion of Animal Species “X”</w:t>
      </w:r>
    </w:p>
    <w:p w14:paraId="7FA3FA51" w14:textId="4B534314" w:rsidR="00B349C5" w:rsidRPr="004220A7" w:rsidRDefault="00B349C5" w:rsidP="00B349C5">
      <w:pPr>
        <w:pStyle w:val="NESGuidancetext"/>
      </w:pPr>
      <w:r w:rsidRPr="009B434F">
        <w:t>Present</w:t>
      </w:r>
      <w:r w:rsidRPr="004220A7">
        <w:t xml:space="preserve"> and discuss each species individually. </w:t>
      </w:r>
      <w:r w:rsidR="003D54A6">
        <w:t xml:space="preserve"> </w:t>
      </w:r>
      <w:r w:rsidRPr="004220A7">
        <w:t xml:space="preserve">For example, if the first </w:t>
      </w:r>
      <w:r>
        <w:t>animal</w:t>
      </w:r>
      <w:r w:rsidRPr="004220A7">
        <w:t xml:space="preserve"> species is species “X” and the (second of many is species) is “Y,” then species “X” and species “Y” should have a separate discussion</w:t>
      </w:r>
      <w:r>
        <w:t>.</w:t>
      </w:r>
    </w:p>
    <w:p w14:paraId="50C6F16E" w14:textId="54412B62" w:rsidR="00B349C5" w:rsidRPr="004220A7" w:rsidRDefault="00B349C5" w:rsidP="00B349C5">
      <w:pPr>
        <w:pStyle w:val="NESGuidancetext"/>
        <w:rPr>
          <w:b/>
        </w:rPr>
      </w:pPr>
      <w:r w:rsidRPr="004220A7">
        <w:t xml:space="preserve">Incorporate information from the biological assessment, and any other relevant reports that address special status </w:t>
      </w:r>
      <w:r>
        <w:t>animal</w:t>
      </w:r>
      <w:r w:rsidRPr="004220A7">
        <w:t xml:space="preserve"> species, including discussion of critical habitat.</w:t>
      </w:r>
    </w:p>
    <w:p w14:paraId="3CF8ABA4" w14:textId="0F3DAE6F" w:rsidR="004D16FC" w:rsidRDefault="004D16FC" w:rsidP="00B4326F">
      <w:pPr>
        <w:pStyle w:val="NESHeading4"/>
      </w:pPr>
      <w:r>
        <w:t>Survey Results</w:t>
      </w:r>
    </w:p>
    <w:p w14:paraId="0C8EDC1C" w14:textId="632A35A0" w:rsidR="00B349C5" w:rsidRPr="004220A7" w:rsidRDefault="00B349C5" w:rsidP="00B349C5">
      <w:pPr>
        <w:pStyle w:val="NESGuidancetext"/>
      </w:pPr>
      <w:r w:rsidRPr="009B434F">
        <w:t>Discuss/describe special status species or species group that occur or have a potential to occur in the project area and the studies conducted to determine their presence or absence.</w:t>
      </w:r>
      <w:r w:rsidR="003D54A6">
        <w:t xml:space="preserve"> </w:t>
      </w:r>
      <w:r w:rsidRPr="009B434F">
        <w:t xml:space="preserve"> </w:t>
      </w:r>
      <w:r w:rsidRPr="004220A7">
        <w:t>Include a discussion of the habitat conditions that were found that would support any species of concern that were not discovered during the surveys.</w:t>
      </w:r>
    </w:p>
    <w:p w14:paraId="5F9ECAAD" w14:textId="655831F6" w:rsidR="00B349C5" w:rsidRPr="004220A7" w:rsidRDefault="00B349C5" w:rsidP="00B349C5">
      <w:pPr>
        <w:pStyle w:val="NESGuidancetext"/>
      </w:pPr>
      <w:r w:rsidRPr="009B434F">
        <w:t>Identify the particular species or species group</w:t>
      </w:r>
      <w:r w:rsidRPr="004220A7">
        <w:t>, its specific habitat requirements, closest known population, results of field surveys [presence/absence], and an analysis of the habitat condition when the species was not found, discuss the potential for the species to be present but not found.</w:t>
      </w:r>
    </w:p>
    <w:p w14:paraId="69D24B00" w14:textId="079F07E3" w:rsidR="00B349C5" w:rsidRPr="004220A7" w:rsidRDefault="00B349C5" w:rsidP="00B349C5">
      <w:pPr>
        <w:pStyle w:val="NESGuidancetext"/>
      </w:pPr>
      <w:r w:rsidRPr="009B434F">
        <w:t>Critical Habitat</w:t>
      </w:r>
      <w:r w:rsidR="00A66569">
        <w:t xml:space="preserve"> – d</w:t>
      </w:r>
      <w:r w:rsidRPr="009B434F">
        <w:t>iscuss whether designated critical habitat exists within the project</w:t>
      </w:r>
      <w:r w:rsidR="00A66569">
        <w:t xml:space="preserve"> </w:t>
      </w:r>
      <w:r w:rsidRPr="009B434F">
        <w:t>area.</w:t>
      </w:r>
    </w:p>
    <w:p w14:paraId="2ADD7F4E" w14:textId="46A903E8" w:rsidR="004D16FC" w:rsidRDefault="004D16FC" w:rsidP="00B4326F">
      <w:pPr>
        <w:pStyle w:val="NESHeading4"/>
      </w:pPr>
      <w:r>
        <w:t>Project Impacts</w:t>
      </w:r>
    </w:p>
    <w:p w14:paraId="501AC019" w14:textId="1B32717F" w:rsidR="00B349C5" w:rsidRDefault="00B349C5" w:rsidP="00B349C5">
      <w:pPr>
        <w:pStyle w:val="NESGuidancetext"/>
      </w:pPr>
      <w:r>
        <w:t>Describe project impacts in this section, considering and including the following:</w:t>
      </w:r>
    </w:p>
    <w:p w14:paraId="2D485361" w14:textId="29654B19" w:rsidR="00B349C5" w:rsidRPr="00534431" w:rsidRDefault="00B349C5" w:rsidP="00337003">
      <w:pPr>
        <w:pStyle w:val="NESGuidance-bullets"/>
      </w:pPr>
      <w:r w:rsidRPr="00534431">
        <w:t xml:space="preserve">State the status of the resource and discuss population trends. </w:t>
      </w:r>
      <w:r w:rsidR="003D54A6">
        <w:t xml:space="preserve"> </w:t>
      </w:r>
      <w:r w:rsidRPr="00534431">
        <w:t>Describe the quality and quantity of resource.</w:t>
      </w:r>
      <w:r w:rsidR="003D54A6">
        <w:t xml:space="preserve"> </w:t>
      </w:r>
      <w:r w:rsidRPr="00534431">
        <w:t xml:space="preserve"> A table may be useful to convey this information.</w:t>
      </w:r>
    </w:p>
    <w:p w14:paraId="4AB370FA" w14:textId="77777777" w:rsidR="00B349C5" w:rsidRPr="00534431" w:rsidRDefault="00B349C5" w:rsidP="00337003">
      <w:pPr>
        <w:pStyle w:val="NESGuidance-bullets"/>
      </w:pPr>
      <w:r w:rsidRPr="00534431">
        <w:t>Discuss and quantify the potential direct and indirect, permanent and temporary, impacts of each of the project alternatives on the sensitive botanical resources.</w:t>
      </w:r>
    </w:p>
    <w:p w14:paraId="6101FE43" w14:textId="77777777" w:rsidR="00B349C5" w:rsidRPr="00534431" w:rsidRDefault="00B349C5" w:rsidP="00337003">
      <w:pPr>
        <w:pStyle w:val="NESGuidance-bullets"/>
      </w:pPr>
      <w:r w:rsidRPr="00534431">
        <w:t>Discuss the impacts in the context of the resource base.</w:t>
      </w:r>
    </w:p>
    <w:p w14:paraId="24842935" w14:textId="77777777" w:rsidR="00B349C5" w:rsidRPr="00534431" w:rsidRDefault="00B349C5" w:rsidP="00337003">
      <w:pPr>
        <w:pStyle w:val="NESGuidance-bullets"/>
      </w:pPr>
      <w:r w:rsidRPr="00534431">
        <w:t xml:space="preserve">Discuss anticipated FESA determination </w:t>
      </w:r>
    </w:p>
    <w:p w14:paraId="7D2D9A10" w14:textId="77777777" w:rsidR="00B349C5" w:rsidRPr="00534431" w:rsidRDefault="00B349C5" w:rsidP="00337003">
      <w:pPr>
        <w:pStyle w:val="NESGuidance-bullets"/>
      </w:pPr>
      <w:r w:rsidRPr="00534431">
        <w:t>Critical Habitat – discuss potential affects to designated critical habitat.</w:t>
      </w:r>
    </w:p>
    <w:p w14:paraId="0E69AD2E" w14:textId="75756BB2" w:rsidR="004D16FC" w:rsidRDefault="004D16FC" w:rsidP="00B4326F">
      <w:pPr>
        <w:pStyle w:val="NESHeading4"/>
      </w:pPr>
      <w:r>
        <w:t>Avoidance and Minimization Efforts</w:t>
      </w:r>
    </w:p>
    <w:p w14:paraId="3FCFF23B" w14:textId="7938DAE4" w:rsidR="00B349C5" w:rsidRDefault="00B349C5" w:rsidP="00B349C5">
      <w:pPr>
        <w:pStyle w:val="NESGuidancetext"/>
      </w:pPr>
      <w:r>
        <w:t>Discuss avoidance and minimization efforts in this section, considering and including the following:</w:t>
      </w:r>
    </w:p>
    <w:p w14:paraId="278C94AE" w14:textId="77777777" w:rsidR="00B349C5" w:rsidRPr="00EF1EB9" w:rsidRDefault="00B349C5" w:rsidP="00337003">
      <w:pPr>
        <w:pStyle w:val="NESGuidance-bullets"/>
      </w:pPr>
      <w:r w:rsidRPr="00EF1EB9">
        <w:lastRenderedPageBreak/>
        <w:t>Discuss the steps taken to avoid or minimize impacts to natural resources during project development including modified or rejected alternatives and design exceptions.</w:t>
      </w:r>
    </w:p>
    <w:p w14:paraId="5730A97B" w14:textId="77777777" w:rsidR="00B349C5" w:rsidRPr="00EF1EB9" w:rsidRDefault="00B349C5" w:rsidP="00337003">
      <w:pPr>
        <w:pStyle w:val="NESGuidance-bullets"/>
      </w:pPr>
      <w:r w:rsidRPr="00EF1EB9">
        <w:t>Critical habitat – discuss any avoidance and minimization related to designate critical habitat.</w:t>
      </w:r>
    </w:p>
    <w:p w14:paraId="07256906" w14:textId="79066818" w:rsidR="004D16FC" w:rsidRDefault="004D16FC" w:rsidP="00B4326F">
      <w:pPr>
        <w:pStyle w:val="NESHeading4"/>
      </w:pPr>
      <w:r>
        <w:t>Compensatory Mitigation</w:t>
      </w:r>
    </w:p>
    <w:p w14:paraId="0C73F447" w14:textId="15326128" w:rsidR="00B349C5" w:rsidRDefault="00B349C5" w:rsidP="00B349C5">
      <w:pPr>
        <w:pStyle w:val="NESGuidancetext"/>
      </w:pPr>
      <w:r>
        <w:t>Discuss avoidance and minimization efforts in this section, considering and including the following:</w:t>
      </w:r>
    </w:p>
    <w:p w14:paraId="576EEF5B" w14:textId="071E8A46" w:rsidR="00B349C5" w:rsidRPr="00EF1EB9" w:rsidRDefault="00B349C5" w:rsidP="00337003">
      <w:pPr>
        <w:pStyle w:val="NESGuidance-bullets"/>
      </w:pPr>
      <w:r w:rsidRPr="00EF1EB9">
        <w:t xml:space="preserve">Only those mitigation measures that have been approved by PDT and/or Caltrans management will be discussed in this section. </w:t>
      </w:r>
      <w:r w:rsidR="003D54A6">
        <w:t xml:space="preserve"> </w:t>
      </w:r>
      <w:r w:rsidRPr="00EF1EB9">
        <w:t xml:space="preserve">Document the approval of each measure by the PDT and/or Caltrans management. </w:t>
      </w:r>
      <w:r w:rsidR="003D54A6">
        <w:t xml:space="preserve"> </w:t>
      </w:r>
      <w:r w:rsidRPr="00EF1EB9">
        <w:t xml:space="preserve">A table may be useful to convey this information. </w:t>
      </w:r>
      <w:r w:rsidR="003D54A6">
        <w:t xml:space="preserve"> </w:t>
      </w:r>
      <w:r w:rsidRPr="00EF1EB9">
        <w:t>Documentation is expected and updated in STEVE.</w:t>
      </w:r>
    </w:p>
    <w:p w14:paraId="55E14C4D" w14:textId="77777777" w:rsidR="00B349C5" w:rsidRPr="00EF1EB9" w:rsidRDefault="00B349C5" w:rsidP="00337003">
      <w:pPr>
        <w:pStyle w:val="NESGuidance-bullets"/>
      </w:pPr>
      <w:r w:rsidRPr="00EF1EB9">
        <w:t>For example:  bank credit purchase, in-lieu fee, HCP fees, endowments, project specific restoration, structural modifications – bat habitat, median barrier breaks, fish ladders.</w:t>
      </w:r>
    </w:p>
    <w:p w14:paraId="3F39026F" w14:textId="77777777" w:rsidR="00B349C5" w:rsidRPr="00EF1EB9" w:rsidRDefault="00B349C5" w:rsidP="00337003">
      <w:pPr>
        <w:pStyle w:val="NESGuidance-bullets"/>
      </w:pPr>
      <w:r w:rsidRPr="00EF1EB9">
        <w:t>Critical Habitat – discuss conservation measures related to designated critical habitat.</w:t>
      </w:r>
    </w:p>
    <w:p w14:paraId="413ABE35" w14:textId="2A31478A" w:rsidR="004D16FC" w:rsidRDefault="004D16FC" w:rsidP="00B4326F">
      <w:pPr>
        <w:pStyle w:val="NESHeading4"/>
      </w:pPr>
      <w:r>
        <w:t>Cumulative Impacts</w:t>
      </w:r>
    </w:p>
    <w:p w14:paraId="3A7FA46D" w14:textId="48C5E69D" w:rsidR="00B349C5" w:rsidRPr="009B434F" w:rsidRDefault="00B349C5" w:rsidP="00B349C5">
      <w:pPr>
        <w:pStyle w:val="NESGuidancetext"/>
      </w:pPr>
      <w:r w:rsidRPr="009B434F">
        <w:t>Discuss the current, future and reasonably foreseeable actions that are currently threatening the subject natural communities/species.</w:t>
      </w:r>
      <w:r w:rsidR="003D54A6">
        <w:t xml:space="preserve"> </w:t>
      </w:r>
      <w:r w:rsidRPr="009B434F">
        <w:t xml:space="preserve"> Identify the cumulative impacts area under discussion.</w:t>
      </w:r>
      <w:r>
        <w:t xml:space="preserve"> </w:t>
      </w:r>
      <w:r w:rsidR="003D54A6">
        <w:t xml:space="preserve"> </w:t>
      </w:r>
      <w:r>
        <w:t>A table may be used to describe this information.  Refer to the following resources during your analysis:</w:t>
      </w:r>
    </w:p>
    <w:p w14:paraId="4DD3C77B" w14:textId="7F094585" w:rsidR="00B349C5" w:rsidRDefault="00B349C5" w:rsidP="00337003">
      <w:pPr>
        <w:pStyle w:val="NESGuidance-bullets"/>
      </w:pPr>
      <w:r w:rsidRPr="00EF1EB9">
        <w:t xml:space="preserve">SER </w:t>
      </w:r>
      <w:hyperlink r:id="rId34" w:tooltip="Guidance for Preparers of Cumulative Impact Analysis" w:history="1">
        <w:r w:rsidRPr="004B529B">
          <w:rPr>
            <w:rStyle w:val="Hyperlink"/>
          </w:rPr>
          <w:t>Guidance for Preparers of Cumulative Impact Analysis</w:t>
        </w:r>
      </w:hyperlink>
      <w:r>
        <w:t xml:space="preserve">. </w:t>
      </w:r>
      <w:r w:rsidRPr="00EF1EB9">
        <w:t xml:space="preserve"> This guidance is for CEQA and NEPA only.</w:t>
      </w:r>
      <w:r w:rsidR="003D54A6">
        <w:t xml:space="preserve"> </w:t>
      </w:r>
      <w:r w:rsidRPr="00EF1EB9">
        <w:t xml:space="preserve"> FESAs definition of cumulative impacts is different and needs to be discussed in appropriate terms to that definition.</w:t>
      </w:r>
    </w:p>
    <w:p w14:paraId="5098AA60" w14:textId="77777777" w:rsidR="00B349C5" w:rsidRPr="00EF1EB9" w:rsidRDefault="00B349C5" w:rsidP="00337003">
      <w:pPr>
        <w:pStyle w:val="NESGuidance-bullets"/>
      </w:pPr>
      <w:r>
        <w:t xml:space="preserve">SER </w:t>
      </w:r>
      <w:hyperlink r:id="rId35" w:tooltip="SER Volume 3, Chapter 4" w:history="1">
        <w:r w:rsidRPr="0089243F">
          <w:rPr>
            <w:rStyle w:val="Hyperlink"/>
          </w:rPr>
          <w:t xml:space="preserve">Volume 3, </w:t>
        </w:r>
        <w:r w:rsidRPr="009B434F">
          <w:rPr>
            <w:rStyle w:val="Hyperlink"/>
          </w:rPr>
          <w:t>Chapter 4</w:t>
        </w:r>
      </w:hyperlink>
      <w:r>
        <w:t xml:space="preserve"> for FESA cumulative impacts.</w:t>
      </w:r>
    </w:p>
    <w:p w14:paraId="652FA825" w14:textId="77777777" w:rsidR="00B349C5" w:rsidRDefault="00B349C5">
      <w:pPr>
        <w:sectPr w:rsidR="00B349C5">
          <w:pgSz w:w="12240" w:h="15840"/>
          <w:pgMar w:top="1440" w:right="1440" w:bottom="1440" w:left="1440" w:header="720" w:footer="720" w:gutter="0"/>
          <w:cols w:space="720"/>
          <w:docGrid w:linePitch="360"/>
        </w:sectPr>
      </w:pPr>
    </w:p>
    <w:p w14:paraId="5D67CB6F" w14:textId="77777777" w:rsidR="000A404C" w:rsidRDefault="000A404C" w:rsidP="007F3067">
      <w:pPr>
        <w:pStyle w:val="NESHeading1"/>
      </w:pPr>
      <w:bookmarkStart w:id="106" w:name="_Toc43737380"/>
      <w:bookmarkStart w:id="107" w:name="_Toc43802381"/>
      <w:r>
        <w:lastRenderedPageBreak/>
        <w:t>Chapter 5 – Conclusions and Regulatory Determinations</w:t>
      </w:r>
      <w:bookmarkEnd w:id="106"/>
      <w:bookmarkEnd w:id="107"/>
    </w:p>
    <w:p w14:paraId="71F453A9" w14:textId="77777777" w:rsidR="004D16FC" w:rsidRDefault="004D16FC" w:rsidP="00127E99">
      <w:pPr>
        <w:pStyle w:val="NESHeading2"/>
      </w:pPr>
      <w:bookmarkStart w:id="108" w:name="_Toc43737381"/>
      <w:bookmarkStart w:id="109" w:name="_Toc43802382"/>
      <w:r>
        <w:t>Federal Endangered Species Act Consultation Summary</w:t>
      </w:r>
      <w:bookmarkEnd w:id="108"/>
      <w:bookmarkEnd w:id="109"/>
    </w:p>
    <w:p w14:paraId="453A81A4" w14:textId="47A65159" w:rsidR="008840CB" w:rsidRPr="004220A7" w:rsidRDefault="008840CB" w:rsidP="008840CB">
      <w:pPr>
        <w:pStyle w:val="NESGuidancetext"/>
      </w:pPr>
      <w:r w:rsidRPr="009B434F">
        <w:t>Insert a summary of the federal En</w:t>
      </w:r>
      <w:r w:rsidRPr="004220A7">
        <w:t xml:space="preserve">dangered Species Act Section 7 consultation to date with </w:t>
      </w:r>
      <w:r w:rsidR="00A66569">
        <w:t>USFWS</w:t>
      </w:r>
      <w:r w:rsidRPr="004220A7">
        <w:t xml:space="preserve"> and NOAA Fisheries with findings. </w:t>
      </w:r>
      <w:r w:rsidR="003D54A6">
        <w:t xml:space="preserve"> </w:t>
      </w:r>
      <w:r w:rsidRPr="004220A7">
        <w:t xml:space="preserve">For </w:t>
      </w:r>
      <w:r w:rsidR="00A66569">
        <w:t xml:space="preserve">Draft Environmental Document </w:t>
      </w:r>
      <w:r w:rsidR="00A66569" w:rsidRPr="0096697D">
        <w:t>(</w:t>
      </w:r>
      <w:r w:rsidRPr="0096697D">
        <w:t>DED</w:t>
      </w:r>
      <w:r w:rsidR="00A66569" w:rsidRPr="0096697D">
        <w:t>)</w:t>
      </w:r>
      <w:r w:rsidRPr="0096697D">
        <w:t>,</w:t>
      </w:r>
      <w:r w:rsidRPr="004220A7">
        <w:t xml:space="preserve"> a determination for each species and alternative is made at the no effect or may affect level. </w:t>
      </w:r>
      <w:r w:rsidR="003D54A6">
        <w:t xml:space="preserve"> </w:t>
      </w:r>
      <w:r w:rsidRPr="004220A7">
        <w:t xml:space="preserve">As the federal lead agency, the level of determination is made by Caltrans (for assigned projects and FHWA for non-assigned) and presented to the Services during the Formal Section 7 Consultation process. </w:t>
      </w:r>
      <w:r w:rsidR="003D54A6">
        <w:t xml:space="preserve"> </w:t>
      </w:r>
      <w:r w:rsidRPr="004220A7">
        <w:t xml:space="preserve">If the </w:t>
      </w:r>
      <w:r w:rsidRPr="00A87E10">
        <w:t>Services</w:t>
      </w:r>
      <w:r w:rsidRPr="004220A7">
        <w:t xml:space="preserve"> don’t agree with our determination, then that’s negotiated between DED and Final Environmental Document (FED) and reflected in the </w:t>
      </w:r>
      <w:r w:rsidR="0096697D">
        <w:t xml:space="preserve">Biological </w:t>
      </w:r>
      <w:r w:rsidR="0096697D" w:rsidRPr="0096697D">
        <w:t>Opinion (</w:t>
      </w:r>
      <w:r w:rsidRPr="0096697D">
        <w:t>BO</w:t>
      </w:r>
      <w:r w:rsidR="0096697D" w:rsidRPr="0096697D">
        <w:t>)</w:t>
      </w:r>
      <w:r w:rsidRPr="0096697D">
        <w:t xml:space="preserve"> included</w:t>
      </w:r>
      <w:r w:rsidRPr="004220A7">
        <w:t xml:space="preserve"> in the FED.</w:t>
      </w:r>
    </w:p>
    <w:p w14:paraId="708C452B" w14:textId="38615BB1" w:rsidR="008840CB" w:rsidRPr="004220A7" w:rsidRDefault="008840CB" w:rsidP="008840CB">
      <w:pPr>
        <w:pStyle w:val="NESGuidancetext"/>
      </w:pPr>
      <w:r w:rsidRPr="009B434F">
        <w:t xml:space="preserve">Include a statement when the species list was received from USFWS or </w:t>
      </w:r>
      <w:r w:rsidRPr="004220A7">
        <w:t xml:space="preserve">NOAA Fisheries. </w:t>
      </w:r>
      <w:r w:rsidR="003D54A6">
        <w:t xml:space="preserve"> </w:t>
      </w:r>
      <w:r w:rsidRPr="004220A7">
        <w:t xml:space="preserve">The discussion will include the listed species and any critical habitat associated with the project. </w:t>
      </w:r>
      <w:r w:rsidR="003D54A6">
        <w:t xml:space="preserve"> </w:t>
      </w:r>
      <w:r w:rsidRPr="004220A7">
        <w:t xml:space="preserve">An effect determination for every listed species and critical habitat is included, either no effect; may affect, not likely to adversely affect (NLAA); or may affect, likely to adversely affect (LAA) (a table may be useful to organize and report this information). </w:t>
      </w:r>
      <w:r w:rsidR="003D54A6">
        <w:t xml:space="preserve"> </w:t>
      </w:r>
      <w:r w:rsidRPr="004220A7">
        <w:t>A no effect determination must include supporting documentation in the Results section.</w:t>
      </w:r>
      <w:r w:rsidR="003D54A6">
        <w:t xml:space="preserve"> </w:t>
      </w:r>
      <w:r w:rsidRPr="004220A7">
        <w:t xml:space="preserve"> For Supplemental NES documents supporting FED, list the Section 7 effect determination for each species on the species list is a no effect.</w:t>
      </w:r>
      <w:r w:rsidR="003D54A6">
        <w:t xml:space="preserve"> </w:t>
      </w:r>
      <w:r w:rsidRPr="004220A7">
        <w:t xml:space="preserve"> NLAA or LAA include the date informal or formal consultation was initiated and when the consultation was completed.</w:t>
      </w:r>
      <w:r w:rsidR="003D54A6">
        <w:t xml:space="preserve"> </w:t>
      </w:r>
      <w:r w:rsidRPr="004220A7">
        <w:t xml:space="preserve"> Required: Include a copy of a recent (no more than 180 days) species list(s) requested for the proposed project.</w:t>
      </w:r>
      <w:r w:rsidR="003D54A6">
        <w:t xml:space="preserve"> </w:t>
      </w:r>
      <w:r w:rsidRPr="004220A7">
        <w:t xml:space="preserve"> If the species list(s) area older than 180 days, the USFWS must verify, in writing, that the list is still valid.</w:t>
      </w:r>
      <w:r w:rsidR="003D54A6">
        <w:t xml:space="preserve"> </w:t>
      </w:r>
      <w:r w:rsidRPr="004220A7">
        <w:t xml:space="preserve"> Attach a copy of the Biological Letter of Concurrence for a NLAA or Biological Opinion for a LAA as an appendix.</w:t>
      </w:r>
    </w:p>
    <w:p w14:paraId="50468598" w14:textId="0A076002" w:rsidR="008840CB" w:rsidRPr="004220A7" w:rsidRDefault="008840CB" w:rsidP="008840CB">
      <w:pPr>
        <w:pStyle w:val="NESGuidancetext"/>
      </w:pPr>
      <w:bookmarkStart w:id="110" w:name="_Hlk528920741"/>
      <w:r w:rsidRPr="009B434F">
        <w:t xml:space="preserve">For projects outside of NOAA Fisheries jurisdiction, where a species list is not required, please include </w:t>
      </w:r>
      <w:r w:rsidR="00782538">
        <w:t>the following boilerplate text.</w:t>
      </w:r>
    </w:p>
    <w:p w14:paraId="3C80058A" w14:textId="3298E289" w:rsidR="008840CB" w:rsidRPr="00782538" w:rsidRDefault="00566A1A" w:rsidP="00782538">
      <w:pPr>
        <w:pStyle w:val="NESBoilerplatetext"/>
      </w:pPr>
      <w:r w:rsidRPr="00782538">
        <w:t xml:space="preserve">(Boilerplate text) </w:t>
      </w:r>
      <w:r w:rsidR="008840CB" w:rsidRPr="00782538">
        <w:t xml:space="preserve">This project is located outside of NOAA Fisheries </w:t>
      </w:r>
      <w:r w:rsidR="00AE7B40" w:rsidRPr="00782538">
        <w:t>jurisdiction;</w:t>
      </w:r>
      <w:r w:rsidR="008840CB" w:rsidRPr="00782538">
        <w:t xml:space="preserve"> therefore a NOAA Fisheries species list is not required and no effects to NOAA Fisheries species are anticipated.</w:t>
      </w:r>
    </w:p>
    <w:p w14:paraId="16615980" w14:textId="77777777" w:rsidR="004D16FC" w:rsidRDefault="004D16FC" w:rsidP="00127E99">
      <w:pPr>
        <w:pStyle w:val="NESHeading2"/>
      </w:pPr>
      <w:bookmarkStart w:id="111" w:name="_Toc43737382"/>
      <w:bookmarkStart w:id="112" w:name="_Toc43802383"/>
      <w:bookmarkEnd w:id="110"/>
      <w:r>
        <w:t>E</w:t>
      </w:r>
      <w:r w:rsidR="00127E99">
        <w:t>ssential Fish Habitat Consultation Summary</w:t>
      </w:r>
      <w:bookmarkEnd w:id="111"/>
      <w:bookmarkEnd w:id="112"/>
    </w:p>
    <w:p w14:paraId="2FB3393A" w14:textId="4BF8412E" w:rsidR="00566A1A" w:rsidRDefault="00566A1A" w:rsidP="00566A1A">
      <w:pPr>
        <w:pStyle w:val="NESGuidancetext"/>
      </w:pPr>
      <w:r w:rsidRPr="009B434F">
        <w:t xml:space="preserve">Insert a summary of the </w:t>
      </w:r>
      <w:r w:rsidR="0096697D">
        <w:t xml:space="preserve">EFH </w:t>
      </w:r>
      <w:r w:rsidRPr="009B434F">
        <w:t>consultation with the</w:t>
      </w:r>
      <w:r w:rsidRPr="004220A7">
        <w:t xml:space="preserve"> NOAA Fisheries with findings.</w:t>
      </w:r>
      <w:r w:rsidR="003D54A6">
        <w:t xml:space="preserve"> </w:t>
      </w:r>
      <w:r w:rsidRPr="004220A7">
        <w:t xml:space="preserve"> This may be a statement that no EFH is present within the project limits or the EFH consultation was completed as part of the Section 7 consultation for listed anadromous fish or completed separately from the Section 7 consultation.</w:t>
      </w:r>
      <w:r w:rsidR="003D54A6">
        <w:t xml:space="preserve"> </w:t>
      </w:r>
      <w:r w:rsidRPr="004220A7">
        <w:t xml:space="preserve"> If EFH is present include one of three determinations, no adverse effect, will not adversely affect, </w:t>
      </w:r>
      <w:r w:rsidRPr="009B434F">
        <w:t>or</w:t>
      </w:r>
      <w:r w:rsidRPr="004220A7">
        <w:t xml:space="preserve"> may adversely affect</w:t>
      </w:r>
      <w:r w:rsidRPr="009B434F">
        <w:t xml:space="preserve"> and include the dates of the consultation and determination. </w:t>
      </w:r>
      <w:r w:rsidR="003D54A6">
        <w:t xml:space="preserve"> </w:t>
      </w:r>
      <w:r w:rsidRPr="004220A7">
        <w:t>Reference the Letter of Concurrence or Biological Opinion if the EFH determination is included in the Section 7 consultation.</w:t>
      </w:r>
      <w:r w:rsidR="003D54A6">
        <w:t xml:space="preserve"> </w:t>
      </w:r>
      <w:r w:rsidRPr="004220A7">
        <w:t xml:space="preserve"> Required: attach a copy of the relevant document as an appendix if separate from the Section 7 consultation. </w:t>
      </w:r>
      <w:r w:rsidR="003D54A6">
        <w:t xml:space="preserve"> </w:t>
      </w:r>
      <w:r w:rsidRPr="004220A7">
        <w:t xml:space="preserve">For Essential Fish Habitat Guidance see </w:t>
      </w:r>
      <w:hyperlink r:id="rId36" w:history="1">
        <w:r w:rsidRPr="00034F72">
          <w:rPr>
            <w:rStyle w:val="Hyperlink"/>
          </w:rPr>
          <w:t>SER Policy Memos</w:t>
        </w:r>
      </w:hyperlink>
      <w:r>
        <w:t xml:space="preserve">:  </w:t>
      </w:r>
      <w:hyperlink r:id="rId37" w:tooltip="Essential Fish Habitat Delegation Authority" w:history="1">
        <w:r w:rsidRPr="004220A7">
          <w:rPr>
            <w:rStyle w:val="Hyperlink"/>
          </w:rPr>
          <w:t>Essential Fish Habitat Delegation Authority</w:t>
        </w:r>
      </w:hyperlink>
      <w:r>
        <w:t xml:space="preserve"> (June 7, </w:t>
      </w:r>
      <w:r>
        <w:lastRenderedPageBreak/>
        <w:t xml:space="preserve">2004) and </w:t>
      </w:r>
      <w:r w:rsidRPr="00C5064A">
        <w:t>Guidance for Combined Essential Fish Habitat and Endangered Species Act Consultation Process</w:t>
      </w:r>
      <w:r>
        <w:t xml:space="preserve"> (September 20, 2004).</w:t>
      </w:r>
    </w:p>
    <w:p w14:paraId="09A7229E" w14:textId="77777777" w:rsidR="004D16FC" w:rsidRDefault="004D16FC" w:rsidP="00127E99">
      <w:pPr>
        <w:pStyle w:val="NESHeading2"/>
      </w:pPr>
      <w:bookmarkStart w:id="113" w:name="_Toc43737383"/>
      <w:bookmarkStart w:id="114" w:name="_Toc43802384"/>
      <w:r>
        <w:t>C</w:t>
      </w:r>
      <w:r w:rsidR="00127E99">
        <w:t>alifornia Endangered Species Act</w:t>
      </w:r>
      <w:r w:rsidR="00127E99" w:rsidRPr="00127E99">
        <w:t xml:space="preserve"> </w:t>
      </w:r>
      <w:r w:rsidR="00127E99">
        <w:t>Consultation Summary</w:t>
      </w:r>
      <w:bookmarkEnd w:id="113"/>
      <w:bookmarkEnd w:id="114"/>
    </w:p>
    <w:p w14:paraId="6BE7B1E1" w14:textId="4F04D63A" w:rsidR="00566A1A" w:rsidRPr="009B434F" w:rsidRDefault="00566A1A" w:rsidP="00566A1A">
      <w:pPr>
        <w:pStyle w:val="NESGuidancetext"/>
      </w:pPr>
      <w:r w:rsidRPr="009B434F">
        <w:t xml:space="preserve">Insert a summary of the California </w:t>
      </w:r>
      <w:r w:rsidRPr="004220A7">
        <w:t>Endangered Species Act consultation with the Department of Fish and Wildlife with findings.</w:t>
      </w:r>
      <w:r w:rsidR="003D54A6">
        <w:t xml:space="preserve"> </w:t>
      </w:r>
      <w:r w:rsidRPr="004220A7">
        <w:t xml:space="preserve"> Include either a statement that no state-listed species occur on the project, that no take of state-listed species is anticipated, or a list of the State-listed species that occur on the project. </w:t>
      </w:r>
      <w:r w:rsidR="003D54A6">
        <w:t xml:space="preserve"> </w:t>
      </w:r>
      <w:r w:rsidRPr="004220A7">
        <w:t>If a take may occur of state-listed species, the discussion will include that either a consistency determination (Section 2080.1 of the Fish and Game Code) if the species are also federally listed will be required or that an Incidental Take Permit will be required (Section 2081) if a state-listed only species.</w:t>
      </w:r>
      <w:r w:rsidR="003D54A6">
        <w:t xml:space="preserve"> </w:t>
      </w:r>
      <w:r w:rsidRPr="004220A7">
        <w:t xml:space="preserve"> Required: attach a copy appropriate technical report.</w:t>
      </w:r>
      <w:r w:rsidR="003D54A6">
        <w:t xml:space="preserve"> </w:t>
      </w:r>
      <w:r w:rsidRPr="004220A7">
        <w:t xml:space="preserve"> (Note: depending on the situation an ITP may be required for dual listed species not just a consistency determination).</w:t>
      </w:r>
    </w:p>
    <w:p w14:paraId="32A00491" w14:textId="77777777" w:rsidR="004D16FC" w:rsidRDefault="004D16FC" w:rsidP="00127E99">
      <w:pPr>
        <w:pStyle w:val="NESHeading2"/>
      </w:pPr>
      <w:bookmarkStart w:id="115" w:name="_Toc43737384"/>
      <w:bookmarkStart w:id="116" w:name="_Toc43802385"/>
      <w:r>
        <w:t>Wetlands</w:t>
      </w:r>
      <w:r w:rsidR="00127E99">
        <w:t xml:space="preserve"> and Other Waters Coordination Summary</w:t>
      </w:r>
      <w:bookmarkEnd w:id="115"/>
      <w:bookmarkEnd w:id="116"/>
    </w:p>
    <w:p w14:paraId="3FDC0405" w14:textId="34803594" w:rsidR="00566A1A" w:rsidRPr="004220A7" w:rsidRDefault="00566A1A" w:rsidP="00566A1A">
      <w:pPr>
        <w:pStyle w:val="NESGuidancetext"/>
        <w:rPr>
          <w:color w:val="auto"/>
          <w:sz w:val="22"/>
          <w:szCs w:val="20"/>
        </w:rPr>
      </w:pPr>
      <w:r w:rsidRPr="009B434F">
        <w:t>Insert a summary of the wetlands and other waters coordination with USACE</w:t>
      </w:r>
      <w:r w:rsidRPr="0096697D">
        <w:t xml:space="preserve">, </w:t>
      </w:r>
      <w:r w:rsidR="00A66569" w:rsidRPr="0096697D">
        <w:t>C</w:t>
      </w:r>
      <w:r w:rsidRPr="0096697D">
        <w:t xml:space="preserve">DFW, </w:t>
      </w:r>
      <w:r w:rsidR="00A66569" w:rsidRPr="0096697D">
        <w:t>CCC</w:t>
      </w:r>
      <w:r w:rsidRPr="0096697D">
        <w:t>, RWQCB, BCDC, Executive Order 11990,</w:t>
      </w:r>
      <w:r w:rsidRPr="009B434F">
        <w:t xml:space="preserve"> </w:t>
      </w:r>
      <w:r w:rsidR="00AE7B40" w:rsidRPr="009B434F">
        <w:t>etc.</w:t>
      </w:r>
      <w:r w:rsidRPr="009B434F">
        <w:t xml:space="preserve">, as appropriate. </w:t>
      </w:r>
      <w:r w:rsidR="003D54A6">
        <w:t xml:space="preserve"> </w:t>
      </w:r>
      <w:r w:rsidRPr="004220A7">
        <w:t xml:space="preserve">Include a discussion of the amount of wetlands and other waters on the project, whether a preliminary or approved Jurisdictional Determination was acquired and the date received from the USACE, and a list of the permits that will be required including, but not limited to, </w:t>
      </w:r>
      <w:r w:rsidR="0096697D">
        <w:t xml:space="preserve">Section </w:t>
      </w:r>
      <w:r w:rsidRPr="004220A7">
        <w:t>1602</w:t>
      </w:r>
      <w:r w:rsidR="0096697D">
        <w:t xml:space="preserve"> Streambed Alteration Agreement</w:t>
      </w:r>
      <w:r w:rsidRPr="004220A7">
        <w:t>,</w:t>
      </w:r>
      <w:r w:rsidR="0096697D">
        <w:t xml:space="preserve"> Section</w:t>
      </w:r>
      <w:r w:rsidRPr="004220A7">
        <w:t xml:space="preserve"> 401</w:t>
      </w:r>
      <w:r w:rsidR="0096697D">
        <w:t xml:space="preserve"> Water Quality C</w:t>
      </w:r>
      <w:r w:rsidRPr="004220A7">
        <w:t>ertification,</w:t>
      </w:r>
      <w:r w:rsidR="0096697D" w:rsidRPr="0096697D">
        <w:t xml:space="preserve"> </w:t>
      </w:r>
      <w:r w:rsidR="0096697D">
        <w:t>WDR permit,</w:t>
      </w:r>
      <w:r w:rsidRPr="004220A7">
        <w:t xml:space="preserve"> </w:t>
      </w:r>
      <w:r w:rsidR="0096697D">
        <w:t xml:space="preserve">Section </w:t>
      </w:r>
      <w:r w:rsidRPr="004220A7">
        <w:t xml:space="preserve">404 permit, </w:t>
      </w:r>
      <w:r w:rsidRPr="0096697D">
        <w:t xml:space="preserve">Coastal </w:t>
      </w:r>
      <w:r w:rsidR="0096697D" w:rsidRPr="0096697D">
        <w:t>Development Permit (CDP)</w:t>
      </w:r>
      <w:r w:rsidRPr="0096697D">
        <w:t xml:space="preserve">, </w:t>
      </w:r>
      <w:r w:rsidR="0096697D" w:rsidRPr="0096697D">
        <w:t>National Pollutant Discharge Elimination System (NPDES) permit,</w:t>
      </w:r>
      <w:r w:rsidRPr="0096697D">
        <w:t xml:space="preserve"> </w:t>
      </w:r>
      <w:r w:rsidR="0096697D" w:rsidRPr="0096697D">
        <w:t>Tahoe Regional Planning Agency (</w:t>
      </w:r>
      <w:r w:rsidRPr="0096697D">
        <w:t>TRPA</w:t>
      </w:r>
      <w:r w:rsidR="0096697D" w:rsidRPr="0096697D">
        <w:t>) permit</w:t>
      </w:r>
      <w:r w:rsidRPr="004220A7">
        <w:t>, BCDC</w:t>
      </w:r>
      <w:r w:rsidR="0096697D">
        <w:t xml:space="preserve"> permit</w:t>
      </w:r>
      <w:r w:rsidRPr="004220A7">
        <w:t>, etc.</w:t>
      </w:r>
      <w:r w:rsidR="003D54A6">
        <w:t xml:space="preserve"> </w:t>
      </w:r>
      <w:r w:rsidRPr="004220A7">
        <w:t xml:space="preserve"> Reference the Delineation, Functional Assessment and Impact Analysis of Wetlands and Other Waters report as appropriate.</w:t>
      </w:r>
    </w:p>
    <w:p w14:paraId="76930962" w14:textId="77777777" w:rsidR="004D16FC" w:rsidRDefault="004D16FC" w:rsidP="00127E99">
      <w:pPr>
        <w:pStyle w:val="NESHeading2"/>
      </w:pPr>
      <w:bookmarkStart w:id="117" w:name="_Toc43737385"/>
      <w:bookmarkStart w:id="118" w:name="_Toc43802386"/>
      <w:r>
        <w:t>Invasive Species</w:t>
      </w:r>
      <w:bookmarkEnd w:id="117"/>
      <w:bookmarkEnd w:id="118"/>
    </w:p>
    <w:p w14:paraId="01DBDF14" w14:textId="27C116F5" w:rsidR="00566A1A" w:rsidRPr="009B434F" w:rsidRDefault="00566A1A" w:rsidP="00566A1A">
      <w:pPr>
        <w:pStyle w:val="NESGuidancetext"/>
      </w:pPr>
      <w:r w:rsidRPr="009B434F">
        <w:t>Invasive Species (Executive Order 13112).</w:t>
      </w:r>
      <w:r w:rsidR="003D54A6">
        <w:t xml:space="preserve"> </w:t>
      </w:r>
      <w:r w:rsidRPr="009B434F">
        <w:t xml:space="preserve"> </w:t>
      </w:r>
      <w:r w:rsidRPr="004220A7">
        <w:t xml:space="preserve">Include a discussion of the invasive species present within the project limits, their status, and measures taken to prevent the spread or infestation of invasive species. </w:t>
      </w:r>
      <w:r w:rsidR="003D54A6">
        <w:t xml:space="preserve"> </w:t>
      </w:r>
      <w:r>
        <w:t xml:space="preserve">See </w:t>
      </w:r>
      <w:r w:rsidRPr="00EF1EB9">
        <w:t xml:space="preserve">SER </w:t>
      </w:r>
      <w:hyperlink r:id="rId38" w:history="1">
        <w:r w:rsidRPr="000030BD">
          <w:rPr>
            <w:rStyle w:val="Hyperlink"/>
          </w:rPr>
          <w:t>Volume 3</w:t>
        </w:r>
      </w:hyperlink>
      <w:r>
        <w:t xml:space="preserve">, </w:t>
      </w:r>
      <w:hyperlink r:id="rId39" w:tooltip="Chapter 2:  Natural Environment Study" w:history="1">
        <w:r>
          <w:rPr>
            <w:rStyle w:val="Hyperlink"/>
          </w:rPr>
          <w:t>Chapter 2:  Natural Environment Study</w:t>
        </w:r>
      </w:hyperlink>
      <w:r w:rsidRPr="00EF1EB9">
        <w:t>, Section 2-6.5</w:t>
      </w:r>
      <w:r>
        <w:t xml:space="preserve"> for more information</w:t>
      </w:r>
      <w:r w:rsidRPr="007E0127">
        <w:t>.</w:t>
      </w:r>
    </w:p>
    <w:p w14:paraId="6B09BA16" w14:textId="77777777" w:rsidR="004D16FC" w:rsidRDefault="004D16FC" w:rsidP="00127E99">
      <w:pPr>
        <w:pStyle w:val="NESHeading2"/>
      </w:pPr>
      <w:bookmarkStart w:id="119" w:name="_Toc43737386"/>
      <w:bookmarkStart w:id="120" w:name="_Toc43802387"/>
      <w:r>
        <w:t>Other</w:t>
      </w:r>
      <w:bookmarkEnd w:id="119"/>
      <w:bookmarkEnd w:id="120"/>
    </w:p>
    <w:p w14:paraId="6F34C432" w14:textId="29A37E3C" w:rsidR="00566A1A" w:rsidRPr="009B434F" w:rsidRDefault="00566A1A" w:rsidP="00566A1A">
      <w:pPr>
        <w:pStyle w:val="NESGuidancetext"/>
      </w:pPr>
      <w:r w:rsidRPr="009B434F">
        <w:t>Insert other information as necessary such as:</w:t>
      </w:r>
    </w:p>
    <w:p w14:paraId="79B3BC50" w14:textId="724144BC" w:rsidR="00566A1A" w:rsidRPr="004220A7" w:rsidRDefault="00566A1A" w:rsidP="00337003">
      <w:pPr>
        <w:pStyle w:val="NESGuidance-bullets"/>
      </w:pPr>
      <w:r w:rsidRPr="009B434F">
        <w:t>S</w:t>
      </w:r>
      <w:r w:rsidR="001549F6">
        <w:t>enate Bill (S</w:t>
      </w:r>
      <w:r w:rsidRPr="009B434F">
        <w:t>B</w:t>
      </w:r>
      <w:r w:rsidR="001549F6">
        <w:t>)</w:t>
      </w:r>
      <w:r w:rsidRPr="009B434F">
        <w:t xml:space="preserve"> </w:t>
      </w:r>
      <w:r w:rsidRPr="004220A7">
        <w:t>857:  Section 5901 of the Fish and Game Code, Article 3.5 (commencing with Section 156) to Chapter 1 of Division 1 of the Streets and Highways Code, relating to fish passages.</w:t>
      </w:r>
      <w:r w:rsidR="00C4310A">
        <w:t xml:space="preserve">  I</w:t>
      </w:r>
      <w:r w:rsidRPr="004220A7">
        <w:t xml:space="preserve">nclude a discussion of the results of the reconnaissance assessment and whether additional work is required. </w:t>
      </w:r>
      <w:r w:rsidR="003D54A6">
        <w:t xml:space="preserve"> </w:t>
      </w:r>
      <w:r w:rsidRPr="004220A7">
        <w:t>Required:  include a copy of the reconnaissance assessment and photos as an appendix.</w:t>
      </w:r>
    </w:p>
    <w:p w14:paraId="7F4C3268" w14:textId="77EB1188" w:rsidR="00566A1A" w:rsidRDefault="00566A1A" w:rsidP="00337003">
      <w:pPr>
        <w:pStyle w:val="NESGuidance-bullets"/>
      </w:pPr>
      <w:r w:rsidRPr="004220A7">
        <w:lastRenderedPageBreak/>
        <w:t>Migratory Bird Treaty Act.</w:t>
      </w:r>
      <w:r w:rsidR="003D54A6">
        <w:t xml:space="preserve"> </w:t>
      </w:r>
      <w:r w:rsidRPr="004220A7">
        <w:t xml:space="preserve"> Include a summary of the migratory birds present and measures taken to avoid impacts to nesting birds.</w:t>
      </w:r>
    </w:p>
    <w:p w14:paraId="100C79B5" w14:textId="2C2A37B8" w:rsidR="001549F6" w:rsidRPr="00C4310A" w:rsidRDefault="001549F6" w:rsidP="00337003">
      <w:pPr>
        <w:pStyle w:val="NESGuidance-bullets"/>
      </w:pPr>
      <w:bookmarkStart w:id="121" w:name="_Hlk43475619"/>
      <w:r w:rsidRPr="00C4310A">
        <w:t>California Fish and Game Code Sections 3503</w:t>
      </w:r>
      <w:r w:rsidR="00C4310A" w:rsidRPr="00C4310A">
        <w:t xml:space="preserve"> and</w:t>
      </w:r>
      <w:r w:rsidRPr="00C4310A">
        <w:t xml:space="preserve"> 3503.5</w:t>
      </w:r>
      <w:r w:rsidR="00C4310A" w:rsidRPr="00C4310A">
        <w:t xml:space="preserve"> (protection of birds’ nests)</w:t>
      </w:r>
      <w:r w:rsidRPr="00C4310A">
        <w:t xml:space="preserve"> and 3513 </w:t>
      </w:r>
      <w:r w:rsidR="00C4310A" w:rsidRPr="00C4310A">
        <w:t>(taking Migratory Bird Treaty Act birds)</w:t>
      </w:r>
      <w:r w:rsidRPr="00C4310A">
        <w:t>.  Include a summary of native birds protected by this code and measures taken to avoid impacts to these birds.</w:t>
      </w:r>
    </w:p>
    <w:bookmarkEnd w:id="121"/>
    <w:p w14:paraId="2936CEF9" w14:textId="6A99013C" w:rsidR="00566A1A" w:rsidRDefault="00566A1A" w:rsidP="00337003">
      <w:pPr>
        <w:pStyle w:val="NESGuidance-bullets"/>
      </w:pPr>
      <w:r w:rsidRPr="004220A7">
        <w:t>Wild and Scenic Rivers</w:t>
      </w:r>
      <w:r w:rsidR="001549F6">
        <w:t>.  I</w:t>
      </w:r>
      <w:r w:rsidRPr="004220A7">
        <w:t>nclude consultation information</w:t>
      </w:r>
      <w:r>
        <w:t>.</w:t>
      </w:r>
    </w:p>
    <w:p w14:paraId="187B1044" w14:textId="77777777" w:rsidR="00817C85" w:rsidRPr="000E119C" w:rsidRDefault="00817C85" w:rsidP="00337003">
      <w:pPr>
        <w:pStyle w:val="NESGuidance-bullets"/>
      </w:pPr>
      <w:r w:rsidRPr="000E119C">
        <w:t>California Coastal Commission</w:t>
      </w:r>
      <w:r>
        <w:t>.  Include</w:t>
      </w:r>
      <w:r w:rsidRPr="000E119C">
        <w:t xml:space="preserve"> coordination summary</w:t>
      </w:r>
      <w:r>
        <w:t>.</w:t>
      </w:r>
    </w:p>
    <w:p w14:paraId="36AEDE6E" w14:textId="77777777" w:rsidR="000A404C" w:rsidRDefault="000A404C" w:rsidP="007F3067">
      <w:pPr>
        <w:pStyle w:val="NESHeading1"/>
      </w:pPr>
      <w:bookmarkStart w:id="122" w:name="_Toc43737387"/>
      <w:bookmarkStart w:id="123" w:name="_Toc43802388"/>
      <w:r>
        <w:t>Chapter 6 – References</w:t>
      </w:r>
      <w:bookmarkEnd w:id="122"/>
      <w:bookmarkEnd w:id="123"/>
    </w:p>
    <w:p w14:paraId="5ED99636" w14:textId="24F26944" w:rsidR="00EC70F6" w:rsidRPr="00EC70F6" w:rsidRDefault="00701712" w:rsidP="00EC70F6">
      <w:pPr>
        <w:pStyle w:val="NESGuidancetext"/>
      </w:pPr>
      <w:bookmarkStart w:id="124" w:name="_Hlk43475642"/>
      <w:r w:rsidRPr="00EC70F6">
        <w:t xml:space="preserve">The standard reference system for biological technical documents is the Name-Year citation system [e.g., Smith 1999, Smith and Jones 1899] common to many wildlife and natural resource publications.  A discussion of the different systems and specific usage guidance for the Name-Year System may be found in Chapter 30 of Scientific Style and Format: </w:t>
      </w:r>
      <w:r>
        <w:t xml:space="preserve"> </w:t>
      </w:r>
      <w:r w:rsidRPr="00EC70F6">
        <w:t>The CBE Manual for Authors, Editors, and Publishers, 6th ed.</w:t>
      </w:r>
    </w:p>
    <w:p w14:paraId="5C648004" w14:textId="77777777" w:rsidR="00EC70F6" w:rsidRPr="00337003" w:rsidRDefault="00EC70F6" w:rsidP="00701712">
      <w:pPr>
        <w:pStyle w:val="NESGuidancetext"/>
      </w:pPr>
      <w:r w:rsidRPr="00337003">
        <w:t>Preparers should have copies of cited references available for reviewers at the reviewer’s request and are responsible for the applicability of the references to the study.</w:t>
      </w:r>
    </w:p>
    <w:bookmarkEnd w:id="124"/>
    <w:p w14:paraId="6D97EFBC" w14:textId="6D4FD385" w:rsidR="008840CB" w:rsidRPr="00337003" w:rsidRDefault="008840CB" w:rsidP="00701712">
      <w:pPr>
        <w:pStyle w:val="NESGuidancetext"/>
      </w:pPr>
      <w:r w:rsidRPr="00337003">
        <w:t>Describe references used to develop this document in this section, using the following formats:</w:t>
      </w:r>
    </w:p>
    <w:p w14:paraId="78D4EDF6" w14:textId="77777777" w:rsidR="008840CB" w:rsidRPr="00337003" w:rsidRDefault="008840CB" w:rsidP="00337003">
      <w:pPr>
        <w:pStyle w:val="NESGuidance-bullets"/>
      </w:pPr>
      <w:r w:rsidRPr="00337003">
        <w:t>Books, Journal Articles, Reports: [Author(s). YEAR  Title.  Publisher/Source.  Volume: Page begin-Page end].</w:t>
      </w:r>
    </w:p>
    <w:p w14:paraId="1BBA0183" w14:textId="77777777" w:rsidR="008840CB" w:rsidRPr="00337003" w:rsidRDefault="008840CB" w:rsidP="00337003">
      <w:pPr>
        <w:pStyle w:val="NESGuidance-bullets"/>
      </w:pPr>
      <w:r w:rsidRPr="00337003">
        <w:t>Correspondence: [Author(s).  Date.  Subject.  Agency/Company.  Pp. (pages)].</w:t>
      </w:r>
    </w:p>
    <w:p w14:paraId="49D8BDE7" w14:textId="77777777" w:rsidR="008840CB" w:rsidRPr="00337003" w:rsidRDefault="008840CB" w:rsidP="00337003">
      <w:pPr>
        <w:pStyle w:val="NESGuidance-bullets"/>
      </w:pPr>
      <w:r w:rsidRPr="00337003">
        <w:t>Phone: [Contact Name.  Date.  Subject.  Agency/Company.  Phone Number.  Result/Action].</w:t>
      </w:r>
    </w:p>
    <w:p w14:paraId="1AFA336B" w14:textId="77777777" w:rsidR="008840CB" w:rsidRPr="00337003" w:rsidRDefault="008840CB" w:rsidP="00337003">
      <w:pPr>
        <w:pStyle w:val="NESGuidance-bullets"/>
      </w:pPr>
      <w:r w:rsidRPr="00337003">
        <w:t>E-mail:  [Contact Name.  Date.  Subject.  Agency/Company.  E-mail address.  Result/Action].</w:t>
      </w:r>
    </w:p>
    <w:p w14:paraId="0B9343F3" w14:textId="77777777" w:rsidR="008840CB" w:rsidRDefault="008840CB" w:rsidP="007F3067">
      <w:pPr>
        <w:pStyle w:val="NESHeading1"/>
        <w:sectPr w:rsidR="008840CB">
          <w:pgSz w:w="12240" w:h="15840"/>
          <w:pgMar w:top="1440" w:right="1440" w:bottom="1440" w:left="1440" w:header="720" w:footer="720" w:gutter="0"/>
          <w:cols w:space="720"/>
          <w:docGrid w:linePitch="360"/>
        </w:sectPr>
      </w:pPr>
    </w:p>
    <w:p w14:paraId="2BA27DF9" w14:textId="77777777" w:rsidR="000A404C" w:rsidRDefault="000A404C" w:rsidP="007F3067">
      <w:pPr>
        <w:pStyle w:val="NESHeading1"/>
      </w:pPr>
      <w:bookmarkStart w:id="125" w:name="_Toc43737388"/>
      <w:bookmarkStart w:id="126" w:name="_Toc43802389"/>
      <w:r>
        <w:lastRenderedPageBreak/>
        <w:t>Appendix A</w:t>
      </w:r>
      <w:bookmarkEnd w:id="125"/>
      <w:bookmarkEnd w:id="126"/>
    </w:p>
    <w:p w14:paraId="13C771E2" w14:textId="1379F4E5" w:rsidR="008840CB" w:rsidRPr="008840CB" w:rsidRDefault="008840CB" w:rsidP="008840CB">
      <w:pPr>
        <w:pStyle w:val="NESGuidancetext"/>
      </w:pPr>
      <w:bookmarkStart w:id="127" w:name="_Hlk41662536"/>
      <w:r w:rsidRPr="009B434F">
        <w:t>Appendices are to be in order of the first occurrence in the text</w:t>
      </w:r>
      <w:r>
        <w:t xml:space="preserve">.  </w:t>
      </w:r>
      <w:bookmarkEnd w:id="127"/>
      <w:r w:rsidRPr="008840CB">
        <w:t>Include a copy of species lists and other information that is available publicly in this section, including the following items:</w:t>
      </w:r>
    </w:p>
    <w:p w14:paraId="656895F5" w14:textId="77777777" w:rsidR="008840CB" w:rsidRPr="000E119C" w:rsidRDefault="008840CB" w:rsidP="00337003">
      <w:pPr>
        <w:pStyle w:val="NESGuidance-bullets"/>
      </w:pPr>
      <w:r w:rsidRPr="000E119C">
        <w:t>USFWS species list</w:t>
      </w:r>
      <w:r>
        <w:t xml:space="preserve">, </w:t>
      </w:r>
      <w:r w:rsidRPr="000E119C">
        <w:t>dated and valid (no more than 180 days old)</w:t>
      </w:r>
      <w:r w:rsidRPr="00423D43">
        <w:t xml:space="preserve"> </w:t>
      </w:r>
      <w:r w:rsidRPr="000E119C">
        <w:t>(required)</w:t>
      </w:r>
      <w:r>
        <w:t>.</w:t>
      </w:r>
    </w:p>
    <w:p w14:paraId="784DD44F" w14:textId="77777777" w:rsidR="008840CB" w:rsidRDefault="008840CB" w:rsidP="00337003">
      <w:pPr>
        <w:pStyle w:val="NESGuidance-bullets"/>
      </w:pPr>
      <w:r w:rsidRPr="000E119C">
        <w:t>NOAA Fisheries species list</w:t>
      </w:r>
      <w:r>
        <w:t xml:space="preserve">, </w:t>
      </w:r>
      <w:r w:rsidRPr="00F056A8">
        <w:t xml:space="preserve">dated and valid (no more than 180 days old) </w:t>
      </w:r>
      <w:r w:rsidRPr="000E119C">
        <w:t xml:space="preserve"> (required)</w:t>
      </w:r>
      <w:r>
        <w:t>.</w:t>
      </w:r>
    </w:p>
    <w:p w14:paraId="5CD6C1A6" w14:textId="77777777" w:rsidR="008840CB" w:rsidRPr="004C20A4" w:rsidRDefault="008840CB" w:rsidP="00337003">
      <w:pPr>
        <w:pStyle w:val="NESGuidance-bullets"/>
      </w:pPr>
      <w:r>
        <w:t>A</w:t>
      </w:r>
      <w:r w:rsidRPr="004C20A4">
        <w:t xml:space="preserve"> copy of the reconnaissance </w:t>
      </w:r>
      <w:r>
        <w:t>fish passage assessment</w:t>
      </w:r>
      <w:r w:rsidRPr="004C20A4">
        <w:t xml:space="preserve"> and photos</w:t>
      </w:r>
      <w:r>
        <w:t>, if applicable (required)</w:t>
      </w:r>
      <w:r w:rsidRPr="004C20A4">
        <w:t>.</w:t>
      </w:r>
    </w:p>
    <w:p w14:paraId="35CFED53" w14:textId="77777777" w:rsidR="008840CB" w:rsidRDefault="008840CB" w:rsidP="00337003">
      <w:pPr>
        <w:pStyle w:val="NESGuidance-bullets"/>
      </w:pPr>
      <w:r w:rsidRPr="000E119C">
        <w:t>CNDDB, CNPS, or other lists of potential species in the project area.</w:t>
      </w:r>
    </w:p>
    <w:p w14:paraId="04D051D6" w14:textId="3342E1B4" w:rsidR="008840CB" w:rsidRPr="000E119C" w:rsidRDefault="008840CB" w:rsidP="00337003">
      <w:pPr>
        <w:pStyle w:val="NESGuidance-bullets"/>
      </w:pPr>
      <w:r w:rsidRPr="000E119C">
        <w:t>Copies of references, photos, etc.</w:t>
      </w:r>
    </w:p>
    <w:p w14:paraId="46E03990" w14:textId="48B4B6E8" w:rsidR="008840CB" w:rsidRDefault="008840CB" w:rsidP="008840CB">
      <w:pPr>
        <w:pStyle w:val="NESGuidancetext"/>
        <w:sectPr w:rsidR="008840CB">
          <w:pgSz w:w="12240" w:h="15840"/>
          <w:pgMar w:top="1440" w:right="1440" w:bottom="1440" w:left="1440" w:header="720" w:footer="720" w:gutter="0"/>
          <w:cols w:space="720"/>
          <w:docGrid w:linePitch="360"/>
        </w:sectPr>
      </w:pPr>
      <w:r w:rsidRPr="000E119C">
        <w:t xml:space="preserve">DO NOT INCLUDE SPECIFIC INFORMATION, SUCH AS LOCALITY DATA, THAT IS NOT </w:t>
      </w:r>
      <w:r>
        <w:t>AVAILABLE PUBLICLY</w:t>
      </w:r>
      <w:r w:rsidRPr="000E119C">
        <w:t>.  FOR CNDDB SENSITIVE DATA INCLUDE ONLY THE LOCALITY RECORD NUMBER.  Provide appropriate information as necessary so that a reviewer may confirm or review your findings.</w:t>
      </w:r>
    </w:p>
    <w:p w14:paraId="230D1358" w14:textId="77777777" w:rsidR="008840CB" w:rsidRPr="0058384C" w:rsidRDefault="008840CB" w:rsidP="007F3067">
      <w:pPr>
        <w:pStyle w:val="NESHeading1"/>
      </w:pPr>
      <w:bookmarkStart w:id="128" w:name="_Toc43737389"/>
      <w:bookmarkStart w:id="129" w:name="_Toc43802390"/>
      <w:r>
        <w:lastRenderedPageBreak/>
        <w:t>Appendix B</w:t>
      </w:r>
      <w:bookmarkEnd w:id="128"/>
      <w:bookmarkEnd w:id="129"/>
    </w:p>
    <w:sectPr w:rsidR="008840CB" w:rsidRPr="005838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B01E2" w14:textId="77777777" w:rsidR="00320503" w:rsidRDefault="00320503" w:rsidP="00BA01AF">
      <w:pPr>
        <w:spacing w:after="0" w:line="240" w:lineRule="auto"/>
      </w:pPr>
      <w:r>
        <w:separator/>
      </w:r>
    </w:p>
  </w:endnote>
  <w:endnote w:type="continuationSeparator" w:id="0">
    <w:p w14:paraId="7D4703A7" w14:textId="77777777" w:rsidR="00320503" w:rsidRDefault="00320503" w:rsidP="00BA0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2D0F2" w14:textId="293D110A" w:rsidR="00320503" w:rsidRPr="004418A3" w:rsidRDefault="00320503" w:rsidP="004418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CA66F" w14:textId="4819ECB4" w:rsidR="00320503" w:rsidRPr="00A35476" w:rsidRDefault="00320503" w:rsidP="00A354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DF21" w14:textId="315BC57C" w:rsidR="00320503" w:rsidRPr="00B538F5" w:rsidRDefault="00320503">
    <w:pPr>
      <w:pStyle w:val="Footer"/>
      <w:rPr>
        <w:rFonts w:ascii="Arial" w:hAnsi="Arial" w:cs="Arial"/>
        <w:sz w:val="20"/>
        <w:szCs w:val="20"/>
      </w:rPr>
    </w:pPr>
    <w:r>
      <w:rPr>
        <w:rFonts w:ascii="Arial" w:hAnsi="Arial" w:cs="Arial"/>
        <w:sz w:val="20"/>
        <w:szCs w:val="20"/>
      </w:rPr>
      <w:t>NES</w:t>
    </w:r>
    <w:r w:rsidRPr="00B538F5">
      <w:rPr>
        <w:rFonts w:ascii="Arial" w:hAnsi="Arial" w:cs="Arial"/>
        <w:sz w:val="20"/>
        <w:szCs w:val="20"/>
      </w:rPr>
      <w:ptab w:relativeTo="margin" w:alignment="center" w:leader="none"/>
    </w:r>
    <w:r w:rsidRPr="00B538F5">
      <w:rPr>
        <w:rFonts w:ascii="Arial" w:hAnsi="Arial" w:cs="Arial"/>
        <w:sz w:val="20"/>
        <w:szCs w:val="20"/>
      </w:rPr>
      <w:fldChar w:fldCharType="begin"/>
    </w:r>
    <w:r w:rsidRPr="00B538F5">
      <w:rPr>
        <w:rFonts w:ascii="Arial" w:hAnsi="Arial" w:cs="Arial"/>
        <w:sz w:val="20"/>
        <w:szCs w:val="20"/>
      </w:rPr>
      <w:instrText xml:space="preserve"> PAGE   \* MERGEFORMAT </w:instrText>
    </w:r>
    <w:r w:rsidRPr="00B538F5">
      <w:rPr>
        <w:rFonts w:ascii="Arial" w:hAnsi="Arial" w:cs="Arial"/>
        <w:sz w:val="20"/>
        <w:szCs w:val="20"/>
      </w:rPr>
      <w:fldChar w:fldCharType="separate"/>
    </w:r>
    <w:r w:rsidRPr="00B538F5">
      <w:rPr>
        <w:rFonts w:ascii="Arial" w:hAnsi="Arial" w:cs="Arial"/>
        <w:noProof/>
        <w:sz w:val="20"/>
        <w:szCs w:val="20"/>
      </w:rPr>
      <w:t>1</w:t>
    </w:r>
    <w:r w:rsidRPr="00B538F5">
      <w:rPr>
        <w:rFonts w:ascii="Arial" w:hAnsi="Arial" w:cs="Arial"/>
        <w:noProof/>
        <w:sz w:val="20"/>
        <w:szCs w:val="20"/>
      </w:rPr>
      <w:fldChar w:fldCharType="end"/>
    </w:r>
    <w:r w:rsidRPr="00B538F5">
      <w:rPr>
        <w:rFonts w:ascii="Arial" w:hAnsi="Arial" w:cs="Arial"/>
        <w:sz w:val="20"/>
        <w:szCs w:val="20"/>
      </w:rPr>
      <w:ptab w:relativeTo="margin" w:alignment="right" w:leader="none"/>
    </w:r>
    <w:r w:rsidR="000D05E7">
      <w:rPr>
        <w:rFonts w:ascii="Arial" w:hAnsi="Arial" w:cs="Arial"/>
        <w:sz w:val="20"/>
        <w:szCs w:val="20"/>
      </w:rPr>
      <w:t>August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9DC0E" w14:textId="28B3F818" w:rsidR="00320503" w:rsidRPr="00B538F5" w:rsidRDefault="00320503">
    <w:pPr>
      <w:pStyle w:val="Footer"/>
      <w:rPr>
        <w:rFonts w:ascii="Arial" w:hAnsi="Arial" w:cs="Arial"/>
        <w:sz w:val="20"/>
        <w:szCs w:val="20"/>
      </w:rPr>
    </w:pPr>
    <w:r>
      <w:rPr>
        <w:rFonts w:ascii="Arial" w:hAnsi="Arial" w:cs="Arial"/>
        <w:sz w:val="20"/>
        <w:szCs w:val="20"/>
      </w:rPr>
      <w:t>NES</w:t>
    </w:r>
    <w:r w:rsidRPr="00B538F5">
      <w:rPr>
        <w:rFonts w:ascii="Arial" w:hAnsi="Arial" w:cs="Arial"/>
        <w:sz w:val="20"/>
        <w:szCs w:val="20"/>
      </w:rPr>
      <w:ptab w:relativeTo="margin" w:alignment="center" w:leader="none"/>
    </w:r>
    <w:r w:rsidRPr="00B538F5">
      <w:rPr>
        <w:rFonts w:ascii="Arial" w:hAnsi="Arial" w:cs="Arial"/>
        <w:sz w:val="20"/>
        <w:szCs w:val="20"/>
      </w:rPr>
      <w:fldChar w:fldCharType="begin"/>
    </w:r>
    <w:r w:rsidRPr="00B538F5">
      <w:rPr>
        <w:rFonts w:ascii="Arial" w:hAnsi="Arial" w:cs="Arial"/>
        <w:sz w:val="20"/>
        <w:szCs w:val="20"/>
      </w:rPr>
      <w:instrText xml:space="preserve"> PAGE   \* MERGEFORMAT </w:instrText>
    </w:r>
    <w:r w:rsidRPr="00B538F5">
      <w:rPr>
        <w:rFonts w:ascii="Arial" w:hAnsi="Arial" w:cs="Arial"/>
        <w:sz w:val="20"/>
        <w:szCs w:val="20"/>
      </w:rPr>
      <w:fldChar w:fldCharType="separate"/>
    </w:r>
    <w:r w:rsidRPr="00B538F5">
      <w:rPr>
        <w:rFonts w:ascii="Arial" w:hAnsi="Arial" w:cs="Arial"/>
        <w:noProof/>
        <w:sz w:val="20"/>
        <w:szCs w:val="20"/>
      </w:rPr>
      <w:t>1</w:t>
    </w:r>
    <w:r w:rsidRPr="00B538F5">
      <w:rPr>
        <w:rFonts w:ascii="Arial" w:hAnsi="Arial" w:cs="Arial"/>
        <w:noProof/>
        <w:sz w:val="20"/>
        <w:szCs w:val="20"/>
      </w:rPr>
      <w:fldChar w:fldCharType="end"/>
    </w:r>
    <w:r w:rsidRPr="00B538F5">
      <w:rPr>
        <w:rFonts w:ascii="Arial" w:hAnsi="Arial" w:cs="Arial"/>
        <w:sz w:val="20"/>
        <w:szCs w:val="20"/>
      </w:rPr>
      <w:ptab w:relativeTo="margin" w:alignment="right" w:leader="none"/>
    </w:r>
    <w:r w:rsidR="000D05E7">
      <w:rPr>
        <w:rFonts w:ascii="Arial" w:hAnsi="Arial" w:cs="Arial"/>
        <w:sz w:val="20"/>
        <w:szCs w:val="20"/>
      </w:rPr>
      <w:t>Augus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C3923" w14:textId="77777777" w:rsidR="00320503" w:rsidRDefault="00320503" w:rsidP="00BA01AF">
      <w:pPr>
        <w:spacing w:after="0" w:line="240" w:lineRule="auto"/>
      </w:pPr>
      <w:r>
        <w:separator/>
      </w:r>
    </w:p>
  </w:footnote>
  <w:footnote w:type="continuationSeparator" w:id="0">
    <w:p w14:paraId="034330F6" w14:textId="77777777" w:rsidR="00320503" w:rsidRDefault="00320503" w:rsidP="00BA0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F2421" w14:textId="3BC14C8E" w:rsidR="00320503" w:rsidRDefault="00320503" w:rsidP="00BA01AF">
    <w:pPr>
      <w:pStyle w:val="Header"/>
      <w:jc w:val="right"/>
      <w:rPr>
        <w:rFonts w:cs="Arial"/>
        <w:sz w:val="20"/>
      </w:rPr>
    </w:pPr>
    <w:r w:rsidRPr="00FB4448">
      <w:rPr>
        <w:rFonts w:cs="Arial"/>
        <w:sz w:val="20"/>
      </w:rPr>
      <w:t>NES Instructions</w:t>
    </w:r>
  </w:p>
  <w:p w14:paraId="5241331E" w14:textId="4945B1AC" w:rsidR="00320503" w:rsidRPr="004418A3" w:rsidRDefault="00494481" w:rsidP="004418A3">
    <w:pPr>
      <w:pStyle w:val="Header"/>
      <w:spacing w:after="240"/>
      <w:jc w:val="right"/>
      <w:rPr>
        <w:rFonts w:cs="Arial"/>
        <w:sz w:val="20"/>
      </w:rPr>
    </w:pPr>
    <w:r>
      <w:rPr>
        <w:rFonts w:cs="Arial"/>
        <w:sz w:val="20"/>
      </w:rPr>
      <w:t>August 2022</w:t>
    </w:r>
    <w:r w:rsidR="00320503">
      <w:rPr>
        <w:rFonts w:cs="Arial"/>
        <w:sz w:val="20"/>
      </w:rPr>
      <w:t xml:space="preserve"> ver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AF2CC" w14:textId="77777777" w:rsidR="00320503" w:rsidRPr="00FB4448" w:rsidRDefault="00320503" w:rsidP="004876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7252D" w14:textId="77777777" w:rsidR="00320503" w:rsidRPr="004220A7" w:rsidRDefault="00320503" w:rsidP="007577A5">
    <w:pPr>
      <w:pStyle w:val="Header"/>
      <w:spacing w:after="240"/>
      <w:jc w:val="center"/>
      <w:rPr>
        <w:i/>
        <w:iCs/>
        <w:szCs w:val="22"/>
      </w:rPr>
    </w:pPr>
    <w:r w:rsidRPr="004220A7">
      <w:rPr>
        <w:i/>
        <w:iCs/>
        <w:szCs w:val="22"/>
      </w:rPr>
      <w:t>Natural Environment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5BA"/>
    <w:multiLevelType w:val="multilevel"/>
    <w:tmpl w:val="75025E5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1D1C7A19"/>
    <w:multiLevelType w:val="hybridMultilevel"/>
    <w:tmpl w:val="BF686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847A5C"/>
    <w:multiLevelType w:val="hybridMultilevel"/>
    <w:tmpl w:val="99C801C2"/>
    <w:lvl w:ilvl="0" w:tplc="EEF030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258BC"/>
    <w:multiLevelType w:val="hybridMultilevel"/>
    <w:tmpl w:val="E93E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56FA2"/>
    <w:multiLevelType w:val="hybridMultilevel"/>
    <w:tmpl w:val="CA3AC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50BA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34607F86"/>
    <w:multiLevelType w:val="hybridMultilevel"/>
    <w:tmpl w:val="257A3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5F708E"/>
    <w:multiLevelType w:val="multilevel"/>
    <w:tmpl w:val="C736EBEA"/>
    <w:lvl w:ilvl="0">
      <w:start w:val="1"/>
      <w:numFmt w:val="decimal"/>
      <w:pStyle w:val="DPTitle1"/>
      <w:lvlText w:val="Chapter %1. "/>
      <w:lvlJc w:val="left"/>
      <w:pPr>
        <w:tabs>
          <w:tab w:val="num" w:pos="4500"/>
        </w:tabs>
        <w:ind w:left="2340" w:hanging="360"/>
      </w:pPr>
      <w:rPr>
        <w:rFonts w:ascii="Arial Black" w:hAnsi="Arial Black" w:hint="default"/>
        <w:b w:val="0"/>
        <w:i w:val="0"/>
        <w:sz w:val="28"/>
        <w:szCs w:val="28"/>
      </w:rPr>
    </w:lvl>
    <w:lvl w:ilvl="1">
      <w:start w:val="1"/>
      <w:numFmt w:val="decimal"/>
      <w:pStyle w:val="DPTitle2"/>
      <w:lvlText w:val="%1.%2. "/>
      <w:lvlJc w:val="left"/>
      <w:pPr>
        <w:tabs>
          <w:tab w:val="num" w:pos="432"/>
        </w:tabs>
        <w:ind w:left="432" w:hanging="432"/>
      </w:pPr>
      <w:rPr>
        <w:rFonts w:hint="default"/>
      </w:rPr>
    </w:lvl>
    <w:lvl w:ilvl="2">
      <w:start w:val="1"/>
      <w:numFmt w:val="decimal"/>
      <w:pStyle w:val="DPTitle3"/>
      <w:lvlText w:val="%1.%2.%3. "/>
      <w:lvlJc w:val="left"/>
      <w:pPr>
        <w:tabs>
          <w:tab w:val="num" w:pos="1224"/>
        </w:tabs>
        <w:ind w:left="1224" w:hanging="504"/>
      </w:pPr>
      <w:rPr>
        <w:rFonts w:hint="default"/>
      </w:rPr>
    </w:lvl>
    <w:lvl w:ilvl="3">
      <w:start w:val="1"/>
      <w:numFmt w:val="decimal"/>
      <w:pStyle w:val="DPTitle4"/>
      <w:lvlText w:val="%1.%2.%3.%4. "/>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3E586D36"/>
    <w:multiLevelType w:val="hybridMultilevel"/>
    <w:tmpl w:val="2E48E73A"/>
    <w:lvl w:ilvl="0" w:tplc="4A4EF820">
      <w:start w:val="1"/>
      <w:numFmt w:val="bullet"/>
      <w:pStyle w:val="NESGuidanc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7E2BB2"/>
    <w:multiLevelType w:val="hybridMultilevel"/>
    <w:tmpl w:val="10BEA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86E5E80"/>
    <w:multiLevelType w:val="hybridMultilevel"/>
    <w:tmpl w:val="C578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7"/>
  </w:num>
  <w:num w:numId="5">
    <w:abstractNumId w:val="9"/>
  </w:num>
  <w:num w:numId="6">
    <w:abstractNumId w:val="4"/>
  </w:num>
  <w:num w:numId="7">
    <w:abstractNumId w:val="3"/>
  </w:num>
  <w:num w:numId="8">
    <w:abstractNumId w:val="2"/>
  </w:num>
  <w:num w:numId="9">
    <w:abstractNumId w:val="6"/>
  </w:num>
  <w:num w:numId="10">
    <w:abstractNumId w:val="8"/>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trackRevisions/>
  <w:defaultTabStop w:val="720"/>
  <w:characterSpacingControl w:val="doNotCompress"/>
  <w:hdrShapeDefaults>
    <o:shapedefaults v:ext="edit" spidmax="57345">
      <o:colormenu v:ext="edit" fillcolor="none [32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04C"/>
    <w:rsid w:val="0003104B"/>
    <w:rsid w:val="00043849"/>
    <w:rsid w:val="00092235"/>
    <w:rsid w:val="00092769"/>
    <w:rsid w:val="000A404C"/>
    <w:rsid w:val="000D05E7"/>
    <w:rsid w:val="00110189"/>
    <w:rsid w:val="00127E99"/>
    <w:rsid w:val="001549F6"/>
    <w:rsid w:val="00167D7E"/>
    <w:rsid w:val="00171E5D"/>
    <w:rsid w:val="00196D7E"/>
    <w:rsid w:val="001A689F"/>
    <w:rsid w:val="001B3195"/>
    <w:rsid w:val="001B4BAF"/>
    <w:rsid w:val="001F25B1"/>
    <w:rsid w:val="002009FA"/>
    <w:rsid w:val="00204AF4"/>
    <w:rsid w:val="002065D0"/>
    <w:rsid w:val="00225353"/>
    <w:rsid w:val="0024516C"/>
    <w:rsid w:val="00245AB4"/>
    <w:rsid w:val="00247C76"/>
    <w:rsid w:val="00271A86"/>
    <w:rsid w:val="002E0406"/>
    <w:rsid w:val="002E132F"/>
    <w:rsid w:val="002E3BFA"/>
    <w:rsid w:val="002F1DF1"/>
    <w:rsid w:val="00301C29"/>
    <w:rsid w:val="00311C61"/>
    <w:rsid w:val="00320503"/>
    <w:rsid w:val="003219B5"/>
    <w:rsid w:val="00337003"/>
    <w:rsid w:val="0034235F"/>
    <w:rsid w:val="00347A62"/>
    <w:rsid w:val="0036634D"/>
    <w:rsid w:val="0038031A"/>
    <w:rsid w:val="003D1C50"/>
    <w:rsid w:val="003D54A6"/>
    <w:rsid w:val="00430536"/>
    <w:rsid w:val="0043148A"/>
    <w:rsid w:val="004418A3"/>
    <w:rsid w:val="00465D04"/>
    <w:rsid w:val="00473F69"/>
    <w:rsid w:val="0048763E"/>
    <w:rsid w:val="00494481"/>
    <w:rsid w:val="004A50AB"/>
    <w:rsid w:val="004A656D"/>
    <w:rsid w:val="004A7760"/>
    <w:rsid w:val="004D16FC"/>
    <w:rsid w:val="004D20FD"/>
    <w:rsid w:val="004E2080"/>
    <w:rsid w:val="004E226A"/>
    <w:rsid w:val="00516D2D"/>
    <w:rsid w:val="005660B5"/>
    <w:rsid w:val="00566A1A"/>
    <w:rsid w:val="005D5FFB"/>
    <w:rsid w:val="0064277A"/>
    <w:rsid w:val="006608D9"/>
    <w:rsid w:val="00661EEA"/>
    <w:rsid w:val="00670C19"/>
    <w:rsid w:val="00673F6E"/>
    <w:rsid w:val="00680D12"/>
    <w:rsid w:val="00701712"/>
    <w:rsid w:val="007335F2"/>
    <w:rsid w:val="0074171A"/>
    <w:rsid w:val="00755DB8"/>
    <w:rsid w:val="007577A5"/>
    <w:rsid w:val="00782538"/>
    <w:rsid w:val="00791542"/>
    <w:rsid w:val="007B7DCB"/>
    <w:rsid w:val="007E6199"/>
    <w:rsid w:val="007F3067"/>
    <w:rsid w:val="00817C85"/>
    <w:rsid w:val="008840CB"/>
    <w:rsid w:val="008A57F5"/>
    <w:rsid w:val="008C0BC1"/>
    <w:rsid w:val="008F4FB2"/>
    <w:rsid w:val="00906B57"/>
    <w:rsid w:val="00945893"/>
    <w:rsid w:val="0096697D"/>
    <w:rsid w:val="00985421"/>
    <w:rsid w:val="00990FE9"/>
    <w:rsid w:val="009979A5"/>
    <w:rsid w:val="009C4726"/>
    <w:rsid w:val="00A03590"/>
    <w:rsid w:val="00A35476"/>
    <w:rsid w:val="00A5339A"/>
    <w:rsid w:val="00A66569"/>
    <w:rsid w:val="00A87E10"/>
    <w:rsid w:val="00AB3C98"/>
    <w:rsid w:val="00AC4B23"/>
    <w:rsid w:val="00AC68B0"/>
    <w:rsid w:val="00AE7B40"/>
    <w:rsid w:val="00B14A95"/>
    <w:rsid w:val="00B349C5"/>
    <w:rsid w:val="00B4326F"/>
    <w:rsid w:val="00B45104"/>
    <w:rsid w:val="00B538F5"/>
    <w:rsid w:val="00B916DD"/>
    <w:rsid w:val="00B933C4"/>
    <w:rsid w:val="00B97158"/>
    <w:rsid w:val="00BA01AF"/>
    <w:rsid w:val="00BA5CCE"/>
    <w:rsid w:val="00BB6515"/>
    <w:rsid w:val="00BE46EF"/>
    <w:rsid w:val="00C31158"/>
    <w:rsid w:val="00C4310A"/>
    <w:rsid w:val="00C5064A"/>
    <w:rsid w:val="00C56E9B"/>
    <w:rsid w:val="00CD5D99"/>
    <w:rsid w:val="00CF0DE7"/>
    <w:rsid w:val="00CF23BE"/>
    <w:rsid w:val="00CF7180"/>
    <w:rsid w:val="00D15554"/>
    <w:rsid w:val="00D43CE1"/>
    <w:rsid w:val="00DD0BC1"/>
    <w:rsid w:val="00DD438E"/>
    <w:rsid w:val="00E1068A"/>
    <w:rsid w:val="00E84C0D"/>
    <w:rsid w:val="00E854E0"/>
    <w:rsid w:val="00E86A0B"/>
    <w:rsid w:val="00EA4890"/>
    <w:rsid w:val="00EB6901"/>
    <w:rsid w:val="00EC70F6"/>
    <w:rsid w:val="00EF47A6"/>
    <w:rsid w:val="00F937B5"/>
    <w:rsid w:val="00F94CE7"/>
    <w:rsid w:val="00FA2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colormenu v:ext="edit" fillcolor="none [3205]"/>
    </o:shapedefaults>
    <o:shapelayout v:ext="edit">
      <o:idmap v:ext="edit" data="1"/>
    </o:shapelayout>
  </w:shapeDefaults>
  <w:decimalSymbol w:val="."/>
  <w:listSeparator w:val=","/>
  <w14:docId w14:val="5D0DD104"/>
  <w15:chartTrackingRefBased/>
  <w15:docId w15:val="{06534CF5-B20A-4052-B1BA-E0EF303C5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7F3067"/>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7F3067"/>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rsid w:val="00DD0BC1"/>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D0BC1"/>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4326F"/>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4326F"/>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4326F"/>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4326F"/>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326F"/>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SHeading1">
    <w:name w:val="NES Heading 1"/>
    <w:basedOn w:val="Heading1"/>
    <w:next w:val="NESBodyText"/>
    <w:link w:val="NESHeading1Char"/>
    <w:qFormat/>
    <w:rsid w:val="007F3067"/>
    <w:pPr>
      <w:numPr>
        <w:numId w:val="0"/>
      </w:numPr>
      <w:spacing w:before="360" w:after="120"/>
    </w:pPr>
    <w:rPr>
      <w:rFonts w:ascii="Arial" w:hAnsi="Arial" w:cs="Arial"/>
      <w:b/>
      <w:color w:val="auto"/>
      <w:sz w:val="28"/>
      <w:szCs w:val="28"/>
    </w:rPr>
  </w:style>
  <w:style w:type="paragraph" w:customStyle="1" w:styleId="NESHeading2">
    <w:name w:val="NES Heading 2"/>
    <w:basedOn w:val="Heading2"/>
    <w:next w:val="NESBodyText"/>
    <w:link w:val="NESHeading2Char"/>
    <w:qFormat/>
    <w:rsid w:val="007F3067"/>
    <w:pPr>
      <w:numPr>
        <w:ilvl w:val="0"/>
        <w:numId w:val="0"/>
      </w:numPr>
      <w:spacing w:before="160" w:after="120"/>
    </w:pPr>
    <w:rPr>
      <w:rFonts w:ascii="Arial" w:hAnsi="Arial" w:cs="Arial"/>
      <w:b/>
      <w:color w:val="auto"/>
      <w:sz w:val="24"/>
      <w:szCs w:val="24"/>
    </w:rPr>
  </w:style>
  <w:style w:type="character" w:customStyle="1" w:styleId="NESHeading1Char">
    <w:name w:val="NES Heading 1 Char"/>
    <w:basedOn w:val="DefaultParagraphFont"/>
    <w:link w:val="NESHeading1"/>
    <w:rsid w:val="007F3067"/>
    <w:rPr>
      <w:rFonts w:ascii="Arial" w:eastAsiaTheme="majorEastAsia" w:hAnsi="Arial" w:cs="Arial"/>
      <w:b/>
      <w:sz w:val="28"/>
      <w:szCs w:val="28"/>
    </w:rPr>
  </w:style>
  <w:style w:type="paragraph" w:customStyle="1" w:styleId="NESHeading3">
    <w:name w:val="NES Heading 3"/>
    <w:basedOn w:val="Heading3"/>
    <w:next w:val="NESBodyText"/>
    <w:link w:val="NESHeading3Char"/>
    <w:qFormat/>
    <w:rsid w:val="00B4326F"/>
    <w:pPr>
      <w:numPr>
        <w:ilvl w:val="0"/>
        <w:numId w:val="0"/>
      </w:numPr>
      <w:spacing w:before="160" w:after="120"/>
      <w:ind w:left="630"/>
    </w:pPr>
    <w:rPr>
      <w:rFonts w:ascii="Arial" w:hAnsi="Arial" w:cs="Arial"/>
      <w:b/>
      <w:i/>
      <w:color w:val="auto"/>
    </w:rPr>
  </w:style>
  <w:style w:type="character" w:customStyle="1" w:styleId="NESHeading2Char">
    <w:name w:val="NES Heading 2 Char"/>
    <w:basedOn w:val="DefaultParagraphFont"/>
    <w:link w:val="NESHeading2"/>
    <w:rsid w:val="007F3067"/>
    <w:rPr>
      <w:rFonts w:ascii="Arial" w:eastAsiaTheme="majorEastAsia" w:hAnsi="Arial" w:cs="Arial"/>
      <w:b/>
      <w:sz w:val="24"/>
      <w:szCs w:val="24"/>
    </w:rPr>
  </w:style>
  <w:style w:type="paragraph" w:customStyle="1" w:styleId="NESHeading4">
    <w:name w:val="NES Heading 4"/>
    <w:basedOn w:val="Heading4"/>
    <w:next w:val="NESBodyText"/>
    <w:link w:val="NESHeading4Char"/>
    <w:qFormat/>
    <w:rsid w:val="00B4326F"/>
    <w:pPr>
      <w:numPr>
        <w:ilvl w:val="0"/>
        <w:numId w:val="0"/>
      </w:numPr>
      <w:ind w:left="1170"/>
    </w:pPr>
    <w:rPr>
      <w:rFonts w:ascii="Arial" w:hAnsi="Arial"/>
      <w:b/>
      <w:i w:val="0"/>
      <w:color w:val="auto"/>
      <w:sz w:val="24"/>
    </w:rPr>
  </w:style>
  <w:style w:type="character" w:customStyle="1" w:styleId="NESHeading3Char">
    <w:name w:val="NES Heading 3 Char"/>
    <w:basedOn w:val="DefaultParagraphFont"/>
    <w:link w:val="NESHeading3"/>
    <w:rsid w:val="00B4326F"/>
    <w:rPr>
      <w:rFonts w:ascii="Arial" w:eastAsiaTheme="majorEastAsia" w:hAnsi="Arial" w:cs="Arial"/>
      <w:b/>
      <w:i/>
      <w:sz w:val="24"/>
      <w:szCs w:val="24"/>
    </w:rPr>
  </w:style>
  <w:style w:type="paragraph" w:customStyle="1" w:styleId="NESBodyText">
    <w:name w:val="NES Body Text"/>
    <w:basedOn w:val="NESHeading1"/>
    <w:link w:val="NESBodyTextChar"/>
    <w:qFormat/>
    <w:rsid w:val="00BA5CCE"/>
    <w:rPr>
      <w:b w:val="0"/>
      <w:sz w:val="24"/>
      <w:szCs w:val="24"/>
    </w:rPr>
  </w:style>
  <w:style w:type="character" w:customStyle="1" w:styleId="NESHeading4Char">
    <w:name w:val="NES Heading 4 Char"/>
    <w:basedOn w:val="NESHeading3Char"/>
    <w:link w:val="NESHeading4"/>
    <w:rsid w:val="00B4326F"/>
    <w:rPr>
      <w:rFonts w:ascii="Arial" w:eastAsiaTheme="majorEastAsia" w:hAnsi="Arial" w:cstheme="majorBidi"/>
      <w:b/>
      <w:i w:val="0"/>
      <w:iCs/>
      <w:sz w:val="24"/>
      <w:szCs w:val="24"/>
    </w:rPr>
  </w:style>
  <w:style w:type="character" w:customStyle="1" w:styleId="NESBodyTextChar">
    <w:name w:val="NES Body Text Char"/>
    <w:basedOn w:val="NESHeading1Char"/>
    <w:link w:val="NESBodyText"/>
    <w:rsid w:val="00BA5CCE"/>
    <w:rPr>
      <w:rFonts w:ascii="Arial" w:eastAsiaTheme="majorEastAsia" w:hAnsi="Arial" w:cs="Arial"/>
      <w:b w:val="0"/>
      <w:sz w:val="24"/>
      <w:szCs w:val="24"/>
    </w:rPr>
  </w:style>
  <w:style w:type="character" w:styleId="Hyperlink">
    <w:name w:val="Hyperlink"/>
    <w:basedOn w:val="DefaultParagraphFont"/>
    <w:uiPriority w:val="99"/>
    <w:rsid w:val="00465D04"/>
    <w:rPr>
      <w:color w:val="0000FF"/>
      <w:u w:val="single"/>
    </w:rPr>
  </w:style>
  <w:style w:type="paragraph" w:customStyle="1" w:styleId="NESGuidancetext">
    <w:name w:val="NES Guidance text"/>
    <w:basedOn w:val="Normal"/>
    <w:link w:val="NESGuidancetextChar"/>
    <w:qFormat/>
    <w:rsid w:val="001B4BAF"/>
    <w:pPr>
      <w:spacing w:after="240" w:line="240" w:lineRule="auto"/>
    </w:pPr>
    <w:rPr>
      <w:rFonts w:ascii="Arial" w:eastAsia="Times New Roman" w:hAnsi="Arial" w:cs="Arial"/>
      <w:color w:val="0000FF"/>
      <w:sz w:val="24"/>
      <w:szCs w:val="24"/>
    </w:rPr>
  </w:style>
  <w:style w:type="character" w:customStyle="1" w:styleId="NESGuidancetextChar">
    <w:name w:val="NES Guidance text Char"/>
    <w:basedOn w:val="DefaultParagraphFont"/>
    <w:link w:val="NESGuidancetext"/>
    <w:rsid w:val="001B4BAF"/>
    <w:rPr>
      <w:rFonts w:ascii="Arial" w:eastAsia="Times New Roman" w:hAnsi="Arial" w:cs="Arial"/>
      <w:color w:val="0000FF"/>
      <w:sz w:val="24"/>
      <w:szCs w:val="24"/>
    </w:rPr>
  </w:style>
  <w:style w:type="paragraph" w:customStyle="1" w:styleId="NESMIBodyText">
    <w:name w:val="NESMI Body Text"/>
    <w:basedOn w:val="Normal"/>
    <w:link w:val="NESMIBodyTextChar"/>
    <w:rsid w:val="00465D04"/>
    <w:pPr>
      <w:spacing w:after="120" w:line="240" w:lineRule="auto"/>
    </w:pPr>
    <w:rPr>
      <w:rFonts w:ascii="Arial" w:hAnsi="Arial" w:cs="Arial"/>
      <w:sz w:val="24"/>
      <w:szCs w:val="24"/>
    </w:rPr>
  </w:style>
  <w:style w:type="character" w:customStyle="1" w:styleId="NESMIBodyTextChar">
    <w:name w:val="NESMI Body Text Char"/>
    <w:basedOn w:val="DefaultParagraphFont"/>
    <w:link w:val="NESMIBodyText"/>
    <w:rsid w:val="00465D04"/>
    <w:rPr>
      <w:rFonts w:ascii="Arial" w:hAnsi="Arial" w:cs="Arial"/>
      <w:sz w:val="24"/>
      <w:szCs w:val="24"/>
    </w:rPr>
  </w:style>
  <w:style w:type="paragraph" w:customStyle="1" w:styleId="NESMIGuidancetext">
    <w:name w:val="NESMI Guidance text"/>
    <w:basedOn w:val="Normal"/>
    <w:link w:val="NESMIGuidancetextChar"/>
    <w:rsid w:val="00465D04"/>
    <w:pPr>
      <w:spacing w:after="120" w:line="240" w:lineRule="auto"/>
    </w:pPr>
    <w:rPr>
      <w:rFonts w:ascii="Arial" w:hAnsi="Arial" w:cs="Arial"/>
      <w:color w:val="0000FF"/>
      <w:sz w:val="24"/>
      <w:szCs w:val="24"/>
    </w:rPr>
  </w:style>
  <w:style w:type="paragraph" w:customStyle="1" w:styleId="NESSampletext">
    <w:name w:val="NES Sample text"/>
    <w:basedOn w:val="NESMIGuidancetext"/>
    <w:link w:val="NESSampletextChar"/>
    <w:qFormat/>
    <w:rsid w:val="00AC68B0"/>
    <w:pPr>
      <w:spacing w:after="240"/>
    </w:pPr>
    <w:rPr>
      <w:color w:val="800080"/>
    </w:rPr>
  </w:style>
  <w:style w:type="character" w:customStyle="1" w:styleId="NESMIGuidancetextChar">
    <w:name w:val="NESMI Guidance text Char"/>
    <w:basedOn w:val="DefaultParagraphFont"/>
    <w:link w:val="NESMIGuidancetext"/>
    <w:rsid w:val="00465D04"/>
    <w:rPr>
      <w:rFonts w:ascii="Arial" w:hAnsi="Arial" w:cs="Arial"/>
      <w:color w:val="0000FF"/>
      <w:sz w:val="24"/>
      <w:szCs w:val="24"/>
    </w:rPr>
  </w:style>
  <w:style w:type="paragraph" w:customStyle="1" w:styleId="NESBoilerplatetext">
    <w:name w:val="NES Boilerplate text"/>
    <w:basedOn w:val="NESMIBodyText"/>
    <w:link w:val="NESBoilerplatetextChar"/>
    <w:qFormat/>
    <w:rsid w:val="00782538"/>
    <w:pPr>
      <w:spacing w:after="240"/>
    </w:pPr>
    <w:rPr>
      <w:color w:val="A50021"/>
    </w:rPr>
  </w:style>
  <w:style w:type="character" w:customStyle="1" w:styleId="NESSampletextChar">
    <w:name w:val="NES Sample text Char"/>
    <w:basedOn w:val="NESMIGuidancetextChar"/>
    <w:link w:val="NESSampletext"/>
    <w:rsid w:val="00AC68B0"/>
    <w:rPr>
      <w:rFonts w:ascii="Arial" w:hAnsi="Arial" w:cs="Arial"/>
      <w:color w:val="800080"/>
      <w:sz w:val="24"/>
      <w:szCs w:val="24"/>
    </w:rPr>
  </w:style>
  <w:style w:type="character" w:customStyle="1" w:styleId="NESBoilerplatetextChar">
    <w:name w:val="NES Boilerplate text Char"/>
    <w:basedOn w:val="NESMIBodyTextChar"/>
    <w:link w:val="NESBoilerplatetext"/>
    <w:rsid w:val="00782538"/>
    <w:rPr>
      <w:rFonts w:ascii="Arial" w:hAnsi="Arial" w:cs="Arial"/>
      <w:color w:val="A50021"/>
      <w:sz w:val="24"/>
      <w:szCs w:val="24"/>
    </w:rPr>
  </w:style>
  <w:style w:type="paragraph" w:customStyle="1" w:styleId="Guidancetext">
    <w:name w:val="Guidance text"/>
    <w:basedOn w:val="Normal"/>
    <w:link w:val="GuidancetextChar"/>
    <w:rsid w:val="00465D04"/>
    <w:pPr>
      <w:spacing w:after="240" w:line="240" w:lineRule="auto"/>
    </w:pPr>
    <w:rPr>
      <w:rFonts w:ascii="Arial" w:eastAsia="Times New Roman" w:hAnsi="Arial" w:cs="Times New Roman"/>
      <w:color w:val="0000FF"/>
      <w:sz w:val="24"/>
      <w:szCs w:val="24"/>
    </w:rPr>
  </w:style>
  <w:style w:type="character" w:customStyle="1" w:styleId="GuidancetextChar">
    <w:name w:val="Guidance text Char"/>
    <w:basedOn w:val="DefaultParagraphFont"/>
    <w:link w:val="Guidancetext"/>
    <w:rsid w:val="00465D04"/>
    <w:rPr>
      <w:rFonts w:ascii="Arial" w:eastAsia="Times New Roman" w:hAnsi="Arial" w:cs="Times New Roman"/>
      <w:color w:val="0000FF"/>
      <w:sz w:val="24"/>
      <w:szCs w:val="24"/>
    </w:rPr>
  </w:style>
  <w:style w:type="paragraph" w:customStyle="1" w:styleId="NESLocalAssistancetext">
    <w:name w:val="NES Local Assistance text"/>
    <w:basedOn w:val="NESSampletext"/>
    <w:link w:val="NESLocalAssistancetextChar"/>
    <w:qFormat/>
    <w:rsid w:val="00465D04"/>
    <w:rPr>
      <w:color w:val="006600"/>
    </w:rPr>
  </w:style>
  <w:style w:type="character" w:customStyle="1" w:styleId="NESLocalAssistancetextChar">
    <w:name w:val="NES Local Assistance text Char"/>
    <w:basedOn w:val="NESSampletextChar"/>
    <w:link w:val="NESLocalAssistancetext"/>
    <w:rsid w:val="00465D04"/>
    <w:rPr>
      <w:rFonts w:ascii="Arial" w:hAnsi="Arial" w:cs="Arial"/>
      <w:color w:val="006600"/>
      <w:sz w:val="24"/>
      <w:szCs w:val="24"/>
    </w:rPr>
  </w:style>
  <w:style w:type="paragraph" w:customStyle="1" w:styleId="NESMIGuidancetext2">
    <w:name w:val="NESMI Guidance text 2"/>
    <w:basedOn w:val="Normal"/>
    <w:link w:val="NESMIGuidancetext2Char"/>
    <w:rsid w:val="00245AB4"/>
    <w:pPr>
      <w:spacing w:after="240" w:line="240" w:lineRule="auto"/>
    </w:pPr>
    <w:rPr>
      <w:rFonts w:ascii="Arial" w:eastAsia="Times New Roman" w:hAnsi="Arial" w:cs="Times New Roman"/>
      <w:color w:val="0000FF"/>
      <w:sz w:val="24"/>
      <w:szCs w:val="24"/>
    </w:rPr>
  </w:style>
  <w:style w:type="character" w:customStyle="1" w:styleId="NESMIGuidancetext2Char">
    <w:name w:val="NESMI Guidance text 2 Char"/>
    <w:basedOn w:val="DefaultParagraphFont"/>
    <w:link w:val="NESMIGuidancetext2"/>
    <w:rsid w:val="00245AB4"/>
    <w:rPr>
      <w:rFonts w:ascii="Arial" w:eastAsia="Times New Roman" w:hAnsi="Arial" w:cs="Times New Roman"/>
      <w:color w:val="0000FF"/>
      <w:sz w:val="24"/>
      <w:szCs w:val="24"/>
    </w:rPr>
  </w:style>
  <w:style w:type="paragraph" w:customStyle="1" w:styleId="NESGuidance-bullets">
    <w:name w:val="NES Guidance-bullets"/>
    <w:basedOn w:val="NESMIGuidancetext2"/>
    <w:link w:val="NESGuidance-bulletsChar"/>
    <w:qFormat/>
    <w:rsid w:val="00337003"/>
    <w:pPr>
      <w:numPr>
        <w:numId w:val="10"/>
      </w:numPr>
    </w:pPr>
  </w:style>
  <w:style w:type="character" w:customStyle="1" w:styleId="NESGuidance-bulletsChar">
    <w:name w:val="NES Guidance-bullets Char"/>
    <w:basedOn w:val="NESMIGuidancetext2Char"/>
    <w:link w:val="NESGuidance-bullets"/>
    <w:rsid w:val="00337003"/>
    <w:rPr>
      <w:rFonts w:ascii="Arial" w:eastAsia="Times New Roman" w:hAnsi="Arial" w:cs="Times New Roman"/>
      <w:color w:val="0000FF"/>
      <w:sz w:val="24"/>
      <w:szCs w:val="24"/>
    </w:rPr>
  </w:style>
  <w:style w:type="paragraph" w:customStyle="1" w:styleId="Guidance-bullet">
    <w:name w:val="Guidance-bullet"/>
    <w:basedOn w:val="Guidancetext"/>
    <w:link w:val="Guidance-bulletChar"/>
    <w:rsid w:val="001B4BAF"/>
    <w:pPr>
      <w:ind w:left="720" w:hanging="360"/>
    </w:pPr>
  </w:style>
  <w:style w:type="character" w:customStyle="1" w:styleId="Guidance-bulletChar">
    <w:name w:val="Guidance-bullet Char"/>
    <w:basedOn w:val="GuidancetextChar"/>
    <w:link w:val="Guidance-bullet"/>
    <w:rsid w:val="001B4BAF"/>
    <w:rPr>
      <w:rFonts w:ascii="Arial" w:eastAsia="Times New Roman" w:hAnsi="Arial" w:cs="Times New Roman"/>
      <w:color w:val="0000FF"/>
      <w:sz w:val="24"/>
      <w:szCs w:val="24"/>
    </w:rPr>
  </w:style>
  <w:style w:type="paragraph" w:customStyle="1" w:styleId="DPTitle1">
    <w:name w:val="DP Title 1"/>
    <w:next w:val="Normal"/>
    <w:link w:val="DPTitle1Char"/>
    <w:rsid w:val="00AC68B0"/>
    <w:pPr>
      <w:keepNext/>
      <w:numPr>
        <w:numId w:val="4"/>
      </w:numPr>
      <w:pBdr>
        <w:bottom w:val="single" w:sz="24" w:space="1" w:color="auto"/>
      </w:pBdr>
      <w:tabs>
        <w:tab w:val="num" w:pos="2790"/>
      </w:tabs>
      <w:spacing w:after="240" w:line="240" w:lineRule="auto"/>
      <w:ind w:left="0" w:firstLine="0"/>
      <w:outlineLvl w:val="0"/>
    </w:pPr>
    <w:rPr>
      <w:rFonts w:ascii="Arial" w:eastAsia="Times New Roman" w:hAnsi="Arial" w:cs="Times New Roman"/>
      <w:noProof/>
      <w:sz w:val="40"/>
      <w:szCs w:val="20"/>
    </w:rPr>
  </w:style>
  <w:style w:type="paragraph" w:customStyle="1" w:styleId="DPTitle2">
    <w:name w:val="DP Title 2"/>
    <w:next w:val="Normal"/>
    <w:rsid w:val="00AC68B0"/>
    <w:pPr>
      <w:keepNext/>
      <w:numPr>
        <w:ilvl w:val="1"/>
        <w:numId w:val="4"/>
      </w:numPr>
      <w:tabs>
        <w:tab w:val="clear" w:pos="432"/>
        <w:tab w:val="num" w:pos="900"/>
      </w:tabs>
      <w:spacing w:before="240" w:after="240" w:line="240" w:lineRule="auto"/>
      <w:ind w:left="900" w:hanging="900"/>
      <w:outlineLvl w:val="1"/>
    </w:pPr>
    <w:rPr>
      <w:rFonts w:ascii="Arial" w:eastAsia="Times New Roman" w:hAnsi="Arial" w:cs="Times New Roman"/>
      <w:b/>
      <w:sz w:val="28"/>
      <w:szCs w:val="20"/>
    </w:rPr>
  </w:style>
  <w:style w:type="paragraph" w:customStyle="1" w:styleId="DPTitle3">
    <w:name w:val="DP Title 3"/>
    <w:next w:val="Normal"/>
    <w:rsid w:val="00AC68B0"/>
    <w:pPr>
      <w:keepNext/>
      <w:numPr>
        <w:ilvl w:val="2"/>
        <w:numId w:val="4"/>
      </w:numPr>
      <w:tabs>
        <w:tab w:val="clear" w:pos="1224"/>
        <w:tab w:val="left" w:pos="900"/>
      </w:tabs>
      <w:spacing w:before="240" w:after="0" w:line="300" w:lineRule="auto"/>
      <w:ind w:left="900" w:hanging="954"/>
      <w:outlineLvl w:val="2"/>
    </w:pPr>
    <w:rPr>
      <w:rFonts w:ascii="Arial" w:eastAsia="Times New Roman" w:hAnsi="Arial" w:cs="Arial"/>
      <w:b/>
      <w:noProof/>
      <w:sz w:val="24"/>
      <w:szCs w:val="20"/>
    </w:rPr>
  </w:style>
  <w:style w:type="paragraph" w:customStyle="1" w:styleId="DPTitle4">
    <w:name w:val="DP Title 4"/>
    <w:next w:val="Normal"/>
    <w:rsid w:val="00AC68B0"/>
    <w:pPr>
      <w:keepNext/>
      <w:numPr>
        <w:ilvl w:val="3"/>
        <w:numId w:val="4"/>
      </w:numPr>
      <w:tabs>
        <w:tab w:val="clear" w:pos="1728"/>
        <w:tab w:val="num" w:pos="900"/>
      </w:tabs>
      <w:spacing w:after="0" w:line="300" w:lineRule="auto"/>
      <w:ind w:left="900" w:hanging="918"/>
      <w:outlineLvl w:val="3"/>
    </w:pPr>
    <w:rPr>
      <w:rFonts w:ascii="Arial" w:eastAsia="Times New Roman" w:hAnsi="Arial" w:cs="Times New Roman"/>
      <w:b/>
      <w:smallCaps/>
      <w:noProof/>
      <w:szCs w:val="20"/>
    </w:rPr>
  </w:style>
  <w:style w:type="character" w:customStyle="1" w:styleId="DPTitle1Char">
    <w:name w:val="DP Title 1 Char"/>
    <w:basedOn w:val="DefaultParagraphFont"/>
    <w:link w:val="DPTitle1"/>
    <w:rsid w:val="00AC68B0"/>
    <w:rPr>
      <w:rFonts w:ascii="Arial" w:eastAsia="Times New Roman" w:hAnsi="Arial" w:cs="Times New Roman"/>
      <w:noProof/>
      <w:sz w:val="40"/>
      <w:szCs w:val="20"/>
    </w:rPr>
  </w:style>
  <w:style w:type="paragraph" w:customStyle="1" w:styleId="Sampletext">
    <w:name w:val="Sample text"/>
    <w:basedOn w:val="Normal"/>
    <w:link w:val="SampletextChar"/>
    <w:rsid w:val="00AC68B0"/>
    <w:pPr>
      <w:spacing w:after="240" w:line="240" w:lineRule="auto"/>
    </w:pPr>
    <w:rPr>
      <w:rFonts w:ascii="Arial" w:eastAsia="Times New Roman" w:hAnsi="Arial" w:cs="Times New Roman"/>
      <w:color w:val="800080"/>
      <w:sz w:val="24"/>
      <w:szCs w:val="24"/>
    </w:rPr>
  </w:style>
  <w:style w:type="character" w:customStyle="1" w:styleId="SampletextChar">
    <w:name w:val="Sample text Char"/>
    <w:basedOn w:val="DefaultParagraphFont"/>
    <w:link w:val="Sampletext"/>
    <w:rsid w:val="00AC68B0"/>
    <w:rPr>
      <w:rFonts w:ascii="Arial" w:eastAsia="Times New Roman" w:hAnsi="Arial" w:cs="Times New Roman"/>
      <w:color w:val="800080"/>
      <w:sz w:val="24"/>
      <w:szCs w:val="24"/>
    </w:rPr>
  </w:style>
  <w:style w:type="character" w:styleId="Emphasis">
    <w:name w:val="Emphasis"/>
    <w:basedOn w:val="DefaultParagraphFont"/>
    <w:rsid w:val="005D5FFB"/>
    <w:rPr>
      <w:i/>
      <w:iCs/>
    </w:rPr>
  </w:style>
  <w:style w:type="character" w:styleId="CommentReference">
    <w:name w:val="annotation reference"/>
    <w:basedOn w:val="DefaultParagraphFont"/>
    <w:rsid w:val="008840CB"/>
    <w:rPr>
      <w:sz w:val="16"/>
    </w:rPr>
  </w:style>
  <w:style w:type="paragraph" w:styleId="CommentText">
    <w:name w:val="annotation text"/>
    <w:basedOn w:val="Normal"/>
    <w:link w:val="CommentTextChar"/>
    <w:rsid w:val="008840CB"/>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8840CB"/>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8840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0CB"/>
    <w:rPr>
      <w:rFonts w:ascii="Segoe UI" w:hAnsi="Segoe UI" w:cs="Segoe UI"/>
      <w:sz w:val="18"/>
      <w:szCs w:val="18"/>
    </w:rPr>
  </w:style>
  <w:style w:type="paragraph" w:styleId="Header">
    <w:name w:val="header"/>
    <w:basedOn w:val="Normal"/>
    <w:link w:val="HeaderChar"/>
    <w:rsid w:val="008840CB"/>
    <w:pPr>
      <w:tabs>
        <w:tab w:val="center" w:pos="4320"/>
        <w:tab w:val="right" w:pos="8640"/>
      </w:tabs>
      <w:spacing w:after="0" w:line="240" w:lineRule="auto"/>
    </w:pPr>
    <w:rPr>
      <w:rFonts w:ascii="Arial" w:eastAsia="Times New Roman" w:hAnsi="Arial" w:cs="Times New Roman"/>
      <w:szCs w:val="20"/>
    </w:rPr>
  </w:style>
  <w:style w:type="character" w:customStyle="1" w:styleId="HeaderChar">
    <w:name w:val="Header Char"/>
    <w:basedOn w:val="DefaultParagraphFont"/>
    <w:link w:val="Header"/>
    <w:rsid w:val="008840CB"/>
    <w:rPr>
      <w:rFonts w:ascii="Arial" w:eastAsia="Times New Roman" w:hAnsi="Arial" w:cs="Times New Roman"/>
      <w:szCs w:val="20"/>
    </w:rPr>
  </w:style>
  <w:style w:type="paragraph" w:customStyle="1" w:styleId="DPHeader">
    <w:name w:val="DP Header"/>
    <w:rsid w:val="008840CB"/>
    <w:pPr>
      <w:pBdr>
        <w:bottom w:val="dotted" w:sz="8" w:space="1" w:color="auto"/>
      </w:pBdr>
      <w:tabs>
        <w:tab w:val="right" w:pos="8280"/>
      </w:tabs>
      <w:spacing w:after="0" w:line="240" w:lineRule="auto"/>
      <w:jc w:val="right"/>
    </w:pPr>
    <w:rPr>
      <w:rFonts w:ascii="Arial" w:eastAsia="Times New Roman" w:hAnsi="Arial" w:cs="Times New Roman"/>
      <w:i/>
      <w:noProof/>
      <w:sz w:val="18"/>
      <w:szCs w:val="20"/>
    </w:rPr>
  </w:style>
  <w:style w:type="paragraph" w:customStyle="1" w:styleId="DPFooter">
    <w:name w:val="DP Footer"/>
    <w:rsid w:val="008840CB"/>
    <w:pPr>
      <w:pBdr>
        <w:top w:val="dotted" w:sz="8" w:space="1" w:color="auto"/>
      </w:pBdr>
      <w:tabs>
        <w:tab w:val="right" w:pos="8280"/>
      </w:tabs>
      <w:spacing w:after="0" w:line="240" w:lineRule="auto"/>
    </w:pPr>
    <w:rPr>
      <w:rFonts w:ascii="Arial" w:eastAsia="Times New Roman" w:hAnsi="Arial" w:cs="Times New Roman"/>
      <w:i/>
      <w:noProof/>
      <w:sz w:val="18"/>
      <w:szCs w:val="20"/>
    </w:rPr>
  </w:style>
  <w:style w:type="character" w:styleId="PageNumber">
    <w:name w:val="page number"/>
    <w:basedOn w:val="DefaultParagraphFont"/>
    <w:rsid w:val="008840CB"/>
  </w:style>
  <w:style w:type="table" w:styleId="TableGrid">
    <w:name w:val="Table Grid"/>
    <w:basedOn w:val="TableNormal"/>
    <w:rsid w:val="008840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66A1A"/>
    <w:rPr>
      <w:color w:val="954F72" w:themeColor="followedHyperlink"/>
      <w:u w:val="single"/>
    </w:rPr>
  </w:style>
  <w:style w:type="paragraph" w:styleId="Footer">
    <w:name w:val="footer"/>
    <w:basedOn w:val="Normal"/>
    <w:link w:val="FooterChar"/>
    <w:uiPriority w:val="99"/>
    <w:unhideWhenUsed/>
    <w:rsid w:val="00BA0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1AF"/>
  </w:style>
  <w:style w:type="paragraph" w:customStyle="1" w:styleId="CT-SampleText">
    <w:name w:val="CT-Sample Text"/>
    <w:basedOn w:val="Normal"/>
    <w:link w:val="CT-SampleTextChar"/>
    <w:rsid w:val="003D1C50"/>
    <w:pPr>
      <w:spacing w:after="240" w:line="300" w:lineRule="auto"/>
    </w:pPr>
    <w:rPr>
      <w:rFonts w:ascii="Arial" w:eastAsia="Times New Roman" w:hAnsi="Arial" w:cs="Arial"/>
      <w:i/>
      <w:color w:val="800080"/>
    </w:rPr>
  </w:style>
  <w:style w:type="character" w:customStyle="1" w:styleId="CT-SampleTextChar">
    <w:name w:val="CT-Sample Text Char"/>
    <w:basedOn w:val="DefaultParagraphFont"/>
    <w:link w:val="CT-SampleText"/>
    <w:rsid w:val="003D1C50"/>
    <w:rPr>
      <w:rFonts w:ascii="Arial" w:eastAsia="Times New Roman" w:hAnsi="Arial" w:cs="Arial"/>
      <w:i/>
      <w:color w:val="800080"/>
    </w:rPr>
  </w:style>
  <w:style w:type="character" w:styleId="UnresolvedMention">
    <w:name w:val="Unresolved Mention"/>
    <w:basedOn w:val="DefaultParagraphFont"/>
    <w:uiPriority w:val="99"/>
    <w:semiHidden/>
    <w:unhideWhenUsed/>
    <w:rsid w:val="003D1C50"/>
    <w:rPr>
      <w:color w:val="605E5C"/>
      <w:shd w:val="clear" w:color="auto" w:fill="E1DFDD"/>
    </w:rPr>
  </w:style>
  <w:style w:type="paragraph" w:customStyle="1" w:styleId="Boilerplatetext">
    <w:name w:val="Boilerplate text"/>
    <w:basedOn w:val="Normal"/>
    <w:link w:val="BoilerplatetextChar"/>
    <w:rsid w:val="003D1C50"/>
    <w:pPr>
      <w:spacing w:after="240" w:line="240" w:lineRule="auto"/>
    </w:pPr>
    <w:rPr>
      <w:rFonts w:ascii="Arial" w:eastAsia="Times New Roman" w:hAnsi="Arial" w:cs="Times New Roman"/>
      <w:color w:val="A50021"/>
      <w:sz w:val="24"/>
      <w:szCs w:val="24"/>
    </w:rPr>
  </w:style>
  <w:style w:type="character" w:customStyle="1" w:styleId="BoilerplatetextChar">
    <w:name w:val="Boilerplate text Char"/>
    <w:basedOn w:val="DefaultParagraphFont"/>
    <w:link w:val="Boilerplatetext"/>
    <w:rsid w:val="003D1C50"/>
    <w:rPr>
      <w:rFonts w:ascii="Arial" w:eastAsia="Times New Roman" w:hAnsi="Arial" w:cs="Times New Roman"/>
      <w:color w:val="A50021"/>
      <w:sz w:val="24"/>
      <w:szCs w:val="24"/>
    </w:rPr>
  </w:style>
  <w:style w:type="paragraph" w:styleId="Caption">
    <w:name w:val="caption"/>
    <w:basedOn w:val="Normal"/>
    <w:next w:val="Normal"/>
    <w:uiPriority w:val="35"/>
    <w:unhideWhenUsed/>
    <w:qFormat/>
    <w:rsid w:val="00AE7B40"/>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F30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30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D0BC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D0BC1"/>
    <w:rPr>
      <w:rFonts w:asciiTheme="majorHAnsi" w:eastAsiaTheme="majorEastAsia" w:hAnsiTheme="majorHAnsi" w:cstheme="majorBidi"/>
      <w:i/>
      <w:iCs/>
      <w:color w:val="2F5496" w:themeColor="accent1" w:themeShade="BF"/>
    </w:rPr>
  </w:style>
  <w:style w:type="paragraph" w:styleId="TableofFigures">
    <w:name w:val="table of figures"/>
    <w:basedOn w:val="Normal"/>
    <w:next w:val="Normal"/>
    <w:uiPriority w:val="99"/>
    <w:unhideWhenUsed/>
    <w:rsid w:val="004D20FD"/>
    <w:pPr>
      <w:spacing w:after="0"/>
    </w:pPr>
    <w:rPr>
      <w:rFonts w:ascii="Arial" w:hAnsi="Arial"/>
      <w:sz w:val="24"/>
    </w:rPr>
  </w:style>
  <w:style w:type="paragraph" w:styleId="TOCHeading">
    <w:name w:val="TOC Heading"/>
    <w:basedOn w:val="Heading1"/>
    <w:next w:val="Normal"/>
    <w:uiPriority w:val="39"/>
    <w:unhideWhenUsed/>
    <w:qFormat/>
    <w:rsid w:val="004A50AB"/>
    <w:pPr>
      <w:numPr>
        <w:numId w:val="0"/>
      </w:numPr>
      <w:outlineLvl w:val="9"/>
    </w:pPr>
    <w:rPr>
      <w:rFonts w:ascii="Arial" w:hAnsi="Arial"/>
      <w:color w:val="auto"/>
      <w:sz w:val="28"/>
    </w:rPr>
  </w:style>
  <w:style w:type="paragraph" w:styleId="TOC1">
    <w:name w:val="toc 1"/>
    <w:basedOn w:val="Normal"/>
    <w:next w:val="Normal"/>
    <w:autoRedefine/>
    <w:uiPriority w:val="39"/>
    <w:unhideWhenUsed/>
    <w:rsid w:val="004A50AB"/>
    <w:pPr>
      <w:spacing w:after="100"/>
    </w:pPr>
    <w:rPr>
      <w:rFonts w:ascii="Arial" w:hAnsi="Arial"/>
      <w:color w:val="000000" w:themeColor="text1"/>
      <w:sz w:val="24"/>
    </w:rPr>
  </w:style>
  <w:style w:type="paragraph" w:styleId="TOC2">
    <w:name w:val="toc 2"/>
    <w:basedOn w:val="Normal"/>
    <w:next w:val="Normal"/>
    <w:autoRedefine/>
    <w:uiPriority w:val="39"/>
    <w:unhideWhenUsed/>
    <w:rsid w:val="004A50AB"/>
    <w:pPr>
      <w:spacing w:after="100"/>
      <w:ind w:left="220"/>
    </w:pPr>
    <w:rPr>
      <w:rFonts w:ascii="Arial" w:hAnsi="Arial"/>
      <w:color w:val="000000" w:themeColor="text1"/>
      <w:sz w:val="24"/>
    </w:rPr>
  </w:style>
  <w:style w:type="paragraph" w:styleId="TOC3">
    <w:name w:val="toc 3"/>
    <w:basedOn w:val="Normal"/>
    <w:next w:val="Normal"/>
    <w:autoRedefine/>
    <w:uiPriority w:val="39"/>
    <w:unhideWhenUsed/>
    <w:rsid w:val="004A50AB"/>
    <w:pPr>
      <w:spacing w:after="100"/>
      <w:ind w:left="440"/>
    </w:pPr>
    <w:rPr>
      <w:rFonts w:ascii="Arial" w:hAnsi="Arial"/>
      <w:color w:val="000000" w:themeColor="text1"/>
      <w:sz w:val="24"/>
    </w:rPr>
  </w:style>
  <w:style w:type="paragraph" w:customStyle="1" w:styleId="NESSampletext-sigpage">
    <w:name w:val="NES Sample text-sig page"/>
    <w:basedOn w:val="NESSampletext"/>
    <w:link w:val="NESSampletext-sigpageChar"/>
    <w:rsid w:val="0074171A"/>
    <w:pPr>
      <w:ind w:left="1170" w:firstLine="720"/>
      <w:contextualSpacing/>
    </w:pPr>
    <w:rPr>
      <w:color w:val="auto"/>
    </w:rPr>
  </w:style>
  <w:style w:type="character" w:customStyle="1" w:styleId="NESSampletext-sigpageChar">
    <w:name w:val="NES Sample text-sig page Char"/>
    <w:basedOn w:val="NESSampletextChar"/>
    <w:link w:val="NESSampletext-sigpage"/>
    <w:rsid w:val="0074171A"/>
    <w:rPr>
      <w:rFonts w:ascii="Arial" w:hAnsi="Arial" w:cs="Arial"/>
      <w:color w:val="800080"/>
      <w:sz w:val="24"/>
      <w:szCs w:val="24"/>
    </w:rPr>
  </w:style>
  <w:style w:type="paragraph" w:customStyle="1" w:styleId="NESTabletext">
    <w:name w:val="NES Table text"/>
    <w:basedOn w:val="Normal"/>
    <w:link w:val="NESTabletextChar"/>
    <w:qFormat/>
    <w:rsid w:val="00247C76"/>
    <w:pPr>
      <w:spacing w:after="0" w:line="240" w:lineRule="auto"/>
    </w:pPr>
    <w:rPr>
      <w:rFonts w:ascii="Arial" w:eastAsia="Times New Roman" w:hAnsi="Arial" w:cs="Arial"/>
      <w:bCs/>
      <w:color w:val="800080"/>
      <w:sz w:val="20"/>
      <w:szCs w:val="20"/>
    </w:rPr>
  </w:style>
  <w:style w:type="character" w:customStyle="1" w:styleId="NESTabletextChar">
    <w:name w:val="NES Table text Char"/>
    <w:basedOn w:val="DefaultParagraphFont"/>
    <w:link w:val="NESTabletext"/>
    <w:rsid w:val="00247C76"/>
    <w:rPr>
      <w:rFonts w:ascii="Arial" w:eastAsia="Times New Roman" w:hAnsi="Arial" w:cs="Arial"/>
      <w:bCs/>
      <w:color w:val="800080"/>
      <w:sz w:val="20"/>
      <w:szCs w:val="20"/>
    </w:rPr>
  </w:style>
  <w:style w:type="paragraph" w:customStyle="1" w:styleId="DPBodyText">
    <w:name w:val="DP Body Text"/>
    <w:link w:val="DPBodyTextChar"/>
    <w:rsid w:val="00A5339A"/>
    <w:pPr>
      <w:spacing w:after="240" w:line="300" w:lineRule="auto"/>
    </w:pPr>
    <w:rPr>
      <w:rFonts w:ascii="Times New Roman" w:eastAsia="Times New Roman" w:hAnsi="Times New Roman" w:cs="Times New Roman"/>
      <w:sz w:val="24"/>
      <w:szCs w:val="20"/>
    </w:rPr>
  </w:style>
  <w:style w:type="paragraph" w:customStyle="1" w:styleId="DPReferenceText">
    <w:name w:val="DP Reference Text"/>
    <w:basedOn w:val="DPBodyText"/>
    <w:rsid w:val="00A5339A"/>
    <w:pPr>
      <w:ind w:left="2160" w:hanging="2160"/>
    </w:pPr>
  </w:style>
  <w:style w:type="character" w:customStyle="1" w:styleId="DPBodyTextChar">
    <w:name w:val="DP Body Text Char"/>
    <w:basedOn w:val="DefaultParagraphFont"/>
    <w:link w:val="DPBodyText"/>
    <w:rsid w:val="00A5339A"/>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B451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5104"/>
    <w:rPr>
      <w:rFonts w:asciiTheme="majorHAnsi" w:eastAsiaTheme="majorEastAsia" w:hAnsiTheme="majorHAnsi" w:cstheme="majorBidi"/>
      <w:spacing w:val="-10"/>
      <w:kern w:val="28"/>
      <w:sz w:val="56"/>
      <w:szCs w:val="56"/>
    </w:rPr>
  </w:style>
  <w:style w:type="paragraph" w:customStyle="1" w:styleId="NESTitle">
    <w:name w:val="NES Title"/>
    <w:basedOn w:val="NESSampletext-sigpage"/>
    <w:link w:val="NESTitleChar"/>
    <w:qFormat/>
    <w:rsid w:val="00B45104"/>
    <w:pPr>
      <w:ind w:left="0" w:firstLine="0"/>
      <w:contextualSpacing w:val="0"/>
      <w:jc w:val="center"/>
    </w:pPr>
    <w:rPr>
      <w:b/>
      <w:sz w:val="28"/>
      <w:szCs w:val="28"/>
    </w:rPr>
  </w:style>
  <w:style w:type="paragraph" w:customStyle="1" w:styleId="NESTitle2">
    <w:name w:val="NES Title 2"/>
    <w:basedOn w:val="Title"/>
    <w:link w:val="NESTitle2Char"/>
    <w:rsid w:val="00B45104"/>
    <w:pPr>
      <w:spacing w:after="240"/>
      <w:contextualSpacing w:val="0"/>
      <w:jc w:val="center"/>
    </w:pPr>
    <w:rPr>
      <w:rFonts w:ascii="Arial" w:hAnsi="Arial"/>
      <w:b/>
      <w:sz w:val="24"/>
      <w:szCs w:val="28"/>
    </w:rPr>
  </w:style>
  <w:style w:type="character" w:customStyle="1" w:styleId="NESTitleChar">
    <w:name w:val="NES Title Char"/>
    <w:basedOn w:val="NESSampletext-sigpageChar"/>
    <w:link w:val="NESTitle"/>
    <w:rsid w:val="00B45104"/>
    <w:rPr>
      <w:rFonts w:ascii="Arial" w:hAnsi="Arial" w:cs="Arial"/>
      <w:b/>
      <w:color w:val="800080"/>
      <w:sz w:val="28"/>
      <w:szCs w:val="28"/>
    </w:rPr>
  </w:style>
  <w:style w:type="character" w:customStyle="1" w:styleId="NESTitle2Char">
    <w:name w:val="NES Title 2 Char"/>
    <w:basedOn w:val="TitleChar"/>
    <w:link w:val="NESTitle2"/>
    <w:rsid w:val="00B45104"/>
    <w:rPr>
      <w:rFonts w:ascii="Arial" w:eastAsiaTheme="majorEastAsia" w:hAnsi="Arial" w:cstheme="majorBidi"/>
      <w:b/>
      <w:spacing w:val="-10"/>
      <w:kern w:val="28"/>
      <w:sz w:val="24"/>
      <w:szCs w:val="28"/>
    </w:rPr>
  </w:style>
  <w:style w:type="character" w:styleId="PlaceholderText">
    <w:name w:val="Placeholder Text"/>
    <w:basedOn w:val="DefaultParagraphFont"/>
    <w:uiPriority w:val="99"/>
    <w:semiHidden/>
    <w:rsid w:val="0074171A"/>
    <w:rPr>
      <w:color w:val="808080"/>
    </w:rPr>
  </w:style>
  <w:style w:type="paragraph" w:styleId="CommentSubject">
    <w:name w:val="annotation subject"/>
    <w:basedOn w:val="CommentText"/>
    <w:next w:val="CommentText"/>
    <w:link w:val="CommentSubjectChar"/>
    <w:uiPriority w:val="99"/>
    <w:semiHidden/>
    <w:unhideWhenUsed/>
    <w:rsid w:val="0004384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43849"/>
    <w:rPr>
      <w:rFonts w:ascii="Arial" w:eastAsia="Times New Roman" w:hAnsi="Arial" w:cs="Times New Roman"/>
      <w:b/>
      <w:bCs/>
      <w:sz w:val="20"/>
      <w:szCs w:val="20"/>
    </w:rPr>
  </w:style>
  <w:style w:type="paragraph" w:customStyle="1" w:styleId="GuidanceBLUE">
    <w:name w:val="Guidance BLUE"/>
    <w:basedOn w:val="Normal"/>
    <w:next w:val="Normal"/>
    <w:link w:val="GuidanceBLUEChar"/>
    <w:rsid w:val="00C4310A"/>
    <w:pPr>
      <w:spacing w:after="240" w:line="240" w:lineRule="auto"/>
    </w:pPr>
    <w:rPr>
      <w:rFonts w:ascii="Arial" w:hAnsi="Arial"/>
      <w:color w:val="0000FF"/>
      <w:sz w:val="24"/>
    </w:rPr>
  </w:style>
  <w:style w:type="character" w:customStyle="1" w:styleId="GuidanceBLUEChar">
    <w:name w:val="Guidance BLUE Char"/>
    <w:basedOn w:val="DefaultParagraphFont"/>
    <w:link w:val="GuidanceBLUE"/>
    <w:rsid w:val="00C4310A"/>
    <w:rPr>
      <w:rFonts w:ascii="Arial" w:hAnsi="Arial"/>
      <w:color w:val="0000FF"/>
      <w:sz w:val="24"/>
    </w:rPr>
  </w:style>
  <w:style w:type="paragraph" w:customStyle="1" w:styleId="NESSubTitle">
    <w:name w:val="NES Sub Title"/>
    <w:basedOn w:val="NESTitle"/>
    <w:link w:val="NESSubTitleChar"/>
    <w:qFormat/>
    <w:rsid w:val="00C56E9B"/>
  </w:style>
  <w:style w:type="paragraph" w:customStyle="1" w:styleId="NESBullets">
    <w:name w:val="NES Bullets"/>
    <w:basedOn w:val="NESGuidancetext"/>
    <w:link w:val="NESBulletsChar"/>
    <w:qFormat/>
    <w:rsid w:val="00337003"/>
    <w:pPr>
      <w:ind w:left="720" w:hanging="360"/>
    </w:pPr>
    <w:rPr>
      <w:color w:val="auto"/>
    </w:rPr>
  </w:style>
  <w:style w:type="character" w:customStyle="1" w:styleId="NESSubTitleChar">
    <w:name w:val="NES Sub Title Char"/>
    <w:basedOn w:val="NESTitleChar"/>
    <w:link w:val="NESSubTitle"/>
    <w:rsid w:val="00C56E9B"/>
    <w:rPr>
      <w:rFonts w:ascii="Arial" w:hAnsi="Arial" w:cs="Arial"/>
      <w:b/>
      <w:color w:val="800080"/>
      <w:sz w:val="28"/>
      <w:szCs w:val="28"/>
    </w:rPr>
  </w:style>
  <w:style w:type="character" w:customStyle="1" w:styleId="NESBulletsChar">
    <w:name w:val="NES Bullets Char"/>
    <w:basedOn w:val="NESMIGuidancetextChar"/>
    <w:link w:val="NESBullets"/>
    <w:rsid w:val="00337003"/>
    <w:rPr>
      <w:rFonts w:ascii="Arial" w:eastAsia="Times New Roman" w:hAnsi="Arial" w:cs="Arial"/>
      <w:color w:val="0000FF"/>
      <w:sz w:val="24"/>
      <w:szCs w:val="24"/>
    </w:rPr>
  </w:style>
  <w:style w:type="paragraph" w:styleId="TOC4">
    <w:name w:val="toc 4"/>
    <w:basedOn w:val="Normal"/>
    <w:next w:val="Normal"/>
    <w:autoRedefine/>
    <w:uiPriority w:val="39"/>
    <w:semiHidden/>
    <w:unhideWhenUsed/>
    <w:rsid w:val="004A50AB"/>
    <w:pPr>
      <w:spacing w:after="100"/>
      <w:ind w:left="660"/>
    </w:pPr>
    <w:rPr>
      <w:rFonts w:ascii="Arial" w:hAnsi="Arial"/>
      <w:color w:val="000000" w:themeColor="text1"/>
      <w:sz w:val="24"/>
    </w:rPr>
  </w:style>
  <w:style w:type="paragraph" w:styleId="TOC5">
    <w:name w:val="toc 5"/>
    <w:basedOn w:val="Normal"/>
    <w:next w:val="Normal"/>
    <w:autoRedefine/>
    <w:uiPriority w:val="39"/>
    <w:semiHidden/>
    <w:unhideWhenUsed/>
    <w:rsid w:val="004A50AB"/>
    <w:pPr>
      <w:spacing w:after="100"/>
      <w:ind w:left="880"/>
    </w:pPr>
    <w:rPr>
      <w:rFonts w:ascii="Arial" w:hAnsi="Arial"/>
      <w:sz w:val="24"/>
    </w:rPr>
  </w:style>
  <w:style w:type="character" w:customStyle="1" w:styleId="Heading5Char">
    <w:name w:val="Heading 5 Char"/>
    <w:basedOn w:val="DefaultParagraphFont"/>
    <w:link w:val="Heading5"/>
    <w:uiPriority w:val="9"/>
    <w:semiHidden/>
    <w:rsid w:val="00B4326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4326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4326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432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326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t.ca.gov/programs/environmental-analysis/standard-environmental-reference-ser/volume-3-biological-resources/ch-2-natural-environment-study" TargetMode="External"/><Relationship Id="rId18" Type="http://schemas.openxmlformats.org/officeDocument/2006/relationships/footer" Target="footer2.xml"/><Relationship Id="rId26" Type="http://schemas.openxmlformats.org/officeDocument/2006/relationships/hyperlink" Target="https://dot.ca.gov/programs/environmental-analysis/standard-environmental-reference-ser/volume-3-biological-resources/ch-2-natural-environment-study" TargetMode="External"/><Relationship Id="rId39" Type="http://schemas.openxmlformats.org/officeDocument/2006/relationships/hyperlink" Target="https://dot.ca.gov/programs/environmental-analysis/standard-environmental-reference-ser/volume-3-biological-resources/ch-2-natural-environment-study" TargetMode="External"/><Relationship Id="rId21" Type="http://schemas.openxmlformats.org/officeDocument/2006/relationships/hyperlink" Target="https://dot.ca.gov/programs/environmental-analysis/standard-environmental-reference-ser/volume-3-biological-resources/ch-2-natural-environment-study" TargetMode="External"/><Relationship Id="rId34" Type="http://schemas.openxmlformats.org/officeDocument/2006/relationships/hyperlink" Target="https://dot.ca.gov/programs/environmental-analysis/standard-environmental-reference-ser/cumulative-impact-analysi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dot.ca.gov/-/media/dot-media/programs/environmental-analysis/documents/vol3-ch5-a11y.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t.ca.gov/-/media/dot-media/programs/environmental-analysis/documents/main-acronym-abbrev-a11y.pdf" TargetMode="External"/><Relationship Id="rId24" Type="http://schemas.openxmlformats.org/officeDocument/2006/relationships/hyperlink" Target="https://dot.ca.gov/programs/environmental-analysis/standard-environmental-reference-ser/volume-3-biological-resources/ch-2-natural-environment-study" TargetMode="External"/><Relationship Id="rId32" Type="http://schemas.openxmlformats.org/officeDocument/2006/relationships/hyperlink" Target="https://dot.ca.gov/programs/environmental-analysis/standard-environmental-reference-ser/cumulative-impact-analysis" TargetMode="External"/><Relationship Id="rId37" Type="http://schemas.openxmlformats.org/officeDocument/2006/relationships/hyperlink" Target="https://dot.ca.gov/-/media/dot-media/programs/environmental-analysis/documents/ser/ddd-envessentialfishhabitatdelauth-7jun04-a11y.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dot.ca.gov/programs/environmental-analysis/standard-environmental-reference-ser/volume-1-guidance-for-compliance" TargetMode="External"/><Relationship Id="rId28" Type="http://schemas.openxmlformats.org/officeDocument/2006/relationships/hyperlink" Target="http://www.iscc.ca.gov/" TargetMode="External"/><Relationship Id="rId36" Type="http://schemas.openxmlformats.org/officeDocument/2006/relationships/hyperlink" Target="https://dot.ca.gov/programs/environmental-analysis/standard-environmental-reference-ser/policy-memos" TargetMode="External"/><Relationship Id="rId10" Type="http://schemas.openxmlformats.org/officeDocument/2006/relationships/hyperlink" Target="http://www.dot.ca.gov/ser/" TargetMode="External"/><Relationship Id="rId19" Type="http://schemas.openxmlformats.org/officeDocument/2006/relationships/header" Target="header3.xml"/><Relationship Id="rId31" Type="http://schemas.openxmlformats.org/officeDocument/2006/relationships/hyperlink" Target="https://dot.ca.gov/-/media/dot-media/programs/environmental-analysis/documents/f0008749-vol3-ch4-a11y.pdf" TargetMode="External"/><Relationship Id="rId4" Type="http://schemas.openxmlformats.org/officeDocument/2006/relationships/settings" Target="settings.xml"/><Relationship Id="rId9" Type="http://schemas.openxmlformats.org/officeDocument/2006/relationships/hyperlink" Target="https://dot.ca.gov/-/media/dot-media/programs/environmental-analysis/documents/ser/qc-guidance-a11y.pdf" TargetMode="Externa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https://www.environment.fhwa.dot.gov/legislation/nepa/guidance_preparing_env_documents.aspx" TargetMode="External"/><Relationship Id="rId30" Type="http://schemas.openxmlformats.org/officeDocument/2006/relationships/hyperlink" Target="https://dot.ca.gov/programs/environmental-analysis/standard-environmental-reference-ser/cumulative-impact-analysis" TargetMode="External"/><Relationship Id="rId35" Type="http://schemas.openxmlformats.org/officeDocument/2006/relationships/hyperlink" Target="https://dot.ca.gov/-/media/dot-media/programs/environmental-analysis/documents/f0008749-vol3-ch4-a11y.pdf" TargetMode="External"/><Relationship Id="rId8" Type="http://schemas.openxmlformats.org/officeDocument/2006/relationships/hyperlink" Target="file:///\\ct.dot.ca.gov\dfshq\Environmental\HQ_BIOLOGY\Templates\NES%20Revisions\NES%20Revisions%20Spring%202020%20ADA\Jennifer.Osmondson@dot.ca.gov" TargetMode="External"/><Relationship Id="rId3" Type="http://schemas.openxmlformats.org/officeDocument/2006/relationships/styles" Target="styles.xml"/><Relationship Id="rId12" Type="http://schemas.openxmlformats.org/officeDocument/2006/relationships/hyperlink" Target="https://dot.ca.gov/-/media/dot-media/programs/environmental-analysis/documents/ser-glossary-a11y.docx" TargetMode="External"/><Relationship Id="rId17" Type="http://schemas.openxmlformats.org/officeDocument/2006/relationships/footer" Target="footer1.xml"/><Relationship Id="rId25" Type="http://schemas.openxmlformats.org/officeDocument/2006/relationships/hyperlink" Target="https://dot.ca.gov/programs/environmental-analysis/standard-environmental-reference-ser/volume-1-guidance-for-compliance" TargetMode="External"/><Relationship Id="rId33" Type="http://schemas.openxmlformats.org/officeDocument/2006/relationships/hyperlink" Target="https://dot.ca.gov/-/media/dot-media/programs/environmental-analysis/documents/f0008749-vol3-ch4-a11y.pdf" TargetMode="External"/><Relationship Id="rId38" Type="http://schemas.openxmlformats.org/officeDocument/2006/relationships/hyperlink" Target="https://dot.ca.gov/programs/environmental-analysis/standard-environmental-reference-ser/volume-3-biological-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A1CB8-FF8F-496D-8CB3-AB8BA8AB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8333</Words>
  <Characters>4750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NES Template</vt:lpstr>
    </vt:vector>
  </TitlesOfParts>
  <Company>DEA-Office of Biological Studies</Company>
  <LinksUpToDate>false</LinksUpToDate>
  <CharactersWithSpaces>5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 Template</dc:title>
  <dc:subject>Template for NES documents</dc:subject>
  <dc:creator>Osmondson, Jennifer A@DOT</dc:creator>
  <cp:keywords/>
  <dc:description>June 2020 version</dc:description>
  <cp:lastModifiedBy>Osmondson, Jennifer A@DOT</cp:lastModifiedBy>
  <cp:revision>4</cp:revision>
  <dcterms:created xsi:type="dcterms:W3CDTF">2022-08-12T18:52:00Z</dcterms:created>
  <dcterms:modified xsi:type="dcterms:W3CDTF">2022-08-12T18:57:00Z</dcterms:modified>
</cp:coreProperties>
</file>